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41" w:rsidRPr="0097097C" w:rsidRDefault="00632041" w:rsidP="00632041">
      <w:pPr>
        <w:keepNext/>
        <w:keepLines/>
        <w:spacing w:after="0" w:line="240" w:lineRule="auto"/>
        <w:outlineLvl w:val="5"/>
        <w:rPr>
          <w:rFonts w:ascii="Segoe UI Semibold" w:eastAsiaTheme="majorEastAsia" w:hAnsi="Segoe UI Semibold" w:cs="Segoe UI"/>
          <w:iCs/>
          <w:color w:val="17365D" w:themeColor="text2" w:themeShade="BF"/>
          <w:sz w:val="28"/>
          <w:lang w:eastAsia="hr-HR"/>
        </w:rPr>
      </w:pPr>
      <w:bookmarkStart w:id="0" w:name="_GoBack"/>
      <w:bookmarkEnd w:id="0"/>
      <w:r w:rsidRPr="0097097C">
        <w:rPr>
          <w:rFonts w:ascii="Segoe UI Semibold" w:eastAsia="Times New Roman" w:hAnsi="Segoe UI Semibold" w:cs="Segoe UI"/>
          <w:iCs/>
          <w:noProof/>
          <w:color w:val="17365D" w:themeColor="text2" w:themeShade="BF"/>
          <w:sz w:val="24"/>
          <w:szCs w:val="24"/>
          <w:lang w:eastAsia="hr-H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C690BCF" wp14:editId="04F6BC2D">
            <wp:simplePos x="0" y="0"/>
            <wp:positionH relativeFrom="column">
              <wp:posOffset>-669290</wp:posOffset>
            </wp:positionH>
            <wp:positionV relativeFrom="paragraph">
              <wp:posOffset>-239395</wp:posOffset>
            </wp:positionV>
            <wp:extent cx="440055" cy="845820"/>
            <wp:effectExtent l="133350" t="114300" r="150495" b="163830"/>
            <wp:wrapTight wrapText="bothSides">
              <wp:wrapPolygon edited="0">
                <wp:start x="-3740" y="-2919"/>
                <wp:lineTo x="-6545" y="-1946"/>
                <wp:lineTo x="-6545" y="21405"/>
                <wp:lineTo x="-4675" y="25297"/>
                <wp:lineTo x="27117" y="25297"/>
                <wp:lineTo x="28052" y="5838"/>
                <wp:lineTo x="25247" y="-1459"/>
                <wp:lineTo x="25247" y="-2919"/>
                <wp:lineTo x="-3740" y="-291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84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97C">
        <w:rPr>
          <w:rFonts w:ascii="Segoe UI Semibold" w:eastAsiaTheme="majorEastAsia" w:hAnsi="Segoe UI Semibold" w:cs="Segoe UI"/>
          <w:iCs/>
          <w:color w:val="17365D" w:themeColor="text2" w:themeShade="BF"/>
          <w:sz w:val="28"/>
          <w:lang w:eastAsia="hr-HR"/>
        </w:rPr>
        <w:t xml:space="preserve">Nove knjige iz Hrvatske   -  New books from Croatia </w:t>
      </w:r>
      <w:r>
        <w:rPr>
          <w:rFonts w:ascii="Segoe UI Semibold" w:eastAsiaTheme="majorEastAsia" w:hAnsi="Segoe UI Semibold" w:cs="Segoe UI"/>
          <w:iCs/>
          <w:color w:val="17365D" w:themeColor="text2" w:themeShade="BF"/>
          <w:sz w:val="28"/>
          <w:lang w:eastAsia="hr-HR"/>
        </w:rPr>
        <w:t xml:space="preserve">- </w:t>
      </w:r>
      <w:r w:rsidR="00053072">
        <w:rPr>
          <w:rFonts w:ascii="Segoe UI Semibold" w:eastAsiaTheme="majorEastAsia" w:hAnsi="Segoe UI Semibold" w:cs="Segoe UI"/>
          <w:iCs/>
          <w:color w:val="FF0000"/>
          <w:sz w:val="40"/>
          <w:lang w:eastAsia="hr-HR"/>
        </w:rPr>
        <w:t>1</w:t>
      </w:r>
      <w:r w:rsidR="004A7F89">
        <w:rPr>
          <w:rFonts w:ascii="Segoe UI Semibold" w:eastAsiaTheme="majorEastAsia" w:hAnsi="Segoe UI Semibold" w:cs="Segoe UI"/>
          <w:iCs/>
          <w:color w:val="17365D" w:themeColor="text2" w:themeShade="BF"/>
          <w:sz w:val="28"/>
          <w:lang w:eastAsia="hr-HR"/>
        </w:rPr>
        <w:t>/2018</w:t>
      </w:r>
    </w:p>
    <w:p w:rsidR="00632041" w:rsidRPr="00B002A0" w:rsidRDefault="00632041" w:rsidP="00632041">
      <w:pPr>
        <w:spacing w:after="0" w:line="240" w:lineRule="auto"/>
        <w:rPr>
          <w:rFonts w:ascii="Calibri" w:eastAsia="Times New Roman" w:hAnsi="Calibri" w:cs="Times New Roman"/>
          <w:szCs w:val="24"/>
          <w:lang w:eastAsia="hr-HR"/>
        </w:rPr>
      </w:pPr>
      <w:r w:rsidRPr="00B002A0">
        <w:rPr>
          <w:rFonts w:ascii="Calibri" w:eastAsia="Times New Roman" w:hAnsi="Calibri" w:cs="Times New Roman"/>
          <w:szCs w:val="24"/>
          <w:lang w:eastAsia="hr-HR"/>
        </w:rPr>
        <w:t>Zebra komunikacije d.o.o., 10000 Zagreb, Dubašnička 12, Croatia</w:t>
      </w:r>
    </w:p>
    <w:p w:rsidR="00632041" w:rsidRPr="00B002A0" w:rsidRDefault="00632041" w:rsidP="00632041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  <w:r w:rsidRPr="00B002A0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Tel./Fax ++ 385 1 3668 993, E mail  </w:t>
      </w:r>
      <w:hyperlink r:id="rId8" w:history="1">
        <w:r w:rsidRPr="00B002A0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hr-HR"/>
          </w:rPr>
          <w:t>info@zebrakom.hr</w:t>
        </w:r>
      </w:hyperlink>
    </w:p>
    <w:p w:rsidR="00781243" w:rsidRPr="0032204D" w:rsidRDefault="00781243" w:rsidP="0032204D">
      <w:pPr>
        <w:spacing w:after="0" w:line="240" w:lineRule="auto"/>
        <w:rPr>
          <w:rFonts w:ascii="Segoe UI Light" w:hAnsi="Segoe UI Light" w:cs="Segoe UI"/>
          <w:sz w:val="14"/>
          <w:szCs w:val="14"/>
        </w:rPr>
      </w:pPr>
    </w:p>
    <w:p w:rsidR="00320E05" w:rsidRDefault="00320E05" w:rsidP="00184B6E">
      <w:pPr>
        <w:spacing w:after="0"/>
        <w:rPr>
          <w:rFonts w:ascii="Segoe UI Light" w:hAnsi="Segoe UI Light" w:cs="Arial"/>
          <w:sz w:val="14"/>
          <w:szCs w:val="16"/>
        </w:rPr>
      </w:pPr>
    </w:p>
    <w:p w:rsidR="00AF51CA" w:rsidRPr="002E3CA4" w:rsidRDefault="002E3CA4" w:rsidP="002E3CA4">
      <w:pPr>
        <w:spacing w:after="0"/>
        <w:ind w:hanging="1276"/>
        <w:rPr>
          <w:rFonts w:ascii="Segoe UI Light" w:hAnsi="Segoe UI Light" w:cs="Arial"/>
          <w:sz w:val="12"/>
          <w:szCs w:val="16"/>
        </w:rPr>
      </w:pPr>
      <w:r>
        <w:rPr>
          <w:rFonts w:ascii="Segoe UI Light" w:hAnsi="Segoe UI Light" w:cs="Arial"/>
          <w:sz w:val="12"/>
          <w:szCs w:val="16"/>
        </w:rPr>
        <w:t>Order No. 15548</w:t>
      </w:r>
    </w:p>
    <w:p w:rsidR="00320E05" w:rsidRPr="008053CF" w:rsidRDefault="008053CF" w:rsidP="00320E0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61312" behindDoc="1" locked="0" layoutInCell="1" allowOverlap="1" wp14:anchorId="0CAD1621" wp14:editId="67369AFF">
            <wp:simplePos x="0" y="0"/>
            <wp:positionH relativeFrom="column">
              <wp:posOffset>-912495</wp:posOffset>
            </wp:positionH>
            <wp:positionV relativeFrom="paragraph">
              <wp:posOffset>35560</wp:posOffset>
            </wp:positionV>
            <wp:extent cx="729615" cy="1113790"/>
            <wp:effectExtent l="0" t="0" r="0" b="0"/>
            <wp:wrapTight wrapText="bothSides">
              <wp:wrapPolygon edited="0">
                <wp:start x="0" y="0"/>
                <wp:lineTo x="0" y="21058"/>
                <wp:lineTo x="20867" y="21058"/>
                <wp:lineTo x="208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ralovi zapi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E05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Domazet-Lošo, Davor </w:t>
      </w:r>
    </w:p>
    <w:p w:rsidR="00320E05" w:rsidRPr="008053CF" w:rsidRDefault="00320E05" w:rsidP="00FF4201">
      <w:pPr>
        <w:spacing w:after="12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ADMIRALOVI ZAPISI 2 - ŠTO JE ISTINA </w:t>
      </w:r>
    </w:p>
    <w:p w:rsidR="00320E05" w:rsidRPr="008053CF" w:rsidRDefault="00320E05" w:rsidP="00320E0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Udruga za hrvatski identitet i prosperitet, 2017. </w:t>
      </w:r>
    </w:p>
    <w:p w:rsidR="00320E05" w:rsidRPr="008053CF" w:rsidRDefault="00320E05" w:rsidP="00320E0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506 str. ; 22 cm. </w:t>
      </w:r>
    </w:p>
    <w:p w:rsidR="00320E05" w:rsidRPr="008053CF" w:rsidRDefault="00320E05" w:rsidP="00320E05">
      <w:pPr>
        <w:spacing w:after="0"/>
        <w:rPr>
          <w:rFonts w:ascii="Segoe UI" w:hAnsi="Segoe UI" w:cs="Segoe UI"/>
          <w:sz w:val="16"/>
          <w:szCs w:val="16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>9789535968603 :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27,4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 xml:space="preserve"> 34,5</w:t>
      </w:r>
      <w:r w:rsidR="009A559F">
        <w:rPr>
          <w:rFonts w:ascii="Segoe UI" w:eastAsia="Times New Roman" w:hAnsi="Segoe UI" w:cs="Segoe UI"/>
          <w:sz w:val="16"/>
          <w:szCs w:val="16"/>
          <w:lang w:eastAsia="hr-HR"/>
        </w:rPr>
        <w:t>0</w:t>
      </w:r>
    </w:p>
    <w:p w:rsidR="00320E05" w:rsidRPr="008053CF" w:rsidRDefault="00AF51CA" w:rsidP="00184B6E">
      <w:pPr>
        <w:spacing w:after="0"/>
        <w:rPr>
          <w:rFonts w:ascii="Segoe UI" w:hAnsi="Segoe UI" w:cs="Segoe UI"/>
          <w:sz w:val="16"/>
          <w:szCs w:val="16"/>
        </w:rPr>
      </w:pPr>
      <w:r w:rsidRPr="00AF51CA">
        <w:rPr>
          <w:rFonts w:ascii="Segoe UI" w:hAnsi="Segoe UI" w:cs="Segoe UI"/>
          <w:sz w:val="14"/>
          <w:szCs w:val="16"/>
        </w:rPr>
        <w:t xml:space="preserve">Ova nije knjiga o jednom hrvatskom admiralu iako nosi naslov </w:t>
      </w:r>
      <w:r w:rsidRPr="00AF51CA">
        <w:rPr>
          <w:rFonts w:ascii="Segoe UI" w:hAnsi="Segoe UI" w:cs="Segoe UI"/>
          <w:b/>
          <w:sz w:val="14"/>
          <w:szCs w:val="16"/>
        </w:rPr>
        <w:t>Admiralovi zapisi 2</w:t>
      </w:r>
      <w:r w:rsidRPr="00AF51CA">
        <w:rPr>
          <w:rFonts w:ascii="Segoe UI" w:hAnsi="Segoe UI" w:cs="Segoe UI"/>
          <w:sz w:val="14"/>
          <w:szCs w:val="16"/>
        </w:rPr>
        <w:t xml:space="preserve">, nego je ovo knjiga o svjetskoj neizvjesnoj geopolitičkoj zbilji u drugom desetljeću 21. stoljeća. Ovo je knjiga o zabludama hrvatskih političkih dužnosnika, njihovim lutanjima, njihovoj slijepoj poslušnosti briselskoj kuli babilonskoj. Ovo je knjiga o istini jer </w:t>
      </w:r>
      <w:r w:rsidR="002E3CA4">
        <w:rPr>
          <w:rFonts w:ascii="Segoe UI" w:hAnsi="Segoe UI" w:cs="Segoe UI"/>
          <w:sz w:val="14"/>
          <w:szCs w:val="16"/>
        </w:rPr>
        <w:t>ć</w:t>
      </w:r>
      <w:r w:rsidRPr="00AF51CA">
        <w:rPr>
          <w:rFonts w:ascii="Segoe UI" w:hAnsi="Segoe UI" w:cs="Segoe UI"/>
          <w:sz w:val="14"/>
          <w:szCs w:val="16"/>
        </w:rPr>
        <w:t>e nas Istina osloboditi.</w:t>
      </w:r>
    </w:p>
    <w:p w:rsidR="00627FAB" w:rsidRPr="008053CF" w:rsidRDefault="00627FAB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E0644F" w:rsidRPr="002E3CA4" w:rsidRDefault="002E3CA4" w:rsidP="002E3CA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49</w:t>
      </w:r>
    </w:p>
    <w:p w:rsidR="00627FAB" w:rsidRPr="008053CF" w:rsidRDefault="008053CF" w:rsidP="00627FAB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74624" behindDoc="1" locked="0" layoutInCell="1" allowOverlap="1" wp14:anchorId="0880574B" wp14:editId="3EA17D69">
            <wp:simplePos x="0" y="0"/>
            <wp:positionH relativeFrom="column">
              <wp:posOffset>-920115</wp:posOffset>
            </wp:positionH>
            <wp:positionV relativeFrom="paragraph">
              <wp:posOffset>20955</wp:posOffset>
            </wp:positionV>
            <wp:extent cx="737235" cy="1111885"/>
            <wp:effectExtent l="0" t="0" r="5715" b="0"/>
            <wp:wrapTight wrapText="bothSides">
              <wp:wrapPolygon edited="0">
                <wp:start x="0" y="0"/>
                <wp:lineTo x="0" y="21094"/>
                <wp:lineTo x="21209" y="21094"/>
                <wp:lineTo x="2120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Z..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FAB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Vukov Colić, Davorka </w:t>
      </w:r>
    </w:p>
    <w:p w:rsidR="00627FAB" w:rsidRPr="008053CF" w:rsidRDefault="00627FAB" w:rsidP="00FF4201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ALLES WALZER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tajne hrvatske diplomatske kuhinje </w:t>
      </w:r>
    </w:p>
    <w:p w:rsidR="00627FAB" w:rsidRPr="008053CF" w:rsidRDefault="00627FAB" w:rsidP="00627FAB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Vuković &amp; Runjić, 2016.  </w:t>
      </w:r>
    </w:p>
    <w:p w:rsidR="00627FAB" w:rsidRPr="008053CF" w:rsidRDefault="00627FAB" w:rsidP="00627FAB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69 str. ; 24 cm. </w:t>
      </w:r>
    </w:p>
    <w:p w:rsidR="00627FAB" w:rsidRPr="008053CF" w:rsidRDefault="00627FAB" w:rsidP="00627FAB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lješka o autorici: str. [271]. </w:t>
      </w:r>
    </w:p>
    <w:p w:rsidR="00627FAB" w:rsidRPr="008053CF" w:rsidRDefault="00627FAB" w:rsidP="00627FAB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ISBN 9789532861419 : 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21,6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 xml:space="preserve"> 27,3</w:t>
      </w:r>
      <w:r w:rsidR="009A559F">
        <w:rPr>
          <w:rFonts w:ascii="Segoe UI" w:eastAsia="Times New Roman" w:hAnsi="Segoe UI" w:cs="Segoe UI"/>
          <w:sz w:val="16"/>
          <w:szCs w:val="16"/>
          <w:lang w:eastAsia="hr-HR"/>
        </w:rPr>
        <w:t>0</w:t>
      </w:r>
    </w:p>
    <w:p w:rsidR="00627FAB" w:rsidRPr="008053CF" w:rsidRDefault="00AF51CA" w:rsidP="00184B6E">
      <w:pPr>
        <w:spacing w:after="0"/>
        <w:rPr>
          <w:rFonts w:ascii="Segoe UI" w:hAnsi="Segoe UI" w:cs="Segoe UI"/>
          <w:sz w:val="16"/>
          <w:szCs w:val="16"/>
        </w:rPr>
      </w:pPr>
      <w:r w:rsidRPr="00C8293C">
        <w:rPr>
          <w:rFonts w:ascii="Segoe UI" w:hAnsi="Segoe UI" w:cs="Segoe UI"/>
          <w:sz w:val="14"/>
          <w:szCs w:val="16"/>
        </w:rPr>
        <w:t>Dugogodišnja novinaraka i urednica piše o iskustvima i prigodama u kojima je sudjelovala tijekom osam godina provedenih u diplomaciji, vremenu dok je njen suprug bio veleposlanik Republike Hrvatske u Austriji i Bugarskoj. U uvodu knjige kaže: “U diplomaciji se većina toga događa, a često i dogoovara, preko tanjura, pa je gastronomija i umijeće ugošćivanja mnogo […]</w:t>
      </w:r>
    </w:p>
    <w:p w:rsidR="00627FAB" w:rsidRPr="008053CF" w:rsidRDefault="00627FAB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F56404" w:rsidRPr="002E3CA4" w:rsidRDefault="002E3CA4" w:rsidP="002E3CA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50</w:t>
      </w:r>
    </w:p>
    <w:p w:rsidR="005F65E8" w:rsidRPr="005F65E8" w:rsidRDefault="002E3CA4" w:rsidP="005F65E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56544" behindDoc="1" locked="0" layoutInCell="1" allowOverlap="1" wp14:anchorId="2591BCF7" wp14:editId="630B0A2C">
            <wp:simplePos x="0" y="0"/>
            <wp:positionH relativeFrom="column">
              <wp:posOffset>-937260</wp:posOffset>
            </wp:positionH>
            <wp:positionV relativeFrom="paragraph">
              <wp:posOffset>30480</wp:posOffset>
            </wp:positionV>
            <wp:extent cx="761365" cy="1111885"/>
            <wp:effectExtent l="0" t="0" r="635" b="0"/>
            <wp:wrapTight wrapText="bothSides">
              <wp:wrapPolygon edited="0">
                <wp:start x="0" y="0"/>
                <wp:lineTo x="0" y="21094"/>
                <wp:lineTo x="21078" y="21094"/>
                <wp:lineTo x="210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1CA">
        <w:rPr>
          <w:rFonts w:ascii="Segoe UI" w:eastAsia="Times New Roman" w:hAnsi="Segoe UI" w:cs="Segoe UI"/>
          <w:sz w:val="16"/>
          <w:szCs w:val="24"/>
          <w:lang w:eastAsia="hr-HR"/>
        </w:rPr>
        <w:t xml:space="preserve">Stojanović, Josip; </w:t>
      </w:r>
      <w:r w:rsidR="005F65E8" w:rsidRPr="005F65E8">
        <w:rPr>
          <w:rFonts w:ascii="Segoe UI" w:eastAsia="Times New Roman" w:hAnsi="Segoe UI" w:cs="Segoe UI"/>
          <w:sz w:val="16"/>
          <w:szCs w:val="24"/>
          <w:lang w:eastAsia="hr-HR"/>
        </w:rPr>
        <w:t> </w:t>
      </w:r>
      <w:r w:rsidR="00AF51CA">
        <w:rPr>
          <w:rFonts w:ascii="Segoe UI" w:eastAsia="Times New Roman" w:hAnsi="Segoe UI" w:cs="Segoe UI"/>
          <w:sz w:val="16"/>
          <w:szCs w:val="24"/>
          <w:lang w:eastAsia="hr-HR"/>
        </w:rPr>
        <w:t xml:space="preserve">Šušak, Dorotea </w:t>
      </w:r>
    </w:p>
    <w:p w:rsidR="00AF51CA" w:rsidRDefault="00AF51CA" w:rsidP="00FF4201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F51CA">
        <w:rPr>
          <w:rFonts w:ascii="Segoe UI" w:eastAsia="Times New Roman" w:hAnsi="Segoe UI" w:cs="Segoe UI"/>
          <w:b/>
          <w:sz w:val="16"/>
          <w:szCs w:val="24"/>
          <w:lang w:eastAsia="hr-HR"/>
        </w:rPr>
        <w:t>ANKA MATIĆ: FAŠIZAM I ANTIFAŠIZAM</w:t>
      </w:r>
      <w:r w:rsidR="005F65E8" w:rsidRPr="005F65E8">
        <w:rPr>
          <w:rFonts w:ascii="Segoe UI" w:eastAsia="Times New Roman" w:hAnsi="Segoe UI" w:cs="Segoe UI"/>
          <w:sz w:val="16"/>
          <w:szCs w:val="24"/>
          <w:lang w:eastAsia="hr-HR"/>
        </w:rPr>
        <w:t xml:space="preserve"> : Anka, heroina 20. stoljeća : nepoznata hrvatska povijest</w:t>
      </w:r>
    </w:p>
    <w:p w:rsidR="005F65E8" w:rsidRPr="005F65E8" w:rsidRDefault="005F65E8" w:rsidP="005F65E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5F65E8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Nova knjiga Rast, 2017. </w:t>
      </w:r>
    </w:p>
    <w:p w:rsidR="005F65E8" w:rsidRPr="005F65E8" w:rsidRDefault="005F65E8" w:rsidP="005F65E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5F65E8">
        <w:rPr>
          <w:rFonts w:ascii="Segoe UI" w:eastAsia="Times New Roman" w:hAnsi="Segoe UI" w:cs="Segoe UI"/>
          <w:sz w:val="16"/>
          <w:szCs w:val="24"/>
          <w:lang w:eastAsia="hr-HR"/>
        </w:rPr>
        <w:t xml:space="preserve">488 str. : ilustr. ; 21 cm. </w:t>
      </w:r>
    </w:p>
    <w:p w:rsidR="005F65E8" w:rsidRPr="005F65E8" w:rsidRDefault="005F65E8" w:rsidP="005F65E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5F65E8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. </w:t>
      </w:r>
    </w:p>
    <w:p w:rsidR="005F65E8" w:rsidRPr="005F65E8" w:rsidRDefault="005F65E8" w:rsidP="005F65E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5F65E8">
        <w:rPr>
          <w:rFonts w:ascii="Segoe UI" w:eastAsia="Times New Roman" w:hAnsi="Segoe UI" w:cs="Segoe UI"/>
          <w:sz w:val="16"/>
          <w:szCs w:val="24"/>
          <w:lang w:eastAsia="hr-HR"/>
        </w:rPr>
        <w:t xml:space="preserve">Kazalo. </w:t>
      </w:r>
    </w:p>
    <w:p w:rsidR="005F65E8" w:rsidRPr="005F65E8" w:rsidRDefault="00AF51CA" w:rsidP="005F65E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="005F65E8" w:rsidRPr="005F65E8">
        <w:rPr>
          <w:rFonts w:ascii="Segoe UI" w:eastAsia="Times New Roman" w:hAnsi="Segoe UI" w:cs="Segoe UI"/>
          <w:sz w:val="16"/>
          <w:szCs w:val="24"/>
          <w:lang w:eastAsia="hr-HR"/>
        </w:rPr>
        <w:t xml:space="preserve">9789532371727 </w:t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  <w:t>EUR 32,0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40</w:t>
      </w:r>
      <w:r w:rsidR="009A559F">
        <w:rPr>
          <w:rFonts w:ascii="Segoe UI" w:eastAsia="Times New Roman" w:hAnsi="Segoe UI" w:cs="Segoe UI"/>
          <w:sz w:val="16"/>
          <w:szCs w:val="16"/>
          <w:lang w:eastAsia="hr-HR"/>
        </w:rPr>
        <w:t>,40</w:t>
      </w:r>
    </w:p>
    <w:p w:rsidR="005F65E8" w:rsidRDefault="005F65E8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5F65E8" w:rsidRDefault="005F65E8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E3CA4" w:rsidRDefault="002E3CA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E3CA4" w:rsidRPr="002E3CA4" w:rsidRDefault="002E3CA4" w:rsidP="002E3CA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51</w:t>
      </w:r>
    </w:p>
    <w:p w:rsidR="00F95331" w:rsidRPr="008053CF" w:rsidRDefault="008053CF" w:rsidP="00F95331">
      <w:pPr>
        <w:spacing w:after="0"/>
        <w:rPr>
          <w:rFonts w:ascii="Segoe UI" w:hAnsi="Segoe UI" w:cs="Segoe UI"/>
          <w:sz w:val="16"/>
          <w:szCs w:val="16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30944" behindDoc="1" locked="0" layoutInCell="1" allowOverlap="1" wp14:anchorId="47E949AD" wp14:editId="5BBC4338">
            <wp:simplePos x="0" y="0"/>
            <wp:positionH relativeFrom="column">
              <wp:posOffset>-950595</wp:posOffset>
            </wp:positionH>
            <wp:positionV relativeFrom="paragraph">
              <wp:posOffset>46355</wp:posOffset>
            </wp:positionV>
            <wp:extent cx="767715" cy="1111885"/>
            <wp:effectExtent l="0" t="0" r="0" b="0"/>
            <wp:wrapTight wrapText="bothSides">
              <wp:wrapPolygon edited="0">
                <wp:start x="0" y="0"/>
                <wp:lineTo x="0" y="21094"/>
                <wp:lineTo x="20903" y="21094"/>
                <wp:lineTo x="20903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EOLOŠKI PARKOV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331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rajčić, Marija </w:t>
      </w:r>
    </w:p>
    <w:p w:rsidR="00F95331" w:rsidRPr="008053CF" w:rsidRDefault="008053CF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ARHEOLOŠKI PARKOVI U HRVATSKOJ</w:t>
      </w:r>
      <w:r w:rsidR="00F95331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stanje i perspektive </w:t>
      </w:r>
    </w:p>
    <w:p w:rsidR="006B1B11" w:rsidRDefault="00F95331" w:rsidP="002E3CA4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Split : Filozofski fakultet, 2014. </w:t>
      </w:r>
      <w:r w:rsidR="006B1B11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</w:p>
    <w:p w:rsidR="00F95331" w:rsidRPr="008053CF" w:rsidRDefault="00F95331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47 str. : ilustr. (djelomice u bojama), zemljop. crteži, graf. prikazi ; 23 cm. </w:t>
      </w:r>
    </w:p>
    <w:p w:rsidR="00F95331" w:rsidRPr="008053CF" w:rsidRDefault="00F95331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zdanja Filozofskog fakulteta Sveučilišta u Splitu = Editiones Facultatis Philosophicae Universitatis Spalatensis </w:t>
      </w:r>
    </w:p>
    <w:p w:rsidR="00F95331" w:rsidRPr="008053CF" w:rsidRDefault="00F95331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ummary: Archaeological parks and monuments contribution to the preservation of cultural heritage. </w:t>
      </w:r>
    </w:p>
    <w:p w:rsidR="00F95331" w:rsidRPr="008053CF" w:rsidRDefault="00F95331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mensko kazalo. </w:t>
      </w:r>
    </w:p>
    <w:p w:rsidR="00F95331" w:rsidRPr="008053CF" w:rsidRDefault="00F95331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ISBN 9789537395650 : 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33,1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F4D41">
        <w:rPr>
          <w:rFonts w:ascii="Segoe UI" w:eastAsia="Times New Roman" w:hAnsi="Segoe UI" w:cs="Segoe UI"/>
          <w:sz w:val="16"/>
          <w:szCs w:val="16"/>
          <w:lang w:eastAsia="hr-HR"/>
        </w:rPr>
        <w:t xml:space="preserve"> 41,7</w:t>
      </w:r>
      <w:r w:rsidR="009A559F">
        <w:rPr>
          <w:rFonts w:ascii="Segoe UI" w:eastAsia="Times New Roman" w:hAnsi="Segoe UI" w:cs="Segoe UI"/>
          <w:sz w:val="16"/>
          <w:szCs w:val="16"/>
          <w:lang w:eastAsia="hr-HR"/>
        </w:rPr>
        <w:t>0</w:t>
      </w:r>
    </w:p>
    <w:p w:rsidR="00CB58F9" w:rsidRPr="008053CF" w:rsidRDefault="00CB58F9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CB58F9" w:rsidRDefault="00CB58F9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E3CA4" w:rsidRPr="002E3CA4" w:rsidRDefault="002E3CA4" w:rsidP="002E3CA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</w:rPr>
        <w:t>Order No. 15552</w:t>
      </w:r>
    </w:p>
    <w:p w:rsidR="00A22470" w:rsidRPr="008053CF" w:rsidRDefault="008053CF" w:rsidP="00A22470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1660288" behindDoc="1" locked="0" layoutInCell="1" allowOverlap="1" wp14:anchorId="606B9F39" wp14:editId="1BC82C6B">
            <wp:simplePos x="0" y="0"/>
            <wp:positionH relativeFrom="column">
              <wp:posOffset>-1090930</wp:posOffset>
            </wp:positionH>
            <wp:positionV relativeFrom="paragraph">
              <wp:posOffset>48260</wp:posOffset>
            </wp:positionV>
            <wp:extent cx="925195" cy="1282700"/>
            <wp:effectExtent l="0" t="0" r="8255" b="0"/>
            <wp:wrapTight wrapText="bothSides">
              <wp:wrapPolygon edited="0">
                <wp:start x="0" y="0"/>
                <wp:lineTo x="0" y="21172"/>
                <wp:lineTo x="21348" y="21172"/>
                <wp:lineTo x="2134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ULI...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E05"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ARTIKULI ILI DELI STARE KRSTJANSKE VERE </w:t>
      </w:r>
      <w:r w:rsidR="00C17EB4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+ FAKS PRETISAK IZD. URACH 1562 </w:t>
      </w:r>
    </w:p>
    <w:p w:rsidR="00A22470" w:rsidRPr="008053CF" w:rsidRDefault="00A22470" w:rsidP="002E3CA4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/ u redakciji Stipana Istrijana i Antona Dalmatina ; glagoljski izvornik prepisali latinicom i usporedili s ćiriličkim izdanjem Blanka Ceković ... [et al.] ; [prijevod predslovlja Jeremy White ; fotografije Darko Čižmek]. </w:t>
      </w:r>
    </w:p>
    <w:p w:rsidR="000B559E" w:rsidRPr="008053CF" w:rsidRDefault="00A22470" w:rsidP="000B559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Nacionalna i sveučilišna knjižnica u Zagrebu ; Osijek : Visoko evanđeosko teološko učilište u Osijeku, 2017. </w:t>
      </w:r>
    </w:p>
    <w:p w:rsidR="00A22470" w:rsidRPr="008053CF" w:rsidRDefault="00A22470" w:rsidP="000B559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98 str. : ilustr. ; 30 cm. </w:t>
      </w:r>
    </w:p>
    <w:p w:rsidR="00A22470" w:rsidRPr="008053CF" w:rsidRDefault="00A22470" w:rsidP="000B559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. </w:t>
      </w:r>
    </w:p>
    <w:p w:rsidR="00A22470" w:rsidRPr="008053CF" w:rsidRDefault="00C17EB4" w:rsidP="000B559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 xml:space="preserve">ISBN 9789535001638 : 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  <w:t>EUR 137,00</w:t>
      </w:r>
      <w:r w:rsidR="00A22470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F4D41">
        <w:rPr>
          <w:rFonts w:ascii="Segoe UI" w:eastAsia="Times New Roman" w:hAnsi="Segoe UI" w:cs="Segoe UI"/>
          <w:sz w:val="16"/>
          <w:szCs w:val="16"/>
          <w:lang w:eastAsia="hr-HR"/>
        </w:rPr>
        <w:t xml:space="preserve"> 172</w:t>
      </w:r>
      <w:r w:rsidR="009A559F">
        <w:rPr>
          <w:rFonts w:ascii="Segoe UI" w:eastAsia="Times New Roman" w:hAnsi="Segoe UI" w:cs="Segoe UI"/>
          <w:sz w:val="16"/>
          <w:szCs w:val="16"/>
          <w:lang w:eastAsia="hr-HR"/>
        </w:rPr>
        <w:t>,80</w:t>
      </w:r>
    </w:p>
    <w:p w:rsidR="00A22470" w:rsidRPr="008053CF" w:rsidRDefault="00A22470" w:rsidP="00A22470">
      <w:pPr>
        <w:spacing w:after="0" w:line="240" w:lineRule="auto"/>
        <w:rPr>
          <w:rFonts w:ascii="Segoe UI" w:eastAsia="Times New Roman" w:hAnsi="Segoe UI" w:cs="Segoe UI"/>
          <w:color w:val="0000FF"/>
          <w:sz w:val="16"/>
          <w:szCs w:val="16"/>
          <w:lang w:eastAsia="hr-HR"/>
        </w:rPr>
      </w:pPr>
    </w:p>
    <w:p w:rsidR="00A22470" w:rsidRPr="008053CF" w:rsidRDefault="00320E05" w:rsidP="00A22470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ARTIKULI</w:t>
      </w:r>
      <w:r w:rsidR="00C17EB4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ILI DELI STARE KRSTJANSKE VERE</w:t>
      </w: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</w:t>
      </w:r>
    </w:p>
    <w:p w:rsidR="00A22470" w:rsidRPr="008053CF" w:rsidRDefault="00A22470" w:rsidP="00A22470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Nacionalna i sveučilišna knjižnica u Zagrebu ; Osijek : Visoko evanđeosko teološko učilište u Osijeku, 2017. </w:t>
      </w:r>
    </w:p>
    <w:p w:rsidR="00A22470" w:rsidRPr="008053CF" w:rsidRDefault="00A22470" w:rsidP="00A22470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52 str. ; 21 cm. </w:t>
      </w:r>
    </w:p>
    <w:p w:rsidR="00A22470" w:rsidRPr="008053CF" w:rsidRDefault="00A22470" w:rsidP="00A22470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Faks. pretisak izd.: Urach 1562. </w:t>
      </w:r>
    </w:p>
    <w:p w:rsidR="00A22470" w:rsidRPr="008053CF" w:rsidRDefault="00A22470" w:rsidP="00A22470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Pretisak i latinička transliteracija s komentarima uloženi u zajedničku kutiju. </w:t>
      </w:r>
    </w:p>
    <w:p w:rsidR="0021112A" w:rsidRPr="008053CF" w:rsidRDefault="00A22470" w:rsidP="00320E05">
      <w:pPr>
        <w:spacing w:after="0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Jezik/Pismo: </w:t>
      </w:r>
      <w:r w:rsidR="00320E05" w:rsidRPr="008053CF">
        <w:rPr>
          <w:rFonts w:ascii="Segoe UI" w:eastAsia="Times New Roman" w:hAnsi="Segoe UI" w:cs="Segoe UI"/>
          <w:sz w:val="16"/>
          <w:szCs w:val="16"/>
          <w:lang w:eastAsia="hr-HR"/>
        </w:rPr>
        <w:t>Glag</w:t>
      </w:r>
    </w:p>
    <w:p w:rsidR="00FC4C3A" w:rsidRDefault="00FC4C3A" w:rsidP="00320E05">
      <w:pPr>
        <w:spacing w:after="0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FF4201" w:rsidRPr="00FF4201" w:rsidRDefault="001A109B" w:rsidP="001A109B">
      <w:pPr>
        <w:spacing w:after="0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lastRenderedPageBreak/>
        <w:t>Order No. 15553</w:t>
      </w:r>
    </w:p>
    <w:p w:rsidR="00F56404" w:rsidRPr="008053CF" w:rsidRDefault="008053CF" w:rsidP="000B559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82816" behindDoc="1" locked="0" layoutInCell="1" allowOverlap="1" wp14:anchorId="281B8372" wp14:editId="428E6609">
            <wp:simplePos x="0" y="0"/>
            <wp:positionH relativeFrom="column">
              <wp:posOffset>-972820</wp:posOffset>
            </wp:positionH>
            <wp:positionV relativeFrom="paragraph">
              <wp:posOffset>43180</wp:posOffset>
            </wp:positionV>
            <wp:extent cx="789940" cy="1111885"/>
            <wp:effectExtent l="19050" t="19050" r="10160" b="12065"/>
            <wp:wrapTight wrapText="bothSides">
              <wp:wrapPolygon edited="0">
                <wp:start x="-521" y="-370"/>
                <wp:lineTo x="-521" y="21464"/>
                <wp:lineTo x="21357" y="21464"/>
                <wp:lineTo x="21357" y="-370"/>
                <wp:lineTo x="-521" y="-37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grafija radova..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111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04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Majstorović, Zagorka </w:t>
      </w:r>
    </w:p>
    <w:p w:rsidR="00F56404" w:rsidRPr="008053CF" w:rsidRDefault="00F56404" w:rsidP="001A109B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BIBLIOGRAFIJA RADOVA S PODRUČJA HRVATSKOGA VISOKOŠKOLSKOGA I SPECIJALNOGA KNJIŽNIČARSTVA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1950. – 2015. </w:t>
      </w:r>
    </w:p>
    <w:p w:rsidR="00F56404" w:rsidRPr="008053CF" w:rsidRDefault="00F56404" w:rsidP="000B559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Nacionalna i sveučilišna knjižnica u Zagrebu, 2017.  </w:t>
      </w:r>
    </w:p>
    <w:p w:rsidR="00F56404" w:rsidRPr="008053CF" w:rsidRDefault="00F56404" w:rsidP="000B559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40 str. ; 24 cm. </w:t>
      </w:r>
    </w:p>
    <w:p w:rsidR="00F56404" w:rsidRPr="008053CF" w:rsidRDefault="00F56404" w:rsidP="000B559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: str. 227-238. </w:t>
      </w:r>
    </w:p>
    <w:p w:rsidR="00FC4C3A" w:rsidRDefault="00F56404" w:rsidP="000C6D4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ISBN 9789535001676 : 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20,5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F4D41">
        <w:rPr>
          <w:rFonts w:ascii="Segoe UI" w:eastAsia="Times New Roman" w:hAnsi="Segoe UI" w:cs="Segoe UI"/>
          <w:sz w:val="16"/>
          <w:szCs w:val="16"/>
          <w:lang w:eastAsia="hr-HR"/>
        </w:rPr>
        <w:t xml:space="preserve"> 25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>,9</w:t>
      </w:r>
      <w:r w:rsidR="009A559F">
        <w:rPr>
          <w:rFonts w:ascii="Segoe UI" w:eastAsia="Times New Roman" w:hAnsi="Segoe UI" w:cs="Segoe UI"/>
          <w:sz w:val="16"/>
          <w:szCs w:val="16"/>
          <w:lang w:eastAsia="hr-HR"/>
        </w:rPr>
        <w:t>0</w:t>
      </w:r>
    </w:p>
    <w:p w:rsidR="00C8293C" w:rsidRDefault="00C8293C" w:rsidP="00320E05">
      <w:pPr>
        <w:spacing w:after="0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1A109B" w:rsidRPr="001A109B" w:rsidRDefault="001A109B" w:rsidP="00320E05">
      <w:pPr>
        <w:spacing w:after="0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6B1B11" w:rsidRPr="001A109B" w:rsidRDefault="001A109B" w:rsidP="001A109B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54</w:t>
      </w:r>
    </w:p>
    <w:p w:rsidR="00CB58F9" w:rsidRPr="008053CF" w:rsidRDefault="008053CF" w:rsidP="00CB58F9">
      <w:pPr>
        <w:spacing w:after="0"/>
        <w:rPr>
          <w:rFonts w:ascii="Segoe UI" w:hAnsi="Segoe UI" w:cs="Segoe UI"/>
          <w:sz w:val="16"/>
          <w:szCs w:val="16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31968" behindDoc="1" locked="0" layoutInCell="1" allowOverlap="1" wp14:anchorId="77CE3B4B" wp14:editId="3DC59CDD">
            <wp:simplePos x="0" y="0"/>
            <wp:positionH relativeFrom="column">
              <wp:posOffset>-939800</wp:posOffset>
            </wp:positionH>
            <wp:positionV relativeFrom="paragraph">
              <wp:posOffset>41275</wp:posOffset>
            </wp:positionV>
            <wp:extent cx="756920" cy="1111885"/>
            <wp:effectExtent l="0" t="0" r="5080" b="0"/>
            <wp:wrapTight wrapText="bothSides">
              <wp:wrapPolygon edited="0">
                <wp:start x="0" y="0"/>
                <wp:lineTo x="0" y="21094"/>
                <wp:lineTo x="21201" y="21094"/>
                <wp:lineTo x="21201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BA ZA JADRA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F9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Vrandečić, Josip </w:t>
      </w:r>
    </w:p>
    <w:p w:rsidR="00CB58F9" w:rsidRPr="008053CF" w:rsidRDefault="00CB58F9" w:rsidP="001A109B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BORBA ZA JADRAN U RANOM NOVOM VIJEKU 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: mletačko-osmanski ratovi u venecijanskoj nuncijaturi </w:t>
      </w:r>
    </w:p>
    <w:p w:rsidR="00CB58F9" w:rsidRPr="008053CF" w:rsidRDefault="00CB58F9" w:rsidP="00CB58F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plit : Filozofski fakultet, 2013.  </w:t>
      </w:r>
    </w:p>
    <w:p w:rsidR="00CB58F9" w:rsidRPr="008053CF" w:rsidRDefault="00CB58F9" w:rsidP="00CB58F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95 str. : ilustr., zemljop. crteži ; 24 cm. </w:t>
      </w:r>
    </w:p>
    <w:p w:rsidR="00CB58F9" w:rsidRPr="008053CF" w:rsidRDefault="00CB58F9" w:rsidP="00CB58F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zdanja Filozofskog fakulteta Sveučilišta u Splitu = Editiones Facultatis Philosophicae Universitatis Spalatensis </w:t>
      </w:r>
    </w:p>
    <w:p w:rsidR="00CB58F9" w:rsidRPr="008053CF" w:rsidRDefault="00CB58F9" w:rsidP="00CB58F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ummary. </w:t>
      </w:r>
    </w:p>
    <w:p w:rsidR="00CB58F9" w:rsidRPr="008053CF" w:rsidRDefault="00C17EB4" w:rsidP="00CB58F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SBN 9789537395520 : 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  <w:t>EUR 34,30</w:t>
      </w:r>
      <w:r w:rsidR="00CB58F9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9A559F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1F4D41">
        <w:rPr>
          <w:rFonts w:ascii="Segoe UI" w:eastAsia="Times New Roman" w:hAnsi="Segoe UI" w:cs="Segoe UI"/>
          <w:sz w:val="16"/>
          <w:szCs w:val="16"/>
          <w:lang w:eastAsia="hr-HR"/>
        </w:rPr>
        <w:t>43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40</w:t>
      </w:r>
    </w:p>
    <w:p w:rsidR="00CB58F9" w:rsidRPr="008053CF" w:rsidRDefault="00CB58F9" w:rsidP="00320E05">
      <w:pPr>
        <w:spacing w:after="0"/>
        <w:rPr>
          <w:rFonts w:ascii="Segoe UI" w:hAnsi="Segoe UI" w:cs="Segoe UI"/>
          <w:sz w:val="16"/>
          <w:szCs w:val="16"/>
        </w:rPr>
      </w:pPr>
    </w:p>
    <w:p w:rsidR="00CB58F9" w:rsidRDefault="00CB58F9" w:rsidP="00320E05">
      <w:pPr>
        <w:spacing w:after="0"/>
        <w:rPr>
          <w:rFonts w:ascii="Segoe UI" w:hAnsi="Segoe UI" w:cs="Segoe UI"/>
          <w:sz w:val="16"/>
          <w:szCs w:val="16"/>
        </w:rPr>
      </w:pPr>
    </w:p>
    <w:p w:rsidR="001A109B" w:rsidRDefault="001A109B" w:rsidP="001A109B">
      <w:pPr>
        <w:spacing w:after="0"/>
        <w:ind w:hanging="1276"/>
        <w:rPr>
          <w:rFonts w:ascii="Segoe UI" w:hAnsi="Segoe UI" w:cs="Segoe UI"/>
          <w:sz w:val="12"/>
          <w:szCs w:val="16"/>
        </w:rPr>
      </w:pPr>
    </w:p>
    <w:p w:rsidR="008053CF" w:rsidRPr="001A109B" w:rsidRDefault="001A109B" w:rsidP="001A109B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55</w:t>
      </w:r>
    </w:p>
    <w:p w:rsidR="006C6C3A" w:rsidRPr="008053CF" w:rsidRDefault="008053CF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32992" behindDoc="1" locked="0" layoutInCell="1" allowOverlap="1" wp14:anchorId="565D0E70" wp14:editId="4AFFC903">
            <wp:simplePos x="0" y="0"/>
            <wp:positionH relativeFrom="column">
              <wp:posOffset>-887095</wp:posOffset>
            </wp:positionH>
            <wp:positionV relativeFrom="paragraph">
              <wp:posOffset>50800</wp:posOffset>
            </wp:positionV>
            <wp:extent cx="699135" cy="1118870"/>
            <wp:effectExtent l="0" t="0" r="5715" b="5080"/>
            <wp:wrapTight wrapText="bothSides">
              <wp:wrapPolygon edited="0">
                <wp:start x="0" y="0"/>
                <wp:lineTo x="0" y="21330"/>
                <wp:lineTo x="21188" y="21330"/>
                <wp:lineTo x="21188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TVO NEMOĆ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C3A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Gromača, Tatjana </w:t>
      </w:r>
    </w:p>
    <w:p w:rsidR="006C6C3A" w:rsidRPr="008053CF" w:rsidRDefault="006C6C3A" w:rsidP="001A109B">
      <w:pPr>
        <w:spacing w:after="12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CARSTVO NEMOĆI  </w:t>
      </w:r>
    </w:p>
    <w:p w:rsidR="006C6C3A" w:rsidRPr="008053CF" w:rsidRDefault="006C6C3A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Sandorf, 2017. </w:t>
      </w:r>
    </w:p>
    <w:p w:rsidR="006C6C3A" w:rsidRPr="008053CF" w:rsidRDefault="006C6C3A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06 str. ; 24 cm. </w:t>
      </w:r>
    </w:p>
    <w:p w:rsidR="006C6C3A" w:rsidRPr="008053CF" w:rsidRDefault="006C6C3A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Avantura / Sandorf </w:t>
      </w:r>
    </w:p>
    <w:p w:rsidR="006C6C3A" w:rsidRPr="008053CF" w:rsidRDefault="006C6C3A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ISBN 9789533510392 (soft)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 xml:space="preserve"> :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14,5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F4D41">
        <w:rPr>
          <w:rFonts w:ascii="Segoe UI" w:eastAsia="Times New Roman" w:hAnsi="Segoe UI" w:cs="Segoe UI"/>
          <w:sz w:val="16"/>
          <w:szCs w:val="16"/>
          <w:lang w:eastAsia="hr-HR"/>
        </w:rPr>
        <w:t xml:space="preserve"> 18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20</w:t>
      </w:r>
    </w:p>
    <w:p w:rsidR="006C6C3A" w:rsidRPr="008053CF" w:rsidRDefault="006C6C3A" w:rsidP="00F9533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CB58F9" w:rsidRPr="008053CF" w:rsidRDefault="00CB58F9" w:rsidP="00320E05">
      <w:pPr>
        <w:spacing w:after="0"/>
        <w:rPr>
          <w:rFonts w:ascii="Segoe UI" w:hAnsi="Segoe UI" w:cs="Segoe UI"/>
          <w:sz w:val="16"/>
          <w:szCs w:val="16"/>
        </w:rPr>
      </w:pPr>
    </w:p>
    <w:p w:rsidR="00CB58F9" w:rsidRPr="008053CF" w:rsidRDefault="00CB58F9" w:rsidP="00320E05">
      <w:pPr>
        <w:spacing w:after="0"/>
        <w:rPr>
          <w:rFonts w:ascii="Segoe UI" w:hAnsi="Segoe UI" w:cs="Segoe UI"/>
          <w:sz w:val="16"/>
          <w:szCs w:val="16"/>
        </w:rPr>
      </w:pPr>
    </w:p>
    <w:p w:rsidR="003565A6" w:rsidRPr="001A109B" w:rsidRDefault="001A109B" w:rsidP="001A109B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56</w:t>
      </w:r>
    </w:p>
    <w:p w:rsidR="003565A6" w:rsidRPr="008053CF" w:rsidRDefault="008053CF" w:rsidP="00320E05">
      <w:pPr>
        <w:spacing w:after="0"/>
        <w:rPr>
          <w:rFonts w:ascii="Segoe UI" w:hAnsi="Segoe UI" w:cs="Segoe UI"/>
          <w:sz w:val="16"/>
          <w:szCs w:val="16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28896" behindDoc="1" locked="0" layoutInCell="1" allowOverlap="1" wp14:anchorId="6640223B" wp14:editId="456E2AF8">
            <wp:simplePos x="0" y="0"/>
            <wp:positionH relativeFrom="column">
              <wp:posOffset>-939165</wp:posOffset>
            </wp:positionH>
            <wp:positionV relativeFrom="paragraph">
              <wp:posOffset>62230</wp:posOffset>
            </wp:positionV>
            <wp:extent cx="791210" cy="1120775"/>
            <wp:effectExtent l="19050" t="19050" r="27940" b="22225"/>
            <wp:wrapTight wrapText="bothSides">
              <wp:wrapPolygon edited="0">
                <wp:start x="-520" y="-367"/>
                <wp:lineTo x="-520" y="21661"/>
                <wp:lineTo x="21843" y="21661"/>
                <wp:lineTo x="21843" y="-367"/>
                <wp:lineTo x="-520" y="-367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KVA I DRŽAVA I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120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B3" w:rsidRPr="008053CF">
        <w:rPr>
          <w:rFonts w:ascii="Segoe UI" w:hAnsi="Segoe UI" w:cs="Segoe UI"/>
          <w:sz w:val="16"/>
          <w:szCs w:val="16"/>
        </w:rPr>
        <w:t>Akmadža, Miroslav</w:t>
      </w:r>
    </w:p>
    <w:p w:rsidR="00C012B3" w:rsidRPr="008053CF" w:rsidRDefault="00C012B3" w:rsidP="00C012B3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bCs/>
          <w:kern w:val="36"/>
          <w:sz w:val="16"/>
          <w:szCs w:val="16"/>
          <w:lang w:eastAsia="hr-HR"/>
        </w:rPr>
        <w:t>CRKVA I DRŽAVA – Sv</w:t>
      </w:r>
      <w:r w:rsidR="006B1B11">
        <w:rPr>
          <w:rFonts w:ascii="Segoe UI" w:eastAsia="Times New Roman" w:hAnsi="Segoe UI" w:cs="Segoe UI"/>
          <w:b/>
          <w:bCs/>
          <w:kern w:val="36"/>
          <w:sz w:val="16"/>
          <w:szCs w:val="16"/>
          <w:lang w:eastAsia="hr-HR"/>
        </w:rPr>
        <w:t>ezak</w:t>
      </w:r>
      <w:r w:rsidRPr="008053CF">
        <w:rPr>
          <w:rFonts w:ascii="Segoe UI" w:eastAsia="Times New Roman" w:hAnsi="Segoe UI" w:cs="Segoe UI"/>
          <w:b/>
          <w:bCs/>
          <w:kern w:val="36"/>
          <w:sz w:val="16"/>
          <w:szCs w:val="16"/>
          <w:lang w:eastAsia="hr-HR"/>
        </w:rPr>
        <w:t xml:space="preserve"> IV</w:t>
      </w:r>
    </w:p>
    <w:p w:rsidR="00C012B3" w:rsidRPr="008053CF" w:rsidRDefault="00C012B3" w:rsidP="001A109B">
      <w:pPr>
        <w:spacing w:after="120" w:line="240" w:lineRule="auto"/>
        <w:outlineLvl w:val="0"/>
        <w:rPr>
          <w:rFonts w:ascii="Segoe UI" w:eastAsia="Times New Roman" w:hAnsi="Segoe UI" w:cs="Segoe UI"/>
          <w:bCs/>
          <w:kern w:val="36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Cs/>
          <w:kern w:val="36"/>
          <w:sz w:val="16"/>
          <w:szCs w:val="16"/>
          <w:lang w:eastAsia="hr-HR"/>
        </w:rPr>
        <w:t>: dopisivanje i razgovori između predstavnika Katoličke crkve i komunističke državne vlasti u Jugoslaviji. (1965.-1968.)</w:t>
      </w:r>
    </w:p>
    <w:p w:rsidR="00C012B3" w:rsidRPr="008053CF" w:rsidRDefault="00C012B3" w:rsidP="00C012B3">
      <w:pPr>
        <w:tabs>
          <w:tab w:val="left" w:pos="1656"/>
        </w:tabs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Cs/>
          <w:sz w:val="16"/>
          <w:szCs w:val="16"/>
          <w:lang w:eastAsia="hr-HR"/>
        </w:rPr>
        <w:t>Zagreb, Društvo za povjesnicu Zagrebačke nadbiskupije „Tkalčić“; Slavonski Brod, Hrvatski institut za povijest; 2017.</w:t>
      </w:r>
    </w:p>
    <w:p w:rsidR="00C012B3" w:rsidRPr="008053CF" w:rsidRDefault="00C012B3" w:rsidP="00C012B3">
      <w:pPr>
        <w:tabs>
          <w:tab w:val="left" w:pos="1656"/>
        </w:tabs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Cs/>
          <w:sz w:val="16"/>
          <w:szCs w:val="16"/>
          <w:lang w:eastAsia="hr-HR"/>
        </w:rPr>
        <w:t>966 str., 25 cm, hardcover</w:t>
      </w:r>
    </w:p>
    <w:p w:rsidR="00C012B3" w:rsidRPr="008053CF" w:rsidRDefault="00C012B3" w:rsidP="00C012B3">
      <w:pPr>
        <w:tabs>
          <w:tab w:val="left" w:pos="1656"/>
        </w:tabs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</w:t>
      </w:r>
      <w:r w:rsidR="00430028">
        <w:rPr>
          <w:rFonts w:ascii="Segoe UI" w:eastAsia="Times New Roman" w:hAnsi="Segoe UI" w:cs="Segoe UI"/>
          <w:sz w:val="16"/>
          <w:szCs w:val="16"/>
          <w:lang w:eastAsia="hr-HR"/>
        </w:rPr>
        <w:t>978953810209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7 :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45,70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57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60</w:t>
      </w:r>
    </w:p>
    <w:p w:rsidR="00C012B3" w:rsidRPr="008053CF" w:rsidRDefault="00C012B3" w:rsidP="00C012B3">
      <w:pPr>
        <w:pBdr>
          <w:bottom w:val="single" w:sz="6" w:space="1" w:color="auto"/>
        </w:pBdr>
        <w:spacing w:after="0" w:line="240" w:lineRule="auto"/>
        <w:jc w:val="center"/>
        <w:rPr>
          <w:rFonts w:ascii="Segoe UI" w:eastAsia="Times New Roman" w:hAnsi="Segoe UI" w:cs="Segoe UI"/>
          <w:vanish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vanish/>
          <w:sz w:val="16"/>
          <w:szCs w:val="16"/>
          <w:lang w:eastAsia="hr-HR"/>
        </w:rPr>
        <w:t>Top of Form</w:t>
      </w:r>
    </w:p>
    <w:p w:rsidR="00C012B3" w:rsidRPr="008053CF" w:rsidRDefault="00C012B3" w:rsidP="00C012B3">
      <w:pPr>
        <w:pBdr>
          <w:top w:val="single" w:sz="6" w:space="1" w:color="auto"/>
        </w:pBdr>
        <w:spacing w:after="0" w:line="240" w:lineRule="auto"/>
        <w:jc w:val="center"/>
        <w:rPr>
          <w:rFonts w:ascii="Segoe UI" w:eastAsia="Times New Roman" w:hAnsi="Segoe UI" w:cs="Segoe UI"/>
          <w:vanish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vanish/>
          <w:sz w:val="16"/>
          <w:szCs w:val="16"/>
          <w:lang w:eastAsia="hr-HR"/>
        </w:rPr>
        <w:t>Bottom of Form</w:t>
      </w:r>
    </w:p>
    <w:p w:rsidR="003565A6" w:rsidRPr="008053CF" w:rsidRDefault="003565A6" w:rsidP="00320E05">
      <w:pPr>
        <w:spacing w:after="0"/>
        <w:rPr>
          <w:rFonts w:ascii="Segoe UI" w:hAnsi="Segoe UI" w:cs="Segoe UI"/>
          <w:sz w:val="16"/>
          <w:szCs w:val="16"/>
        </w:rPr>
      </w:pPr>
    </w:p>
    <w:p w:rsidR="003565A6" w:rsidRDefault="003565A6" w:rsidP="00320E05">
      <w:pPr>
        <w:spacing w:after="0"/>
        <w:rPr>
          <w:rFonts w:ascii="Segoe UI" w:hAnsi="Segoe UI" w:cs="Segoe UI"/>
          <w:sz w:val="16"/>
          <w:szCs w:val="16"/>
        </w:rPr>
      </w:pPr>
    </w:p>
    <w:p w:rsidR="008053CF" w:rsidRDefault="008053CF" w:rsidP="00320E05">
      <w:pPr>
        <w:spacing w:after="0"/>
        <w:rPr>
          <w:rFonts w:ascii="Segoe UI" w:hAnsi="Segoe UI" w:cs="Segoe UI"/>
          <w:sz w:val="16"/>
          <w:szCs w:val="16"/>
        </w:rPr>
      </w:pPr>
    </w:p>
    <w:p w:rsidR="008053CF" w:rsidRPr="001A109B" w:rsidRDefault="001A109B" w:rsidP="001A109B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57</w:t>
      </w:r>
    </w:p>
    <w:p w:rsidR="00EC6DC8" w:rsidRPr="008053CF" w:rsidRDefault="008053CF" w:rsidP="00EC6DC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20704" behindDoc="1" locked="0" layoutInCell="1" allowOverlap="1" wp14:anchorId="2DDF7F31" wp14:editId="721F4F9E">
            <wp:simplePos x="0" y="0"/>
            <wp:positionH relativeFrom="column">
              <wp:posOffset>-920115</wp:posOffset>
            </wp:positionH>
            <wp:positionV relativeFrom="paragraph">
              <wp:posOffset>66040</wp:posOffset>
            </wp:positionV>
            <wp:extent cx="773430" cy="1159510"/>
            <wp:effectExtent l="19050" t="19050" r="26670" b="21590"/>
            <wp:wrapTight wrapText="bothSides">
              <wp:wrapPolygon edited="0">
                <wp:start x="-532" y="-355"/>
                <wp:lineTo x="-532" y="21647"/>
                <wp:lineTo x="21813" y="21647"/>
                <wp:lineTo x="21813" y="-355"/>
                <wp:lineTo x="-532" y="-355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nja_ns_mediu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1159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C8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Frangeš, Ivo </w:t>
      </w:r>
    </w:p>
    <w:p w:rsidR="00EC6DC8" w:rsidRPr="008053CF" w:rsidRDefault="00EC6DC8" w:rsidP="00430028">
      <w:pPr>
        <w:spacing w:after="12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ČITANJA </w:t>
      </w:r>
    </w:p>
    <w:p w:rsidR="00EC6DC8" w:rsidRPr="008053CF" w:rsidRDefault="00EC6DC8" w:rsidP="00EC6DC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Matica hrvatska, 2017. </w:t>
      </w:r>
    </w:p>
    <w:p w:rsidR="00EC6DC8" w:rsidRPr="008053CF" w:rsidRDefault="00EC6DC8" w:rsidP="00EC6DC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385 str. ; 22 cm. </w:t>
      </w:r>
    </w:p>
    <w:p w:rsidR="00EC6DC8" w:rsidRPr="008053CF" w:rsidRDefault="00EC6DC8" w:rsidP="00EC6DC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Helikon / Matica hrvatska </w:t>
      </w:r>
    </w:p>
    <w:p w:rsidR="00EC6DC8" w:rsidRPr="008053CF" w:rsidRDefault="00EC6DC8" w:rsidP="00EC6DC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9789533410791 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32,3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0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80</w:t>
      </w:r>
    </w:p>
    <w:p w:rsidR="006F25C9" w:rsidRPr="003C7B72" w:rsidRDefault="00F97A87" w:rsidP="003C7B72">
      <w:pPr>
        <w:spacing w:after="0" w:line="240" w:lineRule="auto"/>
        <w:rPr>
          <w:rFonts w:ascii="Segoe UI" w:hAnsi="Segoe UI" w:cs="Segoe UI"/>
          <w:sz w:val="14"/>
          <w:szCs w:val="16"/>
        </w:rPr>
      </w:pPr>
      <w:r w:rsidRPr="008053CF">
        <w:rPr>
          <w:rFonts w:ascii="Segoe UI" w:hAnsi="Segoe UI" w:cs="Segoe UI"/>
          <w:sz w:val="14"/>
          <w:szCs w:val="16"/>
        </w:rPr>
        <w:t>U Frangešovoj ostavštini ostao je velik broj tekstova različita karaktera razasut</w:t>
      </w:r>
      <w:r w:rsidR="006C6C3A" w:rsidRPr="008053CF">
        <w:rPr>
          <w:rFonts w:ascii="Segoe UI" w:hAnsi="Segoe UI" w:cs="Segoe UI"/>
          <w:sz w:val="14"/>
          <w:szCs w:val="16"/>
        </w:rPr>
        <w:t>ih po književnoj periodici i ra</w:t>
      </w:r>
      <w:r w:rsidRPr="008053CF">
        <w:rPr>
          <w:rFonts w:ascii="Segoe UI" w:hAnsi="Segoe UI" w:cs="Segoe UI"/>
          <w:sz w:val="14"/>
          <w:szCs w:val="16"/>
        </w:rPr>
        <w:t xml:space="preserve">znim zbornicima. U ovo posthumno izdanje akademik Krešimir Nemec uvrstio je </w:t>
      </w:r>
      <w:r w:rsidR="006C6C3A" w:rsidRPr="008053CF">
        <w:rPr>
          <w:rFonts w:ascii="Segoe UI" w:hAnsi="Segoe UI" w:cs="Segoe UI"/>
          <w:sz w:val="14"/>
          <w:szCs w:val="16"/>
        </w:rPr>
        <w:t>strogu selekciju toga arhivira</w:t>
      </w:r>
      <w:r w:rsidRPr="008053CF">
        <w:rPr>
          <w:rFonts w:ascii="Segoe UI" w:hAnsi="Segoe UI" w:cs="Segoe UI"/>
          <w:sz w:val="14"/>
          <w:szCs w:val="16"/>
        </w:rPr>
        <w:t>nog materijala, koja autorovu tematski razvedenu djelu daje još jednu, dodanu vrijednost. Jer uvršteni tekstovi nisu nikakvi »restlovi« nastali kao »nusprodukt« u procesu priprema za pisanje</w:t>
      </w:r>
      <w:r w:rsidR="006C6C3A" w:rsidRPr="008053CF">
        <w:rPr>
          <w:rFonts w:ascii="Segoe UI" w:hAnsi="Segoe UI" w:cs="Segoe UI"/>
          <w:sz w:val="14"/>
          <w:szCs w:val="16"/>
        </w:rPr>
        <w:t xml:space="preserve"> velike književno-povijesne sin</w:t>
      </w:r>
      <w:r w:rsidRPr="008053CF">
        <w:rPr>
          <w:rFonts w:ascii="Segoe UI" w:hAnsi="Segoe UI" w:cs="Segoe UI"/>
          <w:sz w:val="14"/>
          <w:szCs w:val="16"/>
        </w:rPr>
        <w:t xml:space="preserve">teze. </w:t>
      </w:r>
    </w:p>
    <w:p w:rsidR="006F25C9" w:rsidRPr="005F65E8" w:rsidRDefault="006F25C9" w:rsidP="00320E05">
      <w:pPr>
        <w:spacing w:after="0"/>
        <w:rPr>
          <w:rFonts w:ascii="Segoe UI" w:hAnsi="Segoe UI" w:cs="Segoe UI"/>
          <w:sz w:val="10"/>
          <w:szCs w:val="16"/>
        </w:rPr>
      </w:pPr>
    </w:p>
    <w:p w:rsidR="006F25C9" w:rsidRPr="005F65E8" w:rsidRDefault="001A109B" w:rsidP="001A109B">
      <w:pPr>
        <w:spacing w:after="0"/>
        <w:ind w:hanging="1276"/>
        <w:rPr>
          <w:rFonts w:ascii="Segoe UI" w:hAnsi="Segoe UI" w:cs="Segoe UI"/>
          <w:sz w:val="10"/>
          <w:szCs w:val="16"/>
        </w:rPr>
      </w:pPr>
      <w:r w:rsidRPr="001A109B">
        <w:rPr>
          <w:rFonts w:ascii="Segoe UI" w:hAnsi="Segoe UI" w:cs="Segoe UI"/>
          <w:sz w:val="12"/>
          <w:szCs w:val="16"/>
        </w:rPr>
        <w:t>Order No. 15558</w:t>
      </w:r>
    </w:p>
    <w:p w:rsidR="0031673F" w:rsidRPr="008053CF" w:rsidRDefault="008053CF" w:rsidP="0031673F">
      <w:pPr>
        <w:spacing w:after="0"/>
        <w:rPr>
          <w:rFonts w:ascii="Segoe UI" w:hAnsi="Segoe UI" w:cs="Segoe UI"/>
          <w:sz w:val="16"/>
          <w:szCs w:val="16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29920" behindDoc="1" locked="0" layoutInCell="1" allowOverlap="1" wp14:anchorId="67BB5BFC" wp14:editId="19C4CA36">
            <wp:simplePos x="0" y="0"/>
            <wp:positionH relativeFrom="column">
              <wp:posOffset>-915035</wp:posOffset>
            </wp:positionH>
            <wp:positionV relativeFrom="paragraph">
              <wp:posOffset>99695</wp:posOffset>
            </wp:positionV>
            <wp:extent cx="775335" cy="1159510"/>
            <wp:effectExtent l="19050" t="19050" r="24765" b="21590"/>
            <wp:wrapTight wrapText="bothSides">
              <wp:wrapPolygon edited="0">
                <wp:start x="-531" y="-355"/>
                <wp:lineTo x="-531" y="21647"/>
                <wp:lineTo x="21759" y="21647"/>
                <wp:lineTo x="21759" y="-355"/>
                <wp:lineTo x="-531" y="-355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 si pošl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159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3F" w:rsidRPr="008053CF">
        <w:rPr>
          <w:rFonts w:ascii="Segoe UI" w:eastAsia="Times New Roman" w:hAnsi="Segoe UI" w:cs="Segoe UI"/>
          <w:sz w:val="16"/>
          <w:szCs w:val="16"/>
          <w:lang w:eastAsia="hr-HR"/>
        </w:rPr>
        <w:t>Mimica, Ivan, književni kritičar</w:t>
      </w:r>
    </w:p>
    <w:p w:rsidR="0031673F" w:rsidRPr="008053CF" w:rsidRDefault="0031673F" w:rsidP="001A109B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DI SI POŠLA LIPA ZVIZDA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 usmene i pučke pjesme moliških Hrvata = </w:t>
      </w: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DOVE SEI ANDATA BELLA STELLA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 poesie orali e popolari dei Croati molisani </w:t>
      </w:r>
    </w:p>
    <w:p w:rsidR="0031673F" w:rsidRPr="008053CF" w:rsidRDefault="0031673F" w:rsidP="00013AA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Split : Književni krug : Filozofski fakultet Sveučilišta, 2017.</w:t>
      </w:r>
    </w:p>
    <w:p w:rsidR="0031673F" w:rsidRPr="008053CF" w:rsidRDefault="0031673F" w:rsidP="00013AA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272 str. ; 21 cm</w:t>
      </w:r>
    </w:p>
    <w:p w:rsidR="0031673F" w:rsidRPr="008053CF" w:rsidRDefault="0031673F" w:rsidP="00013AA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Biblioteka Antologija</w:t>
      </w:r>
    </w:p>
    <w:p w:rsidR="0031673F" w:rsidRPr="008053CF" w:rsidRDefault="0031673F" w:rsidP="00013AA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Usporedo hrv. tekst (uvod i pogovor) i tal. prijevod. - Rječnik: str. 229-240. - Bibliografija ; bibliografske bilješke uz tekst.</w:t>
      </w:r>
    </w:p>
    <w:p w:rsidR="0031673F" w:rsidRPr="008053CF" w:rsidRDefault="0031673F" w:rsidP="00013AA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978-953-163-456-4 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18,3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3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20</w:t>
      </w:r>
    </w:p>
    <w:p w:rsidR="00E6789B" w:rsidRDefault="00E6789B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036E22" w:rsidRDefault="005D5BF7" w:rsidP="005D5BF7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30</w:t>
      </w:r>
    </w:p>
    <w:p w:rsidR="005B12C4" w:rsidRDefault="005D5BF7" w:rsidP="00320E05">
      <w:pPr>
        <w:spacing w:after="0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lastRenderedPageBreak/>
        <w:drawing>
          <wp:anchor distT="0" distB="0" distL="114300" distR="114300" simplePos="0" relativeHeight="251783168" behindDoc="1" locked="0" layoutInCell="1" allowOverlap="1" wp14:anchorId="3CB4EA05" wp14:editId="038284F5">
            <wp:simplePos x="0" y="0"/>
            <wp:positionH relativeFrom="column">
              <wp:posOffset>-947420</wp:posOffset>
            </wp:positionH>
            <wp:positionV relativeFrom="paragraph">
              <wp:posOffset>81280</wp:posOffset>
            </wp:positionV>
            <wp:extent cx="804545" cy="1139190"/>
            <wp:effectExtent l="0" t="0" r="0" b="3810"/>
            <wp:wrapTight wrapText="bothSides">
              <wp:wrapPolygon edited="0">
                <wp:start x="0" y="0"/>
                <wp:lineTo x="0" y="21311"/>
                <wp:lineTo x="20969" y="21311"/>
                <wp:lineTo x="20969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evni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22" w:rsidRPr="00036E22">
        <w:rPr>
          <w:rFonts w:ascii="Segoe UI" w:hAnsi="Segoe UI" w:cs="Segoe UI"/>
          <w:sz w:val="16"/>
          <w:szCs w:val="16"/>
        </w:rPr>
        <w:t>Vrhovac, Maksimilijan</w:t>
      </w:r>
    </w:p>
    <w:p w:rsidR="00036E22" w:rsidRPr="005D5BF7" w:rsidRDefault="005D5BF7" w:rsidP="00036E22">
      <w:pPr>
        <w:spacing w:after="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5D5BF7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DNEVNIK DIARIUM, sv. 2 </w:t>
      </w:r>
      <w:r w:rsidR="00036E22" w:rsidRPr="00036E22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(1810.–1815.) </w:t>
      </w:r>
    </w:p>
    <w:p w:rsidR="00036E22" w:rsidRPr="00036E22" w:rsidRDefault="00036E22" w:rsidP="00036E22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36E22">
        <w:rPr>
          <w:rFonts w:ascii="Segoe UI" w:eastAsia="Times New Roman" w:hAnsi="Segoe UI" w:cs="Segoe UI"/>
          <w:sz w:val="16"/>
          <w:szCs w:val="24"/>
          <w:lang w:eastAsia="hr-HR"/>
        </w:rPr>
        <w:t xml:space="preserve">/ riječ unaprijed Drago Roksandić ; kazalo osoba, mjesta i stvari sastavio Jozo Ivanović. </w:t>
      </w:r>
    </w:p>
    <w:p w:rsidR="00036E22" w:rsidRPr="00036E22" w:rsidRDefault="00036E22" w:rsidP="00036E2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36E22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Kršćanska sadašnjost : Filozofski fakultet Sveučilišta, Odsjek za povijest, Zavod za hrvatsku povijest, 2017.  </w:t>
      </w:r>
    </w:p>
    <w:p w:rsidR="00036E22" w:rsidRPr="00036E22" w:rsidRDefault="00036E22" w:rsidP="00036E2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36E22">
        <w:rPr>
          <w:rFonts w:ascii="Segoe UI" w:eastAsia="Times New Roman" w:hAnsi="Segoe UI" w:cs="Segoe UI"/>
          <w:sz w:val="16"/>
          <w:szCs w:val="24"/>
          <w:lang w:eastAsia="hr-HR"/>
        </w:rPr>
        <w:t xml:space="preserve">XVIII, 907 str. </w:t>
      </w:r>
    </w:p>
    <w:p w:rsidR="00036E22" w:rsidRPr="00036E22" w:rsidRDefault="00036E22" w:rsidP="00036E2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36E22">
        <w:rPr>
          <w:rFonts w:ascii="Segoe UI" w:eastAsia="Times New Roman" w:hAnsi="Segoe UI" w:cs="Segoe UI"/>
          <w:sz w:val="16"/>
          <w:szCs w:val="24"/>
          <w:lang w:eastAsia="hr-HR"/>
        </w:rPr>
        <w:t xml:space="preserve">Dnevnik Diarium, sv. 2 </w:t>
      </w:r>
    </w:p>
    <w:p w:rsidR="00036E22" w:rsidRPr="00036E22" w:rsidRDefault="00036E22" w:rsidP="00036E2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36E22">
        <w:rPr>
          <w:rFonts w:ascii="Segoe UI" w:eastAsia="Times New Roman" w:hAnsi="Segoe UI" w:cs="Segoe UI"/>
          <w:sz w:val="16"/>
          <w:szCs w:val="24"/>
          <w:lang w:eastAsia="hr-HR"/>
        </w:rPr>
        <w:t>Cr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oatica christiana - fontes ; </w:t>
      </w:r>
      <w:r w:rsidRPr="00036E22">
        <w:rPr>
          <w:rFonts w:ascii="Segoe UI" w:eastAsia="Times New Roman" w:hAnsi="Segoe UI" w:cs="Segoe UI"/>
          <w:sz w:val="16"/>
          <w:szCs w:val="24"/>
          <w:lang w:eastAsia="hr-HR"/>
        </w:rPr>
        <w:t xml:space="preserve">29 </w:t>
      </w:r>
    </w:p>
    <w:p w:rsidR="00036E22" w:rsidRPr="00036E22" w:rsidRDefault="00036E22" w:rsidP="00036E2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036E22">
        <w:rPr>
          <w:rFonts w:ascii="Segoe UI" w:eastAsia="Times New Roman" w:hAnsi="Segoe UI" w:cs="Segoe UI"/>
          <w:sz w:val="16"/>
          <w:szCs w:val="24"/>
          <w:lang w:eastAsia="hr-HR"/>
        </w:rPr>
        <w:t>9789531110099 </w:t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  <w:t>EUR 45,1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56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90</w:t>
      </w:r>
    </w:p>
    <w:p w:rsidR="00036E22" w:rsidRDefault="00036E22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036E22" w:rsidRDefault="00036E22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036E22" w:rsidRDefault="00036E22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E6789B" w:rsidRPr="005F65E8" w:rsidRDefault="00AA41B6" w:rsidP="00E6789B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59</w:t>
      </w:r>
    </w:p>
    <w:p w:rsidR="00F97A87" w:rsidRPr="008053CF" w:rsidRDefault="008053CF" w:rsidP="00F97A87">
      <w:pPr>
        <w:spacing w:after="0"/>
        <w:rPr>
          <w:rFonts w:ascii="Segoe UI" w:hAnsi="Segoe UI" w:cs="Segoe UI"/>
          <w:sz w:val="16"/>
          <w:szCs w:val="16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23776" behindDoc="1" locked="0" layoutInCell="1" allowOverlap="1" wp14:anchorId="3B0BAB8E" wp14:editId="49C12EAB">
            <wp:simplePos x="0" y="0"/>
            <wp:positionH relativeFrom="column">
              <wp:posOffset>-892810</wp:posOffset>
            </wp:positionH>
            <wp:positionV relativeFrom="paragraph">
              <wp:posOffset>66675</wp:posOffset>
            </wp:positionV>
            <wp:extent cx="754380" cy="1139190"/>
            <wp:effectExtent l="19050" t="19050" r="26670" b="22860"/>
            <wp:wrapTight wrapText="bothSides">
              <wp:wrapPolygon edited="0">
                <wp:start x="-545" y="-361"/>
                <wp:lineTo x="-545" y="21672"/>
                <wp:lineTo x="21818" y="21672"/>
                <wp:lineTo x="21818" y="-361"/>
                <wp:lineTo x="-545" y="-361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rovacka_republika_ns_lar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139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A87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Foretić, Miljenko </w:t>
      </w:r>
    </w:p>
    <w:p w:rsidR="00F97A87" w:rsidRPr="008053CF" w:rsidRDefault="00F97A87" w:rsidP="00F97A87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DUBROVAČKA REPUBLIKA I AUSTRIJA </w:t>
      </w:r>
    </w:p>
    <w:p w:rsidR="00F97A87" w:rsidRPr="008053CF" w:rsidRDefault="00F97A87" w:rsidP="00884F67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Matica hrvatska, 2017. </w:t>
      </w:r>
    </w:p>
    <w:p w:rsidR="00F97A87" w:rsidRPr="008053CF" w:rsidRDefault="00F97A87" w:rsidP="00F97A87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20 str. ; 25 cm. </w:t>
      </w:r>
    </w:p>
    <w:p w:rsidR="00F97A87" w:rsidRPr="008053CF" w:rsidRDefault="00F97A87" w:rsidP="00F97A87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Historia knj. 5 </w:t>
      </w:r>
    </w:p>
    <w:p w:rsidR="00F97A87" w:rsidRPr="008053CF" w:rsidRDefault="00F97A87" w:rsidP="00F97A87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9789533410272 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32,2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0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80</w:t>
      </w:r>
    </w:p>
    <w:p w:rsidR="00F97A87" w:rsidRPr="006B1B11" w:rsidRDefault="00F97A87" w:rsidP="0031673F">
      <w:pPr>
        <w:spacing w:after="0" w:line="240" w:lineRule="auto"/>
        <w:rPr>
          <w:rFonts w:ascii="Segoe UI" w:hAnsi="Segoe UI" w:cs="Segoe UI"/>
          <w:sz w:val="14"/>
          <w:szCs w:val="16"/>
        </w:rPr>
      </w:pPr>
      <w:r w:rsidRPr="006B1B11">
        <w:rPr>
          <w:rFonts w:ascii="Segoe UI" w:hAnsi="Segoe UI" w:cs="Segoe UI"/>
          <w:sz w:val="14"/>
          <w:szCs w:val="16"/>
        </w:rPr>
        <w:t>Foretićevo je djelo prva znanstvena studija koja na temeljit i cjelovit način rekonstruira odnose između Dubrovačke Republike i austrijskih Habsburgovaca, odnose koji su postali glavnom okosnicom dubrovačke diplomacije nakon turskoga poraza pod Bečom.</w:t>
      </w:r>
    </w:p>
    <w:p w:rsidR="00FC4C3A" w:rsidRPr="008053CF" w:rsidRDefault="00F97A87" w:rsidP="0031673F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6B1B11">
        <w:rPr>
          <w:rFonts w:ascii="Segoe UI" w:hAnsi="Segoe UI" w:cs="Segoe UI"/>
          <w:sz w:val="14"/>
          <w:szCs w:val="16"/>
        </w:rPr>
        <w:t xml:space="preserve">Foretić u studiji proučava postepeno slabljenje starih dubrovačkih veza s Otomanskim carstvom u okolnostima habsburškoga prodora prema Jugoistoku, osporavajući tzv. tursku tezu beogradske historiografske škole o trajnoj otomanskoj prevlasti u dubrovačkoj politici, diplomaciji i gospodarstvu. </w:t>
      </w:r>
    </w:p>
    <w:p w:rsidR="00CE7145" w:rsidRDefault="00CE7145" w:rsidP="00320E05">
      <w:pPr>
        <w:spacing w:after="0"/>
        <w:rPr>
          <w:rFonts w:ascii="Segoe UI" w:hAnsi="Segoe UI" w:cs="Segoe UI"/>
          <w:sz w:val="14"/>
          <w:szCs w:val="16"/>
        </w:rPr>
      </w:pPr>
    </w:p>
    <w:p w:rsidR="005B12C4" w:rsidRDefault="005B12C4" w:rsidP="00320E05">
      <w:pPr>
        <w:spacing w:after="0"/>
        <w:rPr>
          <w:rFonts w:ascii="Segoe UI" w:hAnsi="Segoe UI" w:cs="Segoe UI"/>
          <w:sz w:val="14"/>
          <w:szCs w:val="16"/>
        </w:rPr>
      </w:pPr>
    </w:p>
    <w:p w:rsidR="00490D8D" w:rsidRPr="005B12C4" w:rsidRDefault="005B12C4" w:rsidP="005B12C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60</w:t>
      </w:r>
    </w:p>
    <w:p w:rsidR="002C16F4" w:rsidRPr="002C16F4" w:rsidRDefault="005B12C4" w:rsidP="002C16F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24"/>
          <w:lang w:eastAsia="hr-HR"/>
        </w:rPr>
        <w:drawing>
          <wp:anchor distT="0" distB="0" distL="114300" distR="114300" simplePos="0" relativeHeight="251782144" behindDoc="1" locked="0" layoutInCell="1" allowOverlap="1" wp14:anchorId="713E603B" wp14:editId="00FEB518">
            <wp:simplePos x="0" y="0"/>
            <wp:positionH relativeFrom="column">
              <wp:posOffset>-929005</wp:posOffset>
            </wp:positionH>
            <wp:positionV relativeFrom="paragraph">
              <wp:posOffset>56515</wp:posOffset>
            </wp:positionV>
            <wp:extent cx="768985" cy="1139190"/>
            <wp:effectExtent l="19050" t="19050" r="12065" b="22860"/>
            <wp:wrapTight wrapText="bothSides">
              <wp:wrapPolygon edited="0">
                <wp:start x="-535" y="-361"/>
                <wp:lineTo x="-535" y="21672"/>
                <wp:lineTo x="21404" y="21672"/>
                <wp:lineTo x="21404" y="-361"/>
                <wp:lineTo x="-535" y="-361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A MUŽ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1139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F4" w:rsidRPr="002C16F4">
        <w:rPr>
          <w:rFonts w:ascii="Segoe UI" w:eastAsia="Times New Roman" w:hAnsi="Segoe UI" w:cs="Segoe UI"/>
          <w:sz w:val="16"/>
          <w:szCs w:val="24"/>
          <w:lang w:eastAsia="hr-HR"/>
        </w:rPr>
        <w:t xml:space="preserve">Ajanović, Midhat </w:t>
      </w:r>
    </w:p>
    <w:p w:rsidR="002C16F4" w:rsidRPr="002C16F4" w:rsidRDefault="002C16F4" w:rsidP="002C16F4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2C16F4">
        <w:rPr>
          <w:rFonts w:ascii="Segoe UI" w:eastAsia="Times New Roman" w:hAnsi="Segoe UI" w:cs="Segoe UI"/>
          <w:b/>
          <w:sz w:val="16"/>
          <w:szCs w:val="24"/>
          <w:lang w:eastAsia="hr-HR"/>
        </w:rPr>
        <w:t>DVA MUŽA KAROLINE LOTMAN</w:t>
      </w:r>
      <w:r w:rsidRPr="002C16F4">
        <w:rPr>
          <w:rFonts w:ascii="Segoe UI" w:eastAsia="Times New Roman" w:hAnsi="Segoe UI" w:cs="Segoe UI"/>
          <w:sz w:val="16"/>
          <w:szCs w:val="24"/>
          <w:lang w:eastAsia="hr-HR"/>
        </w:rPr>
        <w:t xml:space="preserve"> : roman </w:t>
      </w:r>
    </w:p>
    <w:p w:rsidR="002C16F4" w:rsidRPr="002C16F4" w:rsidRDefault="002C16F4" w:rsidP="002C16F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2C16F4">
        <w:rPr>
          <w:rFonts w:ascii="Segoe UI" w:eastAsia="Times New Roman" w:hAnsi="Segoe UI" w:cs="Segoe UI"/>
          <w:sz w:val="16"/>
          <w:szCs w:val="24"/>
          <w:lang w:eastAsia="hr-HR"/>
        </w:rPr>
        <w:t>Zagreb : Ibis g</w:t>
      </w:r>
      <w:r w:rsidR="005B12C4">
        <w:rPr>
          <w:rFonts w:ascii="Segoe UI" w:eastAsia="Times New Roman" w:hAnsi="Segoe UI" w:cs="Segoe UI"/>
          <w:sz w:val="16"/>
          <w:szCs w:val="24"/>
          <w:lang w:eastAsia="hr-HR"/>
        </w:rPr>
        <w:t>rafika, 2017. </w:t>
      </w:r>
    </w:p>
    <w:p w:rsidR="002C16F4" w:rsidRPr="002C16F4" w:rsidRDefault="002C16F4" w:rsidP="002C16F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2C16F4">
        <w:rPr>
          <w:rFonts w:ascii="Segoe UI" w:eastAsia="Times New Roman" w:hAnsi="Segoe UI" w:cs="Segoe UI"/>
          <w:sz w:val="16"/>
          <w:szCs w:val="24"/>
          <w:lang w:eastAsia="hr-HR"/>
        </w:rPr>
        <w:t xml:space="preserve">253 str. ; 21 cm. </w:t>
      </w:r>
    </w:p>
    <w:p w:rsidR="002C16F4" w:rsidRPr="002C16F4" w:rsidRDefault="002C16F4" w:rsidP="002C16F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2C16F4">
        <w:rPr>
          <w:rFonts w:ascii="Segoe UI" w:eastAsia="Times New Roman" w:hAnsi="Segoe UI" w:cs="Segoe UI"/>
          <w:sz w:val="16"/>
          <w:szCs w:val="24"/>
          <w:lang w:eastAsia="hr-HR"/>
        </w:rPr>
        <w:t>9789537997380 : </w:t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  <w:t>EUR 13,70</w:t>
      </w:r>
      <w:r w:rsidRPr="002C16F4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17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20</w:t>
      </w:r>
    </w:p>
    <w:p w:rsidR="005B12C4" w:rsidRPr="005B12C4" w:rsidRDefault="005B12C4" w:rsidP="005B12C4">
      <w:pPr>
        <w:spacing w:after="0"/>
        <w:rPr>
          <w:rFonts w:ascii="Segoe UI" w:hAnsi="Segoe UI" w:cs="Segoe UI"/>
          <w:sz w:val="14"/>
          <w:szCs w:val="16"/>
        </w:rPr>
      </w:pPr>
      <w:r w:rsidRPr="005B12C4">
        <w:rPr>
          <w:rFonts w:ascii="Segoe UI" w:hAnsi="Segoe UI" w:cs="Segoe UI"/>
          <w:sz w:val="14"/>
          <w:szCs w:val="16"/>
        </w:rPr>
        <w:t>Kroz roman pratimo dvije paralelne istrage Karolinine smrti: jednu koju vode znatiželjni Karolinini susjedi, bračni par Mirela i Enver i drugu, onu policijskog inspektora Larsa Dahlina.</w:t>
      </w:r>
    </w:p>
    <w:p w:rsidR="002C16F4" w:rsidRDefault="005B12C4" w:rsidP="005B12C4">
      <w:pPr>
        <w:spacing w:after="0"/>
        <w:rPr>
          <w:rFonts w:ascii="Segoe UI" w:hAnsi="Segoe UI" w:cs="Segoe UI"/>
          <w:sz w:val="14"/>
          <w:szCs w:val="16"/>
        </w:rPr>
      </w:pPr>
      <w:r w:rsidRPr="005B12C4">
        <w:rPr>
          <w:rFonts w:ascii="Segoe UI" w:hAnsi="Segoe UI" w:cs="Segoe UI"/>
          <w:sz w:val="14"/>
          <w:szCs w:val="16"/>
        </w:rPr>
        <w:t>Kritika suvremene civilizacije i postmodernog životnog stila u ovom rukopisu prožeta je nadrealnim humorom i ironijom, nostalgijom, kontemplacijama o kulinarstvu, literaturi i modernoj umjetnosti, ali prije svega ljubavlju za ljude, životinje i život kao takav.</w:t>
      </w:r>
    </w:p>
    <w:p w:rsidR="002C16F4" w:rsidRPr="00490D8D" w:rsidRDefault="002C16F4" w:rsidP="00320E05">
      <w:pPr>
        <w:spacing w:after="0"/>
        <w:rPr>
          <w:rFonts w:ascii="Segoe UI" w:hAnsi="Segoe UI" w:cs="Segoe UI"/>
          <w:sz w:val="14"/>
          <w:szCs w:val="16"/>
        </w:rPr>
      </w:pPr>
    </w:p>
    <w:p w:rsidR="00D86948" w:rsidRPr="00E6789B" w:rsidRDefault="00AA41B6" w:rsidP="00E6789B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61</w:t>
      </w:r>
    </w:p>
    <w:p w:rsidR="00EC4444" w:rsidRPr="008053CF" w:rsidRDefault="00791305" w:rsidP="00EC444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67456" behindDoc="1" locked="0" layoutInCell="1" allowOverlap="1" wp14:anchorId="688422F4" wp14:editId="303DE0CE">
            <wp:simplePos x="0" y="0"/>
            <wp:positionH relativeFrom="column">
              <wp:posOffset>-1062990</wp:posOffset>
            </wp:positionH>
            <wp:positionV relativeFrom="paragraph">
              <wp:posOffset>13970</wp:posOffset>
            </wp:positionV>
            <wp:extent cx="875665" cy="1139190"/>
            <wp:effectExtent l="19050" t="19050" r="19685" b="22860"/>
            <wp:wrapTight wrapText="bothSides">
              <wp:wrapPolygon edited="0">
                <wp:start x="-470" y="-361"/>
                <wp:lineTo x="-470" y="21672"/>
                <wp:lineTo x="21616" y="21672"/>
                <wp:lineTo x="21616" y="-361"/>
                <wp:lineTo x="-470" y="-361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vin ...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139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44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uković, Edvin </w:t>
      </w:r>
    </w:p>
    <w:p w:rsidR="00EC4444" w:rsidRPr="008053CF" w:rsidRDefault="00EC4444" w:rsidP="00EC4444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EDVIN BIUKOVIĆ : 1969.-1999.</w:t>
      </w:r>
    </w:p>
    <w:p w:rsidR="00EC4444" w:rsidRPr="008053CF" w:rsidRDefault="00EC4444" w:rsidP="00884F67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/ [urednica Tatjana Jambrišak ; tekst Dark Macan]. </w:t>
      </w:r>
    </w:p>
    <w:p w:rsidR="00EC4444" w:rsidRPr="008053CF" w:rsidRDefault="00EC4444" w:rsidP="00EC444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Zagreb : Mentor : Udruga ljubitelja stripa “Edvin Biuković”, 2017. </w:t>
      </w:r>
    </w:p>
    <w:p w:rsidR="00EC4444" w:rsidRPr="008053CF" w:rsidRDefault="00EC4444" w:rsidP="00EC444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51 str. : ilustr. (djelomice u bojama] ; 29 cm. </w:t>
      </w:r>
    </w:p>
    <w:p w:rsidR="00EC4444" w:rsidRPr="008053CF" w:rsidRDefault="00EC4444" w:rsidP="00EC444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Q. Posebno izdanje </w:t>
      </w:r>
    </w:p>
    <w:p w:rsidR="00EC4444" w:rsidRPr="008053CF" w:rsidRDefault="00EC4444" w:rsidP="00EC444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 Evina Biukovića: str. 246-251. </w:t>
      </w:r>
    </w:p>
    <w:p w:rsidR="00EC4444" w:rsidRPr="008053CF" w:rsidRDefault="007234F2" w:rsidP="00EC444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="00EC4444" w:rsidRPr="008053CF">
        <w:rPr>
          <w:rFonts w:ascii="Segoe UI" w:eastAsia="Times New Roman" w:hAnsi="Segoe UI" w:cs="Segoe UI"/>
          <w:sz w:val="16"/>
          <w:szCs w:val="16"/>
          <w:lang w:eastAsia="hr-HR"/>
        </w:rPr>
        <w:t>9789537113995 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48,2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50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>,6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0</w:t>
      </w:r>
    </w:p>
    <w:p w:rsidR="00D86948" w:rsidRDefault="00D86948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490D8D" w:rsidRPr="00490D8D" w:rsidRDefault="00490D8D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D86948" w:rsidRPr="00E6789B" w:rsidRDefault="00AA41B6" w:rsidP="00E6789B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62</w:t>
      </w:r>
    </w:p>
    <w:p w:rsidR="0031673F" w:rsidRPr="008053CF" w:rsidRDefault="00791305" w:rsidP="0031673F">
      <w:pPr>
        <w:spacing w:after="0"/>
        <w:rPr>
          <w:rFonts w:ascii="Segoe UI" w:hAnsi="Segoe UI" w:cs="Segoe UI"/>
          <w:sz w:val="16"/>
          <w:szCs w:val="16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68480" behindDoc="1" locked="0" layoutInCell="1" allowOverlap="1" wp14:anchorId="353F7CCE" wp14:editId="5FA3A906">
            <wp:simplePos x="0" y="0"/>
            <wp:positionH relativeFrom="column">
              <wp:posOffset>-948690</wp:posOffset>
            </wp:positionH>
            <wp:positionV relativeFrom="paragraph">
              <wp:posOffset>41275</wp:posOffset>
            </wp:positionV>
            <wp:extent cx="758825" cy="1139190"/>
            <wp:effectExtent l="0" t="0" r="3175" b="3810"/>
            <wp:wrapTight wrapText="bothSides">
              <wp:wrapPolygon edited="0">
                <wp:start x="0" y="0"/>
                <wp:lineTo x="0" y="21311"/>
                <wp:lineTo x="21148" y="21311"/>
                <wp:lineTo x="2114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PERIMENT..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3F" w:rsidRPr="0031673F">
        <w:rPr>
          <w:rFonts w:ascii="Segoe UI" w:eastAsia="Times New Roman" w:hAnsi="Segoe UI" w:cs="Segoe UI"/>
          <w:sz w:val="16"/>
          <w:szCs w:val="16"/>
          <w:lang w:eastAsia="hr-HR"/>
        </w:rPr>
        <w:t xml:space="preserve">Serdarević, Korana </w:t>
      </w:r>
    </w:p>
    <w:p w:rsidR="0031673F" w:rsidRPr="008053CF" w:rsidRDefault="0031673F" w:rsidP="00884F67">
      <w:pPr>
        <w:spacing w:after="12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EKSPERIMENT IRENE TOT </w:t>
      </w:r>
    </w:p>
    <w:p w:rsidR="0031673F" w:rsidRPr="008053CF" w:rsidRDefault="0031673F" w:rsidP="0031673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31673F">
        <w:rPr>
          <w:rFonts w:ascii="Segoe UI" w:eastAsia="Times New Roman" w:hAnsi="Segoe UI" w:cs="Segoe UI"/>
          <w:sz w:val="16"/>
          <w:szCs w:val="16"/>
          <w:lang w:eastAsia="hr-HR"/>
        </w:rPr>
        <w:t xml:space="preserve">Zaprešić : Fraktura, 2017.  </w:t>
      </w:r>
    </w:p>
    <w:p w:rsidR="0031673F" w:rsidRPr="008053CF" w:rsidRDefault="0031673F" w:rsidP="0031673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31673F">
        <w:rPr>
          <w:rFonts w:ascii="Segoe UI" w:eastAsia="Times New Roman" w:hAnsi="Segoe UI" w:cs="Segoe UI"/>
          <w:sz w:val="16"/>
          <w:szCs w:val="16"/>
          <w:lang w:eastAsia="hr-HR"/>
        </w:rPr>
        <w:t xml:space="preserve">240 str. ; 21 cm. </w:t>
      </w:r>
    </w:p>
    <w:p w:rsidR="0031673F" w:rsidRPr="008053CF" w:rsidRDefault="0031673F" w:rsidP="0031673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Pr="0031673F">
        <w:rPr>
          <w:rFonts w:ascii="Segoe UI" w:eastAsia="Times New Roman" w:hAnsi="Segoe UI" w:cs="Segoe UI"/>
          <w:sz w:val="16"/>
          <w:szCs w:val="16"/>
          <w:lang w:eastAsia="hr-HR"/>
        </w:rPr>
        <w:t>9789532669114 : 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21,6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7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70</w:t>
      </w:r>
    </w:p>
    <w:p w:rsidR="00D86948" w:rsidRPr="008053CF" w:rsidRDefault="00C8293C" w:rsidP="00320E05">
      <w:pPr>
        <w:spacing w:after="0"/>
        <w:rPr>
          <w:rFonts w:ascii="Segoe UI" w:hAnsi="Segoe UI" w:cs="Segoe UI"/>
          <w:sz w:val="16"/>
          <w:szCs w:val="16"/>
        </w:rPr>
      </w:pPr>
      <w:r w:rsidRPr="00C8293C">
        <w:rPr>
          <w:rFonts w:ascii="Segoe UI" w:hAnsi="Segoe UI" w:cs="Segoe UI"/>
          <w:b/>
          <w:sz w:val="14"/>
          <w:szCs w:val="16"/>
        </w:rPr>
        <w:t>Eksperiment Irene Tot</w:t>
      </w:r>
      <w:r w:rsidRPr="00C8293C">
        <w:rPr>
          <w:rFonts w:ascii="Segoe UI" w:hAnsi="Segoe UI" w:cs="Segoe UI"/>
          <w:sz w:val="14"/>
          <w:szCs w:val="16"/>
        </w:rPr>
        <w:t xml:space="preserve"> dirljiv je, snažan, hrabar i provokativan roman o najdubljim pitanjima svakoga čovjeka, roman koji rastvara junakinju i pokazuje da se promjene ne trebamo bojati, već da u nju trebamo beskompromisno i hrabro kročiti.</w:t>
      </w:r>
    </w:p>
    <w:p w:rsidR="00D86948" w:rsidRPr="008053CF" w:rsidRDefault="00D86948" w:rsidP="00320E05">
      <w:pPr>
        <w:spacing w:after="0"/>
        <w:rPr>
          <w:rFonts w:ascii="Segoe UI" w:hAnsi="Segoe UI" w:cs="Segoe UI"/>
          <w:sz w:val="16"/>
          <w:szCs w:val="16"/>
        </w:rPr>
      </w:pPr>
    </w:p>
    <w:p w:rsidR="00AA41B6" w:rsidRDefault="00AA41B6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AA41B6" w:rsidRPr="00AA41B6" w:rsidRDefault="00AA41B6" w:rsidP="00AA41B6">
      <w:pPr>
        <w:spacing w:after="0"/>
        <w:ind w:hanging="1276"/>
        <w:rPr>
          <w:rFonts w:ascii="Segoe UI" w:hAnsi="Segoe UI" w:cs="Segoe UI"/>
          <w:sz w:val="12"/>
          <w:szCs w:val="16"/>
        </w:rPr>
      </w:pPr>
      <w:r w:rsidRPr="00AA41B6">
        <w:rPr>
          <w:rFonts w:ascii="Segoe UI" w:hAnsi="Segoe UI" w:cs="Segoe UI"/>
          <w:sz w:val="12"/>
          <w:szCs w:val="16"/>
        </w:rPr>
        <w:t>Order No. 15563</w:t>
      </w:r>
    </w:p>
    <w:p w:rsidR="00AA41B6" w:rsidRDefault="00490D8D" w:rsidP="00AA41B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b/>
          <w:noProof/>
          <w:sz w:val="16"/>
          <w:szCs w:val="24"/>
          <w:lang w:eastAsia="hr-HR"/>
        </w:rPr>
        <w:drawing>
          <wp:anchor distT="0" distB="0" distL="114300" distR="114300" simplePos="0" relativeHeight="251767808" behindDoc="1" locked="0" layoutInCell="1" allowOverlap="1" wp14:anchorId="4DAE4C3F" wp14:editId="32AFE933">
            <wp:simplePos x="0" y="0"/>
            <wp:positionH relativeFrom="column">
              <wp:posOffset>-899160</wp:posOffset>
            </wp:positionH>
            <wp:positionV relativeFrom="paragraph">
              <wp:posOffset>12065</wp:posOffset>
            </wp:positionV>
            <wp:extent cx="735330" cy="1068705"/>
            <wp:effectExtent l="0" t="0" r="7620" b="0"/>
            <wp:wrapTight wrapText="bothSides">
              <wp:wrapPolygon edited="0">
                <wp:start x="0" y="0"/>
                <wp:lineTo x="0" y="21176"/>
                <wp:lineTo x="21264" y="21176"/>
                <wp:lineTo x="2126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B6" w:rsidRPr="00AA41B6">
        <w:rPr>
          <w:rFonts w:ascii="Segoe UI" w:eastAsia="Times New Roman" w:hAnsi="Segoe UI" w:cs="Segoe UI"/>
          <w:b/>
          <w:sz w:val="16"/>
          <w:szCs w:val="24"/>
          <w:lang w:eastAsia="hr-HR"/>
        </w:rPr>
        <w:t>THE ERRANT LABOR OF THE HUMANITIES</w:t>
      </w:r>
      <w:r w:rsidR="00AA41B6" w:rsidRPr="00AA41B6">
        <w:rPr>
          <w:rFonts w:ascii="Segoe UI" w:eastAsia="Times New Roman" w:hAnsi="Segoe UI" w:cs="Segoe UI"/>
          <w:sz w:val="16"/>
          <w:szCs w:val="24"/>
          <w:lang w:eastAsia="hr-HR"/>
        </w:rPr>
        <w:t xml:space="preserve"> : festschrift presented to Stipe Grgas </w:t>
      </w:r>
    </w:p>
    <w:p w:rsidR="00AA41B6" w:rsidRPr="00AA41B6" w:rsidRDefault="00AA41B6" w:rsidP="00AA41B6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A41B6">
        <w:rPr>
          <w:rFonts w:ascii="Segoe UI" w:eastAsia="Times New Roman" w:hAnsi="Segoe UI" w:cs="Segoe UI"/>
          <w:sz w:val="16"/>
          <w:szCs w:val="24"/>
          <w:lang w:eastAsia="hr-HR"/>
        </w:rPr>
        <w:t xml:space="preserve">/ editors Sven Cvek, Borislav Knežević, Jelena Šesnić. </w:t>
      </w:r>
    </w:p>
    <w:p w:rsidR="00AA41B6" w:rsidRPr="00AA41B6" w:rsidRDefault="00AA41B6" w:rsidP="00AA41B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A41B6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FF-press [i. e.] Faculty of Humanities and Social Sciences, 2017. </w:t>
      </w:r>
    </w:p>
    <w:p w:rsidR="00AA41B6" w:rsidRPr="00AA41B6" w:rsidRDefault="00AA41B6" w:rsidP="00AA41B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A41B6">
        <w:rPr>
          <w:rFonts w:ascii="Segoe UI" w:eastAsia="Times New Roman" w:hAnsi="Segoe UI" w:cs="Segoe UI"/>
          <w:sz w:val="16"/>
          <w:szCs w:val="24"/>
          <w:lang w:eastAsia="hr-HR"/>
        </w:rPr>
        <w:t xml:space="preserve">394 str. : ilustr. u bojama ; 24 cm. </w:t>
      </w:r>
    </w:p>
    <w:p w:rsidR="00AA41B6" w:rsidRPr="00AA41B6" w:rsidRDefault="00AA41B6" w:rsidP="00AA41B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A41B6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 iza svakog rada </w:t>
      </w:r>
    </w:p>
    <w:p w:rsidR="00AA41B6" w:rsidRPr="00AA41B6" w:rsidRDefault="00AA41B6" w:rsidP="00AA41B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AA41B6">
        <w:rPr>
          <w:rFonts w:ascii="Segoe UI" w:eastAsia="Times New Roman" w:hAnsi="Segoe UI" w:cs="Segoe UI"/>
          <w:sz w:val="16"/>
          <w:szCs w:val="24"/>
          <w:lang w:eastAsia="hr-HR"/>
        </w:rPr>
        <w:t xml:space="preserve">9789531755962 </w:t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  <w:t>EUR 19,8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4,90</w:t>
      </w:r>
    </w:p>
    <w:p w:rsidR="00AA41B6" w:rsidRPr="00AA41B6" w:rsidRDefault="00AA41B6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AA41B6" w:rsidRDefault="00AA41B6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490D8D" w:rsidRPr="00AA41B6" w:rsidRDefault="00490D8D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E0644F" w:rsidRPr="008053CF" w:rsidRDefault="00AA41B6" w:rsidP="00E6789B">
      <w:pPr>
        <w:spacing w:after="0"/>
        <w:ind w:hanging="1276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2"/>
          <w:szCs w:val="16"/>
        </w:rPr>
        <w:lastRenderedPageBreak/>
        <w:t>Order No. 15564</w:t>
      </w:r>
      <w:r w:rsidR="006B1B11"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18656" behindDoc="1" locked="0" layoutInCell="1" allowOverlap="1" wp14:anchorId="513F1BDD" wp14:editId="7D1CCCE4">
            <wp:simplePos x="0" y="0"/>
            <wp:positionH relativeFrom="column">
              <wp:posOffset>-959485</wp:posOffset>
            </wp:positionH>
            <wp:positionV relativeFrom="paragraph">
              <wp:posOffset>154305</wp:posOffset>
            </wp:positionV>
            <wp:extent cx="796925" cy="1139190"/>
            <wp:effectExtent l="19050" t="19050" r="22225" b="22860"/>
            <wp:wrapTight wrapText="bothSides">
              <wp:wrapPolygon edited="0">
                <wp:start x="-516" y="-361"/>
                <wp:lineTo x="-516" y="21672"/>
                <wp:lineTo x="21686" y="21672"/>
                <wp:lineTo x="21686" y="-361"/>
                <wp:lineTo x="-516" y="-361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..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139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F67" w:rsidRDefault="006B1B11" w:rsidP="006B1B11">
      <w:pPr>
        <w:spacing w:after="0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b/>
          <w:sz w:val="16"/>
          <w:szCs w:val="24"/>
          <w:lang w:eastAsia="hr-HR"/>
        </w:rPr>
        <w:t>EUROPE AND THE HERITAGE OF MODERNITY</w:t>
      </w: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6B1B11" w:rsidRPr="006B1B11" w:rsidRDefault="006B1B11" w:rsidP="00884F67">
      <w:pPr>
        <w:spacing w:after="120"/>
        <w:rPr>
          <w:rFonts w:ascii="Segoe UI" w:hAnsi="Segoe UI" w:cs="Segoe UI"/>
          <w:sz w:val="16"/>
          <w:szCs w:val="16"/>
        </w:rPr>
      </w:pP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/ edited by Domagoj Vujeva, Luka Ribarević. 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Disput, 2017. (Zagreb : Kikagraf) 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342 str. ; 20 cm. 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Zastupljeni hrvatski autori: Davorin Žagar, Dragutin Lalović, Luka Ribarević, Domagoj Vujeva, Dimitrije Birač, Petar Popović. 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 uz svaki rad. </w:t>
      </w:r>
    </w:p>
    <w:p w:rsidR="00AA41B6" w:rsidRDefault="006B1B11" w:rsidP="00490D8D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>9789532602777 : </w:t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  <w:t>EUR 15,2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19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>,2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0</w:t>
      </w:r>
    </w:p>
    <w:p w:rsidR="00490D8D" w:rsidRPr="00490D8D" w:rsidRDefault="00490D8D" w:rsidP="00490D8D">
      <w:pPr>
        <w:spacing w:after="0" w:line="240" w:lineRule="auto"/>
        <w:rPr>
          <w:rFonts w:ascii="Segoe UI" w:eastAsia="Times New Roman" w:hAnsi="Segoe UI" w:cs="Segoe UI"/>
          <w:sz w:val="12"/>
          <w:szCs w:val="24"/>
          <w:lang w:eastAsia="hr-HR"/>
        </w:rPr>
      </w:pPr>
    </w:p>
    <w:p w:rsidR="006B1B11" w:rsidRPr="00AA41B6" w:rsidRDefault="00AA41B6" w:rsidP="00AA41B6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65</w:t>
      </w:r>
    </w:p>
    <w:p w:rsidR="00AF3677" w:rsidRPr="008053CF" w:rsidRDefault="00791305" w:rsidP="00AF3677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64384" behindDoc="1" locked="0" layoutInCell="1" allowOverlap="1" wp14:anchorId="30374C9E" wp14:editId="54830E2F">
            <wp:simplePos x="0" y="0"/>
            <wp:positionH relativeFrom="column">
              <wp:posOffset>-883285</wp:posOffset>
            </wp:positionH>
            <wp:positionV relativeFrom="paragraph">
              <wp:posOffset>66675</wp:posOffset>
            </wp:positionV>
            <wp:extent cx="709295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0885" y="21292"/>
                <wp:lineTo x="2088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A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677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Vuković Runjić, Milana </w:t>
      </w:r>
    </w:p>
    <w:p w:rsidR="00AF3677" w:rsidRPr="008053CF" w:rsidRDefault="00AF3677" w:rsidP="00AA41B6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FARAON &amp; ORAŠAR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krimiroman iz Zagreba s kraja 1920-ih : dva slučaja Edvine Podolsky </w:t>
      </w:r>
    </w:p>
    <w:p w:rsidR="00AF3677" w:rsidRPr="008053CF" w:rsidRDefault="00AF3677" w:rsidP="00AF3677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Vuković &amp; Runjić, 2017. </w:t>
      </w:r>
    </w:p>
    <w:p w:rsidR="00AF3677" w:rsidRPr="008053CF" w:rsidRDefault="00AF3677" w:rsidP="00AF3677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72 str. ; 24 cm. </w:t>
      </w:r>
    </w:p>
    <w:p w:rsidR="00AF3677" w:rsidRPr="008053CF" w:rsidRDefault="00AF3677" w:rsidP="00AF3677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9789532861907 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15,6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19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70</w:t>
      </w:r>
    </w:p>
    <w:p w:rsidR="00E0644F" w:rsidRPr="008053CF" w:rsidRDefault="00490D8D" w:rsidP="00490D8D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490D8D">
        <w:rPr>
          <w:rFonts w:ascii="Segoe UI" w:hAnsi="Segoe UI" w:cs="Segoe UI"/>
          <w:sz w:val="14"/>
          <w:szCs w:val="16"/>
        </w:rPr>
        <w:t>U labirintu Zagreba s kraja 1920-ih, na pozornici jazz-ere, plesnjaka, kavana, varijetea i zakasnjele egiptomanije, iz jedne djevojke u ženu pretvara se Edvina pl. Podolsky. Lijepa i bogata, ona samo naizgled živi punim plućima u ritmu svojega grada. Zapravo je suočena s nemogućom ljubavnom pričom, s ubojstvima, ludilom i mrakom u kojem tek treba upaliti "lampicu svijesti".</w:t>
      </w:r>
    </w:p>
    <w:p w:rsidR="00E0644F" w:rsidRPr="008053CF" w:rsidRDefault="00E0644F" w:rsidP="00320E05">
      <w:pPr>
        <w:spacing w:after="0"/>
        <w:rPr>
          <w:rFonts w:ascii="Segoe UI" w:hAnsi="Segoe UI" w:cs="Segoe UI"/>
          <w:sz w:val="16"/>
          <w:szCs w:val="16"/>
        </w:rPr>
      </w:pPr>
    </w:p>
    <w:p w:rsidR="00C012B3" w:rsidRPr="00490D8D" w:rsidRDefault="00C012B3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C8293C" w:rsidRPr="00490D8D" w:rsidRDefault="00D45AE3" w:rsidP="00490D8D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66</w:t>
      </w:r>
    </w:p>
    <w:p w:rsidR="00930A51" w:rsidRPr="008053CF" w:rsidRDefault="00042CBA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63360" behindDoc="1" locked="0" layoutInCell="1" allowOverlap="1" wp14:anchorId="04F44DE9" wp14:editId="2B5D83DE">
            <wp:simplePos x="0" y="0"/>
            <wp:positionH relativeFrom="column">
              <wp:posOffset>-1013460</wp:posOffset>
            </wp:positionH>
            <wp:positionV relativeFrom="paragraph">
              <wp:posOffset>51435</wp:posOffset>
            </wp:positionV>
            <wp:extent cx="823595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0984" y="21292"/>
                <wp:lineTo x="20984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 pralja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A51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Međimorec, Miroslav; Pečarić, Josip </w:t>
      </w:r>
    </w:p>
    <w:p w:rsidR="00930A51" w:rsidRPr="008053CF" w:rsidRDefault="00702A10" w:rsidP="00930A51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GENERAL PRALJAK </w:t>
      </w:r>
    </w:p>
    <w:p w:rsidR="00930A51" w:rsidRPr="008053CF" w:rsidRDefault="00930A51" w:rsidP="00490D8D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. prošireno izd. </w:t>
      </w:r>
    </w:p>
    <w:p w:rsidR="00930A51" w:rsidRPr="008053CF" w:rsidRDefault="00930A51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J. Pečarić, 2017. ([s. l. : s. n.]) </w:t>
      </w:r>
    </w:p>
    <w:p w:rsidR="00930A51" w:rsidRPr="008053CF" w:rsidRDefault="00930A51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451 str. : ilustr. ; 24 cm. </w:t>
      </w:r>
    </w:p>
    <w:p w:rsidR="00930A51" w:rsidRPr="008053CF" w:rsidRDefault="00930A51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tr. 449-451: Pogovor / Vlado Košić. </w:t>
      </w:r>
    </w:p>
    <w:p w:rsidR="00930A51" w:rsidRPr="008053CF" w:rsidRDefault="00930A51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ISBN 9789537575212 : 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21,0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6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80</w:t>
      </w:r>
    </w:p>
    <w:p w:rsidR="00E0644F" w:rsidRPr="008053CF" w:rsidRDefault="00E0644F" w:rsidP="00320E05">
      <w:pPr>
        <w:spacing w:after="0"/>
        <w:rPr>
          <w:rFonts w:ascii="Segoe UI" w:hAnsi="Segoe UI" w:cs="Segoe UI"/>
          <w:sz w:val="16"/>
          <w:szCs w:val="16"/>
        </w:rPr>
      </w:pPr>
    </w:p>
    <w:p w:rsidR="00E0644F" w:rsidRDefault="00E0644F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490D8D" w:rsidRPr="00490D8D" w:rsidRDefault="00490D8D" w:rsidP="00320E05">
      <w:pPr>
        <w:spacing w:after="0"/>
        <w:rPr>
          <w:rFonts w:ascii="Segoe UI" w:hAnsi="Segoe UI" w:cs="Segoe UI"/>
          <w:sz w:val="12"/>
          <w:szCs w:val="16"/>
        </w:rPr>
      </w:pPr>
    </w:p>
    <w:p w:rsidR="00702A10" w:rsidRPr="00490D8D" w:rsidRDefault="00D45AE3" w:rsidP="00490D8D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67</w:t>
      </w:r>
    </w:p>
    <w:p w:rsidR="00385315" w:rsidRPr="008053CF" w:rsidRDefault="00042CBA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80768" behindDoc="1" locked="0" layoutInCell="1" allowOverlap="1" wp14:anchorId="155CC9C3" wp14:editId="23B4FA02">
            <wp:simplePos x="0" y="0"/>
            <wp:positionH relativeFrom="column">
              <wp:posOffset>-939165</wp:posOffset>
            </wp:positionH>
            <wp:positionV relativeFrom="paragraph">
              <wp:posOffset>80010</wp:posOffset>
            </wp:positionV>
            <wp:extent cx="74930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0868" y="21292"/>
                <wp:lineTo x="208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20000118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315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Žirovčić, Dubravko </w:t>
      </w:r>
    </w:p>
    <w:p w:rsidR="00385315" w:rsidRPr="008053CF" w:rsidRDefault="00320E05" w:rsidP="00490D8D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GOSPODARSKA DIPLOMACIJA </w:t>
      </w:r>
      <w:r w:rsidR="00385315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: izabrani nacionalni modeli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Naklada Jesenski i Turk : Visoka škola međunarodnih odnosa i diplomacije Dag Hammarskjöld, 2016. 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45 str. ; 23 cm.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Diplomacija / Jesenski i Turk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 uz poglavlja.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="009765B9" w:rsidRPr="008053CF">
        <w:rPr>
          <w:rFonts w:ascii="Segoe UI" w:eastAsia="Times New Roman" w:hAnsi="Segoe UI" w:cs="Segoe UI"/>
          <w:sz w:val="16"/>
          <w:szCs w:val="16"/>
          <w:lang w:eastAsia="hr-HR"/>
        </w:rPr>
        <w:t>9789535608455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: 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22,7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8,5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0</w:t>
      </w:r>
    </w:p>
    <w:p w:rsidR="0021112A" w:rsidRPr="008053CF" w:rsidRDefault="0021112A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E0644F" w:rsidRDefault="00E0644F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490D8D" w:rsidRPr="008053CF" w:rsidRDefault="00490D8D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200619" w:rsidRPr="00490D8D" w:rsidRDefault="00D45AE3" w:rsidP="00490D8D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68</w:t>
      </w:r>
    </w:p>
    <w:p w:rsidR="00E0644F" w:rsidRPr="008053CF" w:rsidRDefault="00042CBA" w:rsidP="0021112A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79744" behindDoc="1" locked="0" layoutInCell="1" allowOverlap="1" wp14:anchorId="54056932" wp14:editId="6EA1943A">
            <wp:simplePos x="0" y="0"/>
            <wp:positionH relativeFrom="column">
              <wp:posOffset>-992505</wp:posOffset>
            </wp:positionH>
            <wp:positionV relativeFrom="paragraph">
              <wp:posOffset>67945</wp:posOffset>
            </wp:positionV>
            <wp:extent cx="80899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0854" y="21292"/>
                <wp:lineTo x="208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PODARSKA...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44F"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GOSPODARSKA DIPLOMACIJA IZMEĐU POTREBA GOSPODARSTVA I INTERESA DRŽAVA</w:t>
      </w:r>
    </w:p>
    <w:p w:rsidR="00E0644F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: Hrvatska, Slovenija i Crna Gora : energetika, klima, investicije, turizam </w:t>
      </w:r>
    </w:p>
    <w:p w:rsidR="0021112A" w:rsidRPr="008053CF" w:rsidRDefault="0021112A" w:rsidP="00490D8D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/ Jana Arbeiter ... [et al.].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Alinea, 2017.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378 str. : ilustr., graf. prikazi ; 24 cm.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Posebna izdanja / Alinea, Zagreb. Kolo 1 ; knj. 9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9789531801942 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32,2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0,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80</w:t>
      </w:r>
    </w:p>
    <w:p w:rsidR="00F97192" w:rsidRDefault="0021112A" w:rsidP="00255664">
      <w:pPr>
        <w:spacing w:after="0" w:line="240" w:lineRule="auto"/>
        <w:rPr>
          <w:rFonts w:ascii="Segoe UI" w:hAnsi="Segoe UI" w:cs="Segoe UI"/>
          <w:bCs/>
          <w:sz w:val="14"/>
          <w:szCs w:val="16"/>
        </w:rPr>
      </w:pPr>
      <w:r w:rsidRPr="006B1B11">
        <w:rPr>
          <w:rFonts w:ascii="Segoe UI" w:hAnsi="Segoe UI" w:cs="Segoe UI"/>
          <w:bCs/>
          <w:sz w:val="14"/>
          <w:szCs w:val="16"/>
        </w:rPr>
        <w:t xml:space="preserve">Pregled razvoja, postignuća i izazova gospodarske i komercijalne diplomacije u Hrvatskoj, Sloveniji i Crnoj Gori usmjeren na mogućnosti unapređenja radi jačanja potencijala za rast. Knjiga daje pregled mogućnosti i ograničenja gospodarske diplomacije te uspoređuje načine provođenja u tri male države sa zajedničkom prošlošću, ali različitim tranzicijskim iskustvom. </w:t>
      </w:r>
    </w:p>
    <w:p w:rsidR="00D45AE3" w:rsidRPr="008053CF" w:rsidRDefault="00D45AE3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932F31" w:rsidRPr="00490D8D" w:rsidRDefault="00D45AE3" w:rsidP="00490D8D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69</w:t>
      </w:r>
    </w:p>
    <w:p w:rsidR="0021112A" w:rsidRPr="008053CF" w:rsidRDefault="00042CB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81792" behindDoc="1" locked="0" layoutInCell="1" allowOverlap="1" wp14:anchorId="1ACD0DA2" wp14:editId="4790CF47">
            <wp:simplePos x="0" y="0"/>
            <wp:positionH relativeFrom="column">
              <wp:posOffset>-1015365</wp:posOffset>
            </wp:positionH>
            <wp:positionV relativeFrom="paragraph">
              <wp:posOffset>31115</wp:posOffset>
            </wp:positionV>
            <wp:extent cx="829945" cy="1166495"/>
            <wp:effectExtent l="0" t="0" r="8255" b="0"/>
            <wp:wrapTight wrapText="bothSides">
              <wp:wrapPolygon edited="0">
                <wp:start x="0" y="0"/>
                <wp:lineTo x="0" y="21165"/>
                <wp:lineTo x="21319" y="21165"/>
                <wp:lineTo x="213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podarska..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12A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Šute, Ivica </w:t>
      </w:r>
    </w:p>
    <w:p w:rsidR="0021112A" w:rsidRPr="008053CF" w:rsidRDefault="00E0644F" w:rsidP="00490D8D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GOSPODARSKA SLOGA U PODRAVINI</w:t>
      </w:r>
      <w:r w:rsidR="0021112A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(1935.-1941.)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amobor : Meridijani, 2017.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142 str. : ilustr. ; 24 cm.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heca Historia Croatica ; knj. 83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.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Kazalo.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9789532392081 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16"/>
          <w:lang w:eastAsia="hr-HR"/>
        </w:rPr>
        <w:tab/>
        <w:t>EUR 15,2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19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20</w:t>
      </w:r>
    </w:p>
    <w:p w:rsidR="00F97192" w:rsidRDefault="00F97192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490D8D" w:rsidRDefault="00490D8D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490D8D" w:rsidRPr="00490D8D" w:rsidRDefault="00D45AE3" w:rsidP="00490D8D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70</w:t>
      </w:r>
    </w:p>
    <w:p w:rsidR="001A0874" w:rsidRPr="001A0874" w:rsidRDefault="006C5CA1" w:rsidP="001A087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lastRenderedPageBreak/>
        <w:drawing>
          <wp:anchor distT="0" distB="0" distL="114300" distR="114300" simplePos="0" relativeHeight="251746304" behindDoc="1" locked="0" layoutInCell="1" allowOverlap="1" wp14:anchorId="6B087801" wp14:editId="3EF0B400">
            <wp:simplePos x="0" y="0"/>
            <wp:positionH relativeFrom="column">
              <wp:posOffset>-981710</wp:posOffset>
            </wp:positionH>
            <wp:positionV relativeFrom="paragraph">
              <wp:posOffset>45720</wp:posOffset>
            </wp:positionV>
            <wp:extent cx="82105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049" y="21165"/>
                <wp:lineTo x="21049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JSKA...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74"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Glamuzina, Nikola </w:t>
      </w:r>
    </w:p>
    <w:p w:rsidR="001A0874" w:rsidRPr="001A0874" w:rsidRDefault="001A0874" w:rsidP="00490D8D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1A0874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HISTORIJSKA GEOGRAFIJA HRVATSKE </w:t>
      </w:r>
    </w:p>
    <w:p w:rsidR="001A0874" w:rsidRPr="001A0874" w:rsidRDefault="001A0874" w:rsidP="001A08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Split : Filozofski fakultet, 2015. </w:t>
      </w:r>
    </w:p>
    <w:p w:rsidR="001A0874" w:rsidRPr="001A0874" w:rsidRDefault="001A0874" w:rsidP="001A08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304, X str. : zemljop. karte ; 24 cm. </w:t>
      </w:r>
    </w:p>
    <w:p w:rsidR="001A0874" w:rsidRPr="001A0874" w:rsidRDefault="001A0874" w:rsidP="001A08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Bilješke uz tekst. </w:t>
      </w:r>
    </w:p>
    <w:p w:rsidR="001A0874" w:rsidRPr="001A0874" w:rsidRDefault="001A0874" w:rsidP="001A08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: str. 288-304. </w:t>
      </w:r>
    </w:p>
    <w:p w:rsidR="001A0874" w:rsidRPr="001A0874" w:rsidRDefault="001A0874" w:rsidP="001A08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>9789537395711 : </w:t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C17EB4">
        <w:rPr>
          <w:rFonts w:ascii="Segoe UI" w:eastAsia="Times New Roman" w:hAnsi="Segoe UI" w:cs="Segoe UI"/>
          <w:sz w:val="16"/>
          <w:szCs w:val="24"/>
          <w:lang w:eastAsia="hr-HR"/>
        </w:rPr>
        <w:tab/>
        <w:t xml:space="preserve">EUR </w:t>
      </w:r>
      <w:r w:rsidR="002F4F79">
        <w:rPr>
          <w:rFonts w:ascii="Segoe UI" w:eastAsia="Times New Roman" w:hAnsi="Segoe UI" w:cs="Segoe UI"/>
          <w:sz w:val="16"/>
          <w:szCs w:val="24"/>
          <w:lang w:eastAsia="hr-HR"/>
        </w:rPr>
        <w:t>22,8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8,7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0</w:t>
      </w:r>
    </w:p>
    <w:p w:rsidR="006C5CA1" w:rsidRDefault="006C5CA1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6C5CA1" w:rsidRPr="008A5BC0" w:rsidRDefault="006C5CA1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6C5CA1" w:rsidRPr="00381CBF" w:rsidRDefault="008A5BC0" w:rsidP="00381CBF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71</w:t>
      </w:r>
    </w:p>
    <w:p w:rsidR="00930A51" w:rsidRPr="008053CF" w:rsidRDefault="00042CBA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21728" behindDoc="1" locked="0" layoutInCell="1" allowOverlap="1" wp14:anchorId="333644BC" wp14:editId="43F7A6E1">
            <wp:simplePos x="0" y="0"/>
            <wp:positionH relativeFrom="column">
              <wp:posOffset>-974090</wp:posOffset>
            </wp:positionH>
            <wp:positionV relativeFrom="paragraph">
              <wp:posOffset>80645</wp:posOffset>
            </wp:positionV>
            <wp:extent cx="791210" cy="1172210"/>
            <wp:effectExtent l="0" t="0" r="8890" b="8890"/>
            <wp:wrapTight wrapText="bothSides">
              <wp:wrapPolygon edited="0">
                <wp:start x="0" y="0"/>
                <wp:lineTo x="0" y="21413"/>
                <wp:lineTo x="21323" y="21413"/>
                <wp:lineTo x="21323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A aleksandridas_mediu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A51"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HRVATSKA ALEKSANDRIDA</w:t>
      </w:r>
      <w:r w:rsidR="00930A51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kasni odjek jednoga srednjovjekovnog romana </w:t>
      </w:r>
    </w:p>
    <w:p w:rsidR="00930A51" w:rsidRPr="008053CF" w:rsidRDefault="00930A51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/ priredili Eduard Hercigonja, Marija-Ana Dürrigl</w:t>
      </w:r>
    </w:p>
    <w:p w:rsidR="00930A51" w:rsidRPr="008053CF" w:rsidRDefault="00930A51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Matica hrvatska, 2017. </w:t>
      </w:r>
    </w:p>
    <w:p w:rsidR="00930A51" w:rsidRPr="008053CF" w:rsidRDefault="00930A51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30 str. ; 21 cm. </w:t>
      </w:r>
    </w:p>
    <w:p w:rsidR="00930A51" w:rsidRPr="008053CF" w:rsidRDefault="00930A51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Hrvatska jezična baština. Novi niz ; knj. 3 </w:t>
      </w:r>
    </w:p>
    <w:p w:rsidR="00930A51" w:rsidRPr="008053CF" w:rsidRDefault="00930A51" w:rsidP="00930A5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ISBN 9789533410784 :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27,4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34,5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</w:r>
    </w:p>
    <w:p w:rsidR="00A518A3" w:rsidRPr="008053CF" w:rsidRDefault="00930A51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C5CA1">
        <w:rPr>
          <w:rFonts w:ascii="Segoe UI" w:eastAsia="Times New Roman" w:hAnsi="Segoe UI" w:cs="Segoe UI"/>
          <w:sz w:val="14"/>
          <w:szCs w:val="16"/>
          <w:lang w:eastAsia="hr-HR"/>
        </w:rPr>
        <w:t>Među malobrojnim proznim djelima srednjovjekovne hrvatske književnosti svjetovna karaktera, književnom se vrijednošću, sadržajem, kasnijim utjecajem i recepcijom izdvaja Aleksandrida, hrvatska preradba djela o doživljajima Aleksandra Velikoga. Poetika i stil toga djela koje izvorno potječe iz helenističke tradicije, obilježeni su tipičnim značajkama srednjovjekovne dvorske literature i viteškoga romana, usmjerenih ponajprije na čitateljski užitak.</w:t>
      </w:r>
    </w:p>
    <w:p w:rsidR="00401411" w:rsidRDefault="00401411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381CBF" w:rsidRPr="00381CBF" w:rsidRDefault="00381CBF" w:rsidP="00A64A3C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401411" w:rsidRPr="00A64A3C" w:rsidRDefault="008A5BC0" w:rsidP="00381CBF">
      <w:pPr>
        <w:spacing w:after="0" w:line="240" w:lineRule="auto"/>
        <w:ind w:hanging="1276"/>
        <w:rPr>
          <w:rFonts w:ascii="Segoe UI" w:eastAsia="Times New Roman" w:hAnsi="Segoe UI" w:cs="Segoe UI"/>
          <w:b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72</w:t>
      </w:r>
    </w:p>
    <w:p w:rsidR="00A64A3C" w:rsidRPr="00532A9C" w:rsidRDefault="00A64A3C" w:rsidP="00A64A3C">
      <w:pPr>
        <w:spacing w:after="0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73952" behindDoc="1" locked="0" layoutInCell="1" allowOverlap="1" wp14:anchorId="19A13C58" wp14:editId="5994ABB2">
            <wp:simplePos x="0" y="0"/>
            <wp:positionH relativeFrom="column">
              <wp:posOffset>-984250</wp:posOffset>
            </wp:positionH>
            <wp:positionV relativeFrom="paragraph">
              <wp:posOffset>50165</wp:posOffset>
            </wp:positionV>
            <wp:extent cx="843915" cy="1186815"/>
            <wp:effectExtent l="19050" t="19050" r="13335" b="13335"/>
            <wp:wrapTight wrapText="bothSides">
              <wp:wrapPolygon edited="0">
                <wp:start x="-488" y="-347"/>
                <wp:lineTo x="-488" y="21496"/>
                <wp:lineTo x="21454" y="21496"/>
                <wp:lineTo x="21454" y="-347"/>
                <wp:lineTo x="-488" y="-347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LEŽINI DANI 201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11868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A9C">
        <w:rPr>
          <w:rFonts w:ascii="Segoe UI" w:hAnsi="Segoe UI" w:cs="Segoe UI"/>
          <w:sz w:val="16"/>
          <w:szCs w:val="16"/>
        </w:rPr>
        <w:t>Krležini dani (2016 ; Osijek)</w:t>
      </w:r>
    </w:p>
    <w:p w:rsidR="00A64A3C" w:rsidRDefault="00A64A3C" w:rsidP="00A64A3C">
      <w:pPr>
        <w:spacing w:after="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5344DC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HRVATSKA DRAMA I KAZALIŠTE U INOZEMSTVU </w:t>
      </w:r>
      <w:r>
        <w:rPr>
          <w:rFonts w:ascii="Segoe UI" w:eastAsia="Times New Roman" w:hAnsi="Segoe UI" w:cs="Segoe UI"/>
          <w:b/>
          <w:sz w:val="16"/>
          <w:szCs w:val="24"/>
          <w:lang w:eastAsia="hr-HR"/>
        </w:rPr>
        <w:t>– DIO 2</w:t>
      </w:r>
    </w:p>
    <w:p w:rsidR="00A64A3C" w:rsidRPr="005344DC" w:rsidRDefault="00A64A3C" w:rsidP="00A64A3C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5344DC">
        <w:rPr>
          <w:rFonts w:ascii="Segoe UI" w:eastAsia="Times New Roman" w:hAnsi="Segoe UI" w:cs="Segoe UI"/>
          <w:sz w:val="16"/>
          <w:szCs w:val="24"/>
          <w:lang w:eastAsia="hr-HR"/>
        </w:rPr>
        <w:t xml:space="preserve">/ priredio Branko Hećimović. </w:t>
      </w:r>
    </w:p>
    <w:p w:rsidR="00A64A3C" w:rsidRPr="005344DC" w:rsidRDefault="00A64A3C" w:rsidP="00A64A3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5344DC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HAZU, Zavod za povijest hrvatske književnosti, kazališta i glazbe, Odsjek za povijest hrvatskog kazališta </w:t>
      </w:r>
      <w:r w:rsidRPr="005344DC">
        <w:rPr>
          <w:rFonts w:ascii="Segoe UI" w:eastAsia="Times New Roman" w:hAnsi="Segoe UI" w:cs="Segoe UI"/>
          <w:sz w:val="16"/>
          <w:szCs w:val="16"/>
          <w:lang w:eastAsia="hr-HR"/>
        </w:rPr>
        <w:t xml:space="preserve">; Osijek : Hrvatsko narodno kazalište : Filozofski fakultet, 2016. </w:t>
      </w:r>
    </w:p>
    <w:p w:rsidR="00A64A3C" w:rsidRPr="005344DC" w:rsidRDefault="00A64A3C" w:rsidP="00A64A3C">
      <w:pPr>
        <w:spacing w:after="0"/>
        <w:rPr>
          <w:rFonts w:ascii="Segoe UI" w:hAnsi="Segoe UI" w:cs="Segoe UI"/>
          <w:sz w:val="16"/>
          <w:szCs w:val="16"/>
        </w:rPr>
      </w:pPr>
      <w:r w:rsidRPr="005344DC">
        <w:rPr>
          <w:rFonts w:ascii="Segoe UI" w:hAnsi="Segoe UI" w:cs="Segoe UI"/>
          <w:sz w:val="16"/>
          <w:szCs w:val="16"/>
        </w:rPr>
        <w:t>392 str. : ilustr. (djelomice u bojama)</w:t>
      </w:r>
    </w:p>
    <w:p w:rsidR="00A64A3C" w:rsidRPr="005344DC" w:rsidRDefault="00A64A3C" w:rsidP="00A64A3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5344DC">
        <w:rPr>
          <w:rFonts w:ascii="Segoe UI" w:eastAsia="Times New Roman" w:hAnsi="Segoe UI" w:cs="Segoe UI"/>
          <w:sz w:val="16"/>
          <w:szCs w:val="16"/>
          <w:lang w:eastAsia="hr-HR"/>
        </w:rPr>
        <w:t xml:space="preserve">Summary. </w:t>
      </w:r>
    </w:p>
    <w:p w:rsidR="00A64A3C" w:rsidRPr="00381CBF" w:rsidRDefault="00A64A3C" w:rsidP="00A64A3C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Pr="005344DC">
        <w:rPr>
          <w:rFonts w:ascii="Segoe UI" w:eastAsia="Times New Roman" w:hAnsi="Segoe UI" w:cs="Segoe UI"/>
          <w:sz w:val="16"/>
          <w:szCs w:val="16"/>
          <w:lang w:eastAsia="hr-HR"/>
        </w:rPr>
        <w:t xml:space="preserve">9789533471884 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29,0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36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50</w:t>
      </w:r>
    </w:p>
    <w:p w:rsidR="00A518A3" w:rsidRPr="008053CF" w:rsidRDefault="00A518A3" w:rsidP="00F97A87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A518A3" w:rsidRDefault="00A518A3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8A5BC0" w:rsidRPr="00381CBF" w:rsidRDefault="008A5BC0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532A9C" w:rsidRPr="00A64A3C" w:rsidRDefault="008A5BC0" w:rsidP="00A64A3C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73</w:t>
      </w:r>
    </w:p>
    <w:p w:rsidR="00A64A3C" w:rsidRPr="008053CF" w:rsidRDefault="00A64A3C" w:rsidP="00A64A3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71904" behindDoc="1" locked="0" layoutInCell="1" allowOverlap="1" wp14:anchorId="78CFD196" wp14:editId="57A86A3E">
            <wp:simplePos x="0" y="0"/>
            <wp:positionH relativeFrom="column">
              <wp:posOffset>-951865</wp:posOffset>
            </wp:positionH>
            <wp:positionV relativeFrom="paragraph">
              <wp:posOffset>62865</wp:posOffset>
            </wp:positionV>
            <wp:extent cx="770890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0817" y="21355"/>
                <wp:lineTo x="20817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.proljece_1971_nasls_mediu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HRVATSKA I HRVATSKO PROLJEĆE 1971. 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: zbornik radova [sa znanstvenog skupa održanog u Zagrebu 25. i 26. siječnja 2012.] </w:t>
      </w:r>
    </w:p>
    <w:p w:rsidR="00A64A3C" w:rsidRPr="008053CF" w:rsidRDefault="00A64A3C" w:rsidP="00A64A3C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/ uredio Igor Zidić</w:t>
      </w:r>
    </w:p>
    <w:p w:rsidR="00A64A3C" w:rsidRPr="008053CF" w:rsidRDefault="00A64A3C" w:rsidP="00A64A3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Matica hrvatska, 2017. </w:t>
      </w:r>
    </w:p>
    <w:p w:rsidR="00A64A3C" w:rsidRPr="008053CF" w:rsidRDefault="00A64A3C" w:rsidP="00A64A3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739 str. ; 24 cm. </w:t>
      </w:r>
    </w:p>
    <w:p w:rsidR="00A64A3C" w:rsidRPr="008053CF" w:rsidRDefault="00A64A3C" w:rsidP="00A64A3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Zbornici / Matica hrvatska </w:t>
      </w:r>
    </w:p>
    <w:p w:rsidR="00A64A3C" w:rsidRPr="008053CF" w:rsidRDefault="00A64A3C" w:rsidP="00A64A3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9789533410876 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37,1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6,6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0</w:t>
      </w:r>
    </w:p>
    <w:p w:rsidR="00A64A3C" w:rsidRPr="006B1B11" w:rsidRDefault="00A64A3C" w:rsidP="00A64A3C">
      <w:pPr>
        <w:spacing w:after="0" w:line="240" w:lineRule="auto"/>
        <w:rPr>
          <w:rFonts w:ascii="Segoe UI" w:eastAsia="Times New Roman" w:hAnsi="Segoe UI" w:cs="Segoe UI"/>
          <w:sz w:val="14"/>
          <w:szCs w:val="16"/>
          <w:lang w:eastAsia="hr-HR"/>
        </w:rPr>
      </w:pPr>
      <w:r w:rsidRPr="006B1B11">
        <w:rPr>
          <w:rFonts w:ascii="Segoe UI" w:eastAsia="Times New Roman" w:hAnsi="Segoe UI" w:cs="Segoe UI"/>
          <w:sz w:val="14"/>
          <w:szCs w:val="16"/>
          <w:lang w:eastAsia="hr-HR"/>
        </w:rPr>
        <w:t xml:space="preserve">U rasponu od teorijski i analitički orijentiranih radova do tekstova dokumentarnog i memoarističkoga karaktera, Matičin zbornik o Hrvatskome proljeću predstavlja jedan od najopsežnijih priloga o toj temi. </w:t>
      </w:r>
    </w:p>
    <w:p w:rsidR="008A5BC0" w:rsidRDefault="00A64A3C" w:rsidP="00A64A3C">
      <w:pPr>
        <w:spacing w:after="0"/>
        <w:rPr>
          <w:rFonts w:ascii="Segoe UI" w:hAnsi="Segoe UI" w:cs="Segoe UI"/>
          <w:sz w:val="10"/>
          <w:szCs w:val="16"/>
        </w:rPr>
      </w:pPr>
      <w:r w:rsidRPr="006B1B11">
        <w:rPr>
          <w:rFonts w:ascii="Segoe UI" w:eastAsia="Times New Roman" w:hAnsi="Segoe UI" w:cs="Segoe UI"/>
          <w:sz w:val="14"/>
          <w:szCs w:val="16"/>
          <w:lang w:eastAsia="hr-HR"/>
        </w:rPr>
        <w:t>O Hrvatskome proljeću piše trideset i dvoje autora ‒ protagonista, svjedoka, kroničara, proučavatelja i tumača toga povijesnog događaja.</w:t>
      </w:r>
    </w:p>
    <w:p w:rsidR="00532A9C" w:rsidRDefault="00532A9C" w:rsidP="00532A9C">
      <w:pPr>
        <w:spacing w:after="0"/>
        <w:rPr>
          <w:rFonts w:ascii="Segoe UI" w:hAnsi="Segoe UI" w:cs="Segoe UI"/>
          <w:sz w:val="10"/>
          <w:szCs w:val="16"/>
        </w:rPr>
      </w:pPr>
    </w:p>
    <w:p w:rsidR="00A518A3" w:rsidRPr="00381CBF" w:rsidRDefault="008A5BC0" w:rsidP="00381CBF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74</w:t>
      </w:r>
    </w:p>
    <w:p w:rsidR="00C95924" w:rsidRPr="008053CF" w:rsidRDefault="00042CBA" w:rsidP="00C9592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85888" behindDoc="1" locked="0" layoutInCell="1" allowOverlap="1" wp14:anchorId="10792328" wp14:editId="12466D5B">
            <wp:simplePos x="0" y="0"/>
            <wp:positionH relativeFrom="column">
              <wp:posOffset>-1021080</wp:posOffset>
            </wp:positionH>
            <wp:positionV relativeFrom="paragraph">
              <wp:posOffset>67310</wp:posOffset>
            </wp:positionV>
            <wp:extent cx="83883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093" y="21252"/>
                <wp:lineTo x="210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E TEOLOŠKE..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24"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Tomić, Stjepan, književnik </w:t>
      </w:r>
    </w:p>
    <w:p w:rsidR="00C95924" w:rsidRPr="008053CF" w:rsidRDefault="00C95924" w:rsidP="00C95924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HRVATSKE TEOLOŠKE POLEMIKE U 19. STOLJEĆU </w:t>
      </w:r>
    </w:p>
    <w:p w:rsidR="00C95924" w:rsidRPr="008053CF" w:rsidRDefault="00C95924" w:rsidP="008A5BC0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Zagreb : Glas Koncila, 2017. </w:t>
      </w:r>
      <w:r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</w:p>
    <w:p w:rsidR="00C95924" w:rsidRPr="008053CF" w:rsidRDefault="00C95924" w:rsidP="00C9592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466 str. ; 25 cm. </w:t>
      </w:r>
    </w:p>
    <w:p w:rsidR="00C95924" w:rsidRPr="008053CF" w:rsidRDefault="00C95924" w:rsidP="00C9592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Teološke rasprave i komentari ; knj. 26 </w:t>
      </w:r>
    </w:p>
    <w:p w:rsidR="00C95924" w:rsidRPr="008053CF" w:rsidRDefault="00C95924" w:rsidP="00C9592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: str. 427-464; bibliografske bilješke. </w:t>
      </w:r>
    </w:p>
    <w:p w:rsidR="00C95924" w:rsidRPr="008053CF" w:rsidRDefault="006B1B11" w:rsidP="00C9592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="00C95924" w:rsidRPr="00C95924">
        <w:rPr>
          <w:rFonts w:ascii="Segoe UI" w:eastAsia="Times New Roman" w:hAnsi="Segoe UI" w:cs="Segoe UI"/>
          <w:sz w:val="16"/>
          <w:szCs w:val="16"/>
          <w:lang w:eastAsia="hr-HR"/>
        </w:rPr>
        <w:t>9789532415438 : 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30,60</w:t>
      </w:r>
      <w:r w:rsidR="00C95924"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38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60</w:t>
      </w:r>
    </w:p>
    <w:p w:rsidR="00401411" w:rsidRDefault="00401411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8A5BC0" w:rsidRDefault="008A5BC0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8A5BC0" w:rsidRPr="008A5BC0" w:rsidRDefault="008A5BC0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042CBA" w:rsidRDefault="00042CBA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C8293C" w:rsidRPr="00381CBF" w:rsidRDefault="000C781C" w:rsidP="00381CBF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75</w:t>
      </w:r>
    </w:p>
    <w:p w:rsidR="00C95924" w:rsidRPr="008053CF" w:rsidRDefault="00042CBA" w:rsidP="00C9592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84864" behindDoc="1" locked="0" layoutInCell="1" allowOverlap="1" wp14:anchorId="32DDFBE6" wp14:editId="0915771B">
            <wp:simplePos x="0" y="0"/>
            <wp:positionH relativeFrom="column">
              <wp:posOffset>-960755</wp:posOffset>
            </wp:positionH>
            <wp:positionV relativeFrom="paragraph">
              <wp:posOffset>43180</wp:posOffset>
            </wp:positionV>
            <wp:extent cx="805180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0953" y="21404"/>
                <wp:lineTo x="2095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či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24"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Šur-Puhlovski, Marina </w:t>
      </w:r>
    </w:p>
    <w:p w:rsidR="00C95924" w:rsidRPr="008053CF" w:rsidRDefault="00C95924" w:rsidP="008A5BC0">
      <w:pPr>
        <w:spacing w:after="12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IGRAČ </w:t>
      </w:r>
    </w:p>
    <w:p w:rsidR="00C95924" w:rsidRPr="008053CF" w:rsidRDefault="00C95924" w:rsidP="00C9592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V.B.Z., 2017. </w:t>
      </w:r>
    </w:p>
    <w:p w:rsidR="00C95924" w:rsidRPr="008053CF" w:rsidRDefault="00C95924" w:rsidP="00C9592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196 str. ; 20 cm. </w:t>
      </w:r>
    </w:p>
    <w:p w:rsidR="00C95924" w:rsidRPr="008053CF" w:rsidRDefault="00C95924" w:rsidP="00C9592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Ambrozija ; knj. 461 </w:t>
      </w:r>
    </w:p>
    <w:p w:rsidR="00C95924" w:rsidRPr="008053CF" w:rsidRDefault="00C95924" w:rsidP="00C9592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Pr="00C95924">
        <w:rPr>
          <w:rFonts w:ascii="Segoe UI" w:eastAsia="Times New Roman" w:hAnsi="Segoe UI" w:cs="Segoe UI"/>
          <w:sz w:val="16"/>
          <w:szCs w:val="16"/>
          <w:lang w:eastAsia="hr-HR"/>
        </w:rPr>
        <w:t xml:space="preserve">9789533049489 (meki uvez) 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16,0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0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20</w:t>
      </w:r>
    </w:p>
    <w:p w:rsidR="00A518A3" w:rsidRDefault="008A5BC0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A5BC0">
        <w:rPr>
          <w:rFonts w:ascii="Segoe UI" w:eastAsia="Times New Roman" w:hAnsi="Segoe UI" w:cs="Segoe UI"/>
          <w:sz w:val="14"/>
          <w:szCs w:val="16"/>
          <w:lang w:eastAsia="hr-HR"/>
        </w:rPr>
        <w:t>U romanu Igrač Marina Šur Puhlovski duboko zasijeca u maligne obiteljske odnose i razobličava hipokriziju društva u kojem živimo. Pripovjedačica dolazi u posjet svekrvi Bernardi u starački dom, zateče je kako spava, pa odluči da je neće buditi, nego će radije pričekati da se sama probudi. U tih petnaestak minuta čekanja zbijen je cijeli roman</w:t>
      </w:r>
    </w:p>
    <w:p w:rsidR="005D5BF7" w:rsidRPr="005D5BF7" w:rsidRDefault="005D5BF7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532A9C" w:rsidRPr="00381CBF" w:rsidRDefault="000C781C" w:rsidP="008A5BC0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lastRenderedPageBreak/>
        <w:t>Order No. 15576</w:t>
      </w:r>
    </w:p>
    <w:p w:rsidR="000C420E" w:rsidRPr="000C420E" w:rsidRDefault="000C420E" w:rsidP="008A5BC0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38112" behindDoc="1" locked="0" layoutInCell="1" allowOverlap="1" wp14:anchorId="3C3AAF9D" wp14:editId="3270015D">
            <wp:simplePos x="0" y="0"/>
            <wp:positionH relativeFrom="column">
              <wp:posOffset>-995680</wp:posOffset>
            </wp:positionH>
            <wp:positionV relativeFrom="paragraph">
              <wp:posOffset>34290</wp:posOffset>
            </wp:positionV>
            <wp:extent cx="835025" cy="1193800"/>
            <wp:effectExtent l="0" t="0" r="3175" b="6350"/>
            <wp:wrapTight wrapText="bothSides">
              <wp:wrapPolygon edited="0">
                <wp:start x="0" y="0"/>
                <wp:lineTo x="0" y="21370"/>
                <wp:lineTo x="21189" y="21370"/>
                <wp:lineTo x="21189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TSKA KRAJIN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20E">
        <w:rPr>
          <w:rFonts w:ascii="Segoe UI" w:eastAsia="Times New Roman" w:hAnsi="Segoe UI" w:cs="Segoe UI"/>
          <w:b/>
          <w:sz w:val="16"/>
          <w:szCs w:val="24"/>
          <w:lang w:eastAsia="hr-HR"/>
        </w:rPr>
        <w:t>IMOTSKA KRAJINA U DOKUMENTIMA OZNE, UDBE I NARODNE MILICIJE</w:t>
      </w: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 (1944.-1957.) : likvidacije i progoni / pripremila i uvodni tekst napisala Blanka Matkovi</w:t>
      </w:r>
      <w:r w:rsidR="008A5BC0">
        <w:rPr>
          <w:rFonts w:ascii="Segoe UI" w:eastAsia="Times New Roman" w:hAnsi="Segoe UI" w:cs="Segoe UI"/>
          <w:sz w:val="16"/>
          <w:szCs w:val="24"/>
          <w:lang w:eastAsia="hr-HR"/>
        </w:rPr>
        <w:t>ć ; [kazalo Magdalena Vuković]</w:t>
      </w:r>
    </w:p>
    <w:p w:rsidR="000C420E" w:rsidRP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Hrvatska družba povjesničara "Dr. Rudolf Horvat", 2017.  </w:t>
      </w:r>
    </w:p>
    <w:p w:rsidR="000C420E" w:rsidRP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1016 str. ; 24 cm. </w:t>
      </w:r>
    </w:p>
    <w:p w:rsidR="000C420E" w:rsidRP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Samostalni istraživački projekt Hrvatska povijest 1945.-1948. ; knj. 3 </w:t>
      </w:r>
    </w:p>
    <w:p w:rsidR="000C420E" w:rsidRP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: str. 1005-1006; bibliografske bilješke. </w:t>
      </w:r>
    </w:p>
    <w:p w:rsidR="000C420E" w:rsidRP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>9789535964100 : </w:t>
      </w:r>
      <w:r w:rsidR="002F4F7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24"/>
          <w:lang w:eastAsia="hr-HR"/>
        </w:rPr>
        <w:tab/>
        <w:t>EUR 48,3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60,8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0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ab/>
      </w:r>
    </w:p>
    <w:p w:rsidR="005D5BF7" w:rsidRDefault="005D5BF7" w:rsidP="005D5BF7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5D5BF7" w:rsidRDefault="005D5BF7" w:rsidP="005D5BF7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5D5BF7" w:rsidRDefault="005D5BF7" w:rsidP="005D5BF7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5D5BF7" w:rsidRDefault="005D5BF7" w:rsidP="005D5BF7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5D5BF7" w:rsidRPr="00A64A3C" w:rsidRDefault="007C4398" w:rsidP="005D5BF7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77</w:t>
      </w:r>
    </w:p>
    <w:p w:rsidR="00655875" w:rsidRPr="008053CF" w:rsidRDefault="00042CBA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83840" behindDoc="1" locked="0" layoutInCell="1" allowOverlap="1" wp14:anchorId="44ADB3A2" wp14:editId="56D11854">
            <wp:simplePos x="0" y="0"/>
            <wp:positionH relativeFrom="column">
              <wp:posOffset>-960755</wp:posOffset>
            </wp:positionH>
            <wp:positionV relativeFrom="paragraph">
              <wp:posOffset>33020</wp:posOffset>
            </wp:positionV>
            <wp:extent cx="798195" cy="1223645"/>
            <wp:effectExtent l="0" t="0" r="1905" b="0"/>
            <wp:wrapTight wrapText="bothSides">
              <wp:wrapPolygon edited="0">
                <wp:start x="0" y="0"/>
                <wp:lineTo x="0" y="21185"/>
                <wp:lineTo x="21136" y="21185"/>
                <wp:lineTo x="211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ICA TODORIĆ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75"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Bošković, Ratko </w:t>
      </w:r>
    </w:p>
    <w:p w:rsidR="00655875" w:rsidRPr="008053CF" w:rsidRDefault="00655875" w:rsidP="00A64A3C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IVICA TODORIĆ</w:t>
      </w: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 : biografija palog kralja biznisa i politike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Profil knjiga, 2017. 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198 str. : ilustr. u bojama ; 23 cm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Bilješke o autoru: str. [199]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 uz svako poglavlje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>9789533136066 :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12,70</w:t>
      </w: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16,0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0</w:t>
      </w:r>
    </w:p>
    <w:p w:rsidR="0021112A" w:rsidRPr="008053CF" w:rsidRDefault="0021112A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A518A3" w:rsidRDefault="00A518A3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C8293C" w:rsidRDefault="00C8293C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A64A3C" w:rsidRPr="00A64A3C" w:rsidRDefault="007C4398" w:rsidP="00A64A3C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78</w:t>
      </w:r>
    </w:p>
    <w:p w:rsidR="00655875" w:rsidRPr="008053CF" w:rsidRDefault="00042CBA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86912" behindDoc="1" locked="0" layoutInCell="1" allowOverlap="1" wp14:anchorId="2E9F3D7C" wp14:editId="2E069843">
            <wp:simplePos x="0" y="0"/>
            <wp:positionH relativeFrom="column">
              <wp:posOffset>-981075</wp:posOffset>
            </wp:positionH>
            <wp:positionV relativeFrom="paragraph">
              <wp:posOffset>42545</wp:posOffset>
            </wp:positionV>
            <wp:extent cx="777875" cy="1228725"/>
            <wp:effectExtent l="0" t="0" r="3175" b="9525"/>
            <wp:wrapTight wrapText="bothSides">
              <wp:wrapPolygon edited="0">
                <wp:start x="0" y="0"/>
                <wp:lineTo x="0" y="21433"/>
                <wp:lineTo x="21159" y="21433"/>
                <wp:lineTo x="2115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abran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75"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Domaš, Jasminka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IZABRANA</w:t>
      </w: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 : život Edith Stein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>Zagreb : Litteris, 2017. 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179 str. ; 21 cm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Hrvatski pisci / Litteris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Bilješke: str. 164-166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Biografske napomene: str. 167-168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Str. 169-175: Pogovor / Sibila Petlevski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>9789537250980 : 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23,4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9,4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</w:r>
    </w:p>
    <w:p w:rsidR="00F0546F" w:rsidRPr="008053CF" w:rsidRDefault="00F0546F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200619" w:rsidRDefault="00200619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A64A3C" w:rsidRPr="00A64A3C" w:rsidRDefault="007C4398" w:rsidP="00A64A3C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79</w:t>
      </w:r>
    </w:p>
    <w:p w:rsidR="00200619" w:rsidRPr="008053CF" w:rsidRDefault="00042CBA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19680" behindDoc="1" locked="0" layoutInCell="1" allowOverlap="1" wp14:anchorId="4E0C107D" wp14:editId="3FE1768F">
            <wp:simplePos x="0" y="0"/>
            <wp:positionH relativeFrom="column">
              <wp:posOffset>-1008380</wp:posOffset>
            </wp:positionH>
            <wp:positionV relativeFrom="paragraph">
              <wp:posOffset>31115</wp:posOffset>
            </wp:positionV>
            <wp:extent cx="825500" cy="1200785"/>
            <wp:effectExtent l="0" t="0" r="0" b="0"/>
            <wp:wrapTight wrapText="bothSides">
              <wp:wrapPolygon edited="0">
                <wp:start x="0" y="0"/>
                <wp:lineTo x="0" y="21246"/>
                <wp:lineTo x="20935" y="21246"/>
                <wp:lineTo x="20935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ABRANI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DE" w:rsidRPr="008053CF">
        <w:rPr>
          <w:rFonts w:ascii="Segoe UI" w:eastAsia="Times New Roman" w:hAnsi="Segoe UI" w:cs="Segoe UI"/>
          <w:sz w:val="16"/>
          <w:szCs w:val="16"/>
          <w:lang w:eastAsia="hr-HR"/>
        </w:rPr>
        <w:t>Parčić, Dragutin Antun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IZABRANI RADOVI I PISMA</w:t>
      </w: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Matica hrvatska, 2016.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318 str. : ilustr. ; 20 cm.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Stoljeća hrvatske književnosti ; knj. 134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.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Kazalo.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9789531503389 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32,3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0</w:t>
      </w:r>
      <w:r w:rsidR="00814D93">
        <w:rPr>
          <w:rFonts w:ascii="Segoe UI" w:eastAsia="Times New Roman" w:hAnsi="Segoe UI" w:cs="Segoe UI"/>
          <w:sz w:val="16"/>
          <w:szCs w:val="16"/>
          <w:lang w:eastAsia="hr-HR"/>
        </w:rPr>
        <w:t>,80</w:t>
      </w:r>
    </w:p>
    <w:p w:rsidR="00F0546F" w:rsidRPr="008053CF" w:rsidRDefault="00F0546F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F0546F" w:rsidRPr="008053CF" w:rsidRDefault="00F0546F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0C420E" w:rsidRDefault="000C420E" w:rsidP="00A64A3C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A64A3C" w:rsidRPr="00A64A3C" w:rsidRDefault="007C4398" w:rsidP="00A64A3C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80</w:t>
      </w:r>
    </w:p>
    <w:p w:rsidR="00655875" w:rsidRPr="008053CF" w:rsidRDefault="00042CBA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35040" behindDoc="1" locked="0" layoutInCell="1" allowOverlap="1" wp14:anchorId="2E7FED80" wp14:editId="7CC71F3D">
            <wp:simplePos x="0" y="0"/>
            <wp:positionH relativeFrom="column">
              <wp:posOffset>-923925</wp:posOffset>
            </wp:positionH>
            <wp:positionV relativeFrom="paragraph">
              <wp:posOffset>50800</wp:posOffset>
            </wp:positionV>
            <wp:extent cx="779780" cy="1200785"/>
            <wp:effectExtent l="0" t="0" r="1270" b="0"/>
            <wp:wrapTight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ABRAI SPISI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DE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Jukić, Ivan Frano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IZABRANI SPISI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priredio Ivan Lovrenović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>Zagreb : Synopsis ; Sarajevo : Synopsis : Svjetlo riječi ; Tomislavgrad : Naša ognjišta, 2015.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662 str. ; 25 cm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Iz Bosne Srebrene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Sadrži: članke o književnosti, jeziku, kulturi, prosvjeti, programatske članke, prozu, putopisnu i memoarsku prozu, pisma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Sadrži: Zemljopis i poviestnica Bosne. </w:t>
      </w:r>
    </w:p>
    <w:p w:rsidR="00655875" w:rsidRPr="008053CF" w:rsidRDefault="00655875" w:rsidP="0065587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>9789537035549  : 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32,10</w:t>
      </w:r>
      <w:r w:rsidRPr="00655875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0,40</w:t>
      </w:r>
    </w:p>
    <w:p w:rsidR="00932F31" w:rsidRDefault="00932F31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E13A43" w:rsidRPr="00A64A3C" w:rsidRDefault="007C4398" w:rsidP="00A64A3C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81</w:t>
      </w:r>
    </w:p>
    <w:p w:rsidR="001243DE" w:rsidRPr="008053CF" w:rsidRDefault="00042CBA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87936" behindDoc="1" locked="0" layoutInCell="1" allowOverlap="1" wp14:anchorId="72B1CA47" wp14:editId="29AA0A45">
            <wp:simplePos x="0" y="0"/>
            <wp:positionH relativeFrom="column">
              <wp:posOffset>-947420</wp:posOffset>
            </wp:positionH>
            <wp:positionV relativeFrom="paragraph">
              <wp:posOffset>36830</wp:posOffset>
            </wp:positionV>
            <wp:extent cx="791210" cy="1198245"/>
            <wp:effectExtent l="0" t="0" r="8890" b="1905"/>
            <wp:wrapTight wrapText="bothSides">
              <wp:wrapPolygon edited="0">
                <wp:start x="0" y="0"/>
                <wp:lineTo x="0" y="21291"/>
                <wp:lineTo x="21323" y="21291"/>
                <wp:lineTo x="2132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ET N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DE"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Soklić, Milan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IZLET NA KRAS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Zaprešić : Fraktura, 2017. </w:t>
      </w: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188 str. ; 21 cm.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Bilješka o autoru: str. 187-188.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>9789532669145 : 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20,10</w:t>
      </w: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5,30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F0546F" w:rsidRPr="008053CF" w:rsidRDefault="00F0546F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791305" w:rsidRDefault="00A64A3C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 xml:space="preserve"> </w:t>
      </w:r>
    </w:p>
    <w:p w:rsidR="00A64A3C" w:rsidRDefault="00A64A3C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5D5BF7" w:rsidRDefault="005D5BF7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A64A3C" w:rsidRPr="00A64A3C" w:rsidRDefault="007C4398" w:rsidP="00A64A3C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lastRenderedPageBreak/>
        <w:t>Order No. 15582</w:t>
      </w:r>
    </w:p>
    <w:p w:rsidR="008053CF" w:rsidRPr="008053CF" w:rsidRDefault="00042CBA" w:rsidP="008053C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17632" behindDoc="1" locked="0" layoutInCell="1" allowOverlap="1" wp14:anchorId="7B58B1EF" wp14:editId="14AF18DC">
            <wp:simplePos x="0" y="0"/>
            <wp:positionH relativeFrom="column">
              <wp:posOffset>-981710</wp:posOffset>
            </wp:positionH>
            <wp:positionV relativeFrom="paragraph">
              <wp:posOffset>43815</wp:posOffset>
            </wp:positionV>
            <wp:extent cx="834390" cy="1207770"/>
            <wp:effectExtent l="0" t="0" r="3810" b="0"/>
            <wp:wrapTight wrapText="bothSides">
              <wp:wrapPolygon edited="0">
                <wp:start x="0" y="0"/>
                <wp:lineTo x="0" y="21123"/>
                <wp:lineTo x="21205" y="21123"/>
                <wp:lineTo x="21205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đu dviju ...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CF" w:rsidRPr="008053CF">
        <w:rPr>
          <w:rFonts w:ascii="Segoe UI" w:eastAsia="Times New Roman" w:hAnsi="Segoe UI" w:cs="Segoe UI"/>
          <w:sz w:val="16"/>
          <w:szCs w:val="16"/>
          <w:lang w:eastAsia="hr-HR"/>
        </w:rPr>
        <w:t>Ko</w:t>
      </w:r>
      <w:r w:rsidR="007C4398">
        <w:rPr>
          <w:rFonts w:ascii="Segoe UI" w:eastAsia="Times New Roman" w:hAnsi="Segoe UI" w:cs="Segoe UI"/>
          <w:sz w:val="16"/>
          <w:szCs w:val="16"/>
          <w:lang w:eastAsia="hr-HR"/>
        </w:rPr>
        <w:t>vačević, Zrinka</w:t>
      </w:r>
    </w:p>
    <w:p w:rsidR="008053CF" w:rsidRPr="008053CF" w:rsidRDefault="008053CF" w:rsidP="008053C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IZMEĐU DVIJU POZORNICA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slovačka drama i kazalište te hrvatsko-slovačke kazališne veze </w:t>
      </w:r>
    </w:p>
    <w:p w:rsidR="008053CF" w:rsidRPr="008053CF" w:rsidRDefault="008053CF" w:rsidP="008053C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Hrvatska sveučilišna naklada, 2017. </w:t>
      </w:r>
    </w:p>
    <w:p w:rsidR="008053CF" w:rsidRPr="008053CF" w:rsidRDefault="008053CF" w:rsidP="008053C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162 str. : ilustr ; 24 cm. </w:t>
      </w:r>
    </w:p>
    <w:p w:rsidR="008053CF" w:rsidRPr="008053CF" w:rsidRDefault="008053CF" w:rsidP="008053C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lješka o autorici: str. 161-162. </w:t>
      </w:r>
    </w:p>
    <w:p w:rsidR="008053CF" w:rsidRPr="008053CF" w:rsidRDefault="008053CF" w:rsidP="008053C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: str. 155-160; bibliografske bilješke uz tekst. </w:t>
      </w:r>
    </w:p>
    <w:p w:rsidR="008053CF" w:rsidRPr="008053CF" w:rsidRDefault="002F4F79" w:rsidP="008053C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SBN 9789531693806 :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EUR 19,80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4,90</w:t>
      </w:r>
    </w:p>
    <w:p w:rsidR="003C7B72" w:rsidRDefault="003C7B72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844D30" w:rsidRDefault="00844D30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355261" w:rsidRDefault="00355261" w:rsidP="005D5BF7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355261" w:rsidRDefault="00355261" w:rsidP="007C4398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355261" w:rsidRPr="007C4398" w:rsidRDefault="00716519" w:rsidP="00355261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83</w:t>
      </w:r>
    </w:p>
    <w:p w:rsidR="00355261" w:rsidRPr="00042CBA" w:rsidRDefault="00355261" w:rsidP="0035526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76000" behindDoc="1" locked="0" layoutInCell="1" allowOverlap="1" wp14:anchorId="3F69C7B9" wp14:editId="581FC76B">
            <wp:simplePos x="0" y="0"/>
            <wp:positionH relativeFrom="column">
              <wp:posOffset>-994410</wp:posOffset>
            </wp:positionH>
            <wp:positionV relativeFrom="paragraph">
              <wp:posOffset>66040</wp:posOffset>
            </wp:positionV>
            <wp:extent cx="837565" cy="1207770"/>
            <wp:effectExtent l="19050" t="19050" r="19685" b="11430"/>
            <wp:wrapTight wrapText="bothSides">
              <wp:wrapPolygon edited="0">
                <wp:start x="-491" y="-341"/>
                <wp:lineTo x="-491" y="21464"/>
                <wp:lineTo x="21616" y="21464"/>
                <wp:lineTo x="21616" y="-341"/>
                <wp:lineTo x="-491" y="-341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dju-kupe-i-un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1207770"/>
                    </a:xfrm>
                    <a:prstGeom prst="rect">
                      <a:avLst/>
                    </a:prstGeom>
                    <a:ln w="3175"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BA">
        <w:rPr>
          <w:rFonts w:ascii="Segoe UI" w:eastAsia="Times New Roman" w:hAnsi="Segoe UI" w:cs="Segoe UI"/>
          <w:sz w:val="16"/>
          <w:szCs w:val="24"/>
          <w:lang w:eastAsia="hr-HR"/>
        </w:rPr>
        <w:t xml:space="preserve">Rizmaul, Ivan </w:t>
      </w:r>
    </w:p>
    <w:p w:rsidR="00355261" w:rsidRPr="00042CBA" w:rsidRDefault="00355261" w:rsidP="00355261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042CBA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IZMEĐU KUPE I UNE </w:t>
      </w:r>
    </w:p>
    <w:p w:rsidR="00355261" w:rsidRPr="00042CBA" w:rsidRDefault="00355261" w:rsidP="0035526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42CBA">
        <w:rPr>
          <w:rFonts w:ascii="Segoe UI" w:eastAsia="Times New Roman" w:hAnsi="Segoe UI" w:cs="Segoe UI"/>
          <w:sz w:val="16"/>
          <w:szCs w:val="24"/>
          <w:lang w:eastAsia="hr-HR"/>
        </w:rPr>
        <w:t xml:space="preserve">Petrinja : POU Hrvatski dom Petrinja, 2017.  </w:t>
      </w:r>
    </w:p>
    <w:p w:rsidR="00355261" w:rsidRPr="00042CBA" w:rsidRDefault="00355261" w:rsidP="0035526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42CBA">
        <w:rPr>
          <w:rFonts w:ascii="Segoe UI" w:eastAsia="Times New Roman" w:hAnsi="Segoe UI" w:cs="Segoe UI"/>
          <w:sz w:val="16"/>
          <w:szCs w:val="24"/>
          <w:lang w:eastAsia="hr-HR"/>
        </w:rPr>
        <w:t xml:space="preserve">327 str. : ilustr. ; 24 cm. </w:t>
      </w:r>
    </w:p>
    <w:p w:rsidR="00355261" w:rsidRPr="00042CBA" w:rsidRDefault="00355261" w:rsidP="0035526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42CBA">
        <w:rPr>
          <w:rFonts w:ascii="Segoe UI" w:eastAsia="Times New Roman" w:hAnsi="Segoe UI" w:cs="Segoe UI"/>
          <w:sz w:val="16"/>
          <w:szCs w:val="24"/>
          <w:lang w:eastAsia="hr-HR"/>
        </w:rPr>
        <w:t xml:space="preserve">Rječnik: str. 307-322. </w:t>
      </w:r>
    </w:p>
    <w:p w:rsidR="00355261" w:rsidRPr="00042CBA" w:rsidRDefault="00355261" w:rsidP="0035526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042CBA">
        <w:rPr>
          <w:rFonts w:ascii="Segoe UI" w:eastAsia="Times New Roman" w:hAnsi="Segoe UI" w:cs="Segoe UI"/>
          <w:sz w:val="16"/>
          <w:szCs w:val="24"/>
          <w:lang w:eastAsia="hr-HR"/>
        </w:rPr>
        <w:t>9789535901259 :</w:t>
      </w:r>
      <w:r w:rsidR="002F4F7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24"/>
          <w:lang w:eastAsia="hr-HR"/>
        </w:rPr>
        <w:tab/>
        <w:t>EUR 34,20</w:t>
      </w:r>
      <w:r w:rsidRPr="00042CBA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3,1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</w:p>
    <w:p w:rsidR="00355261" w:rsidRPr="008053CF" w:rsidRDefault="00355261" w:rsidP="0035526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355261" w:rsidRDefault="00355261" w:rsidP="007C4398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355261" w:rsidRDefault="00355261" w:rsidP="007C4398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355261" w:rsidRDefault="00355261" w:rsidP="007C4398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355261" w:rsidRDefault="00355261" w:rsidP="007C4398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7C4398" w:rsidRPr="007C4398" w:rsidRDefault="00716519" w:rsidP="007C4398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84</w:t>
      </w:r>
    </w:p>
    <w:p w:rsidR="001243DE" w:rsidRPr="008053CF" w:rsidRDefault="00791305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37088" behindDoc="1" locked="0" layoutInCell="1" allowOverlap="1" wp14:anchorId="559DED00" wp14:editId="2699FDA1">
            <wp:simplePos x="0" y="0"/>
            <wp:positionH relativeFrom="column">
              <wp:posOffset>-995680</wp:posOffset>
            </wp:positionH>
            <wp:positionV relativeFrom="paragraph">
              <wp:posOffset>64135</wp:posOffset>
            </wp:positionV>
            <wp:extent cx="845185" cy="1214120"/>
            <wp:effectExtent l="19050" t="19050" r="12065" b="24130"/>
            <wp:wrapTight wrapText="bothSides">
              <wp:wrapPolygon edited="0">
                <wp:start x="-487" y="-339"/>
                <wp:lineTo x="-487" y="21690"/>
                <wp:lineTo x="21421" y="21690"/>
                <wp:lineTo x="21421" y="-339"/>
                <wp:lineTo x="-487" y="-339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ĐU SVASTIK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214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DE"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Mihaljević, Nikica, književni kritičar </w:t>
      </w:r>
    </w:p>
    <w:p w:rsidR="007C4398" w:rsidRDefault="001243DE" w:rsidP="001243DE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IZMEĐU SVASTIKE I PETOKRAKE </w:t>
      </w:r>
    </w:p>
    <w:p w:rsidR="001243DE" w:rsidRPr="008053CF" w:rsidRDefault="001243DE" w:rsidP="007C4398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: odjeci domovinskog političkog, kulturnog i umjetničkog života u emigrantskom tisku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Varaždin : Knjigohvat, 2017.</w:t>
      </w: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259 str. ; 23 cm.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Bilješke uz tekst.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ske bilješke uz tekst. </w:t>
      </w:r>
    </w:p>
    <w:p w:rsidR="001243DE" w:rsidRPr="008053CF" w:rsidRDefault="001243DE" w:rsidP="001243DE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>9789535972204 : 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34,30</w:t>
      </w:r>
      <w:r w:rsidRPr="001243DE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3,10</w:t>
      </w:r>
    </w:p>
    <w:p w:rsidR="001243DE" w:rsidRPr="008053CF" w:rsidRDefault="001243DE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1243DE" w:rsidRPr="008053CF" w:rsidRDefault="001243DE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1243DE" w:rsidRPr="00716519" w:rsidRDefault="001243DE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791305" w:rsidRPr="007C4398" w:rsidRDefault="00716519" w:rsidP="007C4398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85</w:t>
      </w:r>
    </w:p>
    <w:p w:rsidR="00B5250C" w:rsidRPr="008053CF" w:rsidRDefault="00042CBA" w:rsidP="00B5250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88960" behindDoc="1" locked="0" layoutInCell="1" allowOverlap="1" wp14:anchorId="1C3AB347" wp14:editId="12FC6C96">
            <wp:simplePos x="0" y="0"/>
            <wp:positionH relativeFrom="column">
              <wp:posOffset>-947420</wp:posOffset>
            </wp:positionH>
            <wp:positionV relativeFrom="paragraph">
              <wp:posOffset>55880</wp:posOffset>
            </wp:positionV>
            <wp:extent cx="775970" cy="1200785"/>
            <wp:effectExtent l="19050" t="19050" r="24130" b="18415"/>
            <wp:wrapTight wrapText="bothSides">
              <wp:wrapPolygon edited="0">
                <wp:start x="-530" y="-343"/>
                <wp:lineTo x="-530" y="21589"/>
                <wp:lineTo x="21741" y="21589"/>
                <wp:lineTo x="21741" y="-343"/>
                <wp:lineTo x="-530" y="-343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 JE STAO...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2007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0C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Delbianco, Dora </w:t>
      </w:r>
    </w:p>
    <w:p w:rsidR="00B5250C" w:rsidRPr="008053CF" w:rsidRDefault="00B5250C" w:rsidP="007C4398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KAD JE STAO SVIJET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drame </w:t>
      </w:r>
    </w:p>
    <w:p w:rsidR="00B5250C" w:rsidRPr="008053CF" w:rsidRDefault="00B5250C" w:rsidP="00B5250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Hrvatska sveučilišna naklada, 2017.  </w:t>
      </w:r>
    </w:p>
    <w:p w:rsidR="00B5250C" w:rsidRPr="008053CF" w:rsidRDefault="00B5250C" w:rsidP="00B5250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385 str. ; 21 cm. </w:t>
      </w:r>
    </w:p>
    <w:p w:rsidR="00B5250C" w:rsidRPr="008053CF" w:rsidRDefault="00B5250C" w:rsidP="00B5250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Posebna izdanja </w:t>
      </w:r>
    </w:p>
    <w:p w:rsidR="00B5250C" w:rsidRPr="008053CF" w:rsidRDefault="00B5250C" w:rsidP="00B5250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ISBN 9789531693813 : 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21,30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6,80</w:t>
      </w:r>
    </w:p>
    <w:p w:rsidR="00F0546F" w:rsidRPr="008053CF" w:rsidRDefault="00355261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355261">
        <w:rPr>
          <w:rFonts w:ascii="Segoe UI" w:eastAsia="Times New Roman" w:hAnsi="Segoe UI" w:cs="Segoe UI"/>
          <w:sz w:val="14"/>
          <w:szCs w:val="16"/>
          <w:lang w:eastAsia="hr-HR"/>
        </w:rPr>
        <w:t>Knjiga drama Dore Delbiano Kad je stao svijet sadrži pet drama: „Kad je stao svijet“ (2016), „Odron“, „Motel“ (2002), „Pasivni otpor“ (2013) i „Epitaf“ (2006) koje su izvođene na raznim kazališnim pozornicama.</w:t>
      </w:r>
    </w:p>
    <w:p w:rsidR="00F0546F" w:rsidRDefault="00F0546F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355261" w:rsidRPr="00355261" w:rsidRDefault="00355261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E13A43" w:rsidRPr="005D5BF7" w:rsidRDefault="00E13A43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E13A43" w:rsidRPr="00532A9C" w:rsidRDefault="00716519" w:rsidP="007C4398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86</w:t>
      </w:r>
    </w:p>
    <w:p w:rsidR="00791305" w:rsidRPr="00791305" w:rsidRDefault="0079740B" w:rsidP="00791305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27872" behindDoc="1" locked="0" layoutInCell="1" allowOverlap="1" wp14:anchorId="0F1D52A2" wp14:editId="72F7D8DB">
            <wp:simplePos x="0" y="0"/>
            <wp:positionH relativeFrom="column">
              <wp:posOffset>-988060</wp:posOffset>
            </wp:positionH>
            <wp:positionV relativeFrom="paragraph">
              <wp:posOffset>50165</wp:posOffset>
            </wp:positionV>
            <wp:extent cx="823595" cy="1186815"/>
            <wp:effectExtent l="0" t="0" r="0" b="0"/>
            <wp:wrapTight wrapText="bothSides">
              <wp:wrapPolygon edited="0">
                <wp:start x="0" y="0"/>
                <wp:lineTo x="0" y="21149"/>
                <wp:lineTo x="20984" y="21149"/>
                <wp:lineTo x="2098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verna 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05" w:rsidRPr="00791305">
        <w:rPr>
          <w:rFonts w:ascii="Segoe UI" w:eastAsia="Times New Roman" w:hAnsi="Segoe UI" w:cs="Segoe UI"/>
          <w:sz w:val="16"/>
          <w:szCs w:val="24"/>
          <w:lang w:eastAsia="hr-HR"/>
        </w:rPr>
        <w:t xml:space="preserve">Buble, Vedran </w:t>
      </w:r>
    </w:p>
    <w:p w:rsidR="00791305" w:rsidRPr="00791305" w:rsidRDefault="00791305" w:rsidP="007C4398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91305">
        <w:rPr>
          <w:rFonts w:ascii="Segoe UI" w:eastAsia="Times New Roman" w:hAnsi="Segoe UI" w:cs="Segoe UI"/>
          <w:b/>
          <w:sz w:val="16"/>
          <w:szCs w:val="24"/>
          <w:lang w:eastAsia="hr-HR"/>
        </w:rPr>
        <w:t>KAVERNA</w:t>
      </w:r>
      <w:r w:rsidRPr="00791305">
        <w:rPr>
          <w:rFonts w:ascii="Segoe UI" w:eastAsia="Times New Roman" w:hAnsi="Segoe UI" w:cs="Segoe UI"/>
          <w:sz w:val="16"/>
          <w:szCs w:val="24"/>
          <w:lang w:eastAsia="hr-HR"/>
        </w:rPr>
        <w:t xml:space="preserve"> : roman </w:t>
      </w:r>
    </w:p>
    <w:p w:rsidR="00791305" w:rsidRPr="00791305" w:rsidRDefault="007C4398" w:rsidP="00791305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>Zagreb : Durieux, 2017. </w:t>
      </w:r>
      <w:r w:rsidR="00791305" w:rsidRPr="00791305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791305" w:rsidRPr="00791305" w:rsidRDefault="00791305" w:rsidP="00791305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91305">
        <w:rPr>
          <w:rFonts w:ascii="Segoe UI" w:eastAsia="Times New Roman" w:hAnsi="Segoe UI" w:cs="Segoe UI"/>
          <w:sz w:val="16"/>
          <w:szCs w:val="24"/>
          <w:lang w:eastAsia="hr-HR"/>
        </w:rPr>
        <w:t xml:space="preserve">239 str. ; 20 cm. </w:t>
      </w:r>
    </w:p>
    <w:p w:rsidR="00791305" w:rsidRPr="00791305" w:rsidRDefault="00791305" w:rsidP="00791305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791305">
        <w:rPr>
          <w:rFonts w:ascii="Segoe UI" w:eastAsia="Times New Roman" w:hAnsi="Segoe UI" w:cs="Segoe UI"/>
          <w:sz w:val="16"/>
          <w:szCs w:val="24"/>
          <w:lang w:eastAsia="hr-HR"/>
        </w:rPr>
        <w:t>9789531884488 :</w:t>
      </w:r>
      <w:r w:rsidR="002F4F7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24"/>
          <w:lang w:eastAsia="hr-HR"/>
        </w:rPr>
        <w:tab/>
        <w:t>EUR 19,20</w:t>
      </w:r>
      <w:r w:rsidRPr="00791305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4,10</w:t>
      </w:r>
    </w:p>
    <w:p w:rsidR="00B5250C" w:rsidRDefault="00355261" w:rsidP="0025566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55261">
        <w:rPr>
          <w:rFonts w:ascii="Segoe UI" w:eastAsia="Times New Roman" w:hAnsi="Segoe UI" w:cs="Segoe UI"/>
          <w:sz w:val="14"/>
          <w:szCs w:val="24"/>
          <w:lang w:eastAsia="hr-HR"/>
        </w:rPr>
        <w:t>Debitantski roman Vedrana Buble eksplozivna je mješavina stvarnosti i fikcije. Iz obiteljskih pripovijesti i sudbina te svjedočanstva onih koji su preživjeli užas fašističkog terora u omiškom zaleđu izrasla je Kaverna, priča o jednoj nevjerojatnoj djevojčici i odrastanju prepunom ožiljaka.</w:t>
      </w:r>
    </w:p>
    <w:p w:rsidR="00355261" w:rsidRDefault="00355261" w:rsidP="0025566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</w:p>
    <w:p w:rsidR="00355261" w:rsidRPr="008053CF" w:rsidRDefault="00355261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B5250C" w:rsidRPr="00355261" w:rsidRDefault="00B5250C" w:rsidP="00255664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844D30" w:rsidRPr="007C4398" w:rsidRDefault="00716519" w:rsidP="007C4398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587</w:t>
      </w:r>
    </w:p>
    <w:p w:rsidR="00255664" w:rsidRPr="008053CF" w:rsidRDefault="00042CBA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1724800" behindDoc="1" locked="0" layoutInCell="1" allowOverlap="1" wp14:anchorId="157C44DE" wp14:editId="5B6AB770">
            <wp:simplePos x="0" y="0"/>
            <wp:positionH relativeFrom="column">
              <wp:posOffset>-974090</wp:posOffset>
            </wp:positionH>
            <wp:positionV relativeFrom="paragraph">
              <wp:posOffset>46355</wp:posOffset>
            </wp:positionV>
            <wp:extent cx="814070" cy="1228090"/>
            <wp:effectExtent l="19050" t="19050" r="24130" b="10160"/>
            <wp:wrapTight wrapText="bothSides">
              <wp:wrapPolygon edited="0">
                <wp:start x="-505" y="-335"/>
                <wp:lineTo x="-505" y="21444"/>
                <wp:lineTo x="21735" y="21444"/>
                <wp:lineTo x="21735" y="-335"/>
                <wp:lineTo x="-505" y="-335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228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64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encetić, Lidija </w:t>
      </w:r>
    </w:p>
    <w:p w:rsidR="003F29A4" w:rsidRPr="008053CF" w:rsidRDefault="003F29A4" w:rsidP="007C4398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KOMUNIZAM U SLICI</w:t>
      </w:r>
      <w:r w:rsidR="00255664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društveni i politički život Jugoslavije u karikaturama Vjesnika i Borbe : (1945. – 1962.) </w:t>
      </w:r>
    </w:p>
    <w:p w:rsidR="00255664" w:rsidRPr="008053CF" w:rsidRDefault="00255664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Hrvatski institut za povijest, 2017.  </w:t>
      </w:r>
    </w:p>
    <w:p w:rsidR="00255664" w:rsidRPr="008053CF" w:rsidRDefault="00255664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314 str. : ilustr., graf. prikazi (djelomice u bojama) ; 24 cm. </w:t>
      </w:r>
    </w:p>
    <w:p w:rsidR="00255664" w:rsidRPr="008053CF" w:rsidRDefault="00255664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Hrvatska povjesnica. 3, Monografije i studije ; 77 </w:t>
      </w:r>
    </w:p>
    <w:p w:rsidR="00255664" w:rsidRPr="008053CF" w:rsidRDefault="00255664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Životopis autorice: str. 314. </w:t>
      </w:r>
    </w:p>
    <w:p w:rsidR="00255664" w:rsidRPr="008053CF" w:rsidRDefault="00255664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ummary. </w:t>
      </w:r>
    </w:p>
    <w:p w:rsidR="00255664" w:rsidRPr="008053CF" w:rsidRDefault="00255664" w:rsidP="002556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ISBN 9789537840655 : 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>EUR 19,8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4,90</w:t>
      </w:r>
    </w:p>
    <w:p w:rsidR="00844D30" w:rsidRDefault="00844D30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355261" w:rsidRDefault="00355261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7C4398" w:rsidRPr="0079740B" w:rsidRDefault="00716519" w:rsidP="007C4398">
      <w:pPr>
        <w:spacing w:after="0"/>
        <w:ind w:hanging="1276"/>
        <w:rPr>
          <w:rFonts w:ascii="Segoe UI" w:hAnsi="Segoe UI" w:cs="Segoe UI"/>
          <w:sz w:val="10"/>
          <w:szCs w:val="16"/>
        </w:rPr>
      </w:pPr>
      <w:r>
        <w:rPr>
          <w:rFonts w:ascii="Segoe UI" w:hAnsi="Segoe UI" w:cs="Segoe UI"/>
          <w:sz w:val="12"/>
          <w:szCs w:val="16"/>
        </w:rPr>
        <w:lastRenderedPageBreak/>
        <w:t>Order No. 15588</w:t>
      </w:r>
    </w:p>
    <w:p w:rsidR="0079740B" w:rsidRPr="0079740B" w:rsidRDefault="0079740B" w:rsidP="0079740B">
      <w:pPr>
        <w:spacing w:after="0" w:line="240" w:lineRule="auto"/>
        <w:rPr>
          <w:rStyle w:val="Istaknuto"/>
          <w:rFonts w:ascii="Segoe UI" w:hAnsi="Segoe UI" w:cs="Segoe UI"/>
          <w:i w:val="0"/>
          <w:sz w:val="16"/>
        </w:rPr>
      </w:pPr>
      <w:bookmarkStart w:id="1" w:name="OLE_LINK1"/>
      <w:r w:rsidRPr="0079740B">
        <w:rPr>
          <w:rFonts w:ascii="Segoe UI" w:eastAsia="Times New Roman" w:hAnsi="Segoe UI" w:cs="Segoe UI"/>
          <w:noProof/>
          <w:sz w:val="10"/>
          <w:szCs w:val="16"/>
          <w:lang w:eastAsia="hr-HR"/>
        </w:rPr>
        <w:drawing>
          <wp:anchor distT="0" distB="0" distL="114300" distR="114300" simplePos="0" relativeHeight="251689984" behindDoc="1" locked="0" layoutInCell="1" allowOverlap="1" wp14:anchorId="7A1694C3" wp14:editId="4F55E8A9">
            <wp:simplePos x="0" y="0"/>
            <wp:positionH relativeFrom="column">
              <wp:posOffset>-1004570</wp:posOffset>
            </wp:positionH>
            <wp:positionV relativeFrom="paragraph">
              <wp:posOffset>55880</wp:posOffset>
            </wp:positionV>
            <wp:extent cx="845820" cy="1202055"/>
            <wp:effectExtent l="19050" t="19050" r="11430" b="17145"/>
            <wp:wrapTight wrapText="bothSides">
              <wp:wrapPolygon edited="0">
                <wp:start x="-486" y="-342"/>
                <wp:lineTo x="-486" y="21566"/>
                <wp:lineTo x="21405" y="21566"/>
                <wp:lineTo x="21405" y="-342"/>
                <wp:lineTo x="-486" y="-342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EKSTI...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20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40B">
        <w:rPr>
          <w:rStyle w:val="Istaknuto"/>
          <w:rFonts w:ascii="Segoe UI" w:hAnsi="Segoe UI" w:cs="Segoe UI"/>
          <w:i w:val="0"/>
          <w:sz w:val="16"/>
          <w:lang w:eastAsia="hr-HR"/>
        </w:rPr>
        <w:t xml:space="preserve">Ćavar, Ana </w:t>
      </w:r>
    </w:p>
    <w:p w:rsidR="0079740B" w:rsidRPr="0079740B" w:rsidRDefault="0079740B" w:rsidP="007C4398">
      <w:pPr>
        <w:spacing w:after="120" w:line="240" w:lineRule="auto"/>
        <w:rPr>
          <w:rStyle w:val="Istaknuto"/>
          <w:rFonts w:ascii="Segoe UI" w:hAnsi="Segoe UI" w:cs="Segoe UI"/>
          <w:i w:val="0"/>
          <w:sz w:val="16"/>
        </w:rPr>
      </w:pPr>
      <w:r w:rsidRPr="0079740B">
        <w:rPr>
          <w:rStyle w:val="Istaknuto"/>
          <w:rFonts w:ascii="Segoe UI" w:hAnsi="Segoe UI" w:cs="Segoe UI"/>
          <w:b/>
          <w:i w:val="0"/>
          <w:sz w:val="16"/>
          <w:lang w:eastAsia="hr-HR"/>
        </w:rPr>
        <w:t xml:space="preserve">KONTEKSTI ČITANJA </w:t>
      </w:r>
      <w:bookmarkEnd w:id="1"/>
      <w:r w:rsidRPr="0079740B">
        <w:rPr>
          <w:rStyle w:val="Istaknuto"/>
          <w:rFonts w:ascii="Segoe UI" w:hAnsi="Segoe UI" w:cs="Segoe UI"/>
          <w:i w:val="0"/>
          <w:sz w:val="16"/>
          <w:lang w:eastAsia="hr-HR"/>
        </w:rPr>
        <w:t xml:space="preserve">: razumijevanje i sociokulturno znanje </w:t>
      </w:r>
    </w:p>
    <w:p w:rsidR="0079740B" w:rsidRPr="0079740B" w:rsidRDefault="0079740B" w:rsidP="0079740B">
      <w:pPr>
        <w:spacing w:after="0" w:line="240" w:lineRule="auto"/>
        <w:rPr>
          <w:rStyle w:val="Istaknuto"/>
          <w:rFonts w:ascii="Segoe UI" w:hAnsi="Segoe UI" w:cs="Segoe UI"/>
          <w:i w:val="0"/>
          <w:sz w:val="16"/>
        </w:rPr>
      </w:pPr>
      <w:r w:rsidRPr="0079740B">
        <w:rPr>
          <w:rStyle w:val="Istaknuto"/>
          <w:rFonts w:ascii="Segoe UI" w:hAnsi="Segoe UI" w:cs="Segoe UI"/>
          <w:i w:val="0"/>
          <w:sz w:val="16"/>
          <w:lang w:eastAsia="hr-HR"/>
        </w:rPr>
        <w:t>Zagreb : Hrvat</w:t>
      </w:r>
      <w:r>
        <w:rPr>
          <w:rStyle w:val="Istaknuto"/>
          <w:rFonts w:ascii="Segoe UI" w:hAnsi="Segoe UI" w:cs="Segoe UI"/>
          <w:i w:val="0"/>
          <w:sz w:val="16"/>
          <w:lang w:eastAsia="hr-HR"/>
        </w:rPr>
        <w:t>ska sveučilišna naklada, 2017. </w:t>
      </w:r>
      <w:r w:rsidRPr="0079740B">
        <w:rPr>
          <w:rStyle w:val="Istaknuto"/>
          <w:rFonts w:ascii="Segoe UI" w:hAnsi="Segoe UI" w:cs="Segoe UI"/>
          <w:i w:val="0"/>
          <w:sz w:val="16"/>
          <w:lang w:eastAsia="hr-HR"/>
        </w:rPr>
        <w:t xml:space="preserve"> </w:t>
      </w:r>
    </w:p>
    <w:p w:rsidR="0079740B" w:rsidRPr="0079740B" w:rsidRDefault="0079740B" w:rsidP="0079740B">
      <w:pPr>
        <w:spacing w:after="0" w:line="240" w:lineRule="auto"/>
        <w:rPr>
          <w:rStyle w:val="Istaknuto"/>
          <w:rFonts w:ascii="Segoe UI" w:hAnsi="Segoe UI" w:cs="Segoe UI"/>
          <w:i w:val="0"/>
          <w:sz w:val="16"/>
        </w:rPr>
      </w:pPr>
      <w:r w:rsidRPr="0079740B">
        <w:rPr>
          <w:rStyle w:val="Istaknuto"/>
          <w:rFonts w:ascii="Segoe UI" w:hAnsi="Segoe UI" w:cs="Segoe UI"/>
          <w:i w:val="0"/>
          <w:sz w:val="16"/>
          <w:lang w:eastAsia="hr-HR"/>
        </w:rPr>
        <w:t xml:space="preserve">247 str. : graf. prikazi ; 24 cm. </w:t>
      </w:r>
    </w:p>
    <w:p w:rsidR="0079740B" w:rsidRPr="0079740B" w:rsidRDefault="0079740B" w:rsidP="0079740B">
      <w:pPr>
        <w:spacing w:after="0" w:line="240" w:lineRule="auto"/>
        <w:rPr>
          <w:rStyle w:val="Istaknuto"/>
          <w:rFonts w:ascii="Segoe UI" w:hAnsi="Segoe UI" w:cs="Segoe UI"/>
          <w:i w:val="0"/>
          <w:sz w:val="16"/>
        </w:rPr>
      </w:pPr>
      <w:r w:rsidRPr="0079740B">
        <w:rPr>
          <w:rStyle w:val="Istaknuto"/>
          <w:rFonts w:ascii="Segoe UI" w:hAnsi="Segoe UI" w:cs="Segoe UI"/>
          <w:i w:val="0"/>
          <w:sz w:val="16"/>
          <w:lang w:eastAsia="hr-HR"/>
        </w:rPr>
        <w:t xml:space="preserve">Bilješka o autorici: str. 247. </w:t>
      </w:r>
    </w:p>
    <w:p w:rsidR="0079740B" w:rsidRPr="0079740B" w:rsidRDefault="0079740B" w:rsidP="0079740B">
      <w:pPr>
        <w:spacing w:after="0" w:line="240" w:lineRule="auto"/>
        <w:rPr>
          <w:rStyle w:val="Istaknuto"/>
          <w:rFonts w:ascii="Segoe UI" w:hAnsi="Segoe UI" w:cs="Segoe UI"/>
          <w:i w:val="0"/>
          <w:sz w:val="16"/>
        </w:rPr>
      </w:pPr>
      <w:r>
        <w:rPr>
          <w:rStyle w:val="Istaknuto"/>
          <w:rFonts w:ascii="Segoe UI" w:hAnsi="Segoe UI" w:cs="Segoe UI"/>
          <w:i w:val="0"/>
          <w:sz w:val="16"/>
          <w:lang w:eastAsia="hr-HR"/>
        </w:rPr>
        <w:t xml:space="preserve">ISBN </w:t>
      </w:r>
      <w:r w:rsidRPr="0079740B">
        <w:rPr>
          <w:rStyle w:val="Istaknuto"/>
          <w:rFonts w:ascii="Segoe UI" w:hAnsi="Segoe UI" w:cs="Segoe UI"/>
          <w:i w:val="0"/>
          <w:sz w:val="16"/>
          <w:lang w:eastAsia="hr-HR"/>
        </w:rPr>
        <w:t>9789531693547 : </w:t>
      </w:r>
      <w:r w:rsidR="002F4F79">
        <w:rPr>
          <w:rStyle w:val="Istaknuto"/>
          <w:rFonts w:ascii="Segoe UI" w:hAnsi="Segoe UI" w:cs="Segoe UI"/>
          <w:i w:val="0"/>
          <w:sz w:val="16"/>
          <w:lang w:eastAsia="hr-HR"/>
        </w:rPr>
        <w:tab/>
      </w:r>
      <w:r w:rsidR="002F4F79">
        <w:rPr>
          <w:rStyle w:val="Istaknuto"/>
          <w:rFonts w:ascii="Segoe UI" w:hAnsi="Segoe UI" w:cs="Segoe UI"/>
          <w:i w:val="0"/>
          <w:sz w:val="16"/>
          <w:lang w:eastAsia="hr-HR"/>
        </w:rPr>
        <w:tab/>
        <w:t>EUR 20,70</w:t>
      </w:r>
      <w:r w:rsidR="000C6D49">
        <w:rPr>
          <w:rStyle w:val="Istaknuto"/>
          <w:rFonts w:ascii="Segoe UI" w:hAnsi="Segoe UI" w:cs="Segoe UI"/>
          <w:i w:val="0"/>
          <w:sz w:val="16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6,00</w:t>
      </w:r>
    </w:p>
    <w:p w:rsidR="00385315" w:rsidRPr="0079740B" w:rsidRDefault="00385315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39709D" w:rsidRDefault="0039709D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5D5BF7" w:rsidRDefault="005D5BF7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5D5BF7" w:rsidRDefault="005D5BF7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5D5BF7" w:rsidRDefault="005D5BF7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1A0874" w:rsidRDefault="00460408" w:rsidP="00AA6F04">
      <w:pPr>
        <w:spacing w:after="0"/>
        <w:ind w:hanging="1276"/>
        <w:rPr>
          <w:rFonts w:ascii="Segoe UI" w:hAnsi="Segoe UI" w:cs="Segoe UI"/>
          <w:sz w:val="10"/>
          <w:szCs w:val="16"/>
        </w:rPr>
      </w:pPr>
      <w:r>
        <w:rPr>
          <w:rFonts w:ascii="Segoe UI" w:hAnsi="Segoe UI" w:cs="Segoe UI"/>
          <w:sz w:val="12"/>
          <w:szCs w:val="16"/>
        </w:rPr>
        <w:t>Order No. 15589</w:t>
      </w:r>
    </w:p>
    <w:p w:rsidR="001A0874" w:rsidRDefault="001A0874" w:rsidP="001A08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47328" behindDoc="1" locked="0" layoutInCell="1" allowOverlap="1" wp14:anchorId="2DCB83EC" wp14:editId="7390B71E">
            <wp:simplePos x="0" y="0"/>
            <wp:positionH relativeFrom="column">
              <wp:posOffset>-942340</wp:posOffset>
            </wp:positionH>
            <wp:positionV relativeFrom="paragraph">
              <wp:posOffset>50800</wp:posOffset>
            </wp:positionV>
            <wp:extent cx="784225" cy="1141095"/>
            <wp:effectExtent l="0" t="0" r="0" b="1905"/>
            <wp:wrapTight wrapText="bothSides">
              <wp:wrapPolygon edited="0">
                <wp:start x="0" y="0"/>
                <wp:lineTo x="0" y="21275"/>
                <wp:lineTo x="20988" y="21275"/>
                <wp:lineTo x="20988" y="0"/>
                <wp:lineTo x="0" y="0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ČKI BISKUP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874">
        <w:rPr>
          <w:rFonts w:ascii="Segoe UI" w:eastAsia="Times New Roman" w:hAnsi="Segoe UI" w:cs="Segoe UI"/>
          <w:b/>
          <w:sz w:val="16"/>
          <w:szCs w:val="24"/>
          <w:lang w:eastAsia="hr-HR"/>
        </w:rPr>
        <w:t>KRČKI BISKUP MONS. DR. JOSIP SREBRNIĆ (1876.-1966.)</w:t>
      </w: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 : zbornik radova s međunarodnog znanstvenog skupa povodom 50. obljetnice smrti </w:t>
      </w:r>
    </w:p>
    <w:p w:rsidR="001A0874" w:rsidRPr="001A0874" w:rsidRDefault="001A0874" w:rsidP="00716519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/ uredili Marko Medved, Franjo Velčić. </w:t>
      </w:r>
    </w:p>
    <w:p w:rsidR="001A0874" w:rsidRPr="001A0874" w:rsidRDefault="001A0874" w:rsidP="001A08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Rijeka : Teologija u Rijeci ; Krk : Krčka biskupija ; Zagreb : Kršćanska sadašnjost, 2017. </w:t>
      </w:r>
    </w:p>
    <w:p w:rsidR="001A0874" w:rsidRPr="001A0874" w:rsidRDefault="001A0874" w:rsidP="001A08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628 str. ; 24 cm. </w:t>
      </w:r>
    </w:p>
    <w:p w:rsidR="001A0874" w:rsidRPr="001A0874" w:rsidRDefault="001A0874" w:rsidP="001A08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Analecta Croatica christiana ; sv. 48 </w:t>
      </w:r>
    </w:p>
    <w:p w:rsidR="001A0874" w:rsidRPr="001A0874" w:rsidRDefault="001A0874" w:rsidP="001A08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="00716519">
        <w:rPr>
          <w:rFonts w:ascii="Segoe UI" w:eastAsia="Times New Roman" w:hAnsi="Segoe UI" w:cs="Segoe UI"/>
          <w:sz w:val="16"/>
          <w:szCs w:val="24"/>
          <w:lang w:eastAsia="hr-HR"/>
        </w:rPr>
        <w:t>9789531110211 :</w:t>
      </w:r>
      <w:r w:rsidRPr="001A0874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2F4F7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24"/>
          <w:lang w:eastAsia="hr-HR"/>
        </w:rPr>
        <w:tab/>
        <w:t>EUR 35,5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4,60</w:t>
      </w:r>
    </w:p>
    <w:p w:rsidR="001A0874" w:rsidRDefault="001A0874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1A0874" w:rsidRDefault="001A0874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1A0874" w:rsidRDefault="001A0874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1A0874" w:rsidRDefault="001A0874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3F0D8F" w:rsidRPr="00AA6F04" w:rsidRDefault="00460408" w:rsidP="00AA6F0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90</w:t>
      </w:r>
    </w:p>
    <w:p w:rsidR="003F29A4" w:rsidRPr="008053CF" w:rsidRDefault="0079740B" w:rsidP="003F29A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25824" behindDoc="1" locked="0" layoutInCell="1" allowOverlap="1" wp14:anchorId="44A52D99" wp14:editId="0FD319E8">
            <wp:simplePos x="0" y="0"/>
            <wp:positionH relativeFrom="column">
              <wp:posOffset>-975360</wp:posOffset>
            </wp:positionH>
            <wp:positionV relativeFrom="paragraph">
              <wp:posOffset>26670</wp:posOffset>
            </wp:positionV>
            <wp:extent cx="825500" cy="1193800"/>
            <wp:effectExtent l="19050" t="19050" r="12700" b="25400"/>
            <wp:wrapTight wrapText="bothSides">
              <wp:wrapPolygon edited="0">
                <wp:start x="-498" y="-345"/>
                <wp:lineTo x="-498" y="21715"/>
                <wp:lineTo x="21434" y="21715"/>
                <wp:lineTo x="21434" y="-345"/>
                <wp:lineTo x="-498" y="-345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 AMIRCORUM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93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A4"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LIBER AMICORUM</w:t>
      </w:r>
      <w:r w:rsidR="003F29A4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zbornik radova posvećen Antunu Cvitaniću </w:t>
      </w:r>
    </w:p>
    <w:p w:rsidR="003F29A4" w:rsidRPr="008053CF" w:rsidRDefault="003F29A4" w:rsidP="00716519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/ uredio Željko Radić. </w:t>
      </w:r>
    </w:p>
    <w:p w:rsidR="003F29A4" w:rsidRPr="008053CF" w:rsidRDefault="003F29A4" w:rsidP="003F29A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plit : Književni krug : Pravni fakultet Sveučilišta, 2016.  </w:t>
      </w:r>
    </w:p>
    <w:p w:rsidR="003F29A4" w:rsidRPr="008053CF" w:rsidRDefault="003F29A4" w:rsidP="003F29A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441 str. : slika A. Cvitanića ; 24 cm. </w:t>
      </w:r>
    </w:p>
    <w:p w:rsidR="003F29A4" w:rsidRPr="008053CF" w:rsidRDefault="003F29A4" w:rsidP="003F29A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Knjiga Mediterana ; 95 </w:t>
      </w:r>
    </w:p>
    <w:p w:rsidR="003F29A4" w:rsidRPr="008053CF" w:rsidRDefault="003F29A4" w:rsidP="003F29A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 uz većinu radova; bibliografske bilješke uz tekst; bibliografija radova Antuna Cvitanića: str. 411-424. </w:t>
      </w:r>
    </w:p>
    <w:p w:rsidR="003F29A4" w:rsidRPr="008053CF" w:rsidRDefault="003F29A4" w:rsidP="003F29A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ummaries. </w:t>
      </w:r>
    </w:p>
    <w:p w:rsidR="003F29A4" w:rsidRPr="008053CF" w:rsidRDefault="00DF559F" w:rsidP="003F29A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="003F29A4" w:rsidRPr="008053CF">
        <w:rPr>
          <w:rFonts w:ascii="Segoe UI" w:eastAsia="Times New Roman" w:hAnsi="Segoe UI" w:cs="Segoe UI"/>
          <w:sz w:val="16"/>
          <w:szCs w:val="16"/>
          <w:lang w:eastAsia="hr-HR"/>
        </w:rPr>
        <w:t>9789531634373 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F4F79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EUR </w:t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>22,8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8,70</w:t>
      </w:r>
    </w:p>
    <w:p w:rsidR="00AA6F04" w:rsidRPr="00AA6F04" w:rsidRDefault="00AA6F0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3F29A4" w:rsidRDefault="003F29A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716519" w:rsidRPr="00716519" w:rsidRDefault="00460408" w:rsidP="00AA6F0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91</w:t>
      </w:r>
    </w:p>
    <w:p w:rsidR="0079740B" w:rsidRPr="0079740B" w:rsidRDefault="0079740B" w:rsidP="0079740B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91008" behindDoc="1" locked="0" layoutInCell="1" allowOverlap="1" wp14:anchorId="30958C29" wp14:editId="742EC12E">
            <wp:simplePos x="0" y="0"/>
            <wp:positionH relativeFrom="column">
              <wp:posOffset>-913765</wp:posOffset>
            </wp:positionH>
            <wp:positionV relativeFrom="paragraph">
              <wp:posOffset>54610</wp:posOffset>
            </wp:positionV>
            <wp:extent cx="756920" cy="1167130"/>
            <wp:effectExtent l="0" t="0" r="5080" b="0"/>
            <wp:wrapTight wrapText="bothSides">
              <wp:wrapPolygon edited="0">
                <wp:start x="0" y="0"/>
                <wp:lineTo x="0" y="21153"/>
                <wp:lineTo x="21201" y="21153"/>
                <wp:lineTo x="2120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ALNA..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40B">
        <w:rPr>
          <w:rFonts w:ascii="Segoe UI" w:eastAsia="Times New Roman" w:hAnsi="Segoe UI" w:cs="Segoe UI"/>
          <w:sz w:val="16"/>
          <w:szCs w:val="24"/>
          <w:lang w:eastAsia="hr-HR"/>
        </w:rPr>
        <w:t xml:space="preserve">Ravlić, Slaven </w:t>
      </w:r>
    </w:p>
    <w:p w:rsidR="0079740B" w:rsidRPr="0079740B" w:rsidRDefault="0079740B" w:rsidP="00716519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9740B">
        <w:rPr>
          <w:rFonts w:ascii="Segoe UI" w:eastAsia="Times New Roman" w:hAnsi="Segoe UI" w:cs="Segoe UI"/>
          <w:b/>
          <w:sz w:val="16"/>
          <w:szCs w:val="24"/>
          <w:lang w:eastAsia="hr-HR"/>
        </w:rPr>
        <w:t>LIBERALNA DEMOKRACIJA</w:t>
      </w:r>
      <w:r w:rsidRPr="0079740B">
        <w:rPr>
          <w:rFonts w:ascii="Segoe UI" w:eastAsia="Times New Roman" w:hAnsi="Segoe UI" w:cs="Segoe UI"/>
          <w:sz w:val="16"/>
          <w:szCs w:val="24"/>
          <w:lang w:eastAsia="hr-HR"/>
        </w:rPr>
        <w:t xml:space="preserve"> : izazovi i iskušenja </w:t>
      </w:r>
    </w:p>
    <w:p w:rsidR="0079740B" w:rsidRPr="0079740B" w:rsidRDefault="0079740B" w:rsidP="0079740B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9740B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Plejada, 2017.  </w:t>
      </w:r>
    </w:p>
    <w:p w:rsidR="0079740B" w:rsidRPr="0079740B" w:rsidRDefault="0079740B" w:rsidP="0079740B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9740B">
        <w:rPr>
          <w:rFonts w:ascii="Segoe UI" w:eastAsia="Times New Roman" w:hAnsi="Segoe UI" w:cs="Segoe UI"/>
          <w:sz w:val="16"/>
          <w:szCs w:val="24"/>
          <w:lang w:eastAsia="hr-HR"/>
        </w:rPr>
        <w:t xml:space="preserve">318 str. ; 24 cm. </w:t>
      </w:r>
    </w:p>
    <w:p w:rsidR="0079740B" w:rsidRPr="0079740B" w:rsidRDefault="0079740B" w:rsidP="0079740B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9740B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teka Argumenti </w:t>
      </w:r>
    </w:p>
    <w:p w:rsidR="0079740B" w:rsidRPr="0079740B" w:rsidRDefault="0079740B" w:rsidP="0079740B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9740B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: str. [285]-306; bibliografske bilješke uz tekst. </w:t>
      </w:r>
    </w:p>
    <w:p w:rsidR="0079740B" w:rsidRPr="0079740B" w:rsidRDefault="0079740B" w:rsidP="0079740B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9740B">
        <w:rPr>
          <w:rFonts w:ascii="Segoe UI" w:eastAsia="Times New Roman" w:hAnsi="Segoe UI" w:cs="Segoe UI"/>
          <w:sz w:val="16"/>
          <w:szCs w:val="24"/>
          <w:lang w:eastAsia="hr-HR"/>
        </w:rPr>
        <w:t xml:space="preserve">Summary. </w:t>
      </w:r>
    </w:p>
    <w:p w:rsidR="0079740B" w:rsidRDefault="0079740B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79740B">
        <w:rPr>
          <w:rFonts w:ascii="Segoe UI" w:eastAsia="Times New Roman" w:hAnsi="Segoe UI" w:cs="Segoe UI"/>
          <w:sz w:val="16"/>
          <w:szCs w:val="24"/>
          <w:lang w:eastAsia="hr-HR"/>
        </w:rPr>
        <w:t>9789537782511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34,20</w:t>
      </w:r>
      <w:r w:rsidRPr="0079740B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3,10</w:t>
      </w:r>
    </w:p>
    <w:p w:rsid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2"/>
          <w:szCs w:val="24"/>
          <w:lang w:eastAsia="hr-HR"/>
        </w:rPr>
      </w:pPr>
    </w:p>
    <w:p w:rsidR="007F726B" w:rsidRDefault="007F726B" w:rsidP="000C420E">
      <w:pPr>
        <w:spacing w:after="0" w:line="240" w:lineRule="auto"/>
        <w:rPr>
          <w:rFonts w:ascii="Segoe UI" w:eastAsia="Times New Roman" w:hAnsi="Segoe UI" w:cs="Segoe UI"/>
          <w:sz w:val="12"/>
          <w:szCs w:val="24"/>
          <w:lang w:eastAsia="hr-HR"/>
        </w:rPr>
      </w:pPr>
    </w:p>
    <w:p w:rsidR="007F726B" w:rsidRPr="007F726B" w:rsidRDefault="007F726B" w:rsidP="000C420E">
      <w:pPr>
        <w:spacing w:after="0" w:line="240" w:lineRule="auto"/>
        <w:rPr>
          <w:rFonts w:ascii="Segoe UI" w:eastAsia="Times New Roman" w:hAnsi="Segoe UI" w:cs="Segoe UI"/>
          <w:sz w:val="12"/>
          <w:szCs w:val="24"/>
          <w:lang w:eastAsia="hr-HR"/>
        </w:rPr>
      </w:pPr>
    </w:p>
    <w:p w:rsidR="00F0546F" w:rsidRPr="00716519" w:rsidRDefault="00460408" w:rsidP="00AA6F0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92</w:t>
      </w:r>
    </w:p>
    <w:p w:rsid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92032" behindDoc="1" locked="0" layoutInCell="1" allowOverlap="1" wp14:anchorId="40B5FC12" wp14:editId="209409D8">
            <wp:simplePos x="0" y="0"/>
            <wp:positionH relativeFrom="column">
              <wp:posOffset>-934720</wp:posOffset>
            </wp:positionH>
            <wp:positionV relativeFrom="paragraph">
              <wp:posOffset>43815</wp:posOffset>
            </wp:positionV>
            <wp:extent cx="83883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093" y="21421"/>
                <wp:lineTo x="2109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a i velebitsko...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20E">
        <w:rPr>
          <w:rFonts w:ascii="Segoe UI" w:eastAsia="Times New Roman" w:hAnsi="Segoe UI" w:cs="Segoe UI"/>
          <w:b/>
          <w:sz w:val="16"/>
          <w:szCs w:val="24"/>
          <w:lang w:eastAsia="hr-HR"/>
        </w:rPr>
        <w:t>LIKA I VELEBITSKO PRIMORJE U HRVATSKOJ KNJIŽEVNOSTI</w:t>
      </w: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 : izbor </w:t>
      </w:r>
    </w:p>
    <w:p w:rsidR="000C420E" w:rsidRPr="000C420E" w:rsidRDefault="000C420E" w:rsidP="00716519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/ priredili Jasminka Brala Mudrovčić, Ana Lemić, Stjepan Sučić. </w:t>
      </w:r>
    </w:p>
    <w:p w:rsidR="000C420E" w:rsidRP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Gospić : Matica hrvatska, Ogranak ; Zagreb : Udruga Ličana Vila Velebita, 2017. </w:t>
      </w:r>
    </w:p>
    <w:p w:rsidR="000C420E" w:rsidRP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716 str. : ilustr. ; 30 cm. </w:t>
      </w:r>
    </w:p>
    <w:p w:rsidR="000C420E" w:rsidRP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ZIR : knjižnica Ogranka Matice hrvatske u Gospiću ; knj. 4 </w:t>
      </w:r>
    </w:p>
    <w:p w:rsidR="000C420E" w:rsidRPr="000C420E" w:rsidRDefault="000C420E" w:rsidP="000C420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0C420E">
        <w:rPr>
          <w:rFonts w:ascii="Segoe UI" w:eastAsia="Times New Roman" w:hAnsi="Segoe UI" w:cs="Segoe UI"/>
          <w:sz w:val="16"/>
          <w:szCs w:val="24"/>
          <w:lang w:eastAsia="hr-HR"/>
        </w:rPr>
        <w:t xml:space="preserve">9789538025068 (Matica hrvatska, Ogranak Gospić) </w:t>
      </w:r>
    </w:p>
    <w:p w:rsidR="00F0546F" w:rsidRPr="008053CF" w:rsidRDefault="00F0546F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F0546F" w:rsidRPr="008053CF" w:rsidRDefault="00F0546F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F0546F" w:rsidRDefault="00F0546F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AA6F04" w:rsidRPr="00AA6F04" w:rsidRDefault="00AA6F0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F82089" w:rsidRPr="00716519" w:rsidRDefault="002768C9" w:rsidP="00AA6F0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93</w:t>
      </w:r>
    </w:p>
    <w:p w:rsidR="006B1B11" w:rsidRPr="006B1B11" w:rsidRDefault="00F82089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95104" behindDoc="1" locked="0" layoutInCell="1" allowOverlap="1" wp14:anchorId="0007519E" wp14:editId="33D2CABA">
            <wp:simplePos x="0" y="0"/>
            <wp:positionH relativeFrom="column">
              <wp:posOffset>-934720</wp:posOffset>
            </wp:positionH>
            <wp:positionV relativeFrom="paragraph">
              <wp:posOffset>34925</wp:posOffset>
            </wp:positionV>
            <wp:extent cx="811530" cy="1153160"/>
            <wp:effectExtent l="19050" t="19050" r="26670" b="27940"/>
            <wp:wrapTight wrapText="bothSides">
              <wp:wrapPolygon edited="0">
                <wp:start x="-507" y="-357"/>
                <wp:lineTo x="-507" y="21767"/>
                <wp:lineTo x="21803" y="21767"/>
                <wp:lineTo x="21803" y="-357"/>
                <wp:lineTo x="-507" y="-357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O MARULIĆ...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153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11"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Šimundža, Drago </w:t>
      </w:r>
    </w:p>
    <w:p w:rsidR="006B1B11" w:rsidRPr="006B1B11" w:rsidRDefault="006B1B11" w:rsidP="00716519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MARKO MARULIĆ, PJESNIK I DIDAKTIČAR 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>Split : K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>njiževni krug Maruliana, 2017. </w:t>
      </w: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539 str. : faks. ; 24 cm. 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teka Marulianum ; 8 </w:t>
      </w:r>
    </w:p>
    <w:p w:rsidR="006B1B11" w:rsidRPr="006B1B11" w:rsidRDefault="00F82089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="006B1B11" w:rsidRPr="006B1B11">
        <w:rPr>
          <w:rFonts w:ascii="Segoe UI" w:eastAsia="Times New Roman" w:hAnsi="Segoe UI" w:cs="Segoe UI"/>
          <w:sz w:val="16"/>
          <w:szCs w:val="24"/>
          <w:lang w:eastAsia="hr-HR"/>
        </w:rPr>
        <w:t>9789531634496 :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2,80</w:t>
      </w:r>
      <w:r w:rsidR="006B1B11"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8,70</w:t>
      </w:r>
    </w:p>
    <w:p w:rsidR="00BE2364" w:rsidRPr="008053CF" w:rsidRDefault="006B1B11" w:rsidP="00506121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6B1B11">
        <w:rPr>
          <w:rFonts w:ascii="Segoe UI" w:hAnsi="Segoe UI" w:cs="Segoe UI"/>
          <w:sz w:val="14"/>
          <w:szCs w:val="16"/>
        </w:rPr>
        <w:t>Ovaj rukopis je iznimno znanstveno djelo posvećeno Maruliću, pjesniku, teologu, estetu, etičaru i didaktičaru. Činjenica da se gotovo nitko od marulologa nije bavio Marulićem kao didaktičarom upućuje na izvornost djela, njegovu potrebnost te doprinos marulologiji, a time i hrvatskoj znanosti o književnosti.</w:t>
      </w:r>
    </w:p>
    <w:p w:rsidR="00BE2364" w:rsidRDefault="00BE236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AA6F04" w:rsidRPr="00AA6F04" w:rsidRDefault="00AA6F0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BE2364" w:rsidRPr="00716519" w:rsidRDefault="002768C9" w:rsidP="00AA6F0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lastRenderedPageBreak/>
        <w:t>Order No. 15594</w:t>
      </w:r>
    </w:p>
    <w:p w:rsidR="006C5CA1" w:rsidRDefault="00506121" w:rsidP="006C5CA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96128" behindDoc="1" locked="0" layoutInCell="1" allowOverlap="1" wp14:anchorId="15BC3C90" wp14:editId="716C0E3E">
            <wp:simplePos x="0" y="0"/>
            <wp:positionH relativeFrom="column">
              <wp:posOffset>-899160</wp:posOffset>
            </wp:positionH>
            <wp:positionV relativeFrom="paragraph">
              <wp:posOffset>35560</wp:posOffset>
            </wp:positionV>
            <wp:extent cx="763905" cy="1153160"/>
            <wp:effectExtent l="0" t="0" r="0" b="8890"/>
            <wp:wrapTight wrapText="bothSides">
              <wp:wrapPolygon edited="0">
                <wp:start x="0" y="0"/>
                <wp:lineTo x="0" y="21410"/>
                <wp:lineTo x="21007" y="21410"/>
                <wp:lineTo x="2100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ja divković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89" w:rsidRPr="00F82089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6C5CA1" w:rsidRPr="006C5CA1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MATIJA DIVKOVIĆ I KULTURA PISANE RIJEČI II. </w:t>
      </w:r>
      <w:r w:rsidR="006C5CA1" w:rsidRPr="006C5CA1">
        <w:rPr>
          <w:rFonts w:ascii="Segoe UI" w:eastAsia="Times New Roman" w:hAnsi="Segoe UI" w:cs="Segoe UI"/>
          <w:sz w:val="16"/>
          <w:szCs w:val="24"/>
          <w:lang w:eastAsia="hr-HR"/>
        </w:rPr>
        <w:t xml:space="preserve">: zbornik radova sa znanstvenog skupa, [Zagreb, 1. prosinca 2016.- Sarajevo, 2. i 3. prosinca 2016.] </w:t>
      </w:r>
    </w:p>
    <w:p w:rsidR="006C5CA1" w:rsidRPr="006C5CA1" w:rsidRDefault="006C5CA1" w:rsidP="00716519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C5CA1">
        <w:rPr>
          <w:rFonts w:ascii="Segoe UI" w:eastAsia="Times New Roman" w:hAnsi="Segoe UI" w:cs="Segoe UI"/>
          <w:sz w:val="16"/>
          <w:szCs w:val="24"/>
          <w:lang w:eastAsia="hr-HR"/>
        </w:rPr>
        <w:t xml:space="preserve">/ urednici Dolores Grmača, Marijana Horvat, Marko Karamatić </w:t>
      </w:r>
    </w:p>
    <w:p w:rsidR="006C5CA1" w:rsidRPr="006C5CA1" w:rsidRDefault="006C5CA1" w:rsidP="006C5CA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C5CA1">
        <w:rPr>
          <w:rFonts w:ascii="Segoe UI" w:eastAsia="Times New Roman" w:hAnsi="Segoe UI" w:cs="Segoe UI"/>
          <w:sz w:val="16"/>
          <w:szCs w:val="24"/>
          <w:lang w:eastAsia="hr-HR"/>
        </w:rPr>
        <w:t xml:space="preserve">Sarajevo : Kulturno-povijesni institut Bosne Srebrene ; Zagreb : Hrvatska sveučilišna naklada, 2017. </w:t>
      </w:r>
    </w:p>
    <w:p w:rsidR="006C5CA1" w:rsidRPr="006C5CA1" w:rsidRDefault="006C5CA1" w:rsidP="006C5CA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C5CA1">
        <w:rPr>
          <w:rFonts w:ascii="Segoe UI" w:eastAsia="Times New Roman" w:hAnsi="Segoe UI" w:cs="Segoe UI"/>
          <w:sz w:val="16"/>
          <w:szCs w:val="24"/>
          <w:lang w:eastAsia="hr-HR"/>
        </w:rPr>
        <w:t xml:space="preserve">736 str. ; 24 cm. </w:t>
      </w:r>
    </w:p>
    <w:p w:rsidR="006C5CA1" w:rsidRPr="006C5CA1" w:rsidRDefault="006C5CA1" w:rsidP="006C5CA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C5CA1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 iza svakog rada </w:t>
      </w:r>
    </w:p>
    <w:p w:rsidR="006C5CA1" w:rsidRPr="006C5CA1" w:rsidRDefault="006C5CA1" w:rsidP="006C5CA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C5CA1">
        <w:rPr>
          <w:rFonts w:ascii="Segoe UI" w:eastAsia="Times New Roman" w:hAnsi="Segoe UI" w:cs="Segoe UI"/>
          <w:sz w:val="16"/>
          <w:szCs w:val="24"/>
          <w:lang w:eastAsia="hr-HR"/>
        </w:rPr>
        <w:t xml:space="preserve">Summaries </w:t>
      </w:r>
    </w:p>
    <w:p w:rsidR="006C5CA1" w:rsidRPr="006C5CA1" w:rsidRDefault="006C5CA1" w:rsidP="006C5CA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="00506121">
        <w:rPr>
          <w:rFonts w:ascii="Segoe UI" w:eastAsia="Times New Roman" w:hAnsi="Segoe UI" w:cs="Segoe UI"/>
          <w:sz w:val="16"/>
          <w:szCs w:val="24"/>
          <w:lang w:eastAsia="hr-HR"/>
        </w:rPr>
        <w:t>9789531693837 </w:t>
      </w:r>
      <w:r w:rsidRPr="006C5CA1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38,0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7,90</w:t>
      </w:r>
    </w:p>
    <w:p w:rsidR="00BE2364" w:rsidRPr="00231AB5" w:rsidRDefault="00BE236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31AB5" w:rsidRDefault="00231AB5" w:rsidP="00231AB5">
      <w:pPr>
        <w:spacing w:after="0"/>
        <w:rPr>
          <w:rFonts w:ascii="Segoe UI" w:hAnsi="Segoe UI" w:cs="Segoe UI"/>
          <w:sz w:val="12"/>
          <w:szCs w:val="16"/>
        </w:rPr>
      </w:pPr>
    </w:p>
    <w:p w:rsidR="00231AB5" w:rsidRDefault="00231AB5" w:rsidP="00231AB5">
      <w:pPr>
        <w:spacing w:after="0"/>
        <w:rPr>
          <w:rFonts w:ascii="Segoe UI" w:hAnsi="Segoe UI" w:cs="Segoe UI"/>
          <w:sz w:val="12"/>
          <w:szCs w:val="16"/>
        </w:rPr>
      </w:pPr>
    </w:p>
    <w:p w:rsidR="00716519" w:rsidRPr="00716519" w:rsidRDefault="00231AB5" w:rsidP="00231AB5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95</w:t>
      </w:r>
    </w:p>
    <w:p w:rsidR="00D45EBF" w:rsidRPr="00162598" w:rsidRDefault="0079740B" w:rsidP="00162598">
      <w:pPr>
        <w:spacing w:after="0"/>
        <w:rPr>
          <w:rFonts w:ascii="Segoe UI" w:hAnsi="Segoe UI" w:cs="Segoe UI"/>
          <w:sz w:val="8"/>
          <w:szCs w:val="16"/>
        </w:rPr>
      </w:pPr>
      <w:r w:rsidRPr="00162598">
        <w:rPr>
          <w:rFonts w:ascii="Segoe UI" w:hAnsi="Segoe UI" w:cs="Segoe UI"/>
          <w:noProof/>
          <w:sz w:val="8"/>
          <w:szCs w:val="16"/>
          <w:lang w:eastAsia="hr-HR"/>
        </w:rPr>
        <w:drawing>
          <wp:anchor distT="0" distB="0" distL="114300" distR="114300" simplePos="0" relativeHeight="251698176" behindDoc="1" locked="0" layoutInCell="1" allowOverlap="1" wp14:anchorId="5F6C5A26" wp14:editId="5ACB4489">
            <wp:simplePos x="0" y="0"/>
            <wp:positionH relativeFrom="column">
              <wp:posOffset>-932815</wp:posOffset>
            </wp:positionH>
            <wp:positionV relativeFrom="paragraph">
              <wp:posOffset>44450</wp:posOffset>
            </wp:positionV>
            <wp:extent cx="817880" cy="1166495"/>
            <wp:effectExtent l="19050" t="19050" r="20320" b="14605"/>
            <wp:wrapTight wrapText="bothSides">
              <wp:wrapPolygon edited="0">
                <wp:start x="-503" y="-353"/>
                <wp:lineTo x="-503" y="21518"/>
                <wp:lineTo x="21634" y="21518"/>
                <wp:lineTo x="21634" y="-353"/>
                <wp:lineTo x="-503" y="-353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racije...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1166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BF" w:rsidRPr="00D45EBF">
        <w:rPr>
          <w:rFonts w:ascii="Segoe UI" w:eastAsia="Times New Roman" w:hAnsi="Segoe UI" w:cs="Segoe UI"/>
          <w:sz w:val="16"/>
          <w:szCs w:val="24"/>
          <w:lang w:eastAsia="hr-HR"/>
        </w:rPr>
        <w:t>Vuković, Marinko</w:t>
      </w:r>
    </w:p>
    <w:p w:rsidR="00162598" w:rsidRDefault="00162598" w:rsidP="00231AB5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D45EBF">
        <w:rPr>
          <w:rFonts w:ascii="Segoe UI" w:eastAsia="Times New Roman" w:hAnsi="Segoe UI" w:cs="Segoe UI"/>
          <w:b/>
          <w:sz w:val="16"/>
          <w:szCs w:val="24"/>
          <w:lang w:eastAsia="hr-HR"/>
        </w:rPr>
        <w:t>MIGRACIJE I IDENTITETI U SELIMA SLAVONSKE POSAVINE</w:t>
      </w:r>
      <w:r w:rsidR="00D45EBF" w:rsidRPr="00D45EBF">
        <w:rPr>
          <w:rFonts w:ascii="Segoe UI" w:eastAsia="Times New Roman" w:hAnsi="Segoe UI" w:cs="Segoe UI"/>
          <w:sz w:val="16"/>
          <w:szCs w:val="24"/>
          <w:lang w:eastAsia="hr-HR"/>
        </w:rPr>
        <w:t xml:space="preserve"> : povijesno-etnološka studija slučaja </w:t>
      </w:r>
    </w:p>
    <w:p w:rsidR="00D45EBF" w:rsidRPr="00162598" w:rsidRDefault="00D45EBF" w:rsidP="00D45EB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D45EBF">
        <w:rPr>
          <w:rFonts w:ascii="Segoe UI" w:eastAsia="Times New Roman" w:hAnsi="Segoe UI" w:cs="Segoe UI"/>
          <w:sz w:val="16"/>
          <w:szCs w:val="24"/>
          <w:lang w:eastAsia="hr-HR"/>
        </w:rPr>
        <w:t>Slavonski Brod : Hrvatski institut za povijest, Podružnica za povijest Slavonije, Srijema i Baranje, 2017</w:t>
      </w:r>
    </w:p>
    <w:p w:rsidR="00D45EBF" w:rsidRPr="00162598" w:rsidRDefault="00D45EBF" w:rsidP="00D45EB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D45EBF">
        <w:rPr>
          <w:rFonts w:ascii="Segoe UI" w:eastAsia="Times New Roman" w:hAnsi="Segoe UI" w:cs="Segoe UI"/>
          <w:sz w:val="16"/>
          <w:szCs w:val="24"/>
          <w:lang w:eastAsia="hr-HR"/>
        </w:rPr>
        <w:t>276 str. : ilustr. ; 24 cm. Etničke teme ; knj. 2</w:t>
      </w:r>
    </w:p>
    <w:p w:rsidR="00D45EBF" w:rsidRPr="00162598" w:rsidRDefault="00D45EBF" w:rsidP="00D45EB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D45EBF">
        <w:rPr>
          <w:rFonts w:ascii="Segoe UI" w:eastAsia="Times New Roman" w:hAnsi="Segoe UI" w:cs="Segoe UI"/>
          <w:sz w:val="16"/>
          <w:szCs w:val="24"/>
          <w:lang w:eastAsia="hr-HR"/>
        </w:rPr>
        <w:t>Bibliografija.</w:t>
      </w:r>
    </w:p>
    <w:p w:rsidR="00C012B3" w:rsidRPr="008053CF" w:rsidRDefault="00675676" w:rsidP="00184B6E">
      <w:pPr>
        <w:spacing w:after="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SBN 978953810203</w:t>
      </w:r>
      <w:r w:rsidR="00162598" w:rsidRPr="00162598">
        <w:rPr>
          <w:rFonts w:ascii="Segoe UI" w:hAnsi="Segoe UI" w:cs="Segoe UI"/>
          <w:sz w:val="16"/>
          <w:szCs w:val="16"/>
        </w:rPr>
        <w:t>5</w:t>
      </w:r>
      <w:r>
        <w:rPr>
          <w:rFonts w:ascii="Segoe UI" w:hAnsi="Segoe UI" w:cs="Segoe UI"/>
          <w:sz w:val="16"/>
          <w:szCs w:val="16"/>
        </w:rPr>
        <w:t xml:space="preserve"> :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  <w:t>EUR 15,20</w:t>
      </w:r>
      <w:r w:rsidR="000C6D49">
        <w:rPr>
          <w:rFonts w:ascii="Segoe UI" w:hAnsi="Segoe UI" w:cs="Segoe UI"/>
          <w:sz w:val="16"/>
          <w:szCs w:val="16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19,20</w:t>
      </w:r>
    </w:p>
    <w:p w:rsidR="00C012B3" w:rsidRPr="008053CF" w:rsidRDefault="00C012B3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BE2364" w:rsidRPr="008053CF" w:rsidRDefault="00BE2364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231AB5" w:rsidRDefault="00231AB5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31AB5" w:rsidRPr="00231AB5" w:rsidRDefault="00231AB5" w:rsidP="00231AB5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96</w:t>
      </w:r>
    </w:p>
    <w:p w:rsidR="00162598" w:rsidRPr="00162598" w:rsidRDefault="00231AB5" w:rsidP="00162598">
      <w:pPr>
        <w:spacing w:after="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49376" behindDoc="1" locked="0" layoutInCell="1" allowOverlap="1" wp14:anchorId="376D6DC2" wp14:editId="7C186A57">
            <wp:simplePos x="0" y="0"/>
            <wp:positionH relativeFrom="column">
              <wp:posOffset>-892810</wp:posOffset>
            </wp:positionH>
            <wp:positionV relativeFrom="paragraph">
              <wp:posOffset>36830</wp:posOffset>
            </wp:positionV>
            <wp:extent cx="761365" cy="1166495"/>
            <wp:effectExtent l="19050" t="19050" r="19685" b="14605"/>
            <wp:wrapTight wrapText="bothSides">
              <wp:wrapPolygon edited="0">
                <wp:start x="-540" y="-353"/>
                <wp:lineTo x="-540" y="21518"/>
                <wp:lineTo x="21618" y="21518"/>
                <wp:lineTo x="21618" y="-353"/>
                <wp:lineTo x="-540" y="-353"/>
              </wp:wrapPolygon>
            </wp:wrapTight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N BEGOVIĆ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166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598" w:rsidRPr="00162598">
        <w:rPr>
          <w:rFonts w:ascii="Segoe UI" w:eastAsia="Times New Roman" w:hAnsi="Segoe UI" w:cs="Segoe UI"/>
          <w:b/>
          <w:sz w:val="16"/>
          <w:szCs w:val="24"/>
          <w:lang w:eastAsia="hr-HR"/>
        </w:rPr>
        <w:t>MILAN BEGOVIĆ :</w:t>
      </w:r>
      <w:r w:rsidR="00162598"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 zbornik radova sa simpozija u povodu 140. obljetnice rođenja, Zagreb, 15. XI. 2016. </w:t>
      </w:r>
    </w:p>
    <w:p w:rsidR="00162598" w:rsidRPr="00162598" w:rsidRDefault="00162598" w:rsidP="00231AB5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>uredio Ivica Matičević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Društvo hrvatskih književnika, 2017.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230 str. : slika M. Begovića, ilustr. ; 18 cm.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Mala knjižnica Društva hrvatskih književnika ; knj. 197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Zastupljeni hrvatski autori: Vinko Brešić, Dubravka Crnojević-Carić, Josipa Dragičević, Tihomil Maštrović, Ivica Matičević, Sanja Nikčević, Antun Pavešković, Andrea Sapunar Knežević, Boris Senker, Ivan Trojan.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Summaries.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>9789532781977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19,3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4,30</w:t>
      </w:r>
    </w:p>
    <w:p w:rsidR="00162598" w:rsidRDefault="00162598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31AB5" w:rsidRPr="00231AB5" w:rsidRDefault="00231AB5" w:rsidP="00231AB5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97</w:t>
      </w:r>
    </w:p>
    <w:p w:rsidR="00162598" w:rsidRPr="00162598" w:rsidRDefault="00162598" w:rsidP="00162598">
      <w:pPr>
        <w:spacing w:after="0"/>
        <w:rPr>
          <w:rFonts w:ascii="Segoe UI" w:hAnsi="Segoe UI" w:cs="Segoe UI"/>
          <w:sz w:val="16"/>
          <w:szCs w:val="16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00224" behindDoc="1" locked="0" layoutInCell="1" allowOverlap="1" wp14:anchorId="52EFE647" wp14:editId="586221A9">
            <wp:simplePos x="0" y="0"/>
            <wp:positionH relativeFrom="column">
              <wp:posOffset>-927735</wp:posOffset>
            </wp:positionH>
            <wp:positionV relativeFrom="paragraph">
              <wp:posOffset>8890</wp:posOffset>
            </wp:positionV>
            <wp:extent cx="808990" cy="1235075"/>
            <wp:effectExtent l="19050" t="19050" r="10160" b="22225"/>
            <wp:wrapTight wrapText="bothSides">
              <wp:wrapPolygon edited="0">
                <wp:start x="-509" y="-333"/>
                <wp:lineTo x="-509" y="21656"/>
                <wp:lineTo x="21363" y="21656"/>
                <wp:lineTo x="21363" y="-333"/>
                <wp:lineTo x="-509" y="-333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li o vjeri...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235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Tomac, Zdravko </w:t>
      </w:r>
    </w:p>
    <w:p w:rsidR="00162598" w:rsidRPr="00162598" w:rsidRDefault="00EC0DEE" w:rsidP="00231AB5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b/>
          <w:sz w:val="16"/>
          <w:szCs w:val="24"/>
          <w:lang w:eastAsia="hr-HR"/>
        </w:rPr>
        <w:t>MISLI</w:t>
      </w:r>
      <w:r w:rsidRPr="00EC0DEE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 O VJERI, NEVJERI, KULTURI ŽIVOTA I KULTURI SMRTI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Tkanica ; Sesvetski Kraljevec : Grafok, 2017.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224 str. ; 21 cm.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Kazalo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>9789537999193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4,2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30,40</w:t>
      </w:r>
    </w:p>
    <w:p w:rsidR="00BE2364" w:rsidRPr="008053CF" w:rsidRDefault="00BE2364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BE2364" w:rsidRPr="008053CF" w:rsidRDefault="00BE2364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162598" w:rsidRDefault="00162598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31AB5" w:rsidRPr="00162598" w:rsidRDefault="00231AB5" w:rsidP="00231AB5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98</w:t>
      </w:r>
    </w:p>
    <w:p w:rsidR="00162598" w:rsidRPr="00162598" w:rsidRDefault="00162598" w:rsidP="00162598">
      <w:pPr>
        <w:spacing w:after="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50400" behindDoc="1" locked="0" layoutInCell="1" allowOverlap="1" wp14:anchorId="47B23180" wp14:editId="1A21E4ED">
            <wp:simplePos x="0" y="0"/>
            <wp:positionH relativeFrom="column">
              <wp:posOffset>-1007110</wp:posOffset>
            </wp:positionH>
            <wp:positionV relativeFrom="paragraph">
              <wp:posOffset>36830</wp:posOffset>
            </wp:positionV>
            <wp:extent cx="873125" cy="1233805"/>
            <wp:effectExtent l="19050" t="19050" r="22225" b="23495"/>
            <wp:wrapTight wrapText="bothSides">
              <wp:wrapPolygon edited="0">
                <wp:start x="-471" y="-334"/>
                <wp:lineTo x="-471" y="21678"/>
                <wp:lineTo x="21679" y="21678"/>
                <wp:lineTo x="21679" y="-334"/>
                <wp:lineTo x="-471" y="-334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A DVA...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23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Nekić, Nevenka </w:t>
      </w:r>
    </w:p>
    <w:p w:rsidR="00162598" w:rsidRPr="00162598" w:rsidRDefault="00162598" w:rsidP="00231AB5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b/>
          <w:sz w:val="16"/>
          <w:szCs w:val="24"/>
          <w:lang w:eastAsia="hr-HR"/>
        </w:rPr>
        <w:t>MOJA DVA STOLJEĆA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 : memoari </w:t>
      </w: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>Z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>agreb : Naklada Pavičić, 2017.</w:t>
      </w: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372 str. : ilustr., faks. ; 20 cm.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 xml:space="preserve">Hrvatski panoptikum : biblioteka memoara, dnevnika, ispovijedi 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>Imensko kazalo.</w:t>
      </w:r>
    </w:p>
    <w:p w:rsidR="00162598" w:rsidRPr="00162598" w:rsidRDefault="00162598" w:rsidP="0016259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162598">
        <w:rPr>
          <w:rFonts w:ascii="Segoe UI" w:eastAsia="Times New Roman" w:hAnsi="Segoe UI" w:cs="Segoe UI"/>
          <w:sz w:val="16"/>
          <w:szCs w:val="24"/>
          <w:lang w:eastAsia="hr-HR"/>
        </w:rPr>
        <w:t>9789537949129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1,0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6,40</w:t>
      </w:r>
    </w:p>
    <w:p w:rsidR="00E13A43" w:rsidRDefault="00E13A43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630668" w:rsidRPr="00630668" w:rsidRDefault="00630668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31AB5" w:rsidRPr="00231AB5" w:rsidRDefault="00231AB5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31AB5" w:rsidRPr="00231AB5" w:rsidRDefault="00231AB5" w:rsidP="00231AB5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599</w:t>
      </w:r>
    </w:p>
    <w:p w:rsidR="009C32C1" w:rsidRPr="008053CF" w:rsidRDefault="00B82376" w:rsidP="009C32C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02272" behindDoc="1" locked="0" layoutInCell="1" allowOverlap="1" wp14:anchorId="087C559F" wp14:editId="24ED71E8">
            <wp:simplePos x="0" y="0"/>
            <wp:positionH relativeFrom="column">
              <wp:posOffset>-935990</wp:posOffset>
            </wp:positionH>
            <wp:positionV relativeFrom="paragraph">
              <wp:posOffset>37465</wp:posOffset>
            </wp:positionV>
            <wp:extent cx="787400" cy="1207770"/>
            <wp:effectExtent l="19050" t="19050" r="12700" b="11430"/>
            <wp:wrapTight wrapText="bothSides">
              <wp:wrapPolygon edited="0">
                <wp:start x="-523" y="-341"/>
                <wp:lineTo x="-523" y="21464"/>
                <wp:lineTo x="21426" y="21464"/>
                <wp:lineTo x="21426" y="-341"/>
                <wp:lineTo x="-523" y="-341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oumic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20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2C1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Karahasan, Dževad </w:t>
      </w:r>
    </w:p>
    <w:p w:rsidR="009C32C1" w:rsidRPr="008053CF" w:rsidRDefault="009C32C1" w:rsidP="00231AB5">
      <w:pPr>
        <w:spacing w:after="12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NEDOUMICE </w:t>
      </w:r>
    </w:p>
    <w:p w:rsidR="009C32C1" w:rsidRPr="008053CF" w:rsidRDefault="009C32C1" w:rsidP="009C32C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Kulturno društvo Bošnjaka Hrvatske „Preporod”, 2017.  </w:t>
      </w:r>
    </w:p>
    <w:p w:rsidR="009C32C1" w:rsidRPr="008053CF" w:rsidRDefault="009C32C1" w:rsidP="009C32C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49 str. ; 22 cm. </w:t>
      </w:r>
    </w:p>
    <w:p w:rsidR="009C32C1" w:rsidRPr="008053CF" w:rsidRDefault="009C32C1" w:rsidP="009C32C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lješka o autoru: str. [251]. </w:t>
      </w:r>
    </w:p>
    <w:p w:rsidR="009C32C1" w:rsidRPr="008053CF" w:rsidRDefault="009C32C1" w:rsidP="009C32C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ISBN 9789536192564 : </w:t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ab/>
        <w:t>EUR 29,2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36,8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</w:r>
    </w:p>
    <w:p w:rsidR="00937E33" w:rsidRDefault="00937E33" w:rsidP="00184B6E">
      <w:pPr>
        <w:spacing w:after="0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630668" w:rsidRPr="006F25C9" w:rsidRDefault="00630668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844D30" w:rsidRDefault="00844D30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231AB5" w:rsidRDefault="00231AB5" w:rsidP="00184B6E">
      <w:pPr>
        <w:spacing w:after="0"/>
        <w:rPr>
          <w:rFonts w:ascii="Segoe UI" w:hAnsi="Segoe UI" w:cs="Segoe UI"/>
          <w:sz w:val="10"/>
          <w:szCs w:val="16"/>
        </w:rPr>
      </w:pPr>
    </w:p>
    <w:p w:rsidR="00231AB5" w:rsidRPr="00231AB5" w:rsidRDefault="00231AB5" w:rsidP="00231AB5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00</w:t>
      </w:r>
    </w:p>
    <w:p w:rsidR="00844D30" w:rsidRPr="00630668" w:rsidRDefault="00B82376" w:rsidP="00844D30">
      <w:pPr>
        <w:spacing w:after="0"/>
        <w:rPr>
          <w:rFonts w:ascii="Segoe UI" w:hAnsi="Segoe UI" w:cs="Segoe UI"/>
          <w:sz w:val="16"/>
          <w:szCs w:val="16"/>
        </w:rPr>
      </w:pPr>
      <w:r w:rsidRPr="00630668">
        <w:rPr>
          <w:rFonts w:ascii="Segoe UI" w:hAnsi="Segoe UI" w:cs="Segoe UI"/>
          <w:noProof/>
          <w:sz w:val="16"/>
          <w:szCs w:val="16"/>
          <w:lang w:eastAsia="hr-HR"/>
        </w:rPr>
        <w:lastRenderedPageBreak/>
        <w:drawing>
          <wp:anchor distT="0" distB="0" distL="114300" distR="114300" simplePos="0" relativeHeight="251712512" behindDoc="1" locked="0" layoutInCell="1" allowOverlap="1" wp14:anchorId="0C1CC4FC" wp14:editId="46BDABC6">
            <wp:simplePos x="0" y="0"/>
            <wp:positionH relativeFrom="column">
              <wp:posOffset>-999490</wp:posOffset>
            </wp:positionH>
            <wp:positionV relativeFrom="paragraph">
              <wp:posOffset>59055</wp:posOffset>
            </wp:positionV>
            <wp:extent cx="859790" cy="1209675"/>
            <wp:effectExtent l="19050" t="19050" r="16510" b="28575"/>
            <wp:wrapTight wrapText="bothSides">
              <wp:wrapPolygon edited="0">
                <wp:start x="-479" y="-340"/>
                <wp:lineTo x="-479" y="21770"/>
                <wp:lineTo x="21536" y="21770"/>
                <wp:lineTo x="21536" y="-340"/>
                <wp:lineTo x="-479" y="-34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 arheologija do...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D30" w:rsidRPr="00630668">
        <w:rPr>
          <w:rFonts w:ascii="Segoe UI" w:eastAsia="Times New Roman" w:hAnsi="Segoe UI" w:cs="Segoe UI"/>
          <w:sz w:val="16"/>
          <w:szCs w:val="24"/>
          <w:lang w:eastAsia="hr-HR"/>
        </w:rPr>
        <w:t xml:space="preserve">Girardi-Jurkić, Vesna </w:t>
      </w:r>
    </w:p>
    <w:p w:rsidR="00844D30" w:rsidRDefault="00844D30" w:rsidP="00844D3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30668">
        <w:rPr>
          <w:rFonts w:ascii="Segoe UI" w:eastAsia="Times New Roman" w:hAnsi="Segoe UI" w:cs="Segoe UI"/>
          <w:b/>
          <w:sz w:val="16"/>
          <w:szCs w:val="24"/>
          <w:lang w:eastAsia="hr-HR"/>
        </w:rPr>
        <w:t>OD ARHEOLOGIJE DO POLITIKE</w:t>
      </w:r>
      <w:r w:rsidRPr="00630668">
        <w:rPr>
          <w:rFonts w:ascii="Segoe UI" w:eastAsia="Times New Roman" w:hAnsi="Segoe UI" w:cs="Segoe UI"/>
          <w:sz w:val="16"/>
          <w:szCs w:val="24"/>
          <w:lang w:eastAsia="hr-HR"/>
        </w:rPr>
        <w:t xml:space="preserve"> : </w:t>
      </w:r>
      <w:r w:rsidRPr="00844D30">
        <w:rPr>
          <w:rFonts w:ascii="Segoe UI" w:eastAsia="Times New Roman" w:hAnsi="Segoe UI" w:cs="Segoe UI"/>
          <w:sz w:val="16"/>
          <w:szCs w:val="24"/>
          <w:lang w:eastAsia="hr-HR"/>
        </w:rPr>
        <w:t>moji razgovori s medijima : (1981.-2010.)</w:t>
      </w:r>
    </w:p>
    <w:p w:rsidR="00844D30" w:rsidRPr="00844D30" w:rsidRDefault="00844D30" w:rsidP="00231AB5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44D30">
        <w:rPr>
          <w:rFonts w:ascii="Segoe UI" w:eastAsia="Times New Roman" w:hAnsi="Segoe UI" w:cs="Segoe UI"/>
          <w:sz w:val="16"/>
          <w:szCs w:val="24"/>
          <w:lang w:eastAsia="hr-HR"/>
        </w:rPr>
        <w:t xml:space="preserve">; proslov Dino Milinović. </w:t>
      </w:r>
    </w:p>
    <w:p w:rsidR="00844D30" w:rsidRPr="00844D30" w:rsidRDefault="00844D30" w:rsidP="00844D3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44D30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Hrvatska sveučilišna naklada, 2017. </w:t>
      </w:r>
    </w:p>
    <w:p w:rsidR="00844D30" w:rsidRPr="00844D30" w:rsidRDefault="00844D30" w:rsidP="00844D3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44D30">
        <w:rPr>
          <w:rFonts w:ascii="Segoe UI" w:eastAsia="Times New Roman" w:hAnsi="Segoe UI" w:cs="Segoe UI"/>
          <w:sz w:val="16"/>
          <w:szCs w:val="24"/>
          <w:lang w:eastAsia="hr-HR"/>
        </w:rPr>
        <w:t xml:space="preserve">401 str. : ilustr. u bojama ; 25 cm. </w:t>
      </w:r>
    </w:p>
    <w:p w:rsidR="00844D30" w:rsidRPr="00844D30" w:rsidRDefault="00844D30" w:rsidP="00844D3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44D30">
        <w:rPr>
          <w:rFonts w:ascii="Segoe UI" w:eastAsia="Times New Roman" w:hAnsi="Segoe UI" w:cs="Segoe UI"/>
          <w:sz w:val="16"/>
          <w:szCs w:val="24"/>
          <w:lang w:eastAsia="hr-HR"/>
        </w:rPr>
        <w:t xml:space="preserve">Str. 11-18: Proslov / Dino Milinović. </w:t>
      </w:r>
    </w:p>
    <w:p w:rsidR="00844D30" w:rsidRPr="00844D30" w:rsidRDefault="00844D30" w:rsidP="00844D3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44D30">
        <w:rPr>
          <w:rFonts w:ascii="Segoe UI" w:eastAsia="Times New Roman" w:hAnsi="Segoe UI" w:cs="Segoe UI"/>
          <w:sz w:val="16"/>
          <w:szCs w:val="24"/>
          <w:lang w:eastAsia="hr-HR"/>
        </w:rPr>
        <w:t xml:space="preserve">Bilješka o autorici: str. 400-401. </w:t>
      </w:r>
    </w:p>
    <w:p w:rsidR="00844D30" w:rsidRPr="00844D30" w:rsidRDefault="00844D30" w:rsidP="00844D3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844D30">
        <w:rPr>
          <w:rFonts w:ascii="Segoe UI" w:eastAsia="Times New Roman" w:hAnsi="Segoe UI" w:cs="Segoe UI"/>
          <w:sz w:val="16"/>
          <w:szCs w:val="24"/>
          <w:lang w:eastAsia="hr-HR"/>
        </w:rPr>
        <w:t>9789531693820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2,80</w:t>
      </w:r>
      <w:r w:rsidRPr="00844D30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8,70</w:t>
      </w:r>
    </w:p>
    <w:p w:rsidR="00937E33" w:rsidRPr="004619A4" w:rsidRDefault="00937E33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937E33" w:rsidRDefault="00937E33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4619A4" w:rsidRDefault="004619A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4619A4" w:rsidRPr="004619A4" w:rsidRDefault="004619A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6F25C9" w:rsidRPr="004619A4" w:rsidRDefault="004619A4" w:rsidP="004619A4">
      <w:pPr>
        <w:spacing w:after="0"/>
        <w:ind w:hanging="1276"/>
        <w:rPr>
          <w:rFonts w:ascii="Segoe UI" w:hAnsi="Segoe UI" w:cs="Segoe UI"/>
          <w:sz w:val="8"/>
          <w:szCs w:val="16"/>
        </w:rPr>
      </w:pPr>
      <w:r>
        <w:rPr>
          <w:rFonts w:ascii="Segoe UI" w:hAnsi="Segoe UI" w:cs="Segoe UI"/>
          <w:sz w:val="12"/>
          <w:szCs w:val="16"/>
        </w:rPr>
        <w:t>Order No. 15601</w:t>
      </w:r>
    </w:p>
    <w:p w:rsidR="003C22FE" w:rsidRPr="003C22FE" w:rsidRDefault="006F25C9" w:rsidP="003C22FE">
      <w:pPr>
        <w:spacing w:after="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51424" behindDoc="1" locked="0" layoutInCell="1" allowOverlap="1" wp14:anchorId="73FFA63C" wp14:editId="31993E4A">
            <wp:simplePos x="0" y="0"/>
            <wp:positionH relativeFrom="column">
              <wp:posOffset>-1014730</wp:posOffset>
            </wp:positionH>
            <wp:positionV relativeFrom="paragraph">
              <wp:posOffset>64135</wp:posOffset>
            </wp:positionV>
            <wp:extent cx="858520" cy="1207770"/>
            <wp:effectExtent l="0" t="0" r="0" b="0"/>
            <wp:wrapTight wrapText="bothSides">
              <wp:wrapPolygon edited="0">
                <wp:start x="0" y="0"/>
                <wp:lineTo x="0" y="21123"/>
                <wp:lineTo x="21089" y="21123"/>
                <wp:lineTo x="21089" y="0"/>
                <wp:lineTo x="0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 KUHARICE...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2FE" w:rsidRPr="003C22FE">
        <w:rPr>
          <w:rFonts w:ascii="Segoe UI" w:eastAsia="Times New Roman" w:hAnsi="Segoe UI" w:cs="Segoe UI"/>
          <w:sz w:val="16"/>
          <w:szCs w:val="24"/>
          <w:lang w:eastAsia="hr-HR"/>
        </w:rPr>
        <w:t xml:space="preserve">Ivanišević, Jelena </w:t>
      </w:r>
    </w:p>
    <w:p w:rsidR="003C22FE" w:rsidRPr="003C22FE" w:rsidRDefault="003C22FE" w:rsidP="004619A4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b/>
          <w:sz w:val="16"/>
          <w:szCs w:val="24"/>
          <w:lang w:eastAsia="hr-HR"/>
        </w:rPr>
        <w:t>OD KUHARICE DO KNJIŽEVNOSTI</w:t>
      </w: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 xml:space="preserve"> : ogledi o kulinarskoj prozi </w:t>
      </w:r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Institut za etnologiju i folkloristiku, 2017.  </w:t>
      </w:r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 xml:space="preserve">199 str. ; 21 cm. </w:t>
      </w:r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teka Nova etnografija </w:t>
      </w:r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: str. [187]-199. </w:t>
      </w:r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 xml:space="preserve">Bilješke uz tekst. </w:t>
      </w:r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>9789538089053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16,1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20,30</w:t>
      </w:r>
    </w:p>
    <w:p w:rsidR="006F25C9" w:rsidRPr="004619A4" w:rsidRDefault="006F25C9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3C22FE" w:rsidRPr="004619A4" w:rsidRDefault="003C22FE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E13A43" w:rsidRPr="004619A4" w:rsidRDefault="004619A4" w:rsidP="004619A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02</w:t>
      </w:r>
    </w:p>
    <w:p w:rsidR="00BE2364" w:rsidRPr="008053CF" w:rsidRDefault="006F25C9" w:rsidP="00BE23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99200" behindDoc="1" locked="0" layoutInCell="1" allowOverlap="1" wp14:anchorId="2B3398A3" wp14:editId="75736C3E">
            <wp:simplePos x="0" y="0"/>
            <wp:positionH relativeFrom="column">
              <wp:posOffset>-936625</wp:posOffset>
            </wp:positionH>
            <wp:positionV relativeFrom="paragraph">
              <wp:posOffset>48895</wp:posOffset>
            </wp:positionV>
            <wp:extent cx="805180" cy="1207770"/>
            <wp:effectExtent l="0" t="0" r="0" b="0"/>
            <wp:wrapTight wrapText="bothSides">
              <wp:wrapPolygon edited="0">
                <wp:start x="0" y="0"/>
                <wp:lineTo x="0" y="21123"/>
                <wp:lineTo x="20953" y="21123"/>
                <wp:lineTo x="2095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o gavra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64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Gavran, Miro </w:t>
      </w:r>
    </w:p>
    <w:p w:rsidR="00BE2364" w:rsidRPr="008053CF" w:rsidRDefault="00BE2364" w:rsidP="004619A4">
      <w:pPr>
        <w:spacing w:after="12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ODABRANE KOMEDIJE </w:t>
      </w:r>
    </w:p>
    <w:p w:rsidR="00BE2364" w:rsidRPr="008053CF" w:rsidRDefault="00BE2364" w:rsidP="00BE23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 Matica hrvatska, 2017. </w:t>
      </w:r>
    </w:p>
    <w:p w:rsidR="00BE2364" w:rsidRPr="008053CF" w:rsidRDefault="00BE2364" w:rsidP="00BE23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695 str. ; 23 cm. </w:t>
      </w:r>
    </w:p>
    <w:p w:rsidR="00BE2364" w:rsidRPr="008053CF" w:rsidRDefault="00BE2364" w:rsidP="00BE23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Posebna izdanja / Matica hrvatska, Zagreb </w:t>
      </w:r>
    </w:p>
    <w:p w:rsidR="00BE2364" w:rsidRPr="008053CF" w:rsidRDefault="00BE2364" w:rsidP="00BE23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Kazalo. </w:t>
      </w:r>
    </w:p>
    <w:p w:rsidR="00BE2364" w:rsidRPr="008053CF" w:rsidRDefault="00BE2364" w:rsidP="00BE236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9789533411071 </w:t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ab/>
        <w:t>EUR 43,5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54,80</w:t>
      </w:r>
    </w:p>
    <w:p w:rsidR="00BE2364" w:rsidRDefault="00BE2364" w:rsidP="00184B6E">
      <w:pPr>
        <w:spacing w:after="0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630668" w:rsidRPr="00630668" w:rsidRDefault="00630668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6D10BF" w:rsidRPr="008053CF" w:rsidRDefault="006D10BF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6D10BF" w:rsidRPr="003C22FE" w:rsidRDefault="004619A4" w:rsidP="004619A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03</w:t>
      </w:r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hAnsi="Segoe UI" w:cs="Segoe UI"/>
          <w:noProof/>
          <w:sz w:val="14"/>
          <w:szCs w:val="16"/>
          <w:lang w:eastAsia="hr-HR"/>
        </w:rPr>
        <w:drawing>
          <wp:anchor distT="0" distB="0" distL="114300" distR="114300" simplePos="0" relativeHeight="251755520" behindDoc="1" locked="0" layoutInCell="1" allowOverlap="1" wp14:anchorId="20616E25" wp14:editId="54CB3A2A">
            <wp:simplePos x="0" y="0"/>
            <wp:positionH relativeFrom="column">
              <wp:posOffset>-967105</wp:posOffset>
            </wp:positionH>
            <wp:positionV relativeFrom="paragraph">
              <wp:posOffset>43815</wp:posOffset>
            </wp:positionV>
            <wp:extent cx="817880" cy="1235075"/>
            <wp:effectExtent l="19050" t="19050" r="20320" b="22225"/>
            <wp:wrapTight wrapText="bothSides">
              <wp:wrapPolygon edited="0">
                <wp:start x="-503" y="-333"/>
                <wp:lineTo x="-503" y="21656"/>
                <wp:lineTo x="21634" y="21656"/>
                <wp:lineTo x="21634" y="-333"/>
                <wp:lineTo x="-503" y="-333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nosi trogir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1235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6" w:history="1">
        <w:r w:rsidRPr="003C22FE">
          <w:rPr>
            <w:rFonts w:ascii="Segoe UI" w:eastAsia="Times New Roman" w:hAnsi="Segoe UI" w:cs="Segoe UI"/>
            <w:sz w:val="16"/>
            <w:szCs w:val="24"/>
            <w:lang w:eastAsia="hr-HR"/>
          </w:rPr>
          <w:t>Katić, Lovre</w:t>
        </w:r>
      </w:hyperlink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ODNOSI TROGIRA PREMA SUSJEDIMA </w:t>
      </w:r>
    </w:p>
    <w:p w:rsidR="003C22FE" w:rsidRPr="003C22FE" w:rsidRDefault="003C22FE" w:rsidP="004619A4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>[priredio Marko Trogrlić]</w:t>
      </w:r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>Split : Književni krug, 2017</w:t>
      </w:r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>146 str. ; 20 cm</w:t>
      </w:r>
    </w:p>
    <w:p w:rsidR="003C22FE" w:rsidRPr="003C22FE" w:rsidRDefault="00F8498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hyperlink r:id="rId67" w:history="1">
        <w:r w:rsidR="003C22FE" w:rsidRPr="003C22FE">
          <w:rPr>
            <w:rFonts w:ascii="Segoe UI" w:eastAsia="Times New Roman" w:hAnsi="Segoe UI" w:cs="Segoe UI"/>
            <w:sz w:val="16"/>
            <w:szCs w:val="24"/>
            <w:lang w:eastAsia="hr-HR"/>
          </w:rPr>
          <w:t>Splitski književni krug</w:t>
        </w:r>
      </w:hyperlink>
      <w:r w:rsidR="003C22FE" w:rsidRPr="003C22FE">
        <w:rPr>
          <w:rFonts w:ascii="Segoe UI" w:eastAsia="Times New Roman" w:hAnsi="Segoe UI" w:cs="Segoe UI"/>
          <w:sz w:val="16"/>
          <w:szCs w:val="24"/>
          <w:lang w:eastAsia="hr-HR"/>
        </w:rPr>
        <w:t>. Pisci između dva rata ; knj. 7</w:t>
      </w:r>
    </w:p>
    <w:p w:rsidR="003C22FE" w:rsidRPr="003C22FE" w:rsidRDefault="003C22FE" w:rsidP="003C22F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C22FE">
        <w:rPr>
          <w:rFonts w:ascii="Segoe UI" w:eastAsia="Times New Roman" w:hAnsi="Segoe UI" w:cs="Segoe UI"/>
          <w:sz w:val="16"/>
          <w:szCs w:val="24"/>
          <w:lang w:eastAsia="hr-HR"/>
        </w:rPr>
        <w:t xml:space="preserve">Str. 125-131: Don Lovre Katić i njegovo neobjavljeno djelo Odnosi Trogira prema susjedima / Marko Trogrlić. - </w:t>
      </w:r>
    </w:p>
    <w:p w:rsidR="003C22FE" w:rsidRDefault="003C22FE" w:rsidP="00184B6E">
      <w:pPr>
        <w:spacing w:after="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SBN 978953163458</w:t>
      </w:r>
      <w:r w:rsidRPr="003C22FE">
        <w:rPr>
          <w:rFonts w:ascii="Segoe UI" w:hAnsi="Segoe UI" w:cs="Segoe UI"/>
          <w:sz w:val="16"/>
          <w:szCs w:val="16"/>
        </w:rPr>
        <w:t>8</w:t>
      </w:r>
      <w:r w:rsidR="00675676">
        <w:rPr>
          <w:rFonts w:ascii="Segoe UI" w:hAnsi="Segoe UI" w:cs="Segoe UI"/>
          <w:sz w:val="16"/>
          <w:szCs w:val="16"/>
        </w:rPr>
        <w:t xml:space="preserve"> :</w:t>
      </w:r>
      <w:r w:rsidR="00675676">
        <w:rPr>
          <w:rFonts w:ascii="Segoe UI" w:hAnsi="Segoe UI" w:cs="Segoe UI"/>
          <w:sz w:val="16"/>
          <w:szCs w:val="16"/>
        </w:rPr>
        <w:tab/>
      </w:r>
      <w:r w:rsidR="00675676">
        <w:rPr>
          <w:rFonts w:ascii="Segoe UI" w:hAnsi="Segoe UI" w:cs="Segoe UI"/>
          <w:sz w:val="16"/>
          <w:szCs w:val="16"/>
        </w:rPr>
        <w:tab/>
        <w:t>EUR 10,70</w:t>
      </w:r>
      <w:r w:rsidR="000C6D49">
        <w:rPr>
          <w:rFonts w:ascii="Segoe UI" w:hAnsi="Segoe UI" w:cs="Segoe UI"/>
          <w:sz w:val="16"/>
          <w:szCs w:val="16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13,40</w:t>
      </w:r>
    </w:p>
    <w:p w:rsidR="003C22FE" w:rsidRDefault="003C22FE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3C22FE" w:rsidRDefault="003C22FE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4619A4" w:rsidRPr="004619A4" w:rsidRDefault="004619A4" w:rsidP="004619A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04</w:t>
      </w:r>
    </w:p>
    <w:p w:rsidR="006D10BF" w:rsidRPr="008053CF" w:rsidRDefault="00313163" w:rsidP="00184B6E">
      <w:pPr>
        <w:spacing w:after="0"/>
        <w:rPr>
          <w:rFonts w:ascii="Segoe UI" w:hAnsi="Segoe UI" w:cs="Segoe UI"/>
          <w:sz w:val="16"/>
          <w:szCs w:val="16"/>
        </w:rPr>
      </w:pPr>
      <w:r w:rsidRPr="00313163">
        <w:rPr>
          <w:rFonts w:ascii="Segoe UI" w:hAnsi="Segoe UI" w:cs="Segoe UI"/>
          <w:sz w:val="16"/>
          <w:szCs w:val="16"/>
        </w:rPr>
        <w:t>Tišma</w:t>
      </w:r>
      <w:r>
        <w:rPr>
          <w:rFonts w:ascii="Segoe UI" w:hAnsi="Segoe UI" w:cs="Segoe UI"/>
          <w:sz w:val="16"/>
          <w:szCs w:val="16"/>
        </w:rPr>
        <w:t>, Sanja .</w:t>
      </w:r>
      <w:r w:rsidRPr="00313163">
        <w:rPr>
          <w:rFonts w:ascii="Segoe UI" w:hAnsi="Segoe UI" w:cs="Segoe UI"/>
          <w:sz w:val="16"/>
          <w:szCs w:val="16"/>
        </w:rPr>
        <w:t xml:space="preserve"> ... [et al.] </w:t>
      </w:r>
      <w:r w:rsidR="000C420E"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13536" behindDoc="1" locked="0" layoutInCell="1" allowOverlap="1" wp14:anchorId="7CA20155" wp14:editId="6E1A0D0B">
            <wp:simplePos x="0" y="0"/>
            <wp:positionH relativeFrom="column">
              <wp:posOffset>-971550</wp:posOffset>
            </wp:positionH>
            <wp:positionV relativeFrom="paragraph">
              <wp:posOffset>49530</wp:posOffset>
            </wp:positionV>
            <wp:extent cx="814070" cy="1173480"/>
            <wp:effectExtent l="0" t="0" r="5080" b="7620"/>
            <wp:wrapTight wrapText="bothSides">
              <wp:wrapPolygon edited="0">
                <wp:start x="0" y="0"/>
                <wp:lineTo x="0" y="21390"/>
                <wp:lineTo x="21229" y="21390"/>
                <wp:lineTo x="21229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lišne-politike-i-razvojne-teme-korica-krivulje-PREDNJA-283x407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63" w:rsidRPr="00313163" w:rsidRDefault="00313163" w:rsidP="004619A4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313163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OKOLIŠNE POLITIKE I RAZVOJNE TEME 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Alinea, 2017. 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 xml:space="preserve">378 str. : ilustr., graf. prikazi ; 24 cm. 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teka Posebna izdanja / Alinea, Zagreb. Kolo 1 ; knj. 8 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 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 xml:space="preserve">9789531801973 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32,2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0,60</w:t>
      </w:r>
    </w:p>
    <w:p w:rsidR="006D10BF" w:rsidRPr="008053CF" w:rsidRDefault="006D10BF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6D10BF" w:rsidRDefault="006D10BF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4619A4" w:rsidRPr="004619A4" w:rsidRDefault="004619A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39709D" w:rsidRPr="004619A4" w:rsidRDefault="004619A4" w:rsidP="004619A4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605</w:t>
      </w:r>
    </w:p>
    <w:p w:rsidR="0056087D" w:rsidRPr="008053CF" w:rsidRDefault="000C420E" w:rsidP="0056087D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34016" behindDoc="1" locked="0" layoutInCell="1" allowOverlap="1" wp14:anchorId="3BF6D456" wp14:editId="073CAE47">
            <wp:simplePos x="0" y="0"/>
            <wp:positionH relativeFrom="column">
              <wp:posOffset>-977265</wp:posOffset>
            </wp:positionH>
            <wp:positionV relativeFrom="paragraph">
              <wp:posOffset>46355</wp:posOffset>
            </wp:positionV>
            <wp:extent cx="845820" cy="1186815"/>
            <wp:effectExtent l="19050" t="19050" r="11430" b="13335"/>
            <wp:wrapTight wrapText="bothSides">
              <wp:wrapPolygon edited="0">
                <wp:start x="-486" y="-347"/>
                <wp:lineTo x="-486" y="21496"/>
                <wp:lineTo x="21405" y="21496"/>
                <wp:lineTo x="21405" y="-347"/>
                <wp:lineTo x="-486" y="-347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stička..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186815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87D" w:rsidRPr="008053CF">
        <w:rPr>
          <w:rFonts w:ascii="Segoe UI" w:eastAsia="Times New Roman" w:hAnsi="Segoe UI" w:cs="Segoe UI"/>
          <w:sz w:val="16"/>
          <w:szCs w:val="16"/>
          <w:lang w:eastAsia="hr-HR"/>
        </w:rPr>
        <w:t>Palameta, Miroslav</w:t>
      </w:r>
    </w:p>
    <w:p w:rsidR="00300EB0" w:rsidRPr="008053CF" w:rsidRDefault="00300EB0" w:rsidP="004619A4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PATRISTIČKA EGZEGEZA I MARULIĆEVA DAVIDIJADA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</w:p>
    <w:p w:rsidR="0056087D" w:rsidRPr="008053CF" w:rsidRDefault="0056087D" w:rsidP="0056087D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Split : Književni krug : Filozofski fakultet Sveučilišta, 2017</w:t>
      </w:r>
    </w:p>
    <w:p w:rsidR="0056087D" w:rsidRPr="008053CF" w:rsidRDefault="0056087D" w:rsidP="0056087D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252 str. ; 23 cm</w:t>
      </w:r>
    </w:p>
    <w:p w:rsidR="0056087D" w:rsidRPr="008053CF" w:rsidRDefault="0056087D" w:rsidP="0056087D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Biblioteka Marulianum ; 9</w:t>
      </w:r>
    </w:p>
    <w:p w:rsidR="00300EB0" w:rsidRPr="008053CF" w:rsidRDefault="0056087D" w:rsidP="0056087D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Tekst i na lat. jeziku. - Bibliografija ; bibliografske bilješke uz tekst. </w:t>
      </w:r>
      <w:r w:rsidR="00300EB0" w:rsidRPr="008053CF">
        <w:rPr>
          <w:rFonts w:ascii="Segoe UI" w:eastAsia="Times New Roman" w:hAnsi="Segoe UI" w:cs="Segoe UI"/>
          <w:sz w:val="16"/>
          <w:szCs w:val="16"/>
          <w:lang w:eastAsia="hr-HR"/>
        </w:rPr>
        <w:t>–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</w:p>
    <w:p w:rsidR="0056087D" w:rsidRPr="008053CF" w:rsidRDefault="0056087D" w:rsidP="0056087D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Summary. - Kazalo.</w:t>
      </w:r>
    </w:p>
    <w:p w:rsidR="0056087D" w:rsidRPr="008053CF" w:rsidRDefault="00675676" w:rsidP="0056087D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SBN 978953163450</w:t>
      </w:r>
      <w:r w:rsidR="0056087D" w:rsidRPr="008053CF">
        <w:rPr>
          <w:rFonts w:ascii="Segoe UI" w:eastAsia="Times New Roman" w:hAnsi="Segoe UI" w:cs="Segoe UI"/>
          <w:sz w:val="16"/>
          <w:szCs w:val="16"/>
          <w:lang w:eastAsia="hr-HR"/>
        </w:rPr>
        <w:t>2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 xml:space="preserve"> :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  <w:t>EUR 15,20</w:t>
      </w:r>
      <w:r w:rsidR="0056087D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19,20</w:t>
      </w:r>
    </w:p>
    <w:p w:rsidR="009C32C1" w:rsidRPr="004619A4" w:rsidRDefault="009C32C1" w:rsidP="00184B6E">
      <w:pPr>
        <w:spacing w:after="0"/>
        <w:rPr>
          <w:rFonts w:ascii="Segoe UI" w:hAnsi="Segoe UI" w:cs="Segoe UI"/>
          <w:sz w:val="8"/>
          <w:szCs w:val="16"/>
        </w:rPr>
      </w:pPr>
    </w:p>
    <w:p w:rsidR="00BE2364" w:rsidRPr="004619A4" w:rsidRDefault="004619A4" w:rsidP="004619A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06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lastRenderedPageBreak/>
        <w:drawing>
          <wp:anchor distT="0" distB="0" distL="114300" distR="114300" simplePos="0" relativeHeight="251703296" behindDoc="1" locked="0" layoutInCell="1" allowOverlap="1" wp14:anchorId="496E55F5" wp14:editId="28E481BB">
            <wp:simplePos x="0" y="0"/>
            <wp:positionH relativeFrom="column">
              <wp:posOffset>-974725</wp:posOffset>
            </wp:positionH>
            <wp:positionV relativeFrom="paragraph">
              <wp:posOffset>49530</wp:posOffset>
            </wp:positionV>
            <wp:extent cx="845820" cy="1184910"/>
            <wp:effectExtent l="0" t="0" r="0" b="0"/>
            <wp:wrapTight wrapText="bothSides">
              <wp:wrapPolygon edited="0">
                <wp:start x="0" y="0"/>
                <wp:lineTo x="0" y="21183"/>
                <wp:lineTo x="20919" y="21183"/>
                <wp:lineTo x="2091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ESNIČKI...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 xml:space="preserve">Bouša-Slabinac, Dubravka </w:t>
      </w:r>
    </w:p>
    <w:p w:rsidR="00313163" w:rsidRPr="00313163" w:rsidRDefault="00313163" w:rsidP="004619A4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313163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PJESNIČKI ZNAK KAO SVJETONAZOR U PJESNIŠTVU MILANA DEDINCA 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Biakova, 2016.  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 xml:space="preserve">549 str. ; 21 cm. 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 xml:space="preserve">Bilješka o autorici: str. 545. 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>Bibliografija: str. 495-514</w:t>
      </w:r>
    </w:p>
    <w:p w:rsidR="00313163" w:rsidRPr="00313163" w:rsidRDefault="00313163" w:rsidP="0031316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>9789538136108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36,10</w:t>
      </w:r>
      <w:r w:rsidRPr="00313163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 xml:space="preserve"> 45,40</w:t>
      </w:r>
    </w:p>
    <w:p w:rsidR="00BE2364" w:rsidRPr="008053CF" w:rsidRDefault="00BE2364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BE2364" w:rsidRPr="008053CF" w:rsidRDefault="00BE2364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BE2364" w:rsidRPr="004619A4" w:rsidRDefault="00BE2364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BE2364" w:rsidRPr="004619A4" w:rsidRDefault="0009258C" w:rsidP="004619A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07</w:t>
      </w:r>
    </w:p>
    <w:p w:rsidR="00385315" w:rsidRPr="008053CF" w:rsidRDefault="000C420E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11488" behindDoc="1" locked="0" layoutInCell="1" allowOverlap="1" wp14:anchorId="656F81E1" wp14:editId="01D684AF">
            <wp:simplePos x="0" y="0"/>
            <wp:positionH relativeFrom="column">
              <wp:posOffset>-1021080</wp:posOffset>
            </wp:positionH>
            <wp:positionV relativeFrom="paragraph">
              <wp:posOffset>67310</wp:posOffset>
            </wp:positionV>
            <wp:extent cx="8458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0919" y="21115"/>
                <wp:lineTo x="2091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ravina...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315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Šadek, Vladimir </w:t>
      </w:r>
    </w:p>
    <w:p w:rsidR="00385315" w:rsidRPr="008053CF" w:rsidRDefault="00C012B3" w:rsidP="006C427A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b/>
          <w:sz w:val="16"/>
          <w:szCs w:val="16"/>
          <w:lang w:eastAsia="hr-HR"/>
        </w:rPr>
        <w:t>PODRAVINA U DRUGOM SVJETSKOM RATU I PORAĆU</w:t>
      </w:r>
      <w:r w:rsidR="00385315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: (1941.-1948.)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amobor : Meridijani, 2017. 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479 str. : ilustr., zemljop. crteži ; 24 cm.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heca Historia Croatica ; knj. 79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tr. 7-9: Znanstvena sinteza o jednom napaćenom vremenu / Dragutin Feletar.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: str. 454-459; bibliografske bilješke i uz tekst. </w:t>
      </w:r>
    </w:p>
    <w:p w:rsidR="00385315" w:rsidRPr="008053CF" w:rsidRDefault="00385315" w:rsidP="003853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Summar</w:t>
      </w:r>
      <w:r w:rsidR="001E5C92">
        <w:rPr>
          <w:rFonts w:ascii="Segoe UI" w:eastAsia="Times New Roman" w:hAnsi="Segoe UI" w:cs="Segoe UI"/>
          <w:sz w:val="16"/>
          <w:szCs w:val="16"/>
          <w:lang w:eastAsia="hr-HR"/>
        </w:rPr>
        <w:t>y</w:t>
      </w:r>
    </w:p>
    <w:p w:rsidR="00937E33" w:rsidRPr="008053CF" w:rsidRDefault="00385315" w:rsidP="009C32C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ISBN 9789532392159 </w:t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EUR 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>30,50</w:t>
      </w:r>
      <w:r w:rsidR="00D22B76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US$ 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>38,30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</w:r>
    </w:p>
    <w:p w:rsidR="0003357B" w:rsidRDefault="0003357B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313163" w:rsidRDefault="00313163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4619A4" w:rsidRPr="00313163" w:rsidRDefault="0009258C" w:rsidP="004619A4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08</w:t>
      </w:r>
    </w:p>
    <w:p w:rsidR="006F25C9" w:rsidRPr="006F25C9" w:rsidRDefault="007B7166" w:rsidP="006F25C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54496" behindDoc="1" locked="0" layoutInCell="1" allowOverlap="1" wp14:anchorId="258F6464" wp14:editId="090B0CA6">
            <wp:simplePos x="0" y="0"/>
            <wp:positionH relativeFrom="column">
              <wp:posOffset>-958850</wp:posOffset>
            </wp:positionH>
            <wp:positionV relativeFrom="paragraph">
              <wp:posOffset>60325</wp:posOffset>
            </wp:positionV>
            <wp:extent cx="84074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045" y="21292"/>
                <wp:lineTo x="21045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IAN...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C9" w:rsidRPr="006F25C9">
        <w:rPr>
          <w:rFonts w:ascii="Segoe UI" w:eastAsia="Times New Roman" w:hAnsi="Segoe UI" w:cs="Segoe UI"/>
          <w:sz w:val="16"/>
          <w:szCs w:val="24"/>
          <w:lang w:eastAsia="hr-HR"/>
        </w:rPr>
        <w:t xml:space="preserve">Beneša, Damjan </w:t>
      </w:r>
    </w:p>
    <w:p w:rsidR="007B7166" w:rsidRDefault="006F25C9" w:rsidP="006F25C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F25C9">
        <w:rPr>
          <w:rFonts w:ascii="Segoe UI" w:eastAsia="Times New Roman" w:hAnsi="Segoe UI" w:cs="Segoe UI"/>
          <w:b/>
          <w:sz w:val="16"/>
          <w:szCs w:val="24"/>
          <w:lang w:eastAsia="hr-HR"/>
        </w:rPr>
        <w:t>POEMATA</w:t>
      </w:r>
      <w:r w:rsidRPr="006F25C9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6F25C9" w:rsidRPr="006F25C9" w:rsidRDefault="006C427A" w:rsidP="006C427A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>edidit Vlado Rezar</w:t>
      </w:r>
    </w:p>
    <w:p w:rsidR="006F25C9" w:rsidRPr="006F25C9" w:rsidRDefault="006F25C9" w:rsidP="006F25C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F25C9">
        <w:rPr>
          <w:rFonts w:ascii="Segoe UI" w:eastAsia="Times New Roman" w:hAnsi="Segoe UI" w:cs="Segoe UI"/>
          <w:sz w:val="16"/>
          <w:szCs w:val="24"/>
          <w:lang w:eastAsia="hr-HR"/>
        </w:rPr>
        <w:t xml:space="preserve">Split : Književni krug Maruliana, 2017.  </w:t>
      </w:r>
    </w:p>
    <w:p w:rsidR="006F25C9" w:rsidRPr="006F25C9" w:rsidRDefault="006F25C9" w:rsidP="006F25C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F25C9">
        <w:rPr>
          <w:rFonts w:ascii="Segoe UI" w:eastAsia="Times New Roman" w:hAnsi="Segoe UI" w:cs="Segoe UI"/>
          <w:sz w:val="16"/>
          <w:szCs w:val="24"/>
          <w:lang w:eastAsia="hr-HR"/>
        </w:rPr>
        <w:t xml:space="preserve">345 str. : faks. ; 24 cm. </w:t>
      </w:r>
    </w:p>
    <w:p w:rsidR="006F25C9" w:rsidRPr="006F25C9" w:rsidRDefault="006F25C9" w:rsidP="006F25C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F25C9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teka Marulianum ; 7 </w:t>
      </w:r>
    </w:p>
    <w:p w:rsidR="006F25C9" w:rsidRPr="006F25C9" w:rsidRDefault="006F25C9" w:rsidP="006F25C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F25C9">
        <w:rPr>
          <w:rFonts w:ascii="Segoe UI" w:eastAsia="Times New Roman" w:hAnsi="Segoe UI" w:cs="Segoe UI"/>
          <w:sz w:val="16"/>
          <w:szCs w:val="24"/>
          <w:lang w:eastAsia="hr-HR"/>
        </w:rPr>
        <w:t xml:space="preserve">Niz kritička izdanja ; 1 </w:t>
      </w:r>
    </w:p>
    <w:p w:rsidR="006F25C9" w:rsidRPr="006F25C9" w:rsidRDefault="006F25C9" w:rsidP="006F25C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F25C9">
        <w:rPr>
          <w:rFonts w:ascii="Segoe UI" w:eastAsia="Times New Roman" w:hAnsi="Segoe UI" w:cs="Segoe UI"/>
          <w:sz w:val="16"/>
          <w:szCs w:val="24"/>
          <w:lang w:eastAsia="hr-HR"/>
        </w:rPr>
        <w:t>Bib</w:t>
      </w:r>
      <w:r w:rsidR="007B7166">
        <w:rPr>
          <w:rFonts w:ascii="Segoe UI" w:eastAsia="Times New Roman" w:hAnsi="Segoe UI" w:cs="Segoe UI"/>
          <w:sz w:val="16"/>
          <w:szCs w:val="24"/>
          <w:lang w:eastAsia="hr-HR"/>
        </w:rPr>
        <w:t xml:space="preserve">liografske bilješke i uz tekst., </w:t>
      </w:r>
      <w:r w:rsidRPr="006F25C9">
        <w:rPr>
          <w:rFonts w:ascii="Segoe UI" w:eastAsia="Times New Roman" w:hAnsi="Segoe UI" w:cs="Segoe UI"/>
          <w:sz w:val="16"/>
          <w:szCs w:val="24"/>
          <w:lang w:eastAsia="hr-HR"/>
        </w:rPr>
        <w:t xml:space="preserve">Imansko kazalo. </w:t>
      </w:r>
    </w:p>
    <w:p w:rsidR="006F25C9" w:rsidRPr="006F25C9" w:rsidRDefault="004619A4" w:rsidP="006F25C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="006F25C9" w:rsidRPr="006F25C9">
        <w:rPr>
          <w:rFonts w:ascii="Segoe UI" w:eastAsia="Times New Roman" w:hAnsi="Segoe UI" w:cs="Segoe UI"/>
          <w:sz w:val="16"/>
          <w:szCs w:val="24"/>
          <w:lang w:eastAsia="hr-HR"/>
        </w:rPr>
        <w:t>9789531634458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15,2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19,20</w:t>
      </w:r>
    </w:p>
    <w:p w:rsidR="0003357B" w:rsidRPr="006C427A" w:rsidRDefault="0003357B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03357B" w:rsidRPr="006C427A" w:rsidRDefault="0009258C" w:rsidP="006C427A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09</w:t>
      </w:r>
    </w:p>
    <w:p w:rsidR="00313163" w:rsidRPr="00313163" w:rsidRDefault="006C427A" w:rsidP="001E5C9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61664" behindDoc="1" locked="0" layoutInCell="1" allowOverlap="1" wp14:anchorId="2318ED69" wp14:editId="0E5898F5">
            <wp:simplePos x="0" y="0"/>
            <wp:positionH relativeFrom="column">
              <wp:posOffset>-831850</wp:posOffset>
            </wp:positionH>
            <wp:positionV relativeFrom="paragraph">
              <wp:posOffset>27940</wp:posOffset>
            </wp:positionV>
            <wp:extent cx="693420" cy="1166495"/>
            <wp:effectExtent l="19050" t="19050" r="11430" b="14605"/>
            <wp:wrapTight wrapText="bothSides">
              <wp:wrapPolygon edited="0">
                <wp:start x="-593" y="-353"/>
                <wp:lineTo x="-593" y="21518"/>
                <wp:lineTo x="21363" y="21518"/>
                <wp:lineTo x="21363" y="-353"/>
                <wp:lineTo x="-593" y="-353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IJEST JEDNOG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1166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163" w:rsidRPr="001E5C92">
        <w:rPr>
          <w:rFonts w:ascii="Segoe UI" w:eastAsia="Times New Roman" w:hAnsi="Segoe UI" w:cs="Segoe UI"/>
          <w:sz w:val="16"/>
          <w:szCs w:val="24"/>
          <w:lang w:eastAsia="hr-HR"/>
        </w:rPr>
        <w:t xml:space="preserve">Pavličević, Dragutin, </w:t>
      </w:r>
    </w:p>
    <w:p w:rsidR="00313163" w:rsidRDefault="00313163" w:rsidP="006C427A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E5C92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POVIJEST JEDNOG POVJESNIČARA </w:t>
      </w:r>
      <w:r w:rsidRPr="001E5C92">
        <w:rPr>
          <w:rFonts w:ascii="Segoe UI" w:eastAsia="Times New Roman" w:hAnsi="Segoe UI" w:cs="Segoe UI"/>
          <w:sz w:val="16"/>
          <w:szCs w:val="24"/>
          <w:lang w:eastAsia="hr-HR"/>
        </w:rPr>
        <w:t>: doživljaji iz borbe protiv "klasnog neprijatelja" u Zagrebu od 1947. do 1952. /</w:t>
      </w:r>
    </w:p>
    <w:p w:rsidR="00313163" w:rsidRPr="00313163" w:rsidRDefault="00313163" w:rsidP="001E5C9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E5C92">
        <w:rPr>
          <w:rFonts w:ascii="Segoe UI" w:eastAsia="Times New Roman" w:hAnsi="Segoe UI" w:cs="Segoe UI"/>
          <w:sz w:val="16"/>
          <w:szCs w:val="24"/>
          <w:lang w:eastAsia="hr-HR"/>
        </w:rPr>
        <w:t>Zagreb : Naklada P</w:t>
      </w:r>
      <w:r w:rsidR="006C427A">
        <w:rPr>
          <w:rFonts w:ascii="Segoe UI" w:eastAsia="Times New Roman" w:hAnsi="Segoe UI" w:cs="Segoe UI"/>
          <w:sz w:val="16"/>
          <w:szCs w:val="24"/>
          <w:lang w:eastAsia="hr-HR"/>
        </w:rPr>
        <w:t>avičić, 2017. </w:t>
      </w:r>
    </w:p>
    <w:p w:rsidR="00313163" w:rsidRPr="00313163" w:rsidRDefault="00313163" w:rsidP="001E5C9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E5C92">
        <w:rPr>
          <w:rFonts w:ascii="Segoe UI" w:eastAsia="Times New Roman" w:hAnsi="Segoe UI" w:cs="Segoe UI"/>
          <w:sz w:val="16"/>
          <w:szCs w:val="24"/>
          <w:lang w:eastAsia="hr-HR"/>
        </w:rPr>
        <w:t xml:space="preserve">288 str. : ilustr. ; 21 cm. </w:t>
      </w:r>
    </w:p>
    <w:p w:rsidR="00313163" w:rsidRPr="00313163" w:rsidRDefault="00313163" w:rsidP="001E5C9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E5C92">
        <w:rPr>
          <w:rFonts w:ascii="Segoe UI" w:eastAsia="Times New Roman" w:hAnsi="Segoe UI" w:cs="Segoe UI"/>
          <w:sz w:val="16"/>
          <w:szCs w:val="24"/>
          <w:lang w:eastAsia="hr-HR"/>
        </w:rPr>
        <w:t xml:space="preserve">Hrvatski panoptikum : biblioteka memoara, dnevnika, ispovijedi </w:t>
      </w:r>
    </w:p>
    <w:p w:rsidR="00313163" w:rsidRPr="00313163" w:rsidRDefault="00313163" w:rsidP="001E5C9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E5C92">
        <w:rPr>
          <w:rFonts w:ascii="Segoe UI" w:eastAsia="Times New Roman" w:hAnsi="Segoe UI" w:cs="Segoe UI"/>
          <w:sz w:val="16"/>
          <w:szCs w:val="24"/>
          <w:lang w:eastAsia="hr-HR"/>
        </w:rPr>
        <w:t xml:space="preserve">Autorova slika i bilješka o njemu: str. [287]-289. </w:t>
      </w:r>
    </w:p>
    <w:p w:rsidR="00313163" w:rsidRPr="00313163" w:rsidRDefault="00313163" w:rsidP="001E5C9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1E5C92">
        <w:rPr>
          <w:rFonts w:ascii="Segoe UI" w:eastAsia="Times New Roman" w:hAnsi="Segoe UI" w:cs="Segoe UI"/>
          <w:sz w:val="16"/>
          <w:szCs w:val="24"/>
          <w:lang w:eastAsia="hr-HR"/>
        </w:rPr>
        <w:t>9789537949136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18,20</w:t>
      </w:r>
      <w:r w:rsidRPr="001E5C92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23,00</w:t>
      </w:r>
    </w:p>
    <w:p w:rsidR="001E5C92" w:rsidRPr="006C427A" w:rsidRDefault="001E5C92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1E5C92" w:rsidRPr="006C427A" w:rsidRDefault="001E5C92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313163" w:rsidRDefault="00313163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6C427A" w:rsidRPr="006C427A" w:rsidRDefault="0009258C" w:rsidP="006C427A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10</w:t>
      </w:r>
    </w:p>
    <w:p w:rsidR="007B7166" w:rsidRPr="007B7166" w:rsidRDefault="007B7166" w:rsidP="007B716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10464" behindDoc="1" locked="0" layoutInCell="1" allowOverlap="1" wp14:anchorId="520C30BC" wp14:editId="38B670D1">
            <wp:simplePos x="0" y="0"/>
            <wp:positionH relativeFrom="column">
              <wp:posOffset>-1076960</wp:posOffset>
            </wp:positionH>
            <wp:positionV relativeFrom="paragraph">
              <wp:posOffset>54610</wp:posOffset>
            </wp:positionV>
            <wp:extent cx="94107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0988" y="21390"/>
                <wp:lineTo x="2098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jef...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166">
        <w:rPr>
          <w:rFonts w:ascii="Segoe UI" w:eastAsia="Times New Roman" w:hAnsi="Segoe UI" w:cs="Segoe UI"/>
          <w:sz w:val="16"/>
          <w:szCs w:val="24"/>
          <w:lang w:eastAsia="hr-HR"/>
        </w:rPr>
        <w:t xml:space="preserve">Fisković, Igor </w:t>
      </w:r>
    </w:p>
    <w:p w:rsidR="007B7166" w:rsidRPr="007B7166" w:rsidRDefault="007B7166" w:rsidP="006C427A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7B7166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RELJEF KRALJA PETRA KREŠIMIRA IV. </w:t>
      </w:r>
    </w:p>
    <w:p w:rsidR="007B7166" w:rsidRPr="007B7166" w:rsidRDefault="007B7166" w:rsidP="007B716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B7166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AGM, 2017. (Zagreb : URIHO) </w:t>
      </w:r>
    </w:p>
    <w:p w:rsidR="007B7166" w:rsidRPr="007B7166" w:rsidRDefault="007B7166" w:rsidP="007B716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B7166">
        <w:rPr>
          <w:rFonts w:ascii="Segoe UI" w:eastAsia="Times New Roman" w:hAnsi="Segoe UI" w:cs="Segoe UI"/>
          <w:sz w:val="16"/>
          <w:szCs w:val="24"/>
          <w:lang w:eastAsia="hr-HR"/>
        </w:rPr>
        <w:t xml:space="preserve">76 str. : ilustr. ; 23 cm. </w:t>
      </w:r>
    </w:p>
    <w:p w:rsidR="007B7166" w:rsidRPr="007B7166" w:rsidRDefault="007B7166" w:rsidP="007B716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B7166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teka 100 najljepših priča iz povijesti kultura na tlu Hrvatske </w:t>
      </w:r>
    </w:p>
    <w:p w:rsidR="007B7166" w:rsidRPr="007B7166" w:rsidRDefault="007B7166" w:rsidP="007B716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7B7166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ske bilješke uz tekst. </w:t>
      </w:r>
    </w:p>
    <w:p w:rsidR="007B7166" w:rsidRPr="007B7166" w:rsidRDefault="007B7166" w:rsidP="007B7166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7B7166">
        <w:rPr>
          <w:rFonts w:ascii="Segoe UI" w:eastAsia="Times New Roman" w:hAnsi="Segoe UI" w:cs="Segoe UI"/>
          <w:sz w:val="16"/>
          <w:szCs w:val="24"/>
          <w:lang w:eastAsia="hr-HR"/>
        </w:rPr>
        <w:t>9789531744850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12,50</w:t>
      </w:r>
      <w:r w:rsidRPr="007B7166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15,70</w:t>
      </w:r>
    </w:p>
    <w:p w:rsidR="0003357B" w:rsidRPr="006C427A" w:rsidRDefault="0003357B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3C7B72" w:rsidRPr="006C427A" w:rsidRDefault="003C7B72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937E33" w:rsidRPr="006C427A" w:rsidRDefault="00937E33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313163" w:rsidRPr="006C427A" w:rsidRDefault="00313163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313163" w:rsidRPr="006C427A" w:rsidRDefault="0009258C" w:rsidP="006C427A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11</w:t>
      </w:r>
    </w:p>
    <w:p w:rsidR="00CD615F" w:rsidRPr="008F414A" w:rsidRDefault="008F414A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04320" behindDoc="1" locked="0" layoutInCell="1" allowOverlap="1" wp14:anchorId="4A12D792" wp14:editId="4FE4C71E">
            <wp:simplePos x="0" y="0"/>
            <wp:positionH relativeFrom="column">
              <wp:posOffset>-975360</wp:posOffset>
            </wp:positionH>
            <wp:positionV relativeFrom="paragraph">
              <wp:posOffset>48895</wp:posOffset>
            </wp:positionV>
            <wp:extent cx="811530" cy="1175385"/>
            <wp:effectExtent l="19050" t="19050" r="26670" b="24765"/>
            <wp:wrapTight wrapText="bothSides">
              <wp:wrapPolygon edited="0">
                <wp:start x="-507" y="-350"/>
                <wp:lineTo x="-507" y="21705"/>
                <wp:lineTo x="21803" y="21705"/>
                <wp:lineTo x="21803" y="-350"/>
                <wp:lineTo x="-507" y="-35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 i balka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175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15F"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Matešić, Marina </w:t>
      </w:r>
    </w:p>
    <w:p w:rsidR="008F414A" w:rsidRDefault="008F414A" w:rsidP="006C427A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F414A">
        <w:rPr>
          <w:rFonts w:ascii="Segoe UI" w:eastAsia="Times New Roman" w:hAnsi="Segoe UI" w:cs="Segoe UI"/>
          <w:b/>
          <w:sz w:val="16"/>
          <w:szCs w:val="24"/>
          <w:lang w:eastAsia="hr-HR"/>
        </w:rPr>
        <w:t>ROD I BALKAN</w:t>
      </w:r>
      <w:r w:rsidR="00CD615F"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 : porodnjavanje balkanizma : pu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tovanje do druge, s preprekama </w:t>
      </w:r>
    </w:p>
    <w:p w:rsidR="00CD615F" w:rsidRPr="008F414A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Durieux, 2017. </w:t>
      </w:r>
    </w:p>
    <w:p w:rsidR="00CD615F" w:rsidRPr="008F414A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323 str. ; 21 cm. </w:t>
      </w:r>
    </w:p>
    <w:p w:rsidR="00CD615F" w:rsidRPr="008F414A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Rotulus Universitas / Durieux </w:t>
      </w:r>
    </w:p>
    <w:p w:rsidR="00CD615F" w:rsidRPr="008F414A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. </w:t>
      </w:r>
    </w:p>
    <w:p w:rsidR="00CD615F" w:rsidRPr="008F414A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Kazalo. </w:t>
      </w:r>
    </w:p>
    <w:p w:rsidR="00CD615F" w:rsidRDefault="008F414A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="00CD615F"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9789531884259 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5,6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32,20</w:t>
      </w:r>
    </w:p>
    <w:p w:rsid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2"/>
          <w:szCs w:val="24"/>
          <w:lang w:eastAsia="hr-HR"/>
        </w:rPr>
      </w:pPr>
    </w:p>
    <w:p w:rsidR="000C6D49" w:rsidRDefault="000C6D49" w:rsidP="006C427A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24"/>
          <w:lang w:eastAsia="hr-HR"/>
        </w:rPr>
      </w:pPr>
    </w:p>
    <w:p w:rsidR="00B5750F" w:rsidRPr="00B5750F" w:rsidRDefault="0009258C" w:rsidP="006C427A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24"/>
          <w:lang w:eastAsia="hr-HR"/>
        </w:rPr>
      </w:pPr>
      <w:r>
        <w:rPr>
          <w:rFonts w:ascii="Segoe UI" w:eastAsia="Times New Roman" w:hAnsi="Segoe UI" w:cs="Segoe UI"/>
          <w:sz w:val="12"/>
          <w:szCs w:val="24"/>
          <w:lang w:eastAsia="hr-HR"/>
        </w:rPr>
        <w:lastRenderedPageBreak/>
        <w:t>Order No. 15612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05344" behindDoc="1" locked="0" layoutInCell="1" allowOverlap="1" wp14:anchorId="248E4BE4" wp14:editId="020222DA">
            <wp:simplePos x="0" y="0"/>
            <wp:positionH relativeFrom="column">
              <wp:posOffset>-914400</wp:posOffset>
            </wp:positionH>
            <wp:positionV relativeFrom="paragraph">
              <wp:posOffset>42545</wp:posOffset>
            </wp:positionV>
            <wp:extent cx="761365" cy="1173480"/>
            <wp:effectExtent l="0" t="0" r="635" b="7620"/>
            <wp:wrapTight wrapText="bothSides">
              <wp:wrapPolygon edited="0">
                <wp:start x="0" y="0"/>
                <wp:lineTo x="0" y="21390"/>
                <wp:lineTo x="21078" y="21390"/>
                <wp:lineTo x="2107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ČAJ PLAŽA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Jakšić Čokrić Puko, Ivica </w:t>
      </w:r>
    </w:p>
    <w:p w:rsidR="00CD615F" w:rsidRPr="00CD615F" w:rsidRDefault="00CD615F" w:rsidP="006C427A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SLUČAJ PLAŽA 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Naklada Jesenski i Turk, 2017. 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205 str. ; 20 cm.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Beletrina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>9789532228199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15,1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19,00</w:t>
      </w:r>
    </w:p>
    <w:p w:rsidR="009B1053" w:rsidRPr="008053CF" w:rsidRDefault="009B1053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03357B" w:rsidRDefault="0003357B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77394F" w:rsidRDefault="0077394F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77394F" w:rsidRDefault="0077394F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6C427A" w:rsidRDefault="0014243D" w:rsidP="0077394F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13</w:t>
      </w:r>
    </w:p>
    <w:p w:rsidR="0041424A" w:rsidRDefault="0041424A" w:rsidP="0041424A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66784" behindDoc="1" locked="0" layoutInCell="1" allowOverlap="1" wp14:anchorId="6777D932" wp14:editId="7BD4437A">
            <wp:simplePos x="0" y="0"/>
            <wp:positionH relativeFrom="column">
              <wp:posOffset>-974090</wp:posOffset>
            </wp:positionH>
            <wp:positionV relativeFrom="paragraph">
              <wp:posOffset>78740</wp:posOffset>
            </wp:positionV>
            <wp:extent cx="782320" cy="1180465"/>
            <wp:effectExtent l="0" t="0" r="0" b="635"/>
            <wp:wrapTight wrapText="bothSides">
              <wp:wrapPolygon edited="0">
                <wp:start x="0" y="0"/>
                <wp:lineTo x="0" y="21263"/>
                <wp:lineTo x="21039" y="21263"/>
                <wp:lineTo x="2103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LATUM...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24A">
        <w:rPr>
          <w:rFonts w:ascii="Segoe UI" w:eastAsia="Times New Roman" w:hAnsi="Segoe UI" w:cs="Segoe UI"/>
          <w:b/>
          <w:sz w:val="16"/>
          <w:szCs w:val="24"/>
          <w:lang w:eastAsia="hr-HR"/>
        </w:rPr>
        <w:t>SPALATUMQUE DEDIT ORTUM</w:t>
      </w:r>
      <w:r w:rsidRPr="0041424A">
        <w:rPr>
          <w:rFonts w:ascii="Segoe UI" w:eastAsia="Times New Roman" w:hAnsi="Segoe UI" w:cs="Segoe UI"/>
          <w:sz w:val="16"/>
          <w:szCs w:val="24"/>
          <w:lang w:eastAsia="hr-HR"/>
        </w:rPr>
        <w:t xml:space="preserve"> : zbornik povodom desete godišnjice Odsjeka za povijest Filozofskog fakulteta u Splitu = Collected papers ont the occasion of the 10th anniversary of the Department of History, Faculty of Humanities and Social Sciences in Split </w:t>
      </w:r>
    </w:p>
    <w:p w:rsidR="0041424A" w:rsidRPr="0041424A" w:rsidRDefault="0041424A" w:rsidP="0077394F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1424A">
        <w:rPr>
          <w:rFonts w:ascii="Segoe UI" w:eastAsia="Times New Roman" w:hAnsi="Segoe UI" w:cs="Segoe UI"/>
          <w:sz w:val="16"/>
          <w:szCs w:val="24"/>
          <w:lang w:eastAsia="hr-HR"/>
        </w:rPr>
        <w:t xml:space="preserve">/ uredili / editors Ivan Basić, Marko Rimac </w:t>
      </w:r>
    </w:p>
    <w:p w:rsidR="0041424A" w:rsidRPr="0041424A" w:rsidRDefault="0041424A" w:rsidP="0041424A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1424A">
        <w:rPr>
          <w:rFonts w:ascii="Segoe UI" w:eastAsia="Times New Roman" w:hAnsi="Segoe UI" w:cs="Segoe UI"/>
          <w:sz w:val="16"/>
          <w:szCs w:val="24"/>
          <w:lang w:eastAsia="hr-HR"/>
        </w:rPr>
        <w:t xml:space="preserve">Split : Filozofski fakultet - Odsjek za povijest, 2014. </w:t>
      </w:r>
    </w:p>
    <w:p w:rsidR="0041424A" w:rsidRPr="0041424A" w:rsidRDefault="0041424A" w:rsidP="0041424A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1424A">
        <w:rPr>
          <w:rFonts w:ascii="Segoe UI" w:eastAsia="Times New Roman" w:hAnsi="Segoe UI" w:cs="Segoe UI"/>
          <w:sz w:val="16"/>
          <w:szCs w:val="24"/>
          <w:lang w:eastAsia="hr-HR"/>
        </w:rPr>
        <w:t xml:space="preserve">616 str., [2] lista s tablama : ilustr. (djelomice u bojama), graf. prikazi, faks. ; 24 cm. </w:t>
      </w:r>
    </w:p>
    <w:p w:rsidR="0041424A" w:rsidRPr="0041424A" w:rsidRDefault="0041424A" w:rsidP="0041424A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1424A">
        <w:rPr>
          <w:rFonts w:ascii="Segoe UI" w:eastAsia="Times New Roman" w:hAnsi="Segoe UI" w:cs="Segoe UI"/>
          <w:sz w:val="16"/>
          <w:szCs w:val="24"/>
          <w:lang w:eastAsia="hr-HR"/>
        </w:rPr>
        <w:t xml:space="preserve">Izdanja Filozofskog fakulteta Sveučilišta u Splitu = Editiones Facultatis Philosophicae Univeresitatis Spalatensis </w:t>
      </w:r>
    </w:p>
    <w:p w:rsidR="0041424A" w:rsidRPr="0041424A" w:rsidRDefault="0041424A" w:rsidP="0041424A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1424A">
        <w:rPr>
          <w:rFonts w:ascii="Segoe UI" w:eastAsia="Times New Roman" w:hAnsi="Segoe UI" w:cs="Segoe UI"/>
          <w:sz w:val="16"/>
          <w:szCs w:val="24"/>
          <w:lang w:eastAsia="hr-HR"/>
        </w:rPr>
        <w:t xml:space="preserve">Prinosi i rasprave = Contributiones et studia ; 6 </w:t>
      </w:r>
    </w:p>
    <w:p w:rsidR="0041424A" w:rsidRPr="0041424A" w:rsidRDefault="0041424A" w:rsidP="0041424A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1424A">
        <w:rPr>
          <w:rFonts w:ascii="Segoe UI" w:eastAsia="Times New Roman" w:hAnsi="Segoe UI" w:cs="Segoe UI"/>
          <w:sz w:val="16"/>
          <w:szCs w:val="24"/>
          <w:lang w:eastAsia="hr-HR"/>
        </w:rPr>
        <w:t xml:space="preserve">Tekst na hrv., na tal. i na lat. jeziku. </w:t>
      </w:r>
    </w:p>
    <w:p w:rsidR="0041424A" w:rsidRPr="0041424A" w:rsidRDefault="0041424A" w:rsidP="0041424A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1424A">
        <w:rPr>
          <w:rFonts w:ascii="Segoe UI" w:eastAsia="Times New Roman" w:hAnsi="Segoe UI" w:cs="Segoe UI"/>
          <w:sz w:val="16"/>
          <w:szCs w:val="24"/>
          <w:lang w:eastAsia="hr-HR"/>
        </w:rPr>
        <w:t xml:space="preserve">Summaries. </w:t>
      </w:r>
    </w:p>
    <w:p w:rsidR="0041424A" w:rsidRPr="0041424A" w:rsidRDefault="0077394F" w:rsidP="0041424A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="0041424A" w:rsidRPr="0041424A">
        <w:rPr>
          <w:rFonts w:ascii="Segoe UI" w:eastAsia="Times New Roman" w:hAnsi="Segoe UI" w:cs="Segoe UI"/>
          <w:sz w:val="16"/>
          <w:szCs w:val="24"/>
          <w:lang w:eastAsia="hr-HR"/>
        </w:rPr>
        <w:t>9789537395629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2,8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28,70</w:t>
      </w:r>
    </w:p>
    <w:p w:rsidR="0041424A" w:rsidRDefault="0041424A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41424A" w:rsidRPr="00B5750F" w:rsidRDefault="0014243D" w:rsidP="0077394F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14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94080" behindDoc="1" locked="0" layoutInCell="1" allowOverlap="1" wp14:anchorId="4D1043FD" wp14:editId="040D1A9A">
            <wp:simplePos x="0" y="0"/>
            <wp:positionH relativeFrom="column">
              <wp:posOffset>-969010</wp:posOffset>
            </wp:positionH>
            <wp:positionV relativeFrom="paragraph">
              <wp:posOffset>36195</wp:posOffset>
            </wp:positionV>
            <wp:extent cx="82550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0935" y="21390"/>
                <wp:lineTo x="2093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14172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Josipović Smojver, Višnja </w:t>
      </w:r>
    </w:p>
    <w:p w:rsidR="00CD615F" w:rsidRPr="00CD615F" w:rsidRDefault="00CD615F" w:rsidP="0077394F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SUVREMENE FONOLOŠKE TEORIJE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Ibis grafika, 2017.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XI, 360 str. : graf. prikazi ; 24 cm.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Kazala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9789537997311 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19,2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24,10</w:t>
      </w:r>
    </w:p>
    <w:p w:rsidR="00F0546F" w:rsidRPr="00CD615F" w:rsidRDefault="00F0546F" w:rsidP="00184B6E">
      <w:pPr>
        <w:spacing w:after="0"/>
        <w:rPr>
          <w:rFonts w:ascii="Segoe UI" w:hAnsi="Segoe UI" w:cs="Segoe UI"/>
          <w:sz w:val="8"/>
          <w:szCs w:val="16"/>
        </w:rPr>
      </w:pPr>
    </w:p>
    <w:p w:rsidR="00CD615F" w:rsidRPr="0077394F" w:rsidRDefault="00CD615F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CD615F" w:rsidRDefault="00CD615F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B5750F" w:rsidRPr="00B5750F" w:rsidRDefault="0014243D" w:rsidP="0077394F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15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24"/>
          <w:lang w:eastAsia="hr-HR"/>
        </w:rPr>
        <w:drawing>
          <wp:anchor distT="0" distB="0" distL="114300" distR="114300" simplePos="0" relativeHeight="251744256" behindDoc="1" locked="0" layoutInCell="1" allowOverlap="1" wp14:anchorId="09288C6A" wp14:editId="739F6ACA">
            <wp:simplePos x="0" y="0"/>
            <wp:positionH relativeFrom="column">
              <wp:posOffset>-913130</wp:posOffset>
            </wp:positionH>
            <wp:positionV relativeFrom="paragraph">
              <wp:posOffset>20955</wp:posOffset>
            </wp:positionV>
            <wp:extent cx="763905" cy="1169670"/>
            <wp:effectExtent l="19050" t="19050" r="17145" b="11430"/>
            <wp:wrapTight wrapText="bothSides">
              <wp:wrapPolygon edited="0">
                <wp:start x="-539" y="-352"/>
                <wp:lineTo x="-539" y="21459"/>
                <wp:lineTo x="21546" y="21459"/>
                <wp:lineTo x="21546" y="-352"/>
                <wp:lineTo x="-539" y="-352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OVIRANA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169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Rosandić Živković, Diana </w:t>
      </w:r>
    </w:p>
    <w:p w:rsidR="00CD615F" w:rsidRPr="00CD615F" w:rsidRDefault="00CD615F" w:rsidP="0077394F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b/>
          <w:sz w:val="16"/>
          <w:szCs w:val="24"/>
          <w:lang w:eastAsia="hr-HR"/>
        </w:rPr>
        <w:t>TETOVIRANA</w:t>
      </w: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 : roman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>Zagreb : Društvo hrvatskih književnika, 2017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>.</w:t>
      </w: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170 str. ; 18 cm.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Mala knjižnica Društva hrvatskih književnika ; knj. 195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Slika autorice na omotu.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Bilješka o autorici: str. 161-163. </w:t>
      </w:r>
    </w:p>
    <w:p w:rsidR="00CD615F" w:rsidRPr="00CD615F" w:rsidRDefault="00CD615F" w:rsidP="00CD615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>9789532782530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19,20</w:t>
      </w:r>
      <w:r w:rsidRPr="00CD615F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24,10</w:t>
      </w:r>
    </w:p>
    <w:p w:rsidR="00CD615F" w:rsidRDefault="00CD615F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41424A" w:rsidRDefault="0041424A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6D3A83" w:rsidRDefault="00DB16F8" w:rsidP="006D3A83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16</w:t>
      </w:r>
    </w:p>
    <w:p w:rsidR="006D3A83" w:rsidRDefault="006D3A83" w:rsidP="006D3A8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24"/>
          <w:lang w:eastAsia="hr-HR"/>
        </w:rPr>
        <w:drawing>
          <wp:anchor distT="0" distB="0" distL="114300" distR="114300" simplePos="0" relativeHeight="251777024" behindDoc="1" locked="0" layoutInCell="1" allowOverlap="1" wp14:anchorId="638A7A62" wp14:editId="5285F97C">
            <wp:simplePos x="0" y="0"/>
            <wp:positionH relativeFrom="column">
              <wp:posOffset>-1008380</wp:posOffset>
            </wp:positionH>
            <wp:positionV relativeFrom="paragraph">
              <wp:posOffset>40005</wp:posOffset>
            </wp:positionV>
            <wp:extent cx="866775" cy="1166495"/>
            <wp:effectExtent l="0" t="0" r="9525" b="0"/>
            <wp:wrapTight wrapText="bothSides">
              <wp:wrapPolygon edited="0">
                <wp:start x="0" y="0"/>
                <wp:lineTo x="0" y="21165"/>
                <wp:lineTo x="21363" y="21165"/>
                <wp:lineTo x="21363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A83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TILURIUM IV </w:t>
      </w:r>
      <w:r w:rsidRPr="006D3A83">
        <w:rPr>
          <w:rFonts w:ascii="Segoe UI" w:eastAsia="Times New Roman" w:hAnsi="Segoe UI" w:cs="Segoe UI"/>
          <w:sz w:val="16"/>
          <w:szCs w:val="24"/>
          <w:lang w:eastAsia="hr-HR"/>
        </w:rPr>
        <w:t xml:space="preserve">: istraživanja 2007. - 2010. godine </w:t>
      </w:r>
    </w:p>
    <w:p w:rsidR="006D3A83" w:rsidRPr="006D3A83" w:rsidRDefault="006D3A83" w:rsidP="006D3A83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D3A83">
        <w:rPr>
          <w:rFonts w:ascii="Segoe UI" w:eastAsia="Times New Roman" w:hAnsi="Segoe UI" w:cs="Segoe UI"/>
          <w:sz w:val="16"/>
          <w:szCs w:val="24"/>
          <w:lang w:eastAsia="hr-HR"/>
        </w:rPr>
        <w:t xml:space="preserve">/ Mirjana Sanader... [et al.] ; prilozi G. Skelac. </w:t>
      </w:r>
    </w:p>
    <w:p w:rsidR="006D3A83" w:rsidRPr="006D3A83" w:rsidRDefault="006D3A83" w:rsidP="006D3A8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D3A83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Filozofski fakultet, Zavod za arheologiju, 2017. </w:t>
      </w:r>
    </w:p>
    <w:p w:rsidR="006D3A83" w:rsidRPr="006D3A83" w:rsidRDefault="006D3A83" w:rsidP="006D3A8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D3A83">
        <w:rPr>
          <w:rFonts w:ascii="Segoe UI" w:eastAsia="Times New Roman" w:hAnsi="Segoe UI" w:cs="Segoe UI"/>
          <w:sz w:val="16"/>
          <w:szCs w:val="24"/>
          <w:lang w:eastAsia="hr-HR"/>
        </w:rPr>
        <w:t xml:space="preserve">394 str. : ilustr. (pretežito u bojama) ; 27 cm. </w:t>
      </w:r>
    </w:p>
    <w:p w:rsidR="006D3A83" w:rsidRPr="006D3A83" w:rsidRDefault="006D3A83" w:rsidP="006D3A8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D3A83">
        <w:rPr>
          <w:rFonts w:ascii="Segoe UI" w:eastAsia="Times New Roman" w:hAnsi="Segoe UI" w:cs="Segoe UI"/>
          <w:sz w:val="16"/>
          <w:szCs w:val="24"/>
          <w:lang w:eastAsia="hr-HR"/>
        </w:rPr>
        <w:t xml:space="preserve">Dissertationes et monographiae / Arheološki zavod Filozofskog fakulteta u Zagrebu ; 7 </w:t>
      </w:r>
    </w:p>
    <w:p w:rsidR="006D3A83" w:rsidRPr="006D3A83" w:rsidRDefault="006D3A83" w:rsidP="006D3A8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D3A83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 iza svakog poglavlja </w:t>
      </w:r>
    </w:p>
    <w:p w:rsidR="006D3A83" w:rsidRPr="006D3A83" w:rsidRDefault="006D3A83" w:rsidP="006D3A83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6D3A83">
        <w:rPr>
          <w:rFonts w:ascii="Segoe UI" w:eastAsia="Times New Roman" w:hAnsi="Segoe UI" w:cs="Segoe UI"/>
          <w:sz w:val="16"/>
          <w:szCs w:val="24"/>
          <w:lang w:eastAsia="hr-HR"/>
        </w:rPr>
        <w:t xml:space="preserve">9789531756457 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33,5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42,10</w:t>
      </w:r>
    </w:p>
    <w:p w:rsidR="006D3A83" w:rsidRDefault="006D3A83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6D3A83" w:rsidRDefault="006D3A83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6D3A83" w:rsidRDefault="006D3A83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41424A" w:rsidRPr="00B5750F" w:rsidRDefault="00DB16F8" w:rsidP="0077394F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17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07392" behindDoc="1" locked="0" layoutInCell="1" allowOverlap="1" wp14:anchorId="251D3A4E" wp14:editId="6D527762">
            <wp:simplePos x="0" y="0"/>
            <wp:positionH relativeFrom="column">
              <wp:posOffset>-913765</wp:posOffset>
            </wp:positionH>
            <wp:positionV relativeFrom="paragraph">
              <wp:posOffset>20320</wp:posOffset>
            </wp:positionV>
            <wp:extent cx="748665" cy="1153160"/>
            <wp:effectExtent l="0" t="0" r="0" b="8890"/>
            <wp:wrapTight wrapText="bothSides">
              <wp:wrapPolygon edited="0">
                <wp:start x="0" y="0"/>
                <wp:lineTo x="0" y="21410"/>
                <wp:lineTo x="20885" y="21410"/>
                <wp:lineTo x="2088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entanz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Šarec, Dario </w:t>
      </w:r>
    </w:p>
    <w:p w:rsidR="006B1B11" w:rsidRPr="006B1B11" w:rsidRDefault="006B1B11" w:rsidP="0077394F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b/>
          <w:sz w:val="16"/>
          <w:szCs w:val="24"/>
          <w:lang w:eastAsia="hr-HR"/>
        </w:rPr>
        <w:t>TOTENTANZ</w:t>
      </w: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 : roman </w:t>
      </w:r>
    </w:p>
    <w:p w:rsidR="006B1B11" w:rsidRPr="006B1B11" w:rsidRDefault="0077394F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>Zagreb : Durieux, 2017. </w:t>
      </w:r>
      <w:r w:rsidR="006B1B11"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271 str. ; 20 cm. 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Bilješka o autoru: str. 271. </w:t>
      </w:r>
    </w:p>
    <w:p w:rsidR="006B1B11" w:rsidRPr="006B1B11" w:rsidRDefault="006B1B11" w:rsidP="006B1B1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>9789531884471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19,20</w:t>
      </w:r>
      <w:r w:rsidRPr="006B1B11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24,10</w:t>
      </w:r>
    </w:p>
    <w:p w:rsidR="00CD615F" w:rsidRDefault="00CD615F" w:rsidP="00184B6E">
      <w:pPr>
        <w:spacing w:after="0"/>
        <w:rPr>
          <w:rFonts w:ascii="Segoe UI" w:eastAsia="Times New Roman" w:hAnsi="Segoe UI" w:cs="Segoe UI"/>
          <w:sz w:val="12"/>
          <w:szCs w:val="24"/>
          <w:lang w:eastAsia="hr-HR"/>
        </w:rPr>
      </w:pPr>
    </w:p>
    <w:p w:rsidR="0077394F" w:rsidRPr="0077394F" w:rsidRDefault="0077394F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14243D" w:rsidRDefault="0014243D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5D5BF7" w:rsidRPr="0014243D" w:rsidRDefault="005D5BF7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41424A" w:rsidRPr="00B5750F" w:rsidRDefault="00DB16F8" w:rsidP="0077394F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lastRenderedPageBreak/>
        <w:t>Order No. 15618</w:t>
      </w:r>
    </w:p>
    <w:p w:rsidR="00EB0837" w:rsidRPr="00B5750F" w:rsidRDefault="00EB0837" w:rsidP="00EB0837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62688" behindDoc="1" locked="0" layoutInCell="1" allowOverlap="1" wp14:anchorId="0FBADB86" wp14:editId="0E844CF8">
            <wp:simplePos x="0" y="0"/>
            <wp:positionH relativeFrom="column">
              <wp:posOffset>-1029335</wp:posOffset>
            </wp:positionH>
            <wp:positionV relativeFrom="paragraph">
              <wp:posOffset>50165</wp:posOffset>
            </wp:positionV>
            <wp:extent cx="882015" cy="1166495"/>
            <wp:effectExtent l="19050" t="19050" r="13335" b="14605"/>
            <wp:wrapTight wrapText="bothSides">
              <wp:wrapPolygon edited="0">
                <wp:start x="-467" y="-353"/>
                <wp:lineTo x="-467" y="21518"/>
                <wp:lineTo x="21460" y="21518"/>
                <wp:lineTo x="21460" y="-353"/>
                <wp:lineTo x="-467" y="-353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GOM...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166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837">
        <w:rPr>
          <w:rFonts w:ascii="Segoe UI" w:eastAsia="Times New Roman" w:hAnsi="Segoe UI" w:cs="Segoe UI"/>
          <w:sz w:val="16"/>
          <w:szCs w:val="24"/>
          <w:lang w:eastAsia="hr-HR"/>
        </w:rPr>
        <w:t xml:space="preserve">Jembrih, Alojz </w:t>
      </w:r>
    </w:p>
    <w:p w:rsidR="00B5750F" w:rsidRPr="00B5750F" w:rsidRDefault="00B5750F" w:rsidP="0077394F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EB0837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TRAGOM IDENTITETA JUŽNOMORAVSKIH HRVATA </w:t>
      </w:r>
    </w:p>
    <w:p w:rsidR="00B5750F" w:rsidRDefault="00EB0837" w:rsidP="00EB0837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B0837">
        <w:rPr>
          <w:rFonts w:ascii="Segoe UI" w:eastAsia="Times New Roman" w:hAnsi="Segoe UI" w:cs="Segoe UI"/>
          <w:sz w:val="16"/>
          <w:szCs w:val="24"/>
          <w:lang w:eastAsia="hr-HR"/>
        </w:rPr>
        <w:t>Zelina : Pučko otvoreno učilište Sv. Ivan Zelina ; Zagreb : Hrvatsko književno društvo sv. Jeronima, 2017. </w:t>
      </w:r>
      <w:r w:rsidR="00B5750F" w:rsidRPr="00EB0837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EB0837" w:rsidRPr="00EB0837" w:rsidRDefault="00EB0837" w:rsidP="00EB0837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B0837">
        <w:rPr>
          <w:rFonts w:ascii="Segoe UI" w:eastAsia="Times New Roman" w:hAnsi="Segoe UI" w:cs="Segoe UI"/>
          <w:sz w:val="16"/>
          <w:szCs w:val="24"/>
          <w:lang w:eastAsia="hr-HR"/>
        </w:rPr>
        <w:t xml:space="preserve">308 str. : ilustr. (djelomice u bojama), note ; 23 cm. </w:t>
      </w:r>
    </w:p>
    <w:p w:rsidR="00EB0837" w:rsidRPr="00EB0837" w:rsidRDefault="00EB0837" w:rsidP="00EB0837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B0837">
        <w:rPr>
          <w:rFonts w:ascii="Segoe UI" w:eastAsia="Times New Roman" w:hAnsi="Segoe UI" w:cs="Segoe UI"/>
          <w:sz w:val="16"/>
          <w:szCs w:val="24"/>
          <w:lang w:eastAsia="hr-HR"/>
        </w:rPr>
        <w:t xml:space="preserve">Niz Svetojeronimska knjižnica </w:t>
      </w:r>
    </w:p>
    <w:p w:rsidR="00EB0837" w:rsidRPr="00EB0837" w:rsidRDefault="00EB0837" w:rsidP="00EB0837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B0837">
        <w:rPr>
          <w:rFonts w:ascii="Segoe UI" w:eastAsia="Times New Roman" w:hAnsi="Segoe UI" w:cs="Segoe UI"/>
          <w:sz w:val="16"/>
          <w:szCs w:val="24"/>
          <w:lang w:eastAsia="hr-HR"/>
        </w:rPr>
        <w:t xml:space="preserve">Mala biblioteka "Dragutin Domjanić" ; knj. 85 </w:t>
      </w:r>
    </w:p>
    <w:p w:rsidR="00EB0837" w:rsidRPr="00EB0837" w:rsidRDefault="00EB0837" w:rsidP="00EB0837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B0837">
        <w:rPr>
          <w:rFonts w:ascii="Segoe UI" w:eastAsia="Times New Roman" w:hAnsi="Segoe UI" w:cs="Segoe UI"/>
          <w:sz w:val="16"/>
          <w:szCs w:val="24"/>
          <w:lang w:eastAsia="hr-HR"/>
        </w:rPr>
        <w:t xml:space="preserve">Zusammenfassung. </w:t>
      </w:r>
    </w:p>
    <w:p w:rsidR="00EB0837" w:rsidRPr="00EB0837" w:rsidRDefault="00B5750F" w:rsidP="00EB0837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="002C16F4">
        <w:rPr>
          <w:rFonts w:ascii="Segoe UI" w:eastAsia="Times New Roman" w:hAnsi="Segoe UI" w:cs="Segoe UI"/>
          <w:sz w:val="16"/>
          <w:szCs w:val="24"/>
          <w:lang w:eastAsia="hr-HR"/>
        </w:rPr>
        <w:t>9789536540723</w:t>
      </w:r>
      <w:r w:rsidR="00EB0837" w:rsidRPr="00EB0837">
        <w:rPr>
          <w:rFonts w:ascii="Segoe UI" w:eastAsia="Times New Roman" w:hAnsi="Segoe UI" w:cs="Segoe UI"/>
          <w:sz w:val="16"/>
          <w:szCs w:val="24"/>
          <w:lang w:eastAsia="hr-HR"/>
        </w:rPr>
        <w:t xml:space="preserve">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41,1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51,70</w:t>
      </w:r>
    </w:p>
    <w:p w:rsidR="0014243D" w:rsidRDefault="0014243D" w:rsidP="00CD615F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3A4505" w:rsidRPr="0014243D" w:rsidRDefault="003A4505" w:rsidP="00CD615F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EB0837" w:rsidRPr="0041424A" w:rsidRDefault="00DB16F8" w:rsidP="0077394F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6"/>
          <w:lang w:eastAsia="hr-HR"/>
        </w:rPr>
        <w:t>Order No. 15619</w:t>
      </w:r>
    </w:p>
    <w:p w:rsidR="0021112A" w:rsidRPr="008053CF" w:rsidRDefault="00CD615F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45280" behindDoc="1" locked="0" layoutInCell="1" allowOverlap="1" wp14:anchorId="04897CCC" wp14:editId="29854227">
            <wp:simplePos x="0" y="0"/>
            <wp:positionH relativeFrom="column">
              <wp:posOffset>-982345</wp:posOffset>
            </wp:positionH>
            <wp:positionV relativeFrom="paragraph">
              <wp:posOffset>43815</wp:posOffset>
            </wp:positionV>
            <wp:extent cx="820420" cy="1153160"/>
            <wp:effectExtent l="19050" t="19050" r="17780" b="27940"/>
            <wp:wrapTight wrapText="bothSides">
              <wp:wrapPolygon edited="0">
                <wp:start x="-502" y="-357"/>
                <wp:lineTo x="-502" y="21767"/>
                <wp:lineTo x="21567" y="21767"/>
                <wp:lineTo x="21567" y="-357"/>
                <wp:lineTo x="-502" y="-357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govišta...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1153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12A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Kelemen, Lidija </w:t>
      </w:r>
    </w:p>
    <w:p w:rsidR="0021112A" w:rsidRPr="008053CF" w:rsidRDefault="00CD615F" w:rsidP="0077394F">
      <w:pPr>
        <w:spacing w:after="12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CD615F">
        <w:rPr>
          <w:rFonts w:ascii="Segoe UI" w:eastAsia="Times New Roman" w:hAnsi="Segoe UI" w:cs="Segoe UI"/>
          <w:b/>
          <w:sz w:val="16"/>
          <w:szCs w:val="16"/>
          <w:lang w:eastAsia="hr-HR"/>
        </w:rPr>
        <w:t>TRGOVIŠTA KRAPINA I KOTORIBA U 18. STOLJEĆU</w:t>
      </w:r>
      <w:r w:rsidR="0021112A" w:rsidRPr="00CD615F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</w:t>
      </w:r>
      <w:r w:rsidR="0021112A" w:rsidRPr="00CD615F">
        <w:rPr>
          <w:rFonts w:ascii="Segoe UI" w:eastAsia="Times New Roman" w:hAnsi="Segoe UI" w:cs="Segoe UI"/>
          <w:sz w:val="16"/>
          <w:szCs w:val="16"/>
          <w:lang w:eastAsia="hr-HR"/>
        </w:rPr>
        <w:t>: 172</w:t>
      </w:r>
      <w:r w:rsidR="0021112A"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4. - 1804.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amobor : Meridijani, 2017. (Koprivnica : Bogadigrafika)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279 str. : ilustr., graf. prikazi ; 24 cm.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teka Historia Croatica ; 78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Summary. </w:t>
      </w:r>
    </w:p>
    <w:p w:rsidR="0021112A" w:rsidRPr="008053CF" w:rsidRDefault="0021112A" w:rsidP="0021112A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>ISBN 9789532392074 : </w:t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16"/>
          <w:lang w:eastAsia="hr-HR"/>
        </w:rPr>
        <w:tab/>
        <w:t>EUR 28,90</w:t>
      </w:r>
      <w:r w:rsidRPr="008053CF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36,40</w:t>
      </w:r>
    </w:p>
    <w:p w:rsidR="0023551A" w:rsidRDefault="0023551A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A70415" w:rsidRDefault="00A70415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E66F09" w:rsidRDefault="00E66F09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41424A" w:rsidRPr="0041424A" w:rsidRDefault="00DB16F8" w:rsidP="0077394F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20</w:t>
      </w:r>
    </w:p>
    <w:p w:rsidR="00B5750F" w:rsidRPr="00B5750F" w:rsidRDefault="00B5750F" w:rsidP="00B5750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63712" behindDoc="1" locked="0" layoutInCell="1" allowOverlap="1" wp14:anchorId="784793CD" wp14:editId="6CFE242B">
            <wp:simplePos x="0" y="0"/>
            <wp:positionH relativeFrom="column">
              <wp:posOffset>-942340</wp:posOffset>
            </wp:positionH>
            <wp:positionV relativeFrom="paragraph">
              <wp:posOffset>35560</wp:posOffset>
            </wp:positionV>
            <wp:extent cx="806450" cy="1166495"/>
            <wp:effectExtent l="0" t="0" r="0" b="0"/>
            <wp:wrapTight wrapText="bothSides">
              <wp:wrapPolygon edited="0">
                <wp:start x="0" y="0"/>
                <wp:lineTo x="0" y="21165"/>
                <wp:lineTo x="20920" y="21165"/>
                <wp:lineTo x="20920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ŽENSKIM RUKAMA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50F">
        <w:rPr>
          <w:rFonts w:ascii="Segoe UI" w:eastAsia="Times New Roman" w:hAnsi="Segoe UI" w:cs="Segoe UI"/>
          <w:sz w:val="16"/>
          <w:szCs w:val="24"/>
          <w:lang w:eastAsia="hr-HR"/>
        </w:rPr>
        <w:t xml:space="preserve">Puljizević, Kristina </w:t>
      </w:r>
    </w:p>
    <w:p w:rsidR="00B5750F" w:rsidRPr="00B5750F" w:rsidRDefault="00B5750F" w:rsidP="0014243D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5750F">
        <w:rPr>
          <w:rFonts w:ascii="Segoe UI" w:eastAsia="Times New Roman" w:hAnsi="Segoe UI" w:cs="Segoe UI"/>
          <w:b/>
          <w:sz w:val="16"/>
          <w:szCs w:val="24"/>
          <w:lang w:eastAsia="hr-HR"/>
        </w:rPr>
        <w:t>U ŽENSKIM RUKAMA</w:t>
      </w:r>
      <w:r w:rsidRPr="00B5750F">
        <w:rPr>
          <w:rFonts w:ascii="Segoe UI" w:eastAsia="Times New Roman" w:hAnsi="Segoe UI" w:cs="Segoe UI"/>
          <w:sz w:val="16"/>
          <w:szCs w:val="24"/>
          <w:lang w:eastAsia="hr-HR"/>
        </w:rPr>
        <w:t xml:space="preserve"> : primalje i porođaj u Dubrovniku (1815-1918) </w:t>
      </w:r>
    </w:p>
    <w:p w:rsidR="00B5750F" w:rsidRPr="00B5750F" w:rsidRDefault="00B5750F" w:rsidP="00B5750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5750F">
        <w:rPr>
          <w:rFonts w:ascii="Segoe UI" w:eastAsia="Times New Roman" w:hAnsi="Segoe UI" w:cs="Segoe UI"/>
          <w:sz w:val="16"/>
          <w:szCs w:val="24"/>
          <w:lang w:eastAsia="hr-HR"/>
        </w:rPr>
        <w:t>Zagreb ; Dubrovnik : Hrvatska akademija znanosti i umjetnosti, Zavod za povijesn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>e znanosti u Dubrovniku, 2016. </w:t>
      </w:r>
      <w:r w:rsidRPr="00B5750F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B5750F" w:rsidRPr="00B5750F" w:rsidRDefault="00B5750F" w:rsidP="00B5750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5750F">
        <w:rPr>
          <w:rFonts w:ascii="Segoe UI" w:eastAsia="Times New Roman" w:hAnsi="Segoe UI" w:cs="Segoe UI"/>
          <w:sz w:val="16"/>
          <w:szCs w:val="24"/>
          <w:lang w:eastAsia="hr-HR"/>
        </w:rPr>
        <w:t xml:space="preserve">268 str. : ilustr. ; 25 cm. </w:t>
      </w:r>
    </w:p>
    <w:p w:rsidR="00B5750F" w:rsidRPr="00B5750F" w:rsidRDefault="00B5750F" w:rsidP="00B5750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5750F">
        <w:rPr>
          <w:rFonts w:ascii="Segoe UI" w:eastAsia="Times New Roman" w:hAnsi="Segoe UI" w:cs="Segoe UI"/>
          <w:sz w:val="16"/>
          <w:szCs w:val="24"/>
          <w:lang w:eastAsia="hr-HR"/>
        </w:rPr>
        <w:t xml:space="preserve">Posebna izdanja. Prilozi povijesti stanovništva Dubrovnika i okolice, ISSN 1330-075X ; knj. 25 </w:t>
      </w:r>
    </w:p>
    <w:p w:rsidR="00B5750F" w:rsidRPr="00B5750F" w:rsidRDefault="00B5750F" w:rsidP="00B5750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5750F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: str. 217-234; bibliografske bilješke i uz tekst. </w:t>
      </w:r>
    </w:p>
    <w:p w:rsidR="00B5750F" w:rsidRPr="00B5750F" w:rsidRDefault="00B5750F" w:rsidP="00B5750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5750F">
        <w:rPr>
          <w:rFonts w:ascii="Segoe UI" w:eastAsia="Times New Roman" w:hAnsi="Segoe UI" w:cs="Segoe UI"/>
          <w:sz w:val="16"/>
          <w:szCs w:val="24"/>
          <w:lang w:eastAsia="hr-HR"/>
        </w:rPr>
        <w:t xml:space="preserve">Imensko kazalo ; Kazalo mjesta ; Kazalo pojmova. </w:t>
      </w:r>
    </w:p>
    <w:p w:rsidR="00B5750F" w:rsidRPr="00B5750F" w:rsidRDefault="00B5750F" w:rsidP="00B5750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5750F">
        <w:rPr>
          <w:rFonts w:ascii="Segoe UI" w:eastAsia="Times New Roman" w:hAnsi="Segoe UI" w:cs="Segoe UI"/>
          <w:sz w:val="16"/>
          <w:szCs w:val="24"/>
          <w:lang w:eastAsia="hr-HR"/>
        </w:rPr>
        <w:t xml:space="preserve">Summary. </w:t>
      </w:r>
    </w:p>
    <w:p w:rsidR="00B5750F" w:rsidRPr="00B5750F" w:rsidRDefault="00B5750F" w:rsidP="00B5750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B5750F">
        <w:rPr>
          <w:rFonts w:ascii="Segoe UI" w:eastAsia="Times New Roman" w:hAnsi="Segoe UI" w:cs="Segoe UI"/>
          <w:sz w:val="16"/>
          <w:szCs w:val="24"/>
          <w:lang w:eastAsia="hr-HR"/>
        </w:rPr>
        <w:t>9789533470399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19,3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24,30</w:t>
      </w:r>
    </w:p>
    <w:p w:rsidR="00B5750F" w:rsidRDefault="00B5750F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B5750F" w:rsidRPr="0077394F" w:rsidRDefault="00F11509" w:rsidP="0077394F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21</w:t>
      </w:r>
    </w:p>
    <w:p w:rsidR="0039709D" w:rsidRDefault="00D45EBF" w:rsidP="00184B6E">
      <w:pPr>
        <w:spacing w:after="0"/>
        <w:rPr>
          <w:rFonts w:ascii="Segoe UI" w:hAnsi="Segoe UI" w:cs="Segoe UI"/>
          <w:sz w:val="16"/>
          <w:szCs w:val="16"/>
        </w:rPr>
      </w:pPr>
      <w:r w:rsidRPr="00D45EBF">
        <w:rPr>
          <w:rFonts w:ascii="Segoe UI" w:hAnsi="Segoe UI" w:cs="Segoe UI"/>
          <w:sz w:val="16"/>
          <w:szCs w:val="16"/>
        </w:rPr>
        <w:t xml:space="preserve">Žigmanov, Tomislav </w:t>
      </w:r>
      <w:r w:rsidR="0039709D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42208" behindDoc="1" locked="0" layoutInCell="1" allowOverlap="1" wp14:anchorId="5D651ABA" wp14:editId="0ABF2B1D">
            <wp:simplePos x="0" y="0"/>
            <wp:positionH relativeFrom="column">
              <wp:posOffset>-946785</wp:posOffset>
            </wp:positionH>
            <wp:positionV relativeFrom="paragraph">
              <wp:posOffset>17780</wp:posOffset>
            </wp:positionV>
            <wp:extent cx="829945" cy="1166495"/>
            <wp:effectExtent l="19050" t="19050" r="27305" b="14605"/>
            <wp:wrapTight wrapText="bothSides">
              <wp:wrapPolygon edited="0">
                <wp:start x="-496" y="-353"/>
                <wp:lineTo x="-496" y="21518"/>
                <wp:lineTo x="21815" y="21518"/>
                <wp:lineTo x="21815" y="-353"/>
                <wp:lineTo x="-496" y="-353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1166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EBF" w:rsidRPr="002E3CA4" w:rsidRDefault="00D45EBF" w:rsidP="002E3CA4">
      <w:pPr>
        <w:spacing w:after="120" w:line="240" w:lineRule="auto"/>
        <w:rPr>
          <w:rFonts w:ascii="Segoe UI" w:eastAsia="Times New Roman" w:hAnsi="Segoe UI" w:cs="Segoe UI"/>
          <w:sz w:val="10"/>
          <w:szCs w:val="24"/>
          <w:lang w:eastAsia="hr-HR"/>
        </w:rPr>
      </w:pPr>
      <w:r w:rsidRPr="00506121">
        <w:rPr>
          <w:rFonts w:ascii="Segoe UI" w:eastAsia="Times New Roman" w:hAnsi="Segoe UI" w:cs="Segoe UI"/>
          <w:b/>
          <w:sz w:val="16"/>
          <w:szCs w:val="24"/>
          <w:lang w:eastAsia="hr-HR"/>
        </w:rPr>
        <w:t>VIVISEKCIJE KNJIŽEVNOSTI</w:t>
      </w:r>
      <w:r w:rsidRPr="00506121">
        <w:rPr>
          <w:rFonts w:ascii="Segoe UI" w:eastAsia="Times New Roman" w:hAnsi="Segoe UI" w:cs="Segoe UI"/>
          <w:sz w:val="16"/>
          <w:szCs w:val="24"/>
          <w:lang w:eastAsia="hr-HR"/>
        </w:rPr>
        <w:t xml:space="preserve"> : vojvođanske i ine književne teme hrvatske </w:t>
      </w:r>
      <w:r w:rsidR="002E3CA4">
        <w:rPr>
          <w:rFonts w:ascii="Segoe UI" w:eastAsia="Times New Roman" w:hAnsi="Segoe UI" w:cs="Segoe UI"/>
          <w:sz w:val="16"/>
          <w:szCs w:val="24"/>
          <w:lang w:eastAsia="hr-HR"/>
        </w:rPr>
        <w:t xml:space="preserve">  </w:t>
      </w:r>
    </w:p>
    <w:p w:rsidR="00D45EBF" w:rsidRPr="00D45EBF" w:rsidRDefault="00D45EBF" w:rsidP="0050612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506121">
        <w:rPr>
          <w:rFonts w:ascii="Segoe UI" w:eastAsia="Times New Roman" w:hAnsi="Segoe UI" w:cs="Segoe UI"/>
          <w:sz w:val="16"/>
          <w:szCs w:val="24"/>
          <w:lang w:eastAsia="hr-HR"/>
        </w:rPr>
        <w:t>Pula : Istarski ogranak Društva hrvatskih književnika ; Subotica : Hrvatsko akademsko društvo, 2017</w:t>
      </w:r>
    </w:p>
    <w:p w:rsidR="00D45EBF" w:rsidRPr="00D45EBF" w:rsidRDefault="00D45EBF" w:rsidP="0050612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506121">
        <w:rPr>
          <w:rFonts w:ascii="Segoe UI" w:eastAsia="Times New Roman" w:hAnsi="Segoe UI" w:cs="Segoe UI"/>
          <w:sz w:val="16"/>
          <w:szCs w:val="24"/>
          <w:lang w:eastAsia="hr-HR"/>
        </w:rPr>
        <w:t>197 str. ; 21 cm</w:t>
      </w:r>
    </w:p>
    <w:p w:rsidR="00D45EBF" w:rsidRPr="00D45EBF" w:rsidRDefault="00D45EBF" w:rsidP="0050612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506121">
        <w:rPr>
          <w:rFonts w:ascii="Segoe UI" w:eastAsia="Times New Roman" w:hAnsi="Segoe UI" w:cs="Segoe UI"/>
          <w:sz w:val="16"/>
          <w:szCs w:val="24"/>
          <w:lang w:eastAsia="hr-HR"/>
        </w:rPr>
        <w:t>Knjižnica Nova Istra. Niz Ogledi ; Sv. 83</w:t>
      </w:r>
    </w:p>
    <w:p w:rsidR="00D45EBF" w:rsidRPr="00D45EBF" w:rsidRDefault="00D45EBF" w:rsidP="0050612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506121">
        <w:rPr>
          <w:rFonts w:ascii="Segoe UI" w:eastAsia="Times New Roman" w:hAnsi="Segoe UI" w:cs="Segoe UI"/>
          <w:sz w:val="16"/>
          <w:szCs w:val="24"/>
          <w:lang w:eastAsia="hr-HR"/>
        </w:rPr>
        <w:t>Sadrži stihove. - Str. 185-187: Vivisekcije svjedoče i tumače / Vinko Brešić. - Str. 188-190: Vrijedan doprinos književnopovijesnoj kroatistici / Stjepan Blažetin. - Bilješka o autoru: str. 191-193. - Bibliografske i druge bilješke uz tekst. - Kazalo. - Summary.</w:t>
      </w:r>
    </w:p>
    <w:p w:rsidR="00D45EBF" w:rsidRDefault="00675676" w:rsidP="0050612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>ISBN 978953</w:t>
      </w:r>
      <w:r w:rsidR="00D45EBF" w:rsidRPr="00506121">
        <w:rPr>
          <w:rFonts w:ascii="Segoe UI" w:eastAsia="Times New Roman" w:hAnsi="Segoe UI" w:cs="Segoe UI"/>
          <w:sz w:val="16"/>
          <w:szCs w:val="24"/>
          <w:lang w:eastAsia="hr-HR"/>
        </w:rPr>
        <w:t>6</w:t>
      </w:r>
      <w:r w:rsidR="00D45EBF">
        <w:rPr>
          <w:rFonts w:ascii="Segoe UI" w:eastAsia="Times New Roman" w:hAnsi="Segoe UI" w:cs="Segoe UI"/>
          <w:sz w:val="16"/>
          <w:szCs w:val="24"/>
          <w:lang w:eastAsia="hr-HR"/>
        </w:rPr>
        <w:t>858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>74</w:t>
      </w:r>
      <w:r w:rsidR="00D45EBF">
        <w:rPr>
          <w:rFonts w:ascii="Segoe UI" w:eastAsia="Times New Roman" w:hAnsi="Segoe UI" w:cs="Segoe UI"/>
          <w:sz w:val="16"/>
          <w:szCs w:val="24"/>
          <w:lang w:eastAsia="hr-HR"/>
        </w:rPr>
        <w:t>3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 :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ab/>
      </w:r>
      <w:r>
        <w:rPr>
          <w:rFonts w:ascii="Segoe UI" w:eastAsia="Times New Roman" w:hAnsi="Segoe UI" w:cs="Segoe UI"/>
          <w:sz w:val="16"/>
          <w:szCs w:val="24"/>
          <w:lang w:eastAsia="hr-HR"/>
        </w:rPr>
        <w:tab/>
        <w:t>EUR 19,50</w:t>
      </w:r>
      <w:r w:rsidR="00D45EBF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24,30</w:t>
      </w:r>
    </w:p>
    <w:p w:rsidR="00D45EBF" w:rsidRDefault="00D45EBF" w:rsidP="00506121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</w:p>
    <w:p w:rsidR="0023551A" w:rsidRPr="0041424A" w:rsidRDefault="00F11509" w:rsidP="0077394F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2</w:t>
      </w:r>
      <w:r w:rsidR="0077394F" w:rsidRPr="0077394F">
        <w:rPr>
          <w:rFonts w:ascii="Segoe UI" w:hAnsi="Segoe UI" w:cs="Segoe UI"/>
          <w:sz w:val="12"/>
          <w:szCs w:val="16"/>
        </w:rPr>
        <w:t>2</w:t>
      </w:r>
    </w:p>
    <w:p w:rsidR="00E66F09" w:rsidRDefault="00E66F09" w:rsidP="00E66F0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14560" behindDoc="0" locked="0" layoutInCell="1" allowOverlap="1" wp14:anchorId="62E5AD55" wp14:editId="20377FC1">
            <wp:simplePos x="0" y="0"/>
            <wp:positionH relativeFrom="column">
              <wp:posOffset>-947420</wp:posOffset>
            </wp:positionH>
            <wp:positionV relativeFrom="paragraph">
              <wp:posOffset>22860</wp:posOffset>
            </wp:positionV>
            <wp:extent cx="807085" cy="1146175"/>
            <wp:effectExtent l="19050" t="19050" r="12065" b="158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ednovanje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146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F8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Pr="00E66F09">
        <w:rPr>
          <w:rFonts w:ascii="Segoe UI" w:eastAsia="Times New Roman" w:hAnsi="Segoe UI" w:cs="Segoe UI"/>
          <w:b/>
          <w:sz w:val="16"/>
          <w:szCs w:val="24"/>
          <w:lang w:eastAsia="hr-HR"/>
        </w:rPr>
        <w:t>VREDNOVANJE DJELATNOSTI NARODNIH KNJIŽNICA</w:t>
      </w:r>
      <w:r w:rsidRPr="00E66F09">
        <w:rPr>
          <w:rFonts w:ascii="Segoe UI" w:eastAsia="Times New Roman" w:hAnsi="Segoe UI" w:cs="Segoe UI"/>
          <w:sz w:val="16"/>
          <w:szCs w:val="24"/>
          <w:lang w:eastAsia="hr-HR"/>
        </w:rPr>
        <w:t xml:space="preserve"> : zbornik radova / 10. savjetovanje za narodne knjižnice u Republici Hrvatskoj ; [glavni organizator Savjetovanja Nacionalna i sveučilišna knjižnica u Zagrebu</w:t>
      </w:r>
    </w:p>
    <w:p w:rsidR="00E66F09" w:rsidRPr="00E66F09" w:rsidRDefault="00E66F09" w:rsidP="00E66F0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66F09">
        <w:rPr>
          <w:rFonts w:ascii="Segoe UI" w:eastAsia="Times New Roman" w:hAnsi="Segoe UI" w:cs="Segoe UI"/>
          <w:sz w:val="16"/>
          <w:szCs w:val="24"/>
          <w:lang w:eastAsia="hr-HR"/>
        </w:rPr>
        <w:t xml:space="preserve">urednice Dunja Marija Gabriel, Frida Bišćan]. </w:t>
      </w:r>
    </w:p>
    <w:p w:rsidR="002E3CA4" w:rsidRPr="002E3CA4" w:rsidRDefault="002E3CA4" w:rsidP="00E66F09">
      <w:pPr>
        <w:spacing w:after="0" w:line="240" w:lineRule="auto"/>
        <w:rPr>
          <w:rFonts w:ascii="Segoe UI" w:eastAsia="Times New Roman" w:hAnsi="Segoe UI" w:cs="Segoe UI"/>
          <w:sz w:val="6"/>
          <w:szCs w:val="24"/>
          <w:lang w:eastAsia="hr-HR"/>
        </w:rPr>
      </w:pPr>
    </w:p>
    <w:p w:rsidR="00E66F09" w:rsidRPr="00E66F09" w:rsidRDefault="00E66F09" w:rsidP="00E66F0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66F09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Nacionalna i sveučilišna knjižnica u Zagrebu, 2017. </w:t>
      </w:r>
    </w:p>
    <w:p w:rsidR="00E66F09" w:rsidRPr="00E66F09" w:rsidRDefault="00E66F09" w:rsidP="00E66F0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66F09">
        <w:rPr>
          <w:rFonts w:ascii="Segoe UI" w:eastAsia="Times New Roman" w:hAnsi="Segoe UI" w:cs="Segoe UI"/>
          <w:sz w:val="16"/>
          <w:szCs w:val="24"/>
          <w:lang w:eastAsia="hr-HR"/>
        </w:rPr>
        <w:t xml:space="preserve">337 str. : ilustr., graf. prikazi ; 24 cm. </w:t>
      </w:r>
    </w:p>
    <w:p w:rsidR="00E66F09" w:rsidRPr="00E66F09" w:rsidRDefault="00E66F09" w:rsidP="00E66F0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66F09">
        <w:rPr>
          <w:rFonts w:ascii="Segoe UI" w:eastAsia="Times New Roman" w:hAnsi="Segoe UI" w:cs="Segoe UI"/>
          <w:sz w:val="16"/>
          <w:szCs w:val="24"/>
          <w:lang w:eastAsia="hr-HR"/>
        </w:rPr>
        <w:t xml:space="preserve">Tekst na hrv. i na sloven. jeziku. </w:t>
      </w:r>
    </w:p>
    <w:p w:rsidR="00E66F09" w:rsidRPr="00E66F09" w:rsidRDefault="00E66F09" w:rsidP="00E66F0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66F09">
        <w:rPr>
          <w:rFonts w:ascii="Segoe UI" w:eastAsia="Times New Roman" w:hAnsi="Segoe UI" w:cs="Segoe UI"/>
          <w:sz w:val="16"/>
          <w:szCs w:val="24"/>
          <w:lang w:eastAsia="hr-HR"/>
        </w:rPr>
        <w:t xml:space="preserve">Summaries ; Sažetak. </w:t>
      </w:r>
    </w:p>
    <w:p w:rsidR="00E66F09" w:rsidRPr="00E66F09" w:rsidRDefault="00E66F09" w:rsidP="00E66F09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E66F09">
        <w:rPr>
          <w:rFonts w:ascii="Segoe UI" w:eastAsia="Times New Roman" w:hAnsi="Segoe UI" w:cs="Segoe UI"/>
          <w:sz w:val="16"/>
          <w:szCs w:val="24"/>
          <w:lang w:eastAsia="hr-HR"/>
        </w:rPr>
        <w:t xml:space="preserve">9789535001683 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0,5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25,90</w:t>
      </w:r>
    </w:p>
    <w:p w:rsidR="0023551A" w:rsidRPr="00DB16F8" w:rsidRDefault="0023551A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41424A" w:rsidRDefault="0041424A" w:rsidP="00184B6E">
      <w:pPr>
        <w:spacing w:after="0"/>
        <w:rPr>
          <w:rFonts w:ascii="Segoe UI" w:hAnsi="Segoe UI" w:cs="Segoe UI"/>
          <w:sz w:val="8"/>
          <w:szCs w:val="16"/>
        </w:rPr>
      </w:pPr>
    </w:p>
    <w:p w:rsidR="00A25E7C" w:rsidRDefault="00A25E7C" w:rsidP="00184B6E">
      <w:pPr>
        <w:spacing w:after="0"/>
        <w:rPr>
          <w:rFonts w:ascii="Segoe UI" w:hAnsi="Segoe UI" w:cs="Segoe UI"/>
          <w:sz w:val="8"/>
          <w:szCs w:val="16"/>
        </w:rPr>
      </w:pPr>
    </w:p>
    <w:p w:rsidR="00A25E7C" w:rsidRPr="00A25E7C" w:rsidRDefault="00F11509" w:rsidP="00A25E7C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</w:t>
      </w:r>
      <w:r w:rsidR="00A25E7C" w:rsidRPr="00A25E7C">
        <w:rPr>
          <w:rFonts w:ascii="Segoe UI" w:hAnsi="Segoe UI" w:cs="Segoe UI"/>
          <w:sz w:val="12"/>
          <w:szCs w:val="16"/>
        </w:rPr>
        <w:t>2</w:t>
      </w:r>
      <w:r>
        <w:rPr>
          <w:rFonts w:ascii="Segoe UI" w:hAnsi="Segoe UI" w:cs="Segoe UI"/>
          <w:sz w:val="12"/>
          <w:szCs w:val="16"/>
        </w:rPr>
        <w:t>3</w:t>
      </w:r>
    </w:p>
    <w:p w:rsidR="00A25E7C" w:rsidRPr="00A25E7C" w:rsidRDefault="00A25E7C" w:rsidP="00A25E7C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24"/>
          <w:lang w:eastAsia="hr-HR"/>
        </w:rPr>
        <w:drawing>
          <wp:anchor distT="0" distB="0" distL="114300" distR="114300" simplePos="0" relativeHeight="251780096" behindDoc="1" locked="0" layoutInCell="1" allowOverlap="1" wp14:anchorId="229780F5" wp14:editId="293B0E99">
            <wp:simplePos x="0" y="0"/>
            <wp:positionH relativeFrom="column">
              <wp:posOffset>-1008380</wp:posOffset>
            </wp:positionH>
            <wp:positionV relativeFrom="paragraph">
              <wp:posOffset>36830</wp:posOffset>
            </wp:positionV>
            <wp:extent cx="844550" cy="1146175"/>
            <wp:effectExtent l="0" t="0" r="0" b="0"/>
            <wp:wrapTight wrapText="bothSides">
              <wp:wrapPolygon edited="0">
                <wp:start x="0" y="0"/>
                <wp:lineTo x="0" y="21181"/>
                <wp:lineTo x="20950" y="21181"/>
                <wp:lineTo x="2095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R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E7C">
        <w:rPr>
          <w:rFonts w:ascii="Segoe UI" w:eastAsia="Times New Roman" w:hAnsi="Segoe UI" w:cs="Segoe UI"/>
          <w:sz w:val="16"/>
          <w:szCs w:val="24"/>
          <w:lang w:eastAsia="hr-HR"/>
        </w:rPr>
        <w:t xml:space="preserve">Kisić, Dubravka </w:t>
      </w:r>
    </w:p>
    <w:p w:rsidR="00A25E7C" w:rsidRPr="00A25E7C" w:rsidRDefault="00A25E7C" w:rsidP="00A25E7C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A25E7C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ZADAR : POSLIJERATNA URBANISTIČKO-ARHITEKTONSKA OBNOVA : 1944.-1958. </w:t>
      </w:r>
    </w:p>
    <w:p w:rsidR="00A25E7C" w:rsidRPr="00A25E7C" w:rsidRDefault="00A25E7C" w:rsidP="00A25E7C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25E7C">
        <w:rPr>
          <w:rFonts w:ascii="Segoe UI" w:eastAsia="Times New Roman" w:hAnsi="Segoe UI" w:cs="Segoe UI"/>
          <w:sz w:val="16"/>
          <w:szCs w:val="24"/>
          <w:lang w:eastAsia="hr-HR"/>
        </w:rPr>
        <w:t>Zadar : Državni arhiv u Zadru</w:t>
      </w:r>
      <w:r>
        <w:rPr>
          <w:rFonts w:ascii="Segoe UI" w:eastAsia="Times New Roman" w:hAnsi="Segoe UI" w:cs="Segoe UI"/>
          <w:sz w:val="16"/>
          <w:szCs w:val="24"/>
          <w:lang w:eastAsia="hr-HR"/>
        </w:rPr>
        <w:t>, 2017. </w:t>
      </w:r>
      <w:r w:rsidRPr="00A25E7C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</w:p>
    <w:p w:rsidR="00A25E7C" w:rsidRPr="00A25E7C" w:rsidRDefault="00A25E7C" w:rsidP="00A25E7C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25E7C">
        <w:rPr>
          <w:rFonts w:ascii="Segoe UI" w:eastAsia="Times New Roman" w:hAnsi="Segoe UI" w:cs="Segoe UI"/>
          <w:sz w:val="16"/>
          <w:szCs w:val="24"/>
          <w:lang w:eastAsia="hr-HR"/>
        </w:rPr>
        <w:t xml:space="preserve">186 str. : ilustr. (djelomice u bojama) ; 24 cm. </w:t>
      </w:r>
    </w:p>
    <w:p w:rsidR="00A25E7C" w:rsidRPr="00A25E7C" w:rsidRDefault="00A25E7C" w:rsidP="00A25E7C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25E7C">
        <w:rPr>
          <w:rFonts w:ascii="Segoe UI" w:eastAsia="Times New Roman" w:hAnsi="Segoe UI" w:cs="Segoe UI"/>
          <w:sz w:val="16"/>
          <w:szCs w:val="24"/>
          <w:lang w:eastAsia="hr-HR"/>
        </w:rPr>
        <w:t xml:space="preserve">Ilustr. i na unut. str. om. listova. </w:t>
      </w:r>
    </w:p>
    <w:p w:rsidR="00A25E7C" w:rsidRPr="00A25E7C" w:rsidRDefault="00A25E7C" w:rsidP="00A25E7C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25E7C">
        <w:rPr>
          <w:rFonts w:ascii="Segoe UI" w:eastAsia="Times New Roman" w:hAnsi="Segoe UI" w:cs="Segoe UI"/>
          <w:sz w:val="16"/>
          <w:szCs w:val="24"/>
          <w:lang w:eastAsia="hr-HR"/>
        </w:rPr>
        <w:t xml:space="preserve">Str. 9: Uvodno slovo / Ante Gverić. </w:t>
      </w:r>
    </w:p>
    <w:p w:rsidR="00A25E7C" w:rsidRPr="00A25E7C" w:rsidRDefault="00A25E7C" w:rsidP="00A25E7C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25E7C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: str. 89-93; bibliografske bilješke uz tekst. </w:t>
      </w:r>
    </w:p>
    <w:p w:rsidR="00A25E7C" w:rsidRPr="00A25E7C" w:rsidRDefault="00A25E7C" w:rsidP="00A25E7C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A25E7C">
        <w:rPr>
          <w:rFonts w:ascii="Segoe UI" w:eastAsia="Times New Roman" w:hAnsi="Segoe UI" w:cs="Segoe UI"/>
          <w:sz w:val="16"/>
          <w:szCs w:val="24"/>
          <w:lang w:eastAsia="hr-HR"/>
        </w:rPr>
        <w:t>9789537434212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2,80</w:t>
      </w:r>
      <w:r w:rsidRPr="00A25E7C">
        <w:rPr>
          <w:rFonts w:ascii="Segoe UI" w:eastAsia="Times New Roman" w:hAnsi="Segoe UI" w:cs="Segoe UI"/>
          <w:sz w:val="16"/>
          <w:szCs w:val="24"/>
          <w:lang w:eastAsia="hr-HR"/>
        </w:rPr>
        <w:t xml:space="preserve"> 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28,70</w:t>
      </w:r>
    </w:p>
    <w:p w:rsidR="00A25E7C" w:rsidRDefault="00A25E7C" w:rsidP="00184B6E">
      <w:pPr>
        <w:spacing w:after="0"/>
        <w:rPr>
          <w:rFonts w:ascii="Segoe UI" w:hAnsi="Segoe UI" w:cs="Segoe UI"/>
          <w:sz w:val="8"/>
          <w:szCs w:val="16"/>
        </w:rPr>
      </w:pPr>
    </w:p>
    <w:p w:rsidR="00A25E7C" w:rsidRDefault="00A25E7C" w:rsidP="00184B6E">
      <w:pPr>
        <w:spacing w:after="0"/>
        <w:rPr>
          <w:rFonts w:ascii="Segoe UI" w:hAnsi="Segoe UI" w:cs="Segoe UI"/>
          <w:sz w:val="8"/>
          <w:szCs w:val="16"/>
        </w:rPr>
      </w:pPr>
    </w:p>
    <w:p w:rsidR="005D5BF7" w:rsidRDefault="005D5BF7" w:rsidP="00184B6E">
      <w:pPr>
        <w:spacing w:after="0"/>
        <w:rPr>
          <w:rFonts w:ascii="Segoe UI" w:hAnsi="Segoe UI" w:cs="Segoe UI"/>
          <w:sz w:val="8"/>
          <w:szCs w:val="16"/>
        </w:rPr>
      </w:pPr>
    </w:p>
    <w:p w:rsidR="005D5BF7" w:rsidRDefault="005D5BF7" w:rsidP="00184B6E">
      <w:pPr>
        <w:spacing w:after="0"/>
        <w:rPr>
          <w:rFonts w:ascii="Segoe UI" w:hAnsi="Segoe UI" w:cs="Segoe UI"/>
          <w:sz w:val="8"/>
          <w:szCs w:val="16"/>
        </w:rPr>
      </w:pPr>
    </w:p>
    <w:p w:rsidR="00036E22" w:rsidRDefault="00036E22" w:rsidP="00184B6E">
      <w:pPr>
        <w:spacing w:after="0"/>
        <w:rPr>
          <w:rFonts w:ascii="Segoe UI" w:hAnsi="Segoe UI" w:cs="Segoe UI"/>
          <w:sz w:val="8"/>
          <w:szCs w:val="16"/>
        </w:rPr>
      </w:pPr>
    </w:p>
    <w:p w:rsidR="0023551A" w:rsidRPr="00DB16F8" w:rsidRDefault="00F11509" w:rsidP="00A70415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lastRenderedPageBreak/>
        <w:t>Order No. 156</w:t>
      </w:r>
      <w:r w:rsidR="00A70415" w:rsidRPr="00A70415">
        <w:rPr>
          <w:rFonts w:ascii="Segoe UI" w:hAnsi="Segoe UI" w:cs="Segoe UI"/>
          <w:sz w:val="12"/>
          <w:szCs w:val="16"/>
        </w:rPr>
        <w:t>2</w:t>
      </w:r>
      <w:r>
        <w:rPr>
          <w:rFonts w:ascii="Segoe UI" w:hAnsi="Segoe UI" w:cs="Segoe UI"/>
          <w:sz w:val="12"/>
          <w:szCs w:val="16"/>
        </w:rPr>
        <w:t>4</w:t>
      </w:r>
    </w:p>
    <w:p w:rsidR="00A70415" w:rsidRPr="00A70415" w:rsidRDefault="0039709D" w:rsidP="00A70415">
      <w:pPr>
        <w:spacing w:after="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43232" behindDoc="1" locked="0" layoutInCell="1" allowOverlap="1" wp14:anchorId="372A05A1" wp14:editId="6226B153">
            <wp:simplePos x="0" y="0"/>
            <wp:positionH relativeFrom="column">
              <wp:posOffset>-946785</wp:posOffset>
            </wp:positionH>
            <wp:positionV relativeFrom="paragraph">
              <wp:posOffset>17780</wp:posOffset>
            </wp:positionV>
            <wp:extent cx="772160" cy="1146175"/>
            <wp:effectExtent l="19050" t="19050" r="27940" b="15875"/>
            <wp:wrapTight wrapText="bothSides">
              <wp:wrapPolygon edited="0">
                <wp:start x="-533" y="-359"/>
                <wp:lineTo x="-533" y="21540"/>
                <wp:lineTo x="21849" y="21540"/>
                <wp:lineTo x="21849" y="-359"/>
                <wp:lineTo x="-533" y="-359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EBAČKA IND..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1146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415" w:rsidRPr="00A70415">
        <w:rPr>
          <w:rFonts w:ascii="Segoe UI" w:eastAsia="Times New Roman" w:hAnsi="Segoe UI" w:cs="Segoe UI"/>
          <w:sz w:val="16"/>
          <w:szCs w:val="24"/>
          <w:lang w:eastAsia="hr-HR"/>
        </w:rPr>
        <w:t xml:space="preserve">Žebec Šilj, Ivana </w:t>
      </w:r>
    </w:p>
    <w:p w:rsidR="00A70415" w:rsidRPr="00A70415" w:rsidRDefault="00A70415" w:rsidP="00A70415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A70415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ZAGREBAČKA INDUSTRIJA 1935. - 1939. U KONTEKSTU MEĐURATNOG GOSPODARSKOG RAZVOJA </w:t>
      </w:r>
    </w:p>
    <w:p w:rsidR="00A70415" w:rsidRPr="00A70415" w:rsidRDefault="00A70415" w:rsidP="00A70415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70415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Institut društvenih znanosti Ivo Pilar, 2017. </w:t>
      </w:r>
    </w:p>
    <w:p w:rsidR="00A70415" w:rsidRPr="00A70415" w:rsidRDefault="00A70415" w:rsidP="00A70415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70415">
        <w:rPr>
          <w:rFonts w:ascii="Segoe UI" w:eastAsia="Times New Roman" w:hAnsi="Segoe UI" w:cs="Segoe UI"/>
          <w:sz w:val="16"/>
          <w:szCs w:val="24"/>
          <w:lang w:eastAsia="hr-HR"/>
        </w:rPr>
        <w:t xml:space="preserve">339 str. : ilustr. ; 24 cm. </w:t>
      </w:r>
    </w:p>
    <w:p w:rsidR="00A70415" w:rsidRPr="00A70415" w:rsidRDefault="00A70415" w:rsidP="00A70415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A70415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teka Studije / Institut društvenih znanosti Ivo Pilar, Zagreb ; knj. 37 </w:t>
      </w:r>
    </w:p>
    <w:p w:rsidR="00A70415" w:rsidRPr="00A70415" w:rsidRDefault="00A70415" w:rsidP="00A70415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A70415">
        <w:rPr>
          <w:rFonts w:ascii="Segoe UI" w:eastAsia="Times New Roman" w:hAnsi="Segoe UI" w:cs="Segoe UI"/>
          <w:sz w:val="16"/>
          <w:szCs w:val="24"/>
          <w:lang w:eastAsia="hr-HR"/>
        </w:rPr>
        <w:t xml:space="preserve">9789537964412 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4,3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30,60</w:t>
      </w:r>
    </w:p>
    <w:p w:rsidR="0039709D" w:rsidRDefault="0039709D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A25E7C" w:rsidRDefault="00A25E7C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036E22" w:rsidRPr="00A25E7C" w:rsidRDefault="00036E22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716519" w:rsidRPr="00A70415" w:rsidRDefault="00F11509" w:rsidP="00A70415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</w:t>
      </w:r>
      <w:r w:rsidR="00A70415" w:rsidRPr="00A70415">
        <w:rPr>
          <w:rFonts w:ascii="Segoe UI" w:hAnsi="Segoe UI" w:cs="Segoe UI"/>
          <w:sz w:val="12"/>
          <w:szCs w:val="16"/>
        </w:rPr>
        <w:t>2</w:t>
      </w:r>
      <w:r>
        <w:rPr>
          <w:rFonts w:ascii="Segoe UI" w:hAnsi="Segoe UI" w:cs="Segoe UI"/>
          <w:sz w:val="12"/>
          <w:szCs w:val="16"/>
        </w:rPr>
        <w:t>5</w:t>
      </w:r>
    </w:p>
    <w:p w:rsidR="002E3CA4" w:rsidRPr="002E3CA4" w:rsidRDefault="002E3CA4" w:rsidP="00BB72D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8053CF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15584" behindDoc="1" locked="0" layoutInCell="1" allowOverlap="1" wp14:anchorId="016DB411" wp14:editId="68A1ADC4">
            <wp:simplePos x="0" y="0"/>
            <wp:positionH relativeFrom="column">
              <wp:posOffset>-993775</wp:posOffset>
            </wp:positionH>
            <wp:positionV relativeFrom="paragraph">
              <wp:posOffset>45720</wp:posOffset>
            </wp:positionV>
            <wp:extent cx="85979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058" y="21240"/>
                <wp:lineTo x="21058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ebački...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2D8">
        <w:rPr>
          <w:rFonts w:ascii="Segoe UI" w:eastAsia="Times New Roman" w:hAnsi="Segoe UI" w:cs="Segoe UI"/>
          <w:sz w:val="16"/>
          <w:szCs w:val="24"/>
          <w:lang w:eastAsia="hr-HR"/>
        </w:rPr>
        <w:t xml:space="preserve">Fleš, Predrag </w:t>
      </w:r>
    </w:p>
    <w:p w:rsidR="002E3CA4" w:rsidRPr="002E3CA4" w:rsidRDefault="002E3CA4" w:rsidP="00BB72D8">
      <w:pPr>
        <w:spacing w:after="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BB72D8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ZAGREBAČKI SKUPŠTINSKI ZAPISI </w:t>
      </w:r>
    </w:p>
    <w:p w:rsidR="002E3CA4" w:rsidRPr="002E3CA4" w:rsidRDefault="002E3CA4" w:rsidP="00BB72D8">
      <w:pPr>
        <w:spacing w:after="0" w:line="240" w:lineRule="auto"/>
        <w:rPr>
          <w:rFonts w:ascii="Segoe UI" w:eastAsia="Times New Roman" w:hAnsi="Segoe UI" w:cs="Segoe UI"/>
          <w:sz w:val="6"/>
          <w:szCs w:val="24"/>
          <w:lang w:eastAsia="hr-HR"/>
        </w:rPr>
      </w:pPr>
    </w:p>
    <w:p w:rsidR="002E3CA4" w:rsidRPr="002E3CA4" w:rsidRDefault="002E3CA4" w:rsidP="00BB72D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B72D8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: AGM, 2017.  </w:t>
      </w:r>
    </w:p>
    <w:p w:rsidR="002E3CA4" w:rsidRPr="002E3CA4" w:rsidRDefault="002E3CA4" w:rsidP="00BB72D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B72D8">
        <w:rPr>
          <w:rFonts w:ascii="Segoe UI" w:eastAsia="Times New Roman" w:hAnsi="Segoe UI" w:cs="Segoe UI"/>
          <w:sz w:val="16"/>
          <w:szCs w:val="24"/>
          <w:lang w:eastAsia="hr-HR"/>
        </w:rPr>
        <w:t xml:space="preserve">304 str. : ilustr. (djelomice u bojama) ; 31 cm. </w:t>
      </w:r>
    </w:p>
    <w:p w:rsidR="002E3CA4" w:rsidRPr="002E3CA4" w:rsidRDefault="002E3CA4" w:rsidP="00BB72D8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BB72D8">
        <w:rPr>
          <w:rFonts w:ascii="Segoe UI" w:eastAsia="Times New Roman" w:hAnsi="Segoe UI" w:cs="Segoe UI"/>
          <w:sz w:val="16"/>
          <w:szCs w:val="24"/>
          <w:lang w:eastAsia="hr-HR"/>
        </w:rPr>
        <w:t>9789531744867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54,5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68,60</w:t>
      </w:r>
    </w:p>
    <w:p w:rsidR="0023551A" w:rsidRPr="008053CF" w:rsidRDefault="0023551A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23551A" w:rsidRDefault="0023551A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DB16F8" w:rsidRDefault="00DB16F8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DB16F8" w:rsidRDefault="00DB16F8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DB16F8" w:rsidRPr="00036E22" w:rsidRDefault="00DB16F8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3551A" w:rsidRPr="00A25E7C" w:rsidRDefault="00F11509" w:rsidP="00A25E7C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</w:t>
      </w:r>
      <w:r w:rsidR="00A25E7C" w:rsidRPr="00A25E7C">
        <w:rPr>
          <w:rFonts w:ascii="Segoe UI" w:hAnsi="Segoe UI" w:cs="Segoe UI"/>
          <w:sz w:val="12"/>
          <w:szCs w:val="16"/>
        </w:rPr>
        <w:t>2</w:t>
      </w:r>
      <w:r>
        <w:rPr>
          <w:rFonts w:ascii="Segoe UI" w:hAnsi="Segoe UI" w:cs="Segoe UI"/>
          <w:sz w:val="12"/>
          <w:szCs w:val="16"/>
        </w:rPr>
        <w:t>6</w:t>
      </w:r>
    </w:p>
    <w:p w:rsidR="00EF7D14" w:rsidRPr="00EF7D14" w:rsidRDefault="00A25E7C" w:rsidP="00EF7D1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78048" behindDoc="1" locked="0" layoutInCell="1" allowOverlap="1" wp14:anchorId="149F547A" wp14:editId="3F788052">
            <wp:simplePos x="0" y="0"/>
            <wp:positionH relativeFrom="column">
              <wp:posOffset>-1036955</wp:posOffset>
            </wp:positionH>
            <wp:positionV relativeFrom="paragraph">
              <wp:posOffset>62230</wp:posOffset>
            </wp:positionV>
            <wp:extent cx="87693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15" y="21228"/>
                <wp:lineTo x="2111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DOVI U SRIJEMU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14" w:rsidRPr="00EF7D14">
        <w:rPr>
          <w:rFonts w:ascii="Segoe UI" w:eastAsia="Times New Roman" w:hAnsi="Segoe UI" w:cs="Segoe UI"/>
          <w:sz w:val="16"/>
          <w:szCs w:val="24"/>
          <w:lang w:eastAsia="hr-HR"/>
        </w:rPr>
        <w:t xml:space="preserve">Dobrovšak, Ljiljana </w:t>
      </w:r>
    </w:p>
    <w:p w:rsidR="00EF7D14" w:rsidRDefault="00EF7D14" w:rsidP="00EF7D14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F7D14">
        <w:rPr>
          <w:rFonts w:ascii="Segoe UI" w:eastAsia="Times New Roman" w:hAnsi="Segoe UI" w:cs="Segoe UI"/>
          <w:b/>
          <w:sz w:val="16"/>
          <w:szCs w:val="24"/>
          <w:lang w:eastAsia="hr-HR"/>
        </w:rPr>
        <w:t>ŽIDOVI U SRIJEMU</w:t>
      </w:r>
      <w:r w:rsidRPr="00EF7D14">
        <w:rPr>
          <w:rFonts w:ascii="Segoe UI" w:eastAsia="Times New Roman" w:hAnsi="Segoe UI" w:cs="Segoe UI"/>
          <w:sz w:val="16"/>
          <w:szCs w:val="24"/>
          <w:lang w:eastAsia="hr-HR"/>
        </w:rPr>
        <w:t xml:space="preserve"> : od doseljenja do Holokausta </w:t>
      </w:r>
    </w:p>
    <w:p w:rsidR="00EF7D14" w:rsidRPr="00EF7D14" w:rsidRDefault="00EF7D14" w:rsidP="00EF7D1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F7D14">
        <w:rPr>
          <w:rFonts w:ascii="Segoe UI" w:eastAsia="Times New Roman" w:hAnsi="Segoe UI" w:cs="Segoe UI"/>
          <w:sz w:val="16"/>
          <w:szCs w:val="24"/>
          <w:lang w:eastAsia="hr-HR"/>
        </w:rPr>
        <w:t xml:space="preserve">Vukovar : Državni arhiv, 2017.  </w:t>
      </w:r>
    </w:p>
    <w:p w:rsidR="00EF7D14" w:rsidRPr="00EF7D14" w:rsidRDefault="00EF7D14" w:rsidP="00EF7D1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F7D14">
        <w:rPr>
          <w:rFonts w:ascii="Segoe UI" w:eastAsia="Times New Roman" w:hAnsi="Segoe UI" w:cs="Segoe UI"/>
          <w:sz w:val="16"/>
          <w:szCs w:val="24"/>
          <w:lang w:eastAsia="hr-HR"/>
        </w:rPr>
        <w:t xml:space="preserve">376 str. : ilustr. ; 25 cm. </w:t>
      </w:r>
    </w:p>
    <w:p w:rsidR="00EF7D14" w:rsidRPr="00EF7D14" w:rsidRDefault="00EF7D14" w:rsidP="00EF7D1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F7D14">
        <w:rPr>
          <w:rFonts w:ascii="Segoe UI" w:eastAsia="Times New Roman" w:hAnsi="Segoe UI" w:cs="Segoe UI"/>
          <w:sz w:val="16"/>
          <w:szCs w:val="24"/>
          <w:lang w:eastAsia="hr-HR"/>
        </w:rPr>
        <w:t xml:space="preserve">Posebna izdanja / Državni arhiv Vukovar ; 3 </w:t>
      </w:r>
    </w:p>
    <w:p w:rsidR="00EF7D14" w:rsidRPr="00EF7D14" w:rsidRDefault="00EF7D14" w:rsidP="00EF7D1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F7D14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: str. 327-340; bibliografske bilješke i uz tekst. </w:t>
      </w:r>
    </w:p>
    <w:p w:rsidR="00EF7D14" w:rsidRPr="00EF7D14" w:rsidRDefault="00EF7D14" w:rsidP="00EF7D1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F7D14">
        <w:rPr>
          <w:rFonts w:ascii="Segoe UI" w:eastAsia="Times New Roman" w:hAnsi="Segoe UI" w:cs="Segoe UI"/>
          <w:sz w:val="16"/>
          <w:szCs w:val="24"/>
          <w:lang w:eastAsia="hr-HR"/>
        </w:rPr>
        <w:t xml:space="preserve">Imensko kazalo ; Kazalo mjesta. </w:t>
      </w:r>
    </w:p>
    <w:p w:rsidR="00EF7D14" w:rsidRPr="00EF7D14" w:rsidRDefault="00EF7D14" w:rsidP="00EF7D1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EF7D14">
        <w:rPr>
          <w:rFonts w:ascii="Segoe UI" w:eastAsia="Times New Roman" w:hAnsi="Segoe UI" w:cs="Segoe UI"/>
          <w:sz w:val="16"/>
          <w:szCs w:val="24"/>
          <w:lang w:eastAsia="hr-HR"/>
        </w:rPr>
        <w:t xml:space="preserve">Abstract ; Zusammenfassung. </w:t>
      </w:r>
    </w:p>
    <w:p w:rsidR="00EF7D14" w:rsidRPr="00EF7D14" w:rsidRDefault="00EF7D14" w:rsidP="00EF7D1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EF7D14">
        <w:rPr>
          <w:rFonts w:ascii="Segoe UI" w:eastAsia="Times New Roman" w:hAnsi="Segoe UI" w:cs="Segoe UI"/>
          <w:sz w:val="16"/>
          <w:szCs w:val="24"/>
          <w:lang w:eastAsia="hr-HR"/>
        </w:rPr>
        <w:t>9789537980177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2,8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28,70</w:t>
      </w:r>
    </w:p>
    <w:p w:rsidR="00EF7D14" w:rsidRDefault="00EF7D14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41424A" w:rsidRPr="00A25E7C" w:rsidRDefault="00F11509" w:rsidP="00A25E7C">
      <w:pPr>
        <w:spacing w:after="0"/>
        <w:ind w:hanging="1276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6</w:t>
      </w:r>
      <w:r w:rsidR="00A25E7C" w:rsidRPr="00A25E7C">
        <w:rPr>
          <w:rFonts w:ascii="Segoe UI" w:hAnsi="Segoe UI" w:cs="Segoe UI"/>
          <w:sz w:val="12"/>
          <w:szCs w:val="16"/>
        </w:rPr>
        <w:t>2</w:t>
      </w:r>
      <w:r w:rsidR="00CC36E2">
        <w:rPr>
          <w:rFonts w:ascii="Segoe UI" w:hAnsi="Segoe UI" w:cs="Segoe UI"/>
          <w:sz w:val="12"/>
          <w:szCs w:val="16"/>
        </w:rPr>
        <w:t>7</w:t>
      </w:r>
    </w:p>
    <w:p w:rsidR="00B77000" w:rsidRPr="00B77000" w:rsidRDefault="003A4505" w:rsidP="00B7700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24"/>
          <w:lang w:eastAsia="hr-HR"/>
        </w:rPr>
        <w:drawing>
          <wp:anchor distT="0" distB="0" distL="114300" distR="114300" simplePos="0" relativeHeight="251785216" behindDoc="1" locked="0" layoutInCell="1" allowOverlap="1" wp14:anchorId="0CDFA5E1" wp14:editId="7AEB6547">
            <wp:simplePos x="0" y="0"/>
            <wp:positionH relativeFrom="column">
              <wp:posOffset>-958215</wp:posOffset>
            </wp:positionH>
            <wp:positionV relativeFrom="paragraph">
              <wp:posOffset>51435</wp:posOffset>
            </wp:positionV>
            <wp:extent cx="816610" cy="1146175"/>
            <wp:effectExtent l="0" t="0" r="2540" b="0"/>
            <wp:wrapTight wrapText="bothSides">
              <wp:wrapPolygon edited="0">
                <wp:start x="0" y="0"/>
                <wp:lineTo x="0" y="21181"/>
                <wp:lineTo x="21163" y="21181"/>
                <wp:lineTo x="21163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dovska zajednica u varaždinu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00" w:rsidRPr="00B77000">
        <w:rPr>
          <w:rFonts w:ascii="Segoe UI" w:eastAsia="Times New Roman" w:hAnsi="Segoe UI" w:cs="Segoe UI"/>
          <w:sz w:val="16"/>
          <w:szCs w:val="24"/>
          <w:lang w:eastAsia="hr-HR"/>
        </w:rPr>
        <w:t xml:space="preserve">Lončarić, Magdalena </w:t>
      </w:r>
    </w:p>
    <w:p w:rsidR="00B77000" w:rsidRPr="00B77000" w:rsidRDefault="00B77000" w:rsidP="00B77000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77000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ŽIDOVSKA ZAJEDNICA U VARAŽDINU </w:t>
      </w:r>
    </w:p>
    <w:p w:rsidR="00B77000" w:rsidRPr="00B77000" w:rsidRDefault="00B77000" w:rsidP="00B7700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77000">
        <w:rPr>
          <w:rFonts w:ascii="Segoe UI" w:eastAsia="Times New Roman" w:hAnsi="Segoe UI" w:cs="Segoe UI"/>
          <w:sz w:val="16"/>
          <w:szCs w:val="24"/>
          <w:lang w:eastAsia="hr-HR"/>
        </w:rPr>
        <w:t xml:space="preserve">Varaždin : Gradski muzej Varaždin, 2017. (Varaždin : TIVA Tiskara) </w:t>
      </w:r>
    </w:p>
    <w:p w:rsidR="00B77000" w:rsidRPr="00B77000" w:rsidRDefault="00B77000" w:rsidP="00B7700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77000">
        <w:rPr>
          <w:rFonts w:ascii="Segoe UI" w:eastAsia="Times New Roman" w:hAnsi="Segoe UI" w:cs="Segoe UI"/>
          <w:sz w:val="16"/>
          <w:szCs w:val="24"/>
          <w:lang w:eastAsia="hr-HR"/>
        </w:rPr>
        <w:t xml:space="preserve">240 str. : ilustr. ; 24 cm. </w:t>
      </w:r>
    </w:p>
    <w:p w:rsidR="00B77000" w:rsidRPr="00B77000" w:rsidRDefault="00B77000" w:rsidP="00B7700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77000">
        <w:rPr>
          <w:rFonts w:ascii="Segoe UI" w:eastAsia="Times New Roman" w:hAnsi="Segoe UI" w:cs="Segoe UI"/>
          <w:sz w:val="16"/>
          <w:szCs w:val="24"/>
          <w:lang w:eastAsia="hr-HR"/>
        </w:rPr>
        <w:t xml:space="preserve">Predgovor: str. 7-8. </w:t>
      </w:r>
    </w:p>
    <w:p w:rsidR="00B77000" w:rsidRPr="00B77000" w:rsidRDefault="00B77000" w:rsidP="00B7700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77000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ske bilješke i uz tekst. </w:t>
      </w:r>
    </w:p>
    <w:p w:rsidR="00B77000" w:rsidRPr="00B77000" w:rsidRDefault="00B77000" w:rsidP="00B7700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B77000">
        <w:rPr>
          <w:rFonts w:ascii="Segoe UI" w:eastAsia="Times New Roman" w:hAnsi="Segoe UI" w:cs="Segoe UI"/>
          <w:sz w:val="16"/>
          <w:szCs w:val="24"/>
          <w:lang w:eastAsia="hr-HR"/>
        </w:rPr>
        <w:t xml:space="preserve">Summary ; Zusammenfassung. </w:t>
      </w:r>
    </w:p>
    <w:p w:rsidR="00B77000" w:rsidRPr="00B77000" w:rsidRDefault="00A25E7C" w:rsidP="00B77000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="00B77000" w:rsidRPr="00B77000">
        <w:rPr>
          <w:rFonts w:ascii="Segoe UI" w:eastAsia="Times New Roman" w:hAnsi="Segoe UI" w:cs="Segoe UI"/>
          <w:sz w:val="16"/>
          <w:szCs w:val="24"/>
          <w:lang w:eastAsia="hr-HR"/>
        </w:rPr>
        <w:t>9789536877959 : 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ab/>
        <w:t>EUR 28,6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35,90</w:t>
      </w:r>
    </w:p>
    <w:p w:rsidR="00B77000" w:rsidRDefault="00B77000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A25E7C" w:rsidRPr="00A25E7C" w:rsidRDefault="00A25E7C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EF7D14" w:rsidRDefault="00CC36E2" w:rsidP="00A25E7C">
      <w:pPr>
        <w:spacing w:after="0"/>
        <w:ind w:hanging="1276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2"/>
          <w:szCs w:val="16"/>
        </w:rPr>
        <w:t>Order No. 156</w:t>
      </w:r>
      <w:r w:rsidR="00A25E7C" w:rsidRPr="00A25E7C">
        <w:rPr>
          <w:rFonts w:ascii="Segoe UI" w:hAnsi="Segoe UI" w:cs="Segoe UI"/>
          <w:sz w:val="12"/>
          <w:szCs w:val="16"/>
        </w:rPr>
        <w:t>2</w:t>
      </w:r>
      <w:r>
        <w:rPr>
          <w:rFonts w:ascii="Segoe UI" w:hAnsi="Segoe UI" w:cs="Segoe UI"/>
          <w:sz w:val="12"/>
          <w:szCs w:val="16"/>
        </w:rPr>
        <w:t>8</w:t>
      </w:r>
    </w:p>
    <w:p w:rsidR="004F7EBE" w:rsidRPr="004F7EBE" w:rsidRDefault="00A25E7C" w:rsidP="004F7EBE">
      <w:pPr>
        <w:spacing w:after="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64736" behindDoc="1" locked="0" layoutInCell="1" allowOverlap="1" wp14:anchorId="58D55DB3" wp14:editId="0C7872A6">
            <wp:simplePos x="0" y="0"/>
            <wp:positionH relativeFrom="column">
              <wp:posOffset>-995680</wp:posOffset>
            </wp:positionH>
            <wp:positionV relativeFrom="paragraph">
              <wp:posOffset>42545</wp:posOffset>
            </wp:positionV>
            <wp:extent cx="850265" cy="1146175"/>
            <wp:effectExtent l="0" t="0" r="6985" b="0"/>
            <wp:wrapTight wrapText="bothSides">
              <wp:wrapPolygon edited="0">
                <wp:start x="0" y="0"/>
                <wp:lineTo x="0" y="21181"/>
                <wp:lineTo x="21294" y="21181"/>
                <wp:lineTo x="2129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DOVSKI RODOVI...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BE" w:rsidRPr="004F7EBE">
        <w:rPr>
          <w:rFonts w:ascii="Segoe UI" w:eastAsia="Times New Roman" w:hAnsi="Segoe UI" w:cs="Segoe UI"/>
          <w:sz w:val="16"/>
          <w:szCs w:val="24"/>
          <w:lang w:eastAsia="hr-HR"/>
        </w:rPr>
        <w:t xml:space="preserve">Miović, Vesna </w:t>
      </w:r>
    </w:p>
    <w:p w:rsidR="004F7EBE" w:rsidRPr="004F7EBE" w:rsidRDefault="004F7EBE" w:rsidP="004F7EBE">
      <w:pPr>
        <w:spacing w:after="12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 w:rsidRPr="004F7EBE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ŽIDOVSKI RODOVI U DUBROVNIKU (1546-1940) </w:t>
      </w:r>
    </w:p>
    <w:p w:rsidR="004F7EBE" w:rsidRPr="004F7EBE" w:rsidRDefault="004F7EBE" w:rsidP="004F7EB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F7EBE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; Dubrovnik : Hrvatska akademija znanosti i umjetnosti, Zavod za povijesne znanosti u Dubrovniku, 2017. </w:t>
      </w:r>
    </w:p>
    <w:p w:rsidR="004F7EBE" w:rsidRPr="004F7EBE" w:rsidRDefault="004F7EBE" w:rsidP="004F7EB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F7EBE">
        <w:rPr>
          <w:rFonts w:ascii="Segoe UI" w:eastAsia="Times New Roman" w:hAnsi="Segoe UI" w:cs="Segoe UI"/>
          <w:sz w:val="16"/>
          <w:szCs w:val="24"/>
          <w:lang w:eastAsia="hr-HR"/>
        </w:rPr>
        <w:t xml:space="preserve">560 str. ; 28 cm. </w:t>
      </w:r>
    </w:p>
    <w:p w:rsidR="004F7EBE" w:rsidRPr="004F7EBE" w:rsidRDefault="004F7EBE" w:rsidP="004F7EB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F7EBE">
        <w:rPr>
          <w:rFonts w:ascii="Segoe UI" w:eastAsia="Times New Roman" w:hAnsi="Segoe UI" w:cs="Segoe UI"/>
          <w:sz w:val="16"/>
          <w:szCs w:val="24"/>
          <w:lang w:eastAsia="hr-HR"/>
        </w:rPr>
        <w:t xml:space="preserve">Posebna izdanja. Prilozi povijesti stanovništva Dubrovnika i okolice, ISSN 1330-075X ; knj. 27 </w:t>
      </w:r>
    </w:p>
    <w:p w:rsidR="004F7EBE" w:rsidRPr="004F7EBE" w:rsidRDefault="004F7EBE" w:rsidP="004F7EB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F7EBE">
        <w:rPr>
          <w:rFonts w:ascii="Segoe UI" w:eastAsia="Times New Roman" w:hAnsi="Segoe UI" w:cs="Segoe UI"/>
          <w:sz w:val="16"/>
          <w:szCs w:val="24"/>
          <w:lang w:eastAsia="hr-HR"/>
        </w:rPr>
        <w:t xml:space="preserve">Bibliografija </w:t>
      </w:r>
    </w:p>
    <w:p w:rsidR="004F7EBE" w:rsidRPr="004F7EBE" w:rsidRDefault="004F7EBE" w:rsidP="004F7EB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4F7EBE">
        <w:rPr>
          <w:rFonts w:ascii="Segoe UI" w:eastAsia="Times New Roman" w:hAnsi="Segoe UI" w:cs="Segoe UI"/>
          <w:sz w:val="16"/>
          <w:szCs w:val="24"/>
          <w:lang w:eastAsia="hr-HR"/>
        </w:rPr>
        <w:t xml:space="preserve">Summary. </w:t>
      </w:r>
    </w:p>
    <w:p w:rsidR="004F7EBE" w:rsidRPr="004F7EBE" w:rsidRDefault="004F7EBE" w:rsidP="004F7EBE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Pr="004F7EBE">
        <w:rPr>
          <w:rFonts w:ascii="Segoe UI" w:eastAsia="Times New Roman" w:hAnsi="Segoe UI" w:cs="Segoe UI"/>
          <w:sz w:val="16"/>
          <w:szCs w:val="24"/>
          <w:lang w:eastAsia="hr-HR"/>
        </w:rPr>
        <w:t xml:space="preserve">9789533470962 </w:t>
      </w:r>
      <w:r w:rsidR="00675676">
        <w:rPr>
          <w:rFonts w:ascii="Segoe UI" w:eastAsia="Times New Roman" w:hAnsi="Segoe UI" w:cs="Segoe UI"/>
          <w:sz w:val="16"/>
          <w:szCs w:val="24"/>
          <w:lang w:eastAsia="hr-HR"/>
        </w:rPr>
        <w:t>:</w:t>
      </w:r>
      <w:r w:rsidR="00176E5C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176E5C">
        <w:rPr>
          <w:rFonts w:ascii="Segoe UI" w:eastAsia="Times New Roman" w:hAnsi="Segoe UI" w:cs="Segoe UI"/>
          <w:sz w:val="16"/>
          <w:szCs w:val="24"/>
          <w:lang w:eastAsia="hr-HR"/>
        </w:rPr>
        <w:tab/>
        <w:t>EUR 32,3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40,60</w:t>
      </w:r>
    </w:p>
    <w:p w:rsidR="0041424A" w:rsidRDefault="0041424A" w:rsidP="00184B6E">
      <w:pPr>
        <w:spacing w:after="0"/>
        <w:rPr>
          <w:rFonts w:ascii="Segoe UI" w:hAnsi="Segoe UI" w:cs="Segoe UI"/>
          <w:sz w:val="16"/>
          <w:szCs w:val="16"/>
        </w:rPr>
      </w:pPr>
    </w:p>
    <w:p w:rsidR="0041424A" w:rsidRPr="004F7EBE" w:rsidRDefault="0041424A" w:rsidP="00184B6E">
      <w:pPr>
        <w:spacing w:after="0"/>
        <w:rPr>
          <w:rFonts w:ascii="Segoe UI" w:hAnsi="Segoe UI" w:cs="Segoe UI"/>
          <w:sz w:val="12"/>
          <w:szCs w:val="16"/>
        </w:rPr>
      </w:pPr>
    </w:p>
    <w:p w:rsidR="002B4B7F" w:rsidRPr="00A25E7C" w:rsidRDefault="002B4B7F" w:rsidP="00A25E7C">
      <w:pPr>
        <w:spacing w:after="0" w:line="240" w:lineRule="auto"/>
        <w:ind w:hanging="1276"/>
        <w:rPr>
          <w:rFonts w:ascii="Segoe UI" w:eastAsia="Times New Roman" w:hAnsi="Segoe UI" w:cs="Segoe UI"/>
          <w:sz w:val="12"/>
          <w:szCs w:val="24"/>
          <w:lang w:eastAsia="hr-HR"/>
        </w:rPr>
      </w:pPr>
      <w:r w:rsidRPr="00A25E7C">
        <w:rPr>
          <w:rFonts w:ascii="Segoe UI" w:eastAsia="Times New Roman" w:hAnsi="Segoe UI" w:cs="Segoe UI"/>
          <w:sz w:val="12"/>
          <w:szCs w:val="24"/>
          <w:lang w:eastAsia="hr-HR"/>
        </w:rPr>
        <w:t xml:space="preserve"> </w:t>
      </w:r>
      <w:r w:rsidR="00CC36E2">
        <w:rPr>
          <w:rFonts w:ascii="Segoe UI" w:eastAsia="Times New Roman" w:hAnsi="Segoe UI" w:cs="Segoe UI"/>
          <w:sz w:val="12"/>
          <w:szCs w:val="24"/>
          <w:lang w:eastAsia="hr-HR"/>
        </w:rPr>
        <w:t>Order No. 156</w:t>
      </w:r>
      <w:r w:rsidR="00A25E7C" w:rsidRPr="00A25E7C">
        <w:rPr>
          <w:rFonts w:ascii="Segoe UI" w:eastAsia="Times New Roman" w:hAnsi="Segoe UI" w:cs="Segoe UI"/>
          <w:sz w:val="12"/>
          <w:szCs w:val="24"/>
          <w:lang w:eastAsia="hr-HR"/>
        </w:rPr>
        <w:t>2</w:t>
      </w:r>
      <w:r w:rsidR="00CC36E2">
        <w:rPr>
          <w:rFonts w:ascii="Segoe UI" w:eastAsia="Times New Roman" w:hAnsi="Segoe UI" w:cs="Segoe UI"/>
          <w:sz w:val="12"/>
          <w:szCs w:val="24"/>
          <w:lang w:eastAsia="hr-HR"/>
        </w:rPr>
        <w:t>9</w:t>
      </w:r>
    </w:p>
    <w:p w:rsidR="002B4B7F" w:rsidRDefault="00A25E7C" w:rsidP="002B4B7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65760" behindDoc="1" locked="0" layoutInCell="1" allowOverlap="1" wp14:anchorId="03D2FCE3" wp14:editId="503C34E1">
            <wp:simplePos x="0" y="0"/>
            <wp:positionH relativeFrom="column">
              <wp:posOffset>-982345</wp:posOffset>
            </wp:positionH>
            <wp:positionV relativeFrom="paragraph">
              <wp:posOffset>55245</wp:posOffset>
            </wp:positionV>
            <wp:extent cx="842645" cy="1180465"/>
            <wp:effectExtent l="0" t="0" r="0" b="635"/>
            <wp:wrapTight wrapText="bothSides">
              <wp:wrapPolygon edited="0">
                <wp:start x="0" y="0"/>
                <wp:lineTo x="0" y="21263"/>
                <wp:lineTo x="20998" y="21263"/>
                <wp:lineTo x="2099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VOT I DJELO ...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B7F" w:rsidRPr="002B4B7F">
        <w:rPr>
          <w:rFonts w:ascii="Segoe UI" w:eastAsia="Times New Roman" w:hAnsi="Segoe UI" w:cs="Segoe UI"/>
          <w:b/>
          <w:sz w:val="16"/>
          <w:szCs w:val="24"/>
          <w:lang w:eastAsia="hr-HR"/>
        </w:rPr>
        <w:t>ŽIVOT I DJELO STJEPANA ADŽIĆA (1730. – 1789.)</w:t>
      </w:r>
      <w:r w:rsidR="002B4B7F" w:rsidRPr="002B4B7F">
        <w:rPr>
          <w:rFonts w:ascii="Segoe UI" w:eastAsia="Times New Roman" w:hAnsi="Segoe UI" w:cs="Segoe UI"/>
          <w:sz w:val="16"/>
          <w:szCs w:val="24"/>
          <w:lang w:eastAsia="hr-HR"/>
        </w:rPr>
        <w:t xml:space="preserve"> : zbornik radova znanstvenoga skupa : Vinkovci, Drenovci 19. – 20. travnja 2012. </w:t>
      </w:r>
    </w:p>
    <w:p w:rsidR="002B4B7F" w:rsidRPr="002B4B7F" w:rsidRDefault="002B4B7F" w:rsidP="00EF7D14">
      <w:pPr>
        <w:spacing w:after="12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2B4B7F">
        <w:rPr>
          <w:rFonts w:ascii="Segoe UI" w:eastAsia="Times New Roman" w:hAnsi="Segoe UI" w:cs="Segoe UI"/>
          <w:sz w:val="16"/>
          <w:szCs w:val="24"/>
          <w:lang w:eastAsia="hr-HR"/>
        </w:rPr>
        <w:t xml:space="preserve">/ priredila Anica Bilić ; [prevoditeljice Gorka Radočaj (engleski jezik), Kristina Katalinić (mađarski jezik)]. </w:t>
      </w:r>
    </w:p>
    <w:p w:rsidR="002B4B7F" w:rsidRDefault="002B4B7F" w:rsidP="002B4B7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2B4B7F">
        <w:rPr>
          <w:rFonts w:ascii="Segoe UI" w:eastAsia="Times New Roman" w:hAnsi="Segoe UI" w:cs="Segoe UI"/>
          <w:sz w:val="16"/>
          <w:szCs w:val="24"/>
          <w:lang w:eastAsia="hr-HR"/>
        </w:rPr>
        <w:t xml:space="preserve">Zagreb ; Vinkovci : Hrvatska akademija znanosti i umjetnosti, Centar za znanstveni rad u Vinkovcima, 2016.  </w:t>
      </w:r>
    </w:p>
    <w:p w:rsidR="002B4B7F" w:rsidRPr="002B4B7F" w:rsidRDefault="002B4B7F" w:rsidP="002B4B7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2B4B7F">
        <w:rPr>
          <w:rFonts w:ascii="Segoe UI" w:eastAsia="Times New Roman" w:hAnsi="Segoe UI" w:cs="Segoe UI"/>
          <w:sz w:val="16"/>
          <w:szCs w:val="24"/>
          <w:lang w:eastAsia="hr-HR"/>
        </w:rPr>
        <w:t xml:space="preserve">443 str. : ilustr. u bojama ; 25 cm. </w:t>
      </w:r>
    </w:p>
    <w:p w:rsidR="002B4B7F" w:rsidRPr="002B4B7F" w:rsidRDefault="002B4B7F" w:rsidP="002B4B7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2B4B7F">
        <w:rPr>
          <w:rFonts w:ascii="Segoe UI" w:eastAsia="Times New Roman" w:hAnsi="Segoe UI" w:cs="Segoe UI"/>
          <w:sz w:val="16"/>
          <w:szCs w:val="24"/>
          <w:lang w:eastAsia="hr-HR"/>
        </w:rPr>
        <w:t xml:space="preserve">Tekst na hrv., na mađ. ili na lat. jeziku. </w:t>
      </w:r>
    </w:p>
    <w:p w:rsidR="002B4B7F" w:rsidRPr="002B4B7F" w:rsidRDefault="002B4B7F" w:rsidP="002B4B7F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2B4B7F">
        <w:rPr>
          <w:rFonts w:ascii="Segoe UI" w:eastAsia="Times New Roman" w:hAnsi="Segoe UI" w:cs="Segoe UI"/>
          <w:sz w:val="16"/>
          <w:szCs w:val="24"/>
          <w:lang w:eastAsia="hr-HR"/>
        </w:rPr>
        <w:t xml:space="preserve">Summaries. </w:t>
      </w:r>
    </w:p>
    <w:p w:rsidR="005D5BF7" w:rsidRDefault="002B4B7F" w:rsidP="00036E2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 xml:space="preserve">ISBN </w:t>
      </w:r>
      <w:r w:rsidR="00036E22">
        <w:rPr>
          <w:rFonts w:ascii="Segoe UI" w:eastAsia="Times New Roman" w:hAnsi="Segoe UI" w:cs="Segoe UI"/>
          <w:sz w:val="16"/>
          <w:szCs w:val="24"/>
          <w:lang w:eastAsia="hr-HR"/>
        </w:rPr>
        <w:t>9789533471266 : </w:t>
      </w:r>
      <w:r w:rsidR="00176E5C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176E5C">
        <w:rPr>
          <w:rFonts w:ascii="Segoe UI" w:eastAsia="Times New Roman" w:hAnsi="Segoe UI" w:cs="Segoe UI"/>
          <w:sz w:val="16"/>
          <w:szCs w:val="24"/>
          <w:lang w:eastAsia="hr-HR"/>
        </w:rPr>
        <w:tab/>
        <w:t>EUR 24,20</w:t>
      </w:r>
      <w:r w:rsidR="000C6D49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0C6D49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C37F81">
        <w:rPr>
          <w:rFonts w:ascii="Segoe UI" w:eastAsia="Times New Roman" w:hAnsi="Segoe UI" w:cs="Segoe UI"/>
          <w:sz w:val="16"/>
          <w:szCs w:val="16"/>
          <w:lang w:eastAsia="hr-HR"/>
        </w:rPr>
        <w:t xml:space="preserve"> 30,40</w:t>
      </w:r>
    </w:p>
    <w:p w:rsidR="00437DCD" w:rsidRPr="00036E22" w:rsidRDefault="00437DCD" w:rsidP="00036E22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</w:p>
    <w:sectPr w:rsidR="00437DCD" w:rsidRPr="00036E22" w:rsidSect="00EE3CE2">
      <w:pgSz w:w="11906" w:h="16838"/>
      <w:pgMar w:top="1417" w:right="991" w:bottom="851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8E" w:rsidRDefault="00F8498E" w:rsidP="00924AC9">
      <w:pPr>
        <w:spacing w:after="0" w:line="240" w:lineRule="auto"/>
      </w:pPr>
      <w:r>
        <w:separator/>
      </w:r>
    </w:p>
  </w:endnote>
  <w:endnote w:type="continuationSeparator" w:id="0">
    <w:p w:rsidR="00F8498E" w:rsidRDefault="00F8498E" w:rsidP="009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8E" w:rsidRDefault="00F8498E" w:rsidP="00924AC9">
      <w:pPr>
        <w:spacing w:after="0" w:line="240" w:lineRule="auto"/>
      </w:pPr>
      <w:r>
        <w:separator/>
      </w:r>
    </w:p>
  </w:footnote>
  <w:footnote w:type="continuationSeparator" w:id="0">
    <w:p w:rsidR="00F8498E" w:rsidRDefault="00F8498E" w:rsidP="00924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8F"/>
    <w:rsid w:val="00005DA0"/>
    <w:rsid w:val="00013AAE"/>
    <w:rsid w:val="00024D9C"/>
    <w:rsid w:val="0003357B"/>
    <w:rsid w:val="00036E22"/>
    <w:rsid w:val="00042CBA"/>
    <w:rsid w:val="00042DD9"/>
    <w:rsid w:val="00047FAC"/>
    <w:rsid w:val="00052060"/>
    <w:rsid w:val="00053072"/>
    <w:rsid w:val="00054373"/>
    <w:rsid w:val="00083611"/>
    <w:rsid w:val="000916E1"/>
    <w:rsid w:val="0009258C"/>
    <w:rsid w:val="000A3F9A"/>
    <w:rsid w:val="000A5B37"/>
    <w:rsid w:val="000A7B8C"/>
    <w:rsid w:val="000B559E"/>
    <w:rsid w:val="000C0834"/>
    <w:rsid w:val="000C193A"/>
    <w:rsid w:val="000C420E"/>
    <w:rsid w:val="000C61DB"/>
    <w:rsid w:val="000C6D49"/>
    <w:rsid w:val="000C781C"/>
    <w:rsid w:val="000D64F6"/>
    <w:rsid w:val="000E0D35"/>
    <w:rsid w:val="000E10FD"/>
    <w:rsid w:val="000E64A5"/>
    <w:rsid w:val="000E6F1D"/>
    <w:rsid w:val="000E7402"/>
    <w:rsid w:val="000F1AD4"/>
    <w:rsid w:val="00101A99"/>
    <w:rsid w:val="00113C64"/>
    <w:rsid w:val="00116C9E"/>
    <w:rsid w:val="001243DE"/>
    <w:rsid w:val="00126222"/>
    <w:rsid w:val="00133FB2"/>
    <w:rsid w:val="00141CF0"/>
    <w:rsid w:val="0014243D"/>
    <w:rsid w:val="00142FE4"/>
    <w:rsid w:val="001613F1"/>
    <w:rsid w:val="00162598"/>
    <w:rsid w:val="00166205"/>
    <w:rsid w:val="001708C4"/>
    <w:rsid w:val="00176E5C"/>
    <w:rsid w:val="00180746"/>
    <w:rsid w:val="00184B6E"/>
    <w:rsid w:val="001867C6"/>
    <w:rsid w:val="0019281A"/>
    <w:rsid w:val="00194537"/>
    <w:rsid w:val="001A0874"/>
    <w:rsid w:val="001A109B"/>
    <w:rsid w:val="001A132C"/>
    <w:rsid w:val="001A4DB9"/>
    <w:rsid w:val="001E5C92"/>
    <w:rsid w:val="001F4D41"/>
    <w:rsid w:val="001F5E67"/>
    <w:rsid w:val="00200619"/>
    <w:rsid w:val="00202E41"/>
    <w:rsid w:val="0021059D"/>
    <w:rsid w:val="0021112A"/>
    <w:rsid w:val="002158CA"/>
    <w:rsid w:val="002178F3"/>
    <w:rsid w:val="00224FC7"/>
    <w:rsid w:val="00231AB5"/>
    <w:rsid w:val="0023551A"/>
    <w:rsid w:val="00237041"/>
    <w:rsid w:val="002421DA"/>
    <w:rsid w:val="00252B0A"/>
    <w:rsid w:val="00253FF9"/>
    <w:rsid w:val="00255664"/>
    <w:rsid w:val="0026066E"/>
    <w:rsid w:val="00260B66"/>
    <w:rsid w:val="002768C9"/>
    <w:rsid w:val="002850CF"/>
    <w:rsid w:val="002B1692"/>
    <w:rsid w:val="002B4B7F"/>
    <w:rsid w:val="002C16F4"/>
    <w:rsid w:val="002C53F0"/>
    <w:rsid w:val="002E1D43"/>
    <w:rsid w:val="002E3CA4"/>
    <w:rsid w:val="002E4A19"/>
    <w:rsid w:val="002E7B0A"/>
    <w:rsid w:val="002F40D4"/>
    <w:rsid w:val="002F4F79"/>
    <w:rsid w:val="00300EB0"/>
    <w:rsid w:val="0031310B"/>
    <w:rsid w:val="00313163"/>
    <w:rsid w:val="003143DD"/>
    <w:rsid w:val="0031673F"/>
    <w:rsid w:val="00320D41"/>
    <w:rsid w:val="00320E05"/>
    <w:rsid w:val="0032204D"/>
    <w:rsid w:val="003317F9"/>
    <w:rsid w:val="00343987"/>
    <w:rsid w:val="00355261"/>
    <w:rsid w:val="003565A6"/>
    <w:rsid w:val="00371ADD"/>
    <w:rsid w:val="00373B43"/>
    <w:rsid w:val="00376964"/>
    <w:rsid w:val="00381CBF"/>
    <w:rsid w:val="00385315"/>
    <w:rsid w:val="00392D23"/>
    <w:rsid w:val="0039709D"/>
    <w:rsid w:val="00397621"/>
    <w:rsid w:val="003A01AA"/>
    <w:rsid w:val="003A4505"/>
    <w:rsid w:val="003A4EC8"/>
    <w:rsid w:val="003A5BDE"/>
    <w:rsid w:val="003B1A17"/>
    <w:rsid w:val="003C22FE"/>
    <w:rsid w:val="003C6D84"/>
    <w:rsid w:val="003C7B72"/>
    <w:rsid w:val="003D1143"/>
    <w:rsid w:val="003E6158"/>
    <w:rsid w:val="003E7D32"/>
    <w:rsid w:val="003F0D8F"/>
    <w:rsid w:val="003F29A4"/>
    <w:rsid w:val="003F7D94"/>
    <w:rsid w:val="004009AD"/>
    <w:rsid w:val="00401411"/>
    <w:rsid w:val="00407F46"/>
    <w:rsid w:val="0041424A"/>
    <w:rsid w:val="00420B33"/>
    <w:rsid w:val="00423860"/>
    <w:rsid w:val="004269DB"/>
    <w:rsid w:val="00430028"/>
    <w:rsid w:val="0043469D"/>
    <w:rsid w:val="00436AED"/>
    <w:rsid w:val="00437DCD"/>
    <w:rsid w:val="004414ED"/>
    <w:rsid w:val="0044465E"/>
    <w:rsid w:val="00460408"/>
    <w:rsid w:val="004619A4"/>
    <w:rsid w:val="00464239"/>
    <w:rsid w:val="00472CB3"/>
    <w:rsid w:val="00477EE7"/>
    <w:rsid w:val="00483F34"/>
    <w:rsid w:val="00490D8D"/>
    <w:rsid w:val="004A7ED2"/>
    <w:rsid w:val="004A7F89"/>
    <w:rsid w:val="004B4401"/>
    <w:rsid w:val="004C732E"/>
    <w:rsid w:val="004D0132"/>
    <w:rsid w:val="004D27BA"/>
    <w:rsid w:val="004F7EBE"/>
    <w:rsid w:val="00506121"/>
    <w:rsid w:val="00510A7A"/>
    <w:rsid w:val="005161E4"/>
    <w:rsid w:val="00532773"/>
    <w:rsid w:val="00532A9C"/>
    <w:rsid w:val="005344DC"/>
    <w:rsid w:val="0056063D"/>
    <w:rsid w:val="0056087D"/>
    <w:rsid w:val="00562F5D"/>
    <w:rsid w:val="005B12C4"/>
    <w:rsid w:val="005B12EC"/>
    <w:rsid w:val="005C5303"/>
    <w:rsid w:val="005D04D6"/>
    <w:rsid w:val="005D1303"/>
    <w:rsid w:val="005D2D1D"/>
    <w:rsid w:val="005D5BF7"/>
    <w:rsid w:val="005E0ACC"/>
    <w:rsid w:val="005E3396"/>
    <w:rsid w:val="005F2E4C"/>
    <w:rsid w:val="005F65E8"/>
    <w:rsid w:val="0062762F"/>
    <w:rsid w:val="00627FAB"/>
    <w:rsid w:val="00630668"/>
    <w:rsid w:val="00632041"/>
    <w:rsid w:val="0065373B"/>
    <w:rsid w:val="00655875"/>
    <w:rsid w:val="00660003"/>
    <w:rsid w:val="00662E92"/>
    <w:rsid w:val="006661DE"/>
    <w:rsid w:val="00675676"/>
    <w:rsid w:val="006770BA"/>
    <w:rsid w:val="00690A60"/>
    <w:rsid w:val="00693003"/>
    <w:rsid w:val="00695D01"/>
    <w:rsid w:val="006A1886"/>
    <w:rsid w:val="006B0F76"/>
    <w:rsid w:val="006B1B11"/>
    <w:rsid w:val="006C00E3"/>
    <w:rsid w:val="006C1DAA"/>
    <w:rsid w:val="006C427A"/>
    <w:rsid w:val="006C5CA1"/>
    <w:rsid w:val="006C6C3A"/>
    <w:rsid w:val="006C7DC9"/>
    <w:rsid w:val="006D10BF"/>
    <w:rsid w:val="006D2ED4"/>
    <w:rsid w:val="006D3A83"/>
    <w:rsid w:val="006D7026"/>
    <w:rsid w:val="006E359B"/>
    <w:rsid w:val="006E4AEF"/>
    <w:rsid w:val="006F25C9"/>
    <w:rsid w:val="006F6DE0"/>
    <w:rsid w:val="00702A10"/>
    <w:rsid w:val="00716519"/>
    <w:rsid w:val="007234F2"/>
    <w:rsid w:val="007700C9"/>
    <w:rsid w:val="0077394F"/>
    <w:rsid w:val="007739B0"/>
    <w:rsid w:val="00781243"/>
    <w:rsid w:val="007827D9"/>
    <w:rsid w:val="00782856"/>
    <w:rsid w:val="00791305"/>
    <w:rsid w:val="0079740B"/>
    <w:rsid w:val="007A0303"/>
    <w:rsid w:val="007A1038"/>
    <w:rsid w:val="007A66FC"/>
    <w:rsid w:val="007A75F4"/>
    <w:rsid w:val="007B14FA"/>
    <w:rsid w:val="007B7166"/>
    <w:rsid w:val="007B7D50"/>
    <w:rsid w:val="007C4398"/>
    <w:rsid w:val="007C512D"/>
    <w:rsid w:val="007C54F9"/>
    <w:rsid w:val="007D31B6"/>
    <w:rsid w:val="007D507A"/>
    <w:rsid w:val="007F0A9E"/>
    <w:rsid w:val="007F726B"/>
    <w:rsid w:val="008049F4"/>
    <w:rsid w:val="008053CF"/>
    <w:rsid w:val="008119AE"/>
    <w:rsid w:val="00814D93"/>
    <w:rsid w:val="00820A56"/>
    <w:rsid w:val="008229C7"/>
    <w:rsid w:val="00832647"/>
    <w:rsid w:val="00832EF0"/>
    <w:rsid w:val="00833E8E"/>
    <w:rsid w:val="00844D30"/>
    <w:rsid w:val="00845309"/>
    <w:rsid w:val="00862B5C"/>
    <w:rsid w:val="00873960"/>
    <w:rsid w:val="0088362F"/>
    <w:rsid w:val="008846C3"/>
    <w:rsid w:val="0088480D"/>
    <w:rsid w:val="00884F67"/>
    <w:rsid w:val="00887A4C"/>
    <w:rsid w:val="00887E00"/>
    <w:rsid w:val="008943C5"/>
    <w:rsid w:val="00895F8A"/>
    <w:rsid w:val="008A5BC0"/>
    <w:rsid w:val="008C71B7"/>
    <w:rsid w:val="008D5888"/>
    <w:rsid w:val="008D7CF1"/>
    <w:rsid w:val="008E077E"/>
    <w:rsid w:val="008F414A"/>
    <w:rsid w:val="008F42BF"/>
    <w:rsid w:val="008F44EB"/>
    <w:rsid w:val="00900978"/>
    <w:rsid w:val="00907D40"/>
    <w:rsid w:val="00907DD2"/>
    <w:rsid w:val="00911453"/>
    <w:rsid w:val="009155B3"/>
    <w:rsid w:val="00915ABB"/>
    <w:rsid w:val="00916823"/>
    <w:rsid w:val="00924AC9"/>
    <w:rsid w:val="00930168"/>
    <w:rsid w:val="00930A51"/>
    <w:rsid w:val="00932F31"/>
    <w:rsid w:val="00937E33"/>
    <w:rsid w:val="00941E2E"/>
    <w:rsid w:val="00942382"/>
    <w:rsid w:val="00954824"/>
    <w:rsid w:val="00955DF6"/>
    <w:rsid w:val="00957B4E"/>
    <w:rsid w:val="0096559E"/>
    <w:rsid w:val="009660EB"/>
    <w:rsid w:val="00971832"/>
    <w:rsid w:val="00973843"/>
    <w:rsid w:val="00975AED"/>
    <w:rsid w:val="009765B9"/>
    <w:rsid w:val="00985904"/>
    <w:rsid w:val="00993C7C"/>
    <w:rsid w:val="009A07A3"/>
    <w:rsid w:val="009A3A29"/>
    <w:rsid w:val="009A4330"/>
    <w:rsid w:val="009A559F"/>
    <w:rsid w:val="009B1053"/>
    <w:rsid w:val="009C2F0B"/>
    <w:rsid w:val="009C32C1"/>
    <w:rsid w:val="009C45E2"/>
    <w:rsid w:val="009C7A4D"/>
    <w:rsid w:val="009E1890"/>
    <w:rsid w:val="009E4D36"/>
    <w:rsid w:val="009F1C56"/>
    <w:rsid w:val="00A22470"/>
    <w:rsid w:val="00A25E7C"/>
    <w:rsid w:val="00A274EC"/>
    <w:rsid w:val="00A3502A"/>
    <w:rsid w:val="00A41033"/>
    <w:rsid w:val="00A518A3"/>
    <w:rsid w:val="00A60FE0"/>
    <w:rsid w:val="00A64A3C"/>
    <w:rsid w:val="00A70415"/>
    <w:rsid w:val="00A727FB"/>
    <w:rsid w:val="00A918A5"/>
    <w:rsid w:val="00A9599F"/>
    <w:rsid w:val="00AA20CF"/>
    <w:rsid w:val="00AA41B6"/>
    <w:rsid w:val="00AA5BD4"/>
    <w:rsid w:val="00AA6F04"/>
    <w:rsid w:val="00AD1E8F"/>
    <w:rsid w:val="00AE3233"/>
    <w:rsid w:val="00AF3677"/>
    <w:rsid w:val="00AF51CA"/>
    <w:rsid w:val="00AF628C"/>
    <w:rsid w:val="00AF7A28"/>
    <w:rsid w:val="00B04B49"/>
    <w:rsid w:val="00B11479"/>
    <w:rsid w:val="00B12F5D"/>
    <w:rsid w:val="00B213D3"/>
    <w:rsid w:val="00B24918"/>
    <w:rsid w:val="00B32D1B"/>
    <w:rsid w:val="00B3477A"/>
    <w:rsid w:val="00B40E95"/>
    <w:rsid w:val="00B427E4"/>
    <w:rsid w:val="00B50565"/>
    <w:rsid w:val="00B50AA8"/>
    <w:rsid w:val="00B5250C"/>
    <w:rsid w:val="00B5750F"/>
    <w:rsid w:val="00B63D68"/>
    <w:rsid w:val="00B66E93"/>
    <w:rsid w:val="00B77000"/>
    <w:rsid w:val="00B82376"/>
    <w:rsid w:val="00B85109"/>
    <w:rsid w:val="00BA724F"/>
    <w:rsid w:val="00BB1806"/>
    <w:rsid w:val="00BB72D8"/>
    <w:rsid w:val="00BD047B"/>
    <w:rsid w:val="00BD33F3"/>
    <w:rsid w:val="00BE2364"/>
    <w:rsid w:val="00C012B3"/>
    <w:rsid w:val="00C02465"/>
    <w:rsid w:val="00C04CAB"/>
    <w:rsid w:val="00C11DF4"/>
    <w:rsid w:val="00C1686E"/>
    <w:rsid w:val="00C17EB4"/>
    <w:rsid w:val="00C30FA5"/>
    <w:rsid w:val="00C37F81"/>
    <w:rsid w:val="00C40FC5"/>
    <w:rsid w:val="00C47AA8"/>
    <w:rsid w:val="00C51FF7"/>
    <w:rsid w:val="00C67BE3"/>
    <w:rsid w:val="00C8293C"/>
    <w:rsid w:val="00C869DF"/>
    <w:rsid w:val="00C95924"/>
    <w:rsid w:val="00CA3766"/>
    <w:rsid w:val="00CA4E9F"/>
    <w:rsid w:val="00CB58F9"/>
    <w:rsid w:val="00CC141E"/>
    <w:rsid w:val="00CC36E2"/>
    <w:rsid w:val="00CD3124"/>
    <w:rsid w:val="00CD615F"/>
    <w:rsid w:val="00CE492A"/>
    <w:rsid w:val="00CE7145"/>
    <w:rsid w:val="00CF77A8"/>
    <w:rsid w:val="00D03327"/>
    <w:rsid w:val="00D22B76"/>
    <w:rsid w:val="00D239AB"/>
    <w:rsid w:val="00D3568E"/>
    <w:rsid w:val="00D45AE3"/>
    <w:rsid w:val="00D45EBF"/>
    <w:rsid w:val="00D53A9B"/>
    <w:rsid w:val="00D701F2"/>
    <w:rsid w:val="00D714AA"/>
    <w:rsid w:val="00D71CBD"/>
    <w:rsid w:val="00D8018F"/>
    <w:rsid w:val="00D83BDF"/>
    <w:rsid w:val="00D86948"/>
    <w:rsid w:val="00DB0DA6"/>
    <w:rsid w:val="00DB16F8"/>
    <w:rsid w:val="00DB2896"/>
    <w:rsid w:val="00DB40F2"/>
    <w:rsid w:val="00DC00BE"/>
    <w:rsid w:val="00DD6F3B"/>
    <w:rsid w:val="00DE2F50"/>
    <w:rsid w:val="00DE3690"/>
    <w:rsid w:val="00DE6065"/>
    <w:rsid w:val="00DE6960"/>
    <w:rsid w:val="00DF559F"/>
    <w:rsid w:val="00E00718"/>
    <w:rsid w:val="00E029CC"/>
    <w:rsid w:val="00E05C44"/>
    <w:rsid w:val="00E05EDA"/>
    <w:rsid w:val="00E0644F"/>
    <w:rsid w:val="00E11833"/>
    <w:rsid w:val="00E13A43"/>
    <w:rsid w:val="00E15C38"/>
    <w:rsid w:val="00E27FD7"/>
    <w:rsid w:val="00E53746"/>
    <w:rsid w:val="00E61F1D"/>
    <w:rsid w:val="00E66F09"/>
    <w:rsid w:val="00E6789B"/>
    <w:rsid w:val="00E74041"/>
    <w:rsid w:val="00E74235"/>
    <w:rsid w:val="00E74D7B"/>
    <w:rsid w:val="00E77B15"/>
    <w:rsid w:val="00EA522E"/>
    <w:rsid w:val="00EA5231"/>
    <w:rsid w:val="00EA6EF7"/>
    <w:rsid w:val="00EA74AE"/>
    <w:rsid w:val="00EA7D69"/>
    <w:rsid w:val="00EB0837"/>
    <w:rsid w:val="00EB3C16"/>
    <w:rsid w:val="00EC0DEE"/>
    <w:rsid w:val="00EC4444"/>
    <w:rsid w:val="00EC57F5"/>
    <w:rsid w:val="00EC6DC8"/>
    <w:rsid w:val="00ED2657"/>
    <w:rsid w:val="00ED3D97"/>
    <w:rsid w:val="00ED4857"/>
    <w:rsid w:val="00ED4E6C"/>
    <w:rsid w:val="00EE3CE2"/>
    <w:rsid w:val="00EE4C45"/>
    <w:rsid w:val="00EF15A6"/>
    <w:rsid w:val="00EF7D14"/>
    <w:rsid w:val="00F0546F"/>
    <w:rsid w:val="00F05704"/>
    <w:rsid w:val="00F11509"/>
    <w:rsid w:val="00F167D8"/>
    <w:rsid w:val="00F30144"/>
    <w:rsid w:val="00F309D8"/>
    <w:rsid w:val="00F34A54"/>
    <w:rsid w:val="00F40221"/>
    <w:rsid w:val="00F56404"/>
    <w:rsid w:val="00F61CDB"/>
    <w:rsid w:val="00F674D5"/>
    <w:rsid w:val="00F726C7"/>
    <w:rsid w:val="00F82089"/>
    <w:rsid w:val="00F82464"/>
    <w:rsid w:val="00F8498E"/>
    <w:rsid w:val="00F91314"/>
    <w:rsid w:val="00F92333"/>
    <w:rsid w:val="00F92ABD"/>
    <w:rsid w:val="00F94345"/>
    <w:rsid w:val="00F95331"/>
    <w:rsid w:val="00F97192"/>
    <w:rsid w:val="00F97A87"/>
    <w:rsid w:val="00FB15EE"/>
    <w:rsid w:val="00FB183B"/>
    <w:rsid w:val="00FB1892"/>
    <w:rsid w:val="00FC4C3A"/>
    <w:rsid w:val="00FC7A25"/>
    <w:rsid w:val="00FD0A56"/>
    <w:rsid w:val="00FD7232"/>
    <w:rsid w:val="00FE1FDB"/>
    <w:rsid w:val="00FF3D44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59BE5-2DC6-4B0E-8B57-8EE4D0FC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18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2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4AC9"/>
  </w:style>
  <w:style w:type="paragraph" w:styleId="Podnoje">
    <w:name w:val="footer"/>
    <w:basedOn w:val="Normal"/>
    <w:link w:val="PodnojeChar"/>
    <w:uiPriority w:val="99"/>
    <w:unhideWhenUsed/>
    <w:rsid w:val="0092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4AC9"/>
  </w:style>
  <w:style w:type="character" w:styleId="Hiperveza">
    <w:name w:val="Hyperlink"/>
    <w:basedOn w:val="Zadanifontodlomka"/>
    <w:uiPriority w:val="99"/>
    <w:semiHidden/>
    <w:unhideWhenUsed/>
    <w:rsid w:val="001A4DB9"/>
    <w:rPr>
      <w:color w:val="0000FF"/>
      <w:u w:val="single"/>
    </w:rPr>
  </w:style>
  <w:style w:type="character" w:customStyle="1" w:styleId="text3">
    <w:name w:val="text3"/>
    <w:basedOn w:val="Zadanifontodlomka"/>
    <w:rsid w:val="002158CA"/>
  </w:style>
  <w:style w:type="character" w:styleId="Istaknuto">
    <w:name w:val="Emphasis"/>
    <w:basedOn w:val="Zadanifontodlomka"/>
    <w:uiPriority w:val="20"/>
    <w:qFormat/>
    <w:rsid w:val="007974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footnotes" Target="footnotes.xml"/><Relationship Id="rId90" Type="http://schemas.openxmlformats.org/officeDocument/2006/relationships/image" Target="media/image81.jpg"/><Relationship Id="rId95" Type="http://schemas.openxmlformats.org/officeDocument/2006/relationships/theme" Target="theme/theme1.xml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0.jpg"/><Relationship Id="rId8" Type="http://schemas.openxmlformats.org/officeDocument/2006/relationships/hyperlink" Target="mailto:info@zebrakom.hr" TargetMode="External"/><Relationship Id="rId51" Type="http://schemas.openxmlformats.org/officeDocument/2006/relationships/image" Target="media/image44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eg"/><Relationship Id="rId93" Type="http://schemas.openxmlformats.org/officeDocument/2006/relationships/image" Target="media/image84.jpg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hyperlink" Target="http://libar.svkst.unist.hr/cgi-bin/unilib.cgi?form=D1100306085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image" Target="media/image8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7.jpg"/><Relationship Id="rId7" Type="http://schemas.openxmlformats.org/officeDocument/2006/relationships/image" Target="media/image1.png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styles" Target="styles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hyperlink" Target="http://libar.svkst.unist.hr/cgi-bin/unilib.cgi?form=010000000199990&amp;id=0910724217" TargetMode="External"/><Relationship Id="rId87" Type="http://schemas.openxmlformats.org/officeDocument/2006/relationships/image" Target="media/image78.jpeg"/><Relationship Id="rId61" Type="http://schemas.openxmlformats.org/officeDocument/2006/relationships/image" Target="media/image54.jpg"/><Relationship Id="rId82" Type="http://schemas.openxmlformats.org/officeDocument/2006/relationships/image" Target="media/image73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6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E84ECE-17C5-47A7-97AD-CDCA903E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11</Words>
  <Characters>27429</Characters>
  <Application>Microsoft Office Word</Application>
  <DocSecurity>0</DocSecurity>
  <Lines>228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TAJANA</cp:lastModifiedBy>
  <cp:revision>2</cp:revision>
  <dcterms:created xsi:type="dcterms:W3CDTF">2018-02-02T14:33:00Z</dcterms:created>
  <dcterms:modified xsi:type="dcterms:W3CDTF">2018-02-02T14:33:00Z</dcterms:modified>
</cp:coreProperties>
</file>